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Pr="00CF4337" w:rsidRDefault="001228FA" w:rsidP="00C467F7">
      <w:pPr>
        <w:spacing w:line="240" w:lineRule="auto"/>
        <w:jc w:val="center"/>
      </w:pPr>
      <w:bookmarkStart w:id="0" w:name="_GoBack"/>
      <w:bookmarkEnd w:id="0"/>
      <w:r w:rsidRPr="00CF4337">
        <w:rPr>
          <w:noProof/>
          <w:lang w:val="id-ID" w:eastAsia="ko-KR"/>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75D3676" w14:textId="77777777" w:rsidR="001228FA" w:rsidRPr="00CF4337" w:rsidRDefault="001228FA" w:rsidP="00C467F7">
      <w:pPr>
        <w:spacing w:line="240" w:lineRule="auto"/>
        <w:jc w:val="center"/>
        <w:rPr>
          <w:rFonts w:cs="Times New Roman"/>
          <w:b/>
          <w:sz w:val="28"/>
          <w:szCs w:val="28"/>
        </w:rPr>
      </w:pPr>
      <w:r w:rsidRPr="00CF4337">
        <w:rPr>
          <w:rFonts w:cs="Times New Roman"/>
          <w:b/>
          <w:sz w:val="28"/>
          <w:szCs w:val="28"/>
        </w:rPr>
        <w:t>UNIVERSITAS INDONESIA</w:t>
      </w:r>
    </w:p>
    <w:p w14:paraId="3DFF1BB1" w14:textId="77777777" w:rsidR="001228FA" w:rsidRPr="00CF4337" w:rsidRDefault="001228FA" w:rsidP="00C467F7">
      <w:pPr>
        <w:spacing w:line="240" w:lineRule="auto"/>
        <w:jc w:val="center"/>
        <w:rPr>
          <w:rFonts w:cs="Times New Roman"/>
          <w:b/>
          <w:sz w:val="28"/>
          <w:szCs w:val="28"/>
        </w:rPr>
      </w:pPr>
    </w:p>
    <w:p w14:paraId="7ED6326F" w14:textId="77777777" w:rsidR="00C467F7" w:rsidRPr="00CF4337" w:rsidRDefault="00C467F7" w:rsidP="00C467F7">
      <w:pPr>
        <w:spacing w:line="240" w:lineRule="auto"/>
        <w:jc w:val="center"/>
        <w:rPr>
          <w:rFonts w:cs="Times New Roman"/>
          <w:b/>
          <w:sz w:val="28"/>
          <w:szCs w:val="28"/>
        </w:rPr>
      </w:pPr>
    </w:p>
    <w:p w14:paraId="7A59C40E" w14:textId="77777777" w:rsidR="00C467F7" w:rsidRPr="00CF4337" w:rsidRDefault="00C467F7" w:rsidP="00C467F7">
      <w:pPr>
        <w:spacing w:line="240" w:lineRule="auto"/>
        <w:jc w:val="center"/>
        <w:rPr>
          <w:rFonts w:cs="Times New Roman"/>
          <w:b/>
          <w:sz w:val="28"/>
          <w:szCs w:val="28"/>
        </w:rPr>
      </w:pPr>
    </w:p>
    <w:p w14:paraId="40FFD00B" w14:textId="25A3728D" w:rsidR="00C467F7" w:rsidRPr="00CF4337" w:rsidRDefault="00F42EB5" w:rsidP="00F42EB5">
      <w:pPr>
        <w:spacing w:line="240" w:lineRule="auto"/>
        <w:jc w:val="center"/>
        <w:rPr>
          <w:rFonts w:cs="Times New Roman"/>
          <w:b/>
          <w:sz w:val="28"/>
          <w:szCs w:val="28"/>
        </w:rPr>
      </w:pPr>
      <w:r w:rsidRPr="00CF4337">
        <w:rPr>
          <w:rFonts w:cs="Times New Roman"/>
          <w:b/>
          <w:sz w:val="28"/>
          <w:szCs w:val="28"/>
        </w:rPr>
        <w:t>Analisis Keyword dan Page Ranking Website KUDO</w:t>
      </w:r>
    </w:p>
    <w:p w14:paraId="30DCFEFA" w14:textId="77777777" w:rsidR="001228FA" w:rsidRPr="00CF4337" w:rsidRDefault="001228FA" w:rsidP="00C467F7">
      <w:pPr>
        <w:spacing w:line="240" w:lineRule="auto"/>
        <w:jc w:val="center"/>
        <w:rPr>
          <w:rFonts w:cs="Times New Roman"/>
          <w:b/>
          <w:sz w:val="28"/>
          <w:szCs w:val="28"/>
        </w:rPr>
      </w:pPr>
    </w:p>
    <w:p w14:paraId="292E9384" w14:textId="77777777" w:rsidR="001228FA" w:rsidRPr="00CF4337" w:rsidRDefault="00791803" w:rsidP="00C467F7">
      <w:pPr>
        <w:spacing w:line="240" w:lineRule="auto"/>
        <w:jc w:val="center"/>
        <w:rPr>
          <w:rFonts w:cs="Times New Roman"/>
          <w:b/>
          <w:sz w:val="28"/>
          <w:szCs w:val="28"/>
        </w:rPr>
      </w:pPr>
      <w:r w:rsidRPr="00CF4337">
        <w:rPr>
          <w:rFonts w:cs="Times New Roman"/>
          <w:b/>
          <w:sz w:val="28"/>
          <w:szCs w:val="28"/>
        </w:rPr>
        <w:t>LAPORAN KERJA PRAKTIK</w:t>
      </w:r>
    </w:p>
    <w:p w14:paraId="7ADDE87F" w14:textId="77777777" w:rsidR="001228FA" w:rsidRPr="00CF4337" w:rsidRDefault="001228FA" w:rsidP="00C467F7">
      <w:pPr>
        <w:spacing w:line="240" w:lineRule="auto"/>
        <w:rPr>
          <w:rFonts w:cs="Times New Roman"/>
          <w:b/>
          <w:sz w:val="28"/>
          <w:szCs w:val="28"/>
        </w:rPr>
      </w:pPr>
    </w:p>
    <w:p w14:paraId="2E2D3D29" w14:textId="77777777" w:rsidR="001228FA" w:rsidRPr="00CF4337" w:rsidRDefault="001228FA" w:rsidP="00C467F7">
      <w:pPr>
        <w:spacing w:line="240" w:lineRule="auto"/>
        <w:jc w:val="center"/>
        <w:rPr>
          <w:rFonts w:cs="Times New Roman"/>
          <w:b/>
          <w:sz w:val="28"/>
          <w:szCs w:val="28"/>
        </w:rPr>
      </w:pPr>
    </w:p>
    <w:p w14:paraId="18900C76" w14:textId="77777777" w:rsidR="001228FA" w:rsidRPr="00CF4337" w:rsidRDefault="001228FA" w:rsidP="00C467F7">
      <w:pPr>
        <w:spacing w:line="240" w:lineRule="auto"/>
        <w:jc w:val="center"/>
        <w:rPr>
          <w:rFonts w:cs="Times New Roman"/>
          <w:b/>
          <w:sz w:val="28"/>
          <w:szCs w:val="28"/>
        </w:rPr>
      </w:pPr>
    </w:p>
    <w:p w14:paraId="693AD80B" w14:textId="77777777" w:rsidR="00B922F2" w:rsidRPr="00CF4337" w:rsidRDefault="00B922F2" w:rsidP="00C467F7">
      <w:pPr>
        <w:spacing w:line="240" w:lineRule="auto"/>
        <w:jc w:val="center"/>
        <w:rPr>
          <w:rFonts w:cs="Times New Roman"/>
          <w:b/>
          <w:sz w:val="28"/>
          <w:szCs w:val="28"/>
        </w:rPr>
      </w:pPr>
    </w:p>
    <w:p w14:paraId="117EFB49" w14:textId="77777777" w:rsidR="00C467F7" w:rsidRPr="00CF4337" w:rsidRDefault="00C467F7" w:rsidP="00C467F7">
      <w:pPr>
        <w:spacing w:line="240" w:lineRule="auto"/>
        <w:jc w:val="center"/>
        <w:rPr>
          <w:rFonts w:cs="Times New Roman"/>
          <w:b/>
          <w:sz w:val="28"/>
          <w:szCs w:val="28"/>
        </w:rPr>
      </w:pPr>
    </w:p>
    <w:p w14:paraId="4F7AD877" w14:textId="48A930B8" w:rsidR="001228FA" w:rsidRPr="00CF4337" w:rsidRDefault="00F42EB5" w:rsidP="00C467F7">
      <w:pPr>
        <w:spacing w:line="240" w:lineRule="auto"/>
        <w:jc w:val="center"/>
        <w:rPr>
          <w:rFonts w:cs="Times New Roman"/>
          <w:b/>
          <w:szCs w:val="24"/>
        </w:rPr>
      </w:pPr>
      <w:r w:rsidRPr="00CF4337">
        <w:rPr>
          <w:rFonts w:cs="Times New Roman"/>
          <w:b/>
          <w:szCs w:val="24"/>
        </w:rPr>
        <w:t>AULIA CHAIRUNISA</w:t>
      </w:r>
    </w:p>
    <w:p w14:paraId="36CF28DE" w14:textId="4EDF6BB5" w:rsidR="001228FA" w:rsidRPr="00CF4337" w:rsidRDefault="00066CB4" w:rsidP="00C467F7">
      <w:pPr>
        <w:spacing w:line="240" w:lineRule="auto"/>
        <w:jc w:val="center"/>
        <w:rPr>
          <w:rFonts w:cs="Times New Roman"/>
          <w:b/>
          <w:szCs w:val="24"/>
        </w:rPr>
      </w:pPr>
      <w:r w:rsidRPr="00CF4337">
        <w:rPr>
          <w:rFonts w:cs="Times New Roman"/>
          <w:b/>
          <w:szCs w:val="24"/>
          <w:lang w:val="id-ID"/>
        </w:rPr>
        <w:t>13063</w:t>
      </w:r>
      <w:r w:rsidR="00F42EB5" w:rsidRPr="00CF4337">
        <w:rPr>
          <w:rFonts w:cs="Times New Roman"/>
          <w:b/>
          <w:szCs w:val="24"/>
        </w:rPr>
        <w:t>81881</w:t>
      </w:r>
    </w:p>
    <w:p w14:paraId="445FAC1B" w14:textId="77777777" w:rsidR="001228FA" w:rsidRPr="00CF4337" w:rsidRDefault="001228FA" w:rsidP="00C467F7">
      <w:pPr>
        <w:spacing w:line="240" w:lineRule="auto"/>
        <w:jc w:val="center"/>
        <w:rPr>
          <w:rFonts w:cs="Times New Roman"/>
          <w:b/>
          <w:szCs w:val="24"/>
        </w:rPr>
      </w:pPr>
    </w:p>
    <w:p w14:paraId="255A7162" w14:textId="77777777" w:rsidR="001228FA" w:rsidRPr="00CF4337" w:rsidRDefault="001228FA" w:rsidP="00C467F7">
      <w:pPr>
        <w:spacing w:line="240" w:lineRule="auto"/>
        <w:rPr>
          <w:rFonts w:cs="Times New Roman"/>
          <w:b/>
          <w:szCs w:val="24"/>
        </w:rPr>
      </w:pPr>
    </w:p>
    <w:p w14:paraId="19BC93D2" w14:textId="77777777" w:rsidR="00691A93" w:rsidRPr="00CF4337" w:rsidRDefault="00691A93" w:rsidP="00C467F7">
      <w:pPr>
        <w:spacing w:line="240" w:lineRule="auto"/>
        <w:rPr>
          <w:rFonts w:cs="Times New Roman"/>
          <w:b/>
          <w:szCs w:val="24"/>
        </w:rPr>
      </w:pPr>
    </w:p>
    <w:p w14:paraId="727FA33F" w14:textId="77777777" w:rsidR="001228FA" w:rsidRPr="00CF4337" w:rsidRDefault="001228FA" w:rsidP="00C467F7">
      <w:pPr>
        <w:spacing w:line="240" w:lineRule="auto"/>
        <w:jc w:val="center"/>
        <w:rPr>
          <w:rFonts w:cs="Times New Roman"/>
          <w:b/>
          <w:szCs w:val="24"/>
        </w:rPr>
      </w:pPr>
      <w:r w:rsidRPr="00CF4337">
        <w:rPr>
          <w:rFonts w:cs="Times New Roman"/>
          <w:b/>
          <w:szCs w:val="24"/>
        </w:rPr>
        <w:t>FAKULTAS ILMU KOMPUTER</w:t>
      </w:r>
    </w:p>
    <w:p w14:paraId="25A69E6D" w14:textId="5FE2415A" w:rsidR="00B922F2" w:rsidRPr="00CF4337" w:rsidRDefault="001228FA" w:rsidP="00691A93">
      <w:pPr>
        <w:spacing w:line="240" w:lineRule="auto"/>
        <w:jc w:val="center"/>
        <w:rPr>
          <w:rFonts w:cs="Times New Roman"/>
          <w:b/>
          <w:szCs w:val="24"/>
          <w:lang w:val="id-ID"/>
        </w:rPr>
      </w:pPr>
      <w:r w:rsidRPr="00CF4337">
        <w:rPr>
          <w:rFonts w:cs="Times New Roman"/>
          <w:b/>
          <w:szCs w:val="24"/>
        </w:rPr>
        <w:t>PROGRAM</w:t>
      </w:r>
      <w:r w:rsidR="00B922F2" w:rsidRPr="00CF4337">
        <w:rPr>
          <w:rFonts w:cs="Times New Roman"/>
          <w:b/>
          <w:szCs w:val="24"/>
        </w:rPr>
        <w:t xml:space="preserve"> STUDI</w:t>
      </w:r>
      <w:r w:rsidRPr="00CF4337">
        <w:rPr>
          <w:rFonts w:cs="Times New Roman"/>
          <w:b/>
          <w:szCs w:val="24"/>
        </w:rPr>
        <w:t xml:space="preserve"> </w:t>
      </w:r>
      <w:r w:rsidR="00066CB4" w:rsidRPr="00CF4337">
        <w:rPr>
          <w:rFonts w:cs="Times New Roman"/>
          <w:b/>
          <w:szCs w:val="24"/>
          <w:lang w:val="id-ID"/>
        </w:rPr>
        <w:t>ILMU KOMPUTER</w:t>
      </w:r>
    </w:p>
    <w:p w14:paraId="04187CDD" w14:textId="77777777" w:rsidR="001228FA" w:rsidRPr="00CF4337" w:rsidRDefault="00B922F2" w:rsidP="00C467F7">
      <w:pPr>
        <w:spacing w:line="240" w:lineRule="auto"/>
        <w:jc w:val="center"/>
        <w:rPr>
          <w:rFonts w:cs="Times New Roman"/>
          <w:b/>
          <w:szCs w:val="24"/>
        </w:rPr>
      </w:pPr>
      <w:r w:rsidRPr="00CF4337">
        <w:rPr>
          <w:rFonts w:cs="Times New Roman"/>
          <w:b/>
          <w:szCs w:val="24"/>
        </w:rPr>
        <w:t>DEPOK</w:t>
      </w:r>
    </w:p>
    <w:p w14:paraId="3A7AE5C7" w14:textId="32B32B6B" w:rsidR="001228FA" w:rsidRPr="00CF4337" w:rsidRDefault="00066CB4" w:rsidP="00C467F7">
      <w:pPr>
        <w:spacing w:line="240" w:lineRule="auto"/>
        <w:jc w:val="center"/>
        <w:rPr>
          <w:rFonts w:cs="Times New Roman"/>
          <w:b/>
          <w:szCs w:val="24"/>
        </w:rPr>
        <w:sectPr w:rsidR="001228FA" w:rsidRPr="00CF4337" w:rsidSect="001228FA">
          <w:pgSz w:w="12240" w:h="15840"/>
          <w:pgMar w:top="1701" w:right="1701" w:bottom="1701" w:left="2275" w:header="720" w:footer="720" w:gutter="0"/>
          <w:cols w:space="720"/>
          <w:docGrid w:linePitch="360"/>
        </w:sectPr>
      </w:pPr>
      <w:r w:rsidRPr="00CF4337">
        <w:rPr>
          <w:rFonts w:cs="Times New Roman"/>
          <w:b/>
          <w:szCs w:val="24"/>
          <w:lang w:val="id-ID"/>
        </w:rPr>
        <w:t>SEPTEMBER 2016</w:t>
      </w:r>
    </w:p>
    <w:p w14:paraId="17CDE5AD" w14:textId="77777777" w:rsidR="009D38E7" w:rsidRPr="00CF4337" w:rsidRDefault="00C467F7" w:rsidP="00C467F7">
      <w:pPr>
        <w:pStyle w:val="Heading1"/>
      </w:pPr>
      <w:bookmarkStart w:id="1" w:name="_Toc462055213"/>
      <w:r w:rsidRPr="00CF4337">
        <w:lastRenderedPageBreak/>
        <w:t xml:space="preserve">HALAMAN PERSETUJUAN </w:t>
      </w:r>
      <w:r w:rsidR="005E5FFC" w:rsidRPr="00CF4337">
        <w:t>DOSEN MATA KULIAH KERJA PRAKTIK</w:t>
      </w:r>
      <w:bookmarkEnd w:id="1"/>
    </w:p>
    <w:p w14:paraId="50F0E448" w14:textId="77777777" w:rsidR="00C467F7" w:rsidRPr="00CF433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F4337" w:rsidRPr="00CF4337" w14:paraId="41FC70E4" w14:textId="77777777" w:rsidTr="00C467F7">
        <w:tc>
          <w:tcPr>
            <w:tcW w:w="2818" w:type="dxa"/>
          </w:tcPr>
          <w:p w14:paraId="44726E1B" w14:textId="77777777" w:rsidR="00C467F7" w:rsidRPr="00CF4337" w:rsidRDefault="00C467F7" w:rsidP="00C467F7">
            <w:pPr>
              <w:rPr>
                <w:szCs w:val="24"/>
              </w:rPr>
            </w:pPr>
            <w:r w:rsidRPr="00CF4337">
              <w:rPr>
                <w:szCs w:val="24"/>
              </w:rPr>
              <w:t>Laporan ini diajukan oleh</w:t>
            </w:r>
          </w:p>
        </w:tc>
        <w:tc>
          <w:tcPr>
            <w:tcW w:w="283" w:type="dxa"/>
          </w:tcPr>
          <w:p w14:paraId="74F6D460" w14:textId="77777777" w:rsidR="00C467F7" w:rsidRPr="00CF4337" w:rsidRDefault="00C467F7" w:rsidP="00C467F7">
            <w:pPr>
              <w:rPr>
                <w:szCs w:val="24"/>
              </w:rPr>
            </w:pPr>
            <w:r w:rsidRPr="00CF4337">
              <w:rPr>
                <w:szCs w:val="24"/>
              </w:rPr>
              <w:t>:</w:t>
            </w:r>
          </w:p>
        </w:tc>
        <w:tc>
          <w:tcPr>
            <w:tcW w:w="5379" w:type="dxa"/>
          </w:tcPr>
          <w:p w14:paraId="3C3E6D86" w14:textId="45B0C71F" w:rsidR="00C467F7" w:rsidRPr="00CF4337" w:rsidRDefault="00C467F7" w:rsidP="00C467F7">
            <w:pPr>
              <w:rPr>
                <w:szCs w:val="24"/>
                <w:lang w:val="id-ID"/>
              </w:rPr>
            </w:pPr>
          </w:p>
        </w:tc>
      </w:tr>
      <w:tr w:rsidR="00CF4337" w:rsidRPr="00CF4337" w14:paraId="736763D7" w14:textId="77777777" w:rsidTr="00C467F7">
        <w:tc>
          <w:tcPr>
            <w:tcW w:w="2818" w:type="dxa"/>
          </w:tcPr>
          <w:p w14:paraId="0C83B20C" w14:textId="77777777" w:rsidR="00C467F7" w:rsidRPr="00CF4337" w:rsidRDefault="00C467F7" w:rsidP="00C467F7">
            <w:pPr>
              <w:rPr>
                <w:szCs w:val="24"/>
              </w:rPr>
            </w:pPr>
            <w:r w:rsidRPr="00CF4337">
              <w:rPr>
                <w:szCs w:val="24"/>
              </w:rPr>
              <w:t>Nama</w:t>
            </w:r>
          </w:p>
        </w:tc>
        <w:tc>
          <w:tcPr>
            <w:tcW w:w="283" w:type="dxa"/>
          </w:tcPr>
          <w:p w14:paraId="33523A52" w14:textId="77777777" w:rsidR="00C467F7" w:rsidRPr="00CF4337" w:rsidRDefault="00C467F7">
            <w:r w:rsidRPr="00CF4337">
              <w:rPr>
                <w:szCs w:val="24"/>
              </w:rPr>
              <w:t>:</w:t>
            </w:r>
          </w:p>
        </w:tc>
        <w:tc>
          <w:tcPr>
            <w:tcW w:w="5379" w:type="dxa"/>
          </w:tcPr>
          <w:p w14:paraId="74942BF6" w14:textId="7612F340" w:rsidR="00C467F7" w:rsidRPr="00CF4337" w:rsidRDefault="00F42EB5" w:rsidP="00C467F7">
            <w:pPr>
              <w:rPr>
                <w:szCs w:val="24"/>
              </w:rPr>
            </w:pPr>
            <w:r w:rsidRPr="00CF4337">
              <w:rPr>
                <w:szCs w:val="24"/>
              </w:rPr>
              <w:t>Aulia Chairunisa</w:t>
            </w:r>
          </w:p>
        </w:tc>
      </w:tr>
      <w:tr w:rsidR="00CF4337" w:rsidRPr="00CF4337" w14:paraId="6C6CDA37" w14:textId="77777777" w:rsidTr="00C467F7">
        <w:tc>
          <w:tcPr>
            <w:tcW w:w="2818" w:type="dxa"/>
          </w:tcPr>
          <w:p w14:paraId="606E2976" w14:textId="77777777" w:rsidR="00C467F7" w:rsidRPr="00CF4337" w:rsidRDefault="00C467F7" w:rsidP="00C467F7">
            <w:pPr>
              <w:rPr>
                <w:szCs w:val="24"/>
              </w:rPr>
            </w:pPr>
            <w:r w:rsidRPr="00CF4337">
              <w:rPr>
                <w:szCs w:val="24"/>
              </w:rPr>
              <w:t>NPM</w:t>
            </w:r>
          </w:p>
        </w:tc>
        <w:tc>
          <w:tcPr>
            <w:tcW w:w="283" w:type="dxa"/>
          </w:tcPr>
          <w:p w14:paraId="7D398588" w14:textId="77777777" w:rsidR="00C467F7" w:rsidRPr="00CF4337" w:rsidRDefault="00C467F7">
            <w:r w:rsidRPr="00CF4337">
              <w:rPr>
                <w:szCs w:val="24"/>
              </w:rPr>
              <w:t>:</w:t>
            </w:r>
          </w:p>
        </w:tc>
        <w:tc>
          <w:tcPr>
            <w:tcW w:w="5379" w:type="dxa"/>
          </w:tcPr>
          <w:p w14:paraId="22C4A14D" w14:textId="5B9D7BB7" w:rsidR="00C467F7" w:rsidRPr="00CF4337" w:rsidRDefault="00F42EB5" w:rsidP="00C467F7">
            <w:pPr>
              <w:rPr>
                <w:szCs w:val="24"/>
              </w:rPr>
            </w:pPr>
            <w:r w:rsidRPr="00CF4337">
              <w:rPr>
                <w:szCs w:val="24"/>
              </w:rPr>
              <w:t>1306381881</w:t>
            </w:r>
          </w:p>
        </w:tc>
      </w:tr>
      <w:tr w:rsidR="00CF4337" w:rsidRPr="00CF4337" w14:paraId="0AEE53D3" w14:textId="77777777" w:rsidTr="00C467F7">
        <w:tc>
          <w:tcPr>
            <w:tcW w:w="2818" w:type="dxa"/>
          </w:tcPr>
          <w:p w14:paraId="26FC689E" w14:textId="77777777" w:rsidR="00C467F7" w:rsidRPr="00CF4337" w:rsidRDefault="00C467F7" w:rsidP="00C467F7">
            <w:pPr>
              <w:rPr>
                <w:szCs w:val="24"/>
              </w:rPr>
            </w:pPr>
            <w:r w:rsidRPr="00CF4337">
              <w:rPr>
                <w:szCs w:val="24"/>
              </w:rPr>
              <w:t>Program Studi</w:t>
            </w:r>
          </w:p>
        </w:tc>
        <w:tc>
          <w:tcPr>
            <w:tcW w:w="283" w:type="dxa"/>
          </w:tcPr>
          <w:p w14:paraId="3C4639F5" w14:textId="77777777" w:rsidR="00C467F7" w:rsidRPr="00CF4337" w:rsidRDefault="00C467F7">
            <w:r w:rsidRPr="00CF4337">
              <w:rPr>
                <w:szCs w:val="24"/>
              </w:rPr>
              <w:t>:</w:t>
            </w:r>
          </w:p>
        </w:tc>
        <w:tc>
          <w:tcPr>
            <w:tcW w:w="5379" w:type="dxa"/>
          </w:tcPr>
          <w:p w14:paraId="6D2A4D8F" w14:textId="34F4EC17" w:rsidR="00C467F7" w:rsidRPr="00CF4337" w:rsidRDefault="00066CB4" w:rsidP="00C467F7">
            <w:pPr>
              <w:rPr>
                <w:szCs w:val="24"/>
                <w:lang w:val="id-ID"/>
              </w:rPr>
            </w:pPr>
            <w:r w:rsidRPr="00CF4337">
              <w:rPr>
                <w:szCs w:val="24"/>
                <w:lang w:val="id-ID"/>
              </w:rPr>
              <w:t>Ilmu Komputer</w:t>
            </w:r>
          </w:p>
        </w:tc>
      </w:tr>
      <w:tr w:rsidR="00C467F7" w:rsidRPr="00CF4337" w14:paraId="6E0A798A" w14:textId="77777777" w:rsidTr="00C467F7">
        <w:tc>
          <w:tcPr>
            <w:tcW w:w="2818" w:type="dxa"/>
          </w:tcPr>
          <w:p w14:paraId="74127647" w14:textId="77777777" w:rsidR="00C467F7" w:rsidRPr="00CF4337" w:rsidRDefault="00C467F7" w:rsidP="00C467F7">
            <w:pPr>
              <w:rPr>
                <w:szCs w:val="24"/>
              </w:rPr>
            </w:pPr>
            <w:r w:rsidRPr="00CF4337">
              <w:rPr>
                <w:szCs w:val="24"/>
              </w:rPr>
              <w:t>Judul Kerja Praktik</w:t>
            </w:r>
          </w:p>
        </w:tc>
        <w:tc>
          <w:tcPr>
            <w:tcW w:w="283" w:type="dxa"/>
          </w:tcPr>
          <w:p w14:paraId="03507D94" w14:textId="77777777" w:rsidR="00C467F7" w:rsidRPr="00CF4337" w:rsidRDefault="00C467F7">
            <w:r w:rsidRPr="00CF4337">
              <w:rPr>
                <w:szCs w:val="24"/>
              </w:rPr>
              <w:t>:</w:t>
            </w:r>
          </w:p>
        </w:tc>
        <w:tc>
          <w:tcPr>
            <w:tcW w:w="5379" w:type="dxa"/>
          </w:tcPr>
          <w:p w14:paraId="41EE4CF0" w14:textId="442A08AD" w:rsidR="00C467F7" w:rsidRPr="00CF4337" w:rsidRDefault="00F42EB5" w:rsidP="00C467F7">
            <w:pPr>
              <w:rPr>
                <w:szCs w:val="24"/>
              </w:rPr>
            </w:pPr>
            <w:r w:rsidRPr="00CF4337">
              <w:rPr>
                <w:szCs w:val="24"/>
              </w:rPr>
              <w:t xml:space="preserve">Analisis </w:t>
            </w:r>
            <w:r w:rsidRPr="00CF4337">
              <w:rPr>
                <w:i/>
                <w:szCs w:val="24"/>
              </w:rPr>
              <w:t>Keyword</w:t>
            </w:r>
            <w:r w:rsidRPr="00CF4337">
              <w:rPr>
                <w:szCs w:val="24"/>
              </w:rPr>
              <w:t xml:space="preserve"> dan </w:t>
            </w:r>
            <w:r w:rsidRPr="00CF4337">
              <w:rPr>
                <w:i/>
                <w:szCs w:val="24"/>
              </w:rPr>
              <w:t>Page</w:t>
            </w:r>
            <w:r w:rsidRPr="00CF4337">
              <w:rPr>
                <w:szCs w:val="24"/>
              </w:rPr>
              <w:t xml:space="preserve"> </w:t>
            </w:r>
            <w:r w:rsidRPr="00CF4337">
              <w:rPr>
                <w:i/>
                <w:szCs w:val="24"/>
              </w:rPr>
              <w:t>Ranking</w:t>
            </w:r>
            <w:r w:rsidRPr="00CF4337">
              <w:rPr>
                <w:szCs w:val="24"/>
              </w:rPr>
              <w:t xml:space="preserve"> </w:t>
            </w:r>
            <w:r w:rsidRPr="00CF4337">
              <w:rPr>
                <w:i/>
                <w:szCs w:val="24"/>
              </w:rPr>
              <w:t>Website</w:t>
            </w:r>
            <w:r w:rsidRPr="00CF4337">
              <w:rPr>
                <w:szCs w:val="24"/>
              </w:rPr>
              <w:t xml:space="preserve"> KUDO</w:t>
            </w:r>
          </w:p>
        </w:tc>
      </w:tr>
    </w:tbl>
    <w:p w14:paraId="22E5989F" w14:textId="77777777" w:rsidR="00C467F7" w:rsidRPr="00CF4337" w:rsidRDefault="00C467F7" w:rsidP="00C467F7"/>
    <w:p w14:paraId="5D1CDE68" w14:textId="77777777" w:rsidR="00C467F7" w:rsidRPr="00CF4337" w:rsidRDefault="00C467F7" w:rsidP="00C467F7">
      <w:pPr>
        <w:rPr>
          <w:b/>
        </w:rPr>
      </w:pPr>
      <w:proofErr w:type="gramStart"/>
      <w:r w:rsidRPr="00CF4337">
        <w:rPr>
          <w:b/>
        </w:rPr>
        <w:t xml:space="preserve">Telah berhasil diselesaikan </w:t>
      </w:r>
      <w:r w:rsidR="005E5FFC" w:rsidRPr="00CF4337">
        <w:rPr>
          <w:b/>
        </w:rPr>
        <w:t xml:space="preserve">laporan kerja praktik untuk fakultas dan dipresentasikan hasil kerja praktiknya dalam forum seminar kerja </w:t>
      </w:r>
      <w:r w:rsidR="005153F8" w:rsidRPr="00CF4337">
        <w:rPr>
          <w:b/>
        </w:rPr>
        <w:t xml:space="preserve">praktik </w:t>
      </w:r>
      <w:r w:rsidRPr="00CF4337">
        <w:rPr>
          <w:b/>
        </w:rPr>
        <w:t>sebagai persyaratan yang harus dipenuhi dalam mata kuliah Kerja Praktik.</w:t>
      </w:r>
      <w:proofErr w:type="gramEnd"/>
    </w:p>
    <w:p w14:paraId="378D2309" w14:textId="77777777" w:rsidR="00CD1185" w:rsidRPr="00CF4337" w:rsidRDefault="00CD1185" w:rsidP="00C467F7">
      <w:pPr>
        <w:rPr>
          <w:b/>
        </w:rPr>
      </w:pPr>
    </w:p>
    <w:p w14:paraId="3C85CF49" w14:textId="77777777" w:rsidR="00CD1185" w:rsidRPr="00CF4337" w:rsidRDefault="005153F8" w:rsidP="00CD1185">
      <w:pPr>
        <w:jc w:val="center"/>
        <w:rPr>
          <w:b/>
        </w:rPr>
      </w:pPr>
      <w:r w:rsidRPr="00CF4337">
        <w:rPr>
          <w:b/>
        </w:rPr>
        <w:t>DOSEN MATA KULIAH</w:t>
      </w:r>
      <w:r w:rsidR="00CD1185" w:rsidRPr="00CF4337">
        <w:rPr>
          <w:b/>
        </w:rPr>
        <w:t xml:space="preserve"> KERJA PRAKTIK,</w:t>
      </w:r>
    </w:p>
    <w:p w14:paraId="746DF424" w14:textId="77777777" w:rsidR="00CD1185" w:rsidRPr="00CF4337" w:rsidRDefault="00CD1185" w:rsidP="00CD1185">
      <w:pPr>
        <w:jc w:val="center"/>
        <w:rPr>
          <w:b/>
        </w:rPr>
      </w:pPr>
    </w:p>
    <w:p w14:paraId="393BF400" w14:textId="77777777" w:rsidR="00CD1185" w:rsidRPr="00CF4337" w:rsidRDefault="00CD1185" w:rsidP="00CD1185">
      <w:pPr>
        <w:jc w:val="center"/>
        <w:rPr>
          <w:b/>
        </w:rPr>
      </w:pPr>
    </w:p>
    <w:p w14:paraId="4C0C85A2" w14:textId="1C30ABDA" w:rsidR="00CD1185" w:rsidRPr="00CF4337" w:rsidRDefault="00CD1185" w:rsidP="00CD1185">
      <w:pPr>
        <w:jc w:val="center"/>
        <w:rPr>
          <w:b/>
        </w:rPr>
      </w:pPr>
      <w:r w:rsidRPr="00CF4337">
        <w:rPr>
          <w:b/>
        </w:rPr>
        <w:t>(</w:t>
      </w:r>
      <w:r w:rsidR="00066CB4" w:rsidRPr="00CF4337">
        <w:rPr>
          <w:b/>
        </w:rPr>
        <w:t xml:space="preserve">Rahmad Mahendra, </w:t>
      </w:r>
      <w:proofErr w:type="gramStart"/>
      <w:r w:rsidR="00066CB4" w:rsidRPr="00CF4337">
        <w:rPr>
          <w:b/>
        </w:rPr>
        <w:t>S.Kom.,</w:t>
      </w:r>
      <w:proofErr w:type="gramEnd"/>
      <w:r w:rsidR="00066CB4" w:rsidRPr="00CF4337">
        <w:rPr>
          <w:b/>
        </w:rPr>
        <w:t xml:space="preserve"> M.Sc.</w:t>
      </w:r>
      <w:r w:rsidRPr="00CF4337">
        <w:rPr>
          <w:b/>
        </w:rPr>
        <w:t>)</w:t>
      </w:r>
    </w:p>
    <w:p w14:paraId="176F6555" w14:textId="77777777" w:rsidR="00CD1185" w:rsidRPr="00CF4337" w:rsidRDefault="00CD1185" w:rsidP="00CD1185">
      <w:pPr>
        <w:jc w:val="center"/>
        <w:rPr>
          <w:b/>
        </w:rPr>
      </w:pPr>
    </w:p>
    <w:p w14:paraId="278F1A50" w14:textId="77777777" w:rsidR="00CD1185" w:rsidRPr="00CF4337" w:rsidRDefault="00CD1185" w:rsidP="00CD1185">
      <w:r w:rsidRPr="00CF4337">
        <w:t>Ditetapkan di</w:t>
      </w:r>
      <w:r w:rsidRPr="00CF4337">
        <w:tab/>
        <w:t xml:space="preserve">:  </w:t>
      </w:r>
      <w:r w:rsidR="00CB56E0" w:rsidRPr="00CF4337">
        <w:t>[NAMA TEMPAT]</w:t>
      </w:r>
    </w:p>
    <w:p w14:paraId="37F13DE3" w14:textId="77777777" w:rsidR="00CD1185" w:rsidRPr="00CF4337" w:rsidRDefault="00CD1185" w:rsidP="00CD1185">
      <w:r w:rsidRPr="00CF4337">
        <w:t>Tanggal</w:t>
      </w:r>
      <w:r w:rsidRPr="00CF4337">
        <w:tab/>
        <w:t xml:space="preserve">:  </w:t>
      </w:r>
      <w:r w:rsidR="00CB56E0" w:rsidRPr="00CF4337">
        <w:t>[TANGGAL]</w:t>
      </w:r>
    </w:p>
    <w:p w14:paraId="3CE00A9A" w14:textId="77777777" w:rsidR="00E402F5" w:rsidRPr="00CF4337" w:rsidRDefault="007D5C3C">
      <w:pPr>
        <w:spacing w:line="276" w:lineRule="auto"/>
        <w:jc w:val="left"/>
      </w:pPr>
      <w:r w:rsidRPr="00CF4337">
        <w:br w:type="page"/>
      </w:r>
    </w:p>
    <w:p w14:paraId="7A038750" w14:textId="77777777" w:rsidR="007D5C3C" w:rsidRPr="00CF4337" w:rsidRDefault="00E402F5" w:rsidP="00E402F5">
      <w:pPr>
        <w:pStyle w:val="Heading1"/>
      </w:pPr>
      <w:bookmarkStart w:id="2" w:name="_Toc462055214"/>
      <w:r w:rsidRPr="00CF4337">
        <w:lastRenderedPageBreak/>
        <w:t>ABSTRAK</w:t>
      </w:r>
      <w:bookmarkEnd w:id="2"/>
    </w:p>
    <w:p w14:paraId="7007FE7B" w14:textId="77777777" w:rsidR="00B1096E" w:rsidRPr="00CF4337" w:rsidRDefault="00B1096E" w:rsidP="00E402F5">
      <w:pPr>
        <w:rPr>
          <w:lang w:val="id-ID"/>
        </w:rPr>
      </w:pPr>
    </w:p>
    <w:p w14:paraId="123D94AD" w14:textId="174F9702" w:rsidR="00066CB4" w:rsidRPr="00CF4337" w:rsidRDefault="00066CB4" w:rsidP="00E402F5">
      <w:pPr>
        <w:rPr>
          <w:lang w:val="id-ID"/>
        </w:rPr>
      </w:pPr>
      <w:r w:rsidRPr="00CF4337">
        <w:rPr>
          <w:lang w:val="id-ID"/>
        </w:rPr>
        <w:t xml:space="preserve">Dalam rangka memenuhi mata kuliah Kerja Praktik, penulis melaksanakan Kerja Praktik di </w:t>
      </w:r>
      <w:r w:rsidR="00F42EB5" w:rsidRPr="00CF4337">
        <w:rPr>
          <w:lang w:val="id-ID"/>
        </w:rPr>
        <w:t xml:space="preserve">PT KUDO TEKNOLOGI INDONESIA sebagai SEO </w:t>
      </w:r>
      <w:r w:rsidR="00F42EB5" w:rsidRPr="00CF4337">
        <w:rPr>
          <w:i/>
          <w:lang w:val="id-ID"/>
        </w:rPr>
        <w:t>intern</w:t>
      </w:r>
      <w:r w:rsidRPr="00CF4337">
        <w:rPr>
          <w:i/>
          <w:lang w:val="id-ID"/>
        </w:rPr>
        <w:t>.</w:t>
      </w:r>
      <w:r w:rsidRPr="00CF4337">
        <w:rPr>
          <w:lang w:val="id-ID"/>
        </w:rPr>
        <w:t xml:space="preserve"> Posisi kerja tersebut me</w:t>
      </w:r>
      <w:r w:rsidR="00F42EB5" w:rsidRPr="00CF4337">
        <w:t>m</w:t>
      </w:r>
      <w:r w:rsidRPr="00CF4337">
        <w:rPr>
          <w:lang w:val="id-ID"/>
        </w:rPr>
        <w:t xml:space="preserve">berikan tanggung jawab kepada penulis untuk melakukan </w:t>
      </w:r>
      <w:r w:rsidR="00F42EB5" w:rsidRPr="00CF4337">
        <w:rPr>
          <w:i/>
        </w:rPr>
        <w:t xml:space="preserve">off-page optimization </w:t>
      </w:r>
      <w:r w:rsidR="00F42EB5" w:rsidRPr="00CF4337">
        <w:t xml:space="preserve">terhadap </w:t>
      </w:r>
      <w:r w:rsidR="00F42EB5" w:rsidRPr="00CF4337">
        <w:rPr>
          <w:i/>
        </w:rPr>
        <w:t>website</w:t>
      </w:r>
      <w:r w:rsidR="00F42EB5" w:rsidRPr="00CF4337">
        <w:t xml:space="preserve"> KUDO yang sedang dilakukan oleh SEO </w:t>
      </w:r>
      <w:r w:rsidR="00F42EB5" w:rsidRPr="00CF4337">
        <w:rPr>
          <w:i/>
        </w:rPr>
        <w:t>Specialist</w:t>
      </w:r>
      <w:r w:rsidR="00F42EB5" w:rsidRPr="00CF4337">
        <w:t xml:space="preserve"> PT KUDO TEKNOLOGI INDONESIA</w:t>
      </w:r>
      <w:r w:rsidR="00B1096E" w:rsidRPr="00CF4337">
        <w:rPr>
          <w:lang w:val="id-ID"/>
        </w:rPr>
        <w:t xml:space="preserve">. </w:t>
      </w:r>
      <w:r w:rsidR="00F42EB5" w:rsidRPr="00CF4337">
        <w:rPr>
          <w:lang w:val="id-ID"/>
        </w:rPr>
        <w:t>Di dalam laporan ini akan di</w:t>
      </w:r>
      <w:r w:rsidR="00B1096E" w:rsidRPr="00CF4337">
        <w:rPr>
          <w:lang w:val="id-ID"/>
        </w:rPr>
        <w:t xml:space="preserve">jelaskan proses pencarian </w:t>
      </w:r>
      <w:r w:rsidR="00F42EB5" w:rsidRPr="00CF4337">
        <w:rPr>
          <w:lang w:val="id-ID"/>
        </w:rPr>
        <w:t>kerja praktik</w:t>
      </w:r>
      <w:r w:rsidR="00B1096E" w:rsidRPr="00CF4337">
        <w:rPr>
          <w:lang w:val="id-ID"/>
        </w:rPr>
        <w:t xml:space="preserve"> yang dialami oleh penulis, profil perusahaan </w:t>
      </w:r>
      <w:r w:rsidR="00F42EB5" w:rsidRPr="00CF4337">
        <w:rPr>
          <w:lang w:val="id-ID"/>
        </w:rPr>
        <w:t>tempat kerja praktik</w:t>
      </w:r>
      <w:r w:rsidR="00B1096E" w:rsidRPr="00CF4337">
        <w:rPr>
          <w:lang w:val="id-ID"/>
        </w:rPr>
        <w:t xml:space="preserve">, pekerjaan selama </w:t>
      </w:r>
      <w:r w:rsidR="00F42EB5" w:rsidRPr="00CF4337">
        <w:rPr>
          <w:lang w:val="id-ID"/>
        </w:rPr>
        <w:t>kerja praktik</w:t>
      </w:r>
      <w:r w:rsidR="00B1096E" w:rsidRPr="00CF4337">
        <w:rPr>
          <w:lang w:val="id-ID"/>
        </w:rPr>
        <w:t xml:space="preserve">, analisis penulis selama melaksanakan </w:t>
      </w:r>
      <w:r w:rsidR="00F42EB5" w:rsidRPr="00CF4337">
        <w:rPr>
          <w:lang w:val="id-ID"/>
        </w:rPr>
        <w:t>kerja praktik</w:t>
      </w:r>
      <w:r w:rsidR="00B1096E" w:rsidRPr="00CF4337">
        <w:rPr>
          <w:lang w:val="id-ID"/>
        </w:rPr>
        <w:t>, dan kesimpulan serta saran penulis setelah</w:t>
      </w:r>
      <w:r w:rsidR="00F42EB5" w:rsidRPr="00CF4337">
        <w:rPr>
          <w:lang w:val="id-ID"/>
        </w:rPr>
        <w:t xml:space="preserve"> selesai melaksanakan k</w:t>
      </w:r>
      <w:r w:rsidR="00B1096E" w:rsidRPr="00CF4337">
        <w:rPr>
          <w:lang w:val="id-ID"/>
        </w:rPr>
        <w:t xml:space="preserve">erja </w:t>
      </w:r>
      <w:r w:rsidR="00F42EB5" w:rsidRPr="00CF4337">
        <w:rPr>
          <w:lang w:val="id-ID"/>
        </w:rPr>
        <w:t>p</w:t>
      </w:r>
      <w:r w:rsidR="00B1096E" w:rsidRPr="00CF4337">
        <w:rPr>
          <w:lang w:val="id-ID"/>
        </w:rPr>
        <w:t>raktik.</w:t>
      </w:r>
    </w:p>
    <w:p w14:paraId="4AAA191F" w14:textId="39AE71DB" w:rsidR="00E402F5" w:rsidRPr="00CF4337" w:rsidRDefault="00014FE2" w:rsidP="00E402F5">
      <w:pPr>
        <w:rPr>
          <w:lang w:val="id-ID"/>
        </w:rPr>
      </w:pPr>
      <w:r w:rsidRPr="00CF4337">
        <w:t xml:space="preserve">Kata kunci: </w:t>
      </w:r>
      <w:r w:rsidR="0095234F" w:rsidRPr="00CF4337">
        <w:t xml:space="preserve">KUDO, </w:t>
      </w:r>
      <w:r w:rsidR="0095234F" w:rsidRPr="00CF4337">
        <w:rPr>
          <w:i/>
        </w:rPr>
        <w:t xml:space="preserve">off-page, </w:t>
      </w:r>
      <w:r w:rsidR="0095234F" w:rsidRPr="00CF4337">
        <w:t>SEO</w:t>
      </w:r>
    </w:p>
    <w:p w14:paraId="7A928B8E" w14:textId="77777777" w:rsidR="00E402F5" w:rsidRPr="00CF4337" w:rsidRDefault="00E402F5" w:rsidP="00E402F5">
      <w:pPr>
        <w:spacing w:line="276" w:lineRule="auto"/>
        <w:jc w:val="left"/>
      </w:pPr>
      <w:r w:rsidRPr="00CF4337">
        <w:br w:type="page"/>
      </w:r>
    </w:p>
    <w:p w14:paraId="6300C9DC" w14:textId="77777777" w:rsidR="007D5C3C" w:rsidRPr="00CF4337" w:rsidRDefault="007D5C3C" w:rsidP="007D5C3C">
      <w:pPr>
        <w:pStyle w:val="Heading1"/>
      </w:pPr>
      <w:bookmarkStart w:id="3" w:name="_Toc462055215"/>
      <w:r w:rsidRPr="00CF4337">
        <w:lastRenderedPageBreak/>
        <w:t>DAFTAR ISI</w:t>
      </w:r>
      <w:bookmarkEnd w:id="3"/>
    </w:p>
    <w:p w14:paraId="304CDFC1" w14:textId="77777777" w:rsidR="007D5C3C" w:rsidRPr="00CF4337" w:rsidRDefault="007D5C3C" w:rsidP="007D5C3C"/>
    <w:p w14:paraId="627937CA" w14:textId="77777777" w:rsidR="006E7460" w:rsidRPr="00CF4337" w:rsidRDefault="00927148">
      <w:pPr>
        <w:pStyle w:val="TOC1"/>
        <w:rPr>
          <w:rFonts w:asciiTheme="minorHAnsi" w:eastAsiaTheme="minorEastAsia" w:hAnsiTheme="minorHAnsi"/>
          <w:noProof/>
          <w:szCs w:val="24"/>
        </w:rPr>
      </w:pPr>
      <w:r w:rsidRPr="00CF4337">
        <w:fldChar w:fldCharType="begin"/>
      </w:r>
      <w:r w:rsidR="00DE2543" w:rsidRPr="00CF4337">
        <w:instrText xml:space="preserve"> TOC \o "1-3" \h \z \u </w:instrText>
      </w:r>
      <w:r w:rsidRPr="00CF4337">
        <w:fldChar w:fldCharType="separate"/>
      </w:r>
      <w:hyperlink w:anchor="_Toc462055213" w:history="1">
        <w:r w:rsidR="006E7460" w:rsidRPr="00CF4337">
          <w:rPr>
            <w:rStyle w:val="Hyperlink"/>
            <w:noProof/>
            <w:color w:val="auto"/>
          </w:rPr>
          <w:t>HALAMAN PERSETUJUAN DOSEN MATA KULIAH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13 \h </w:instrText>
        </w:r>
        <w:r w:rsidR="006E7460" w:rsidRPr="00CF4337">
          <w:rPr>
            <w:noProof/>
            <w:webHidden/>
          </w:rPr>
        </w:r>
        <w:r w:rsidR="006E7460" w:rsidRPr="00CF4337">
          <w:rPr>
            <w:noProof/>
            <w:webHidden/>
          </w:rPr>
          <w:fldChar w:fldCharType="separate"/>
        </w:r>
        <w:r w:rsidR="002212C3">
          <w:rPr>
            <w:noProof/>
            <w:webHidden/>
          </w:rPr>
          <w:t>i</w:t>
        </w:r>
        <w:r w:rsidR="006E7460" w:rsidRPr="00CF4337">
          <w:rPr>
            <w:noProof/>
            <w:webHidden/>
          </w:rPr>
          <w:fldChar w:fldCharType="end"/>
        </w:r>
      </w:hyperlink>
    </w:p>
    <w:p w14:paraId="5F5E23F6" w14:textId="77777777" w:rsidR="006E7460" w:rsidRPr="00CF4337" w:rsidRDefault="00A972A8">
      <w:pPr>
        <w:pStyle w:val="TOC1"/>
        <w:rPr>
          <w:rFonts w:asciiTheme="minorHAnsi" w:eastAsiaTheme="minorEastAsia" w:hAnsiTheme="minorHAnsi"/>
          <w:noProof/>
          <w:szCs w:val="24"/>
        </w:rPr>
      </w:pPr>
      <w:hyperlink w:anchor="_Toc462055214" w:history="1">
        <w:r w:rsidR="006E7460" w:rsidRPr="00CF4337">
          <w:rPr>
            <w:rStyle w:val="Hyperlink"/>
            <w:noProof/>
            <w:color w:val="auto"/>
          </w:rPr>
          <w:t>ABSTRA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14 \h </w:instrText>
        </w:r>
        <w:r w:rsidR="006E7460" w:rsidRPr="00CF4337">
          <w:rPr>
            <w:noProof/>
            <w:webHidden/>
          </w:rPr>
        </w:r>
        <w:r w:rsidR="006E7460" w:rsidRPr="00CF4337">
          <w:rPr>
            <w:noProof/>
            <w:webHidden/>
          </w:rPr>
          <w:fldChar w:fldCharType="separate"/>
        </w:r>
        <w:r w:rsidR="002212C3">
          <w:rPr>
            <w:noProof/>
            <w:webHidden/>
          </w:rPr>
          <w:t>ii</w:t>
        </w:r>
        <w:r w:rsidR="006E7460" w:rsidRPr="00CF4337">
          <w:rPr>
            <w:noProof/>
            <w:webHidden/>
          </w:rPr>
          <w:fldChar w:fldCharType="end"/>
        </w:r>
      </w:hyperlink>
    </w:p>
    <w:p w14:paraId="39967D91" w14:textId="77777777" w:rsidR="006E7460" w:rsidRPr="00CF4337" w:rsidRDefault="00A972A8">
      <w:pPr>
        <w:pStyle w:val="TOC1"/>
        <w:rPr>
          <w:rFonts w:asciiTheme="minorHAnsi" w:eastAsiaTheme="minorEastAsia" w:hAnsiTheme="minorHAnsi"/>
          <w:noProof/>
          <w:szCs w:val="24"/>
        </w:rPr>
      </w:pPr>
      <w:hyperlink w:anchor="_Toc462055215" w:history="1">
        <w:r w:rsidR="006E7460" w:rsidRPr="00CF4337">
          <w:rPr>
            <w:rStyle w:val="Hyperlink"/>
            <w:noProof/>
            <w:color w:val="auto"/>
          </w:rPr>
          <w:t>DAFTAR ISI</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15 \h </w:instrText>
        </w:r>
        <w:r w:rsidR="006E7460" w:rsidRPr="00CF4337">
          <w:rPr>
            <w:noProof/>
            <w:webHidden/>
          </w:rPr>
        </w:r>
        <w:r w:rsidR="006E7460" w:rsidRPr="00CF4337">
          <w:rPr>
            <w:noProof/>
            <w:webHidden/>
          </w:rPr>
          <w:fldChar w:fldCharType="separate"/>
        </w:r>
        <w:r w:rsidR="002212C3">
          <w:rPr>
            <w:noProof/>
            <w:webHidden/>
          </w:rPr>
          <w:t>iii</w:t>
        </w:r>
        <w:r w:rsidR="006E7460" w:rsidRPr="00CF4337">
          <w:rPr>
            <w:noProof/>
            <w:webHidden/>
          </w:rPr>
          <w:fldChar w:fldCharType="end"/>
        </w:r>
      </w:hyperlink>
    </w:p>
    <w:p w14:paraId="5D5BFE6A" w14:textId="77777777" w:rsidR="006E7460" w:rsidRPr="00CF4337" w:rsidRDefault="00A972A8">
      <w:pPr>
        <w:pStyle w:val="TOC1"/>
        <w:rPr>
          <w:rFonts w:asciiTheme="minorHAnsi" w:eastAsiaTheme="minorEastAsia" w:hAnsiTheme="minorHAnsi"/>
          <w:noProof/>
          <w:szCs w:val="24"/>
        </w:rPr>
      </w:pPr>
      <w:hyperlink w:anchor="_Toc462055216" w:history="1">
        <w:r w:rsidR="006E7460" w:rsidRPr="00CF4337">
          <w:rPr>
            <w:rStyle w:val="Hyperlink"/>
            <w:noProof/>
            <w:color w:val="auto"/>
          </w:rPr>
          <w:t>DAFTAR GAMBAR</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16 \h </w:instrText>
        </w:r>
        <w:r w:rsidR="006E7460" w:rsidRPr="00CF4337">
          <w:rPr>
            <w:noProof/>
            <w:webHidden/>
          </w:rPr>
        </w:r>
        <w:r w:rsidR="006E7460" w:rsidRPr="00CF4337">
          <w:rPr>
            <w:noProof/>
            <w:webHidden/>
          </w:rPr>
          <w:fldChar w:fldCharType="separate"/>
        </w:r>
        <w:r w:rsidR="002212C3">
          <w:rPr>
            <w:noProof/>
            <w:webHidden/>
          </w:rPr>
          <w:t>v</w:t>
        </w:r>
        <w:r w:rsidR="006E7460" w:rsidRPr="00CF4337">
          <w:rPr>
            <w:noProof/>
            <w:webHidden/>
          </w:rPr>
          <w:fldChar w:fldCharType="end"/>
        </w:r>
      </w:hyperlink>
    </w:p>
    <w:p w14:paraId="2D3C0113" w14:textId="77777777" w:rsidR="006E7460" w:rsidRPr="00CF4337" w:rsidRDefault="00A972A8">
      <w:pPr>
        <w:pStyle w:val="TOC1"/>
        <w:rPr>
          <w:rFonts w:asciiTheme="minorHAnsi" w:eastAsiaTheme="minorEastAsia" w:hAnsiTheme="minorHAnsi"/>
          <w:noProof/>
          <w:szCs w:val="24"/>
        </w:rPr>
      </w:pPr>
      <w:hyperlink w:anchor="_Toc462055217" w:history="1">
        <w:r w:rsidR="006E7460" w:rsidRPr="00CF4337">
          <w:rPr>
            <w:rStyle w:val="Hyperlink"/>
            <w:noProof/>
            <w:color w:val="auto"/>
          </w:rPr>
          <w:t>DAFTAR TABEL</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17 \h </w:instrText>
        </w:r>
        <w:r w:rsidR="006E7460" w:rsidRPr="00CF4337">
          <w:rPr>
            <w:noProof/>
            <w:webHidden/>
          </w:rPr>
        </w:r>
        <w:r w:rsidR="006E7460" w:rsidRPr="00CF4337">
          <w:rPr>
            <w:noProof/>
            <w:webHidden/>
          </w:rPr>
          <w:fldChar w:fldCharType="separate"/>
        </w:r>
        <w:r w:rsidR="002212C3">
          <w:rPr>
            <w:noProof/>
            <w:webHidden/>
          </w:rPr>
          <w:t>vi</w:t>
        </w:r>
        <w:r w:rsidR="006E7460" w:rsidRPr="00CF4337">
          <w:rPr>
            <w:noProof/>
            <w:webHidden/>
          </w:rPr>
          <w:fldChar w:fldCharType="end"/>
        </w:r>
      </w:hyperlink>
    </w:p>
    <w:p w14:paraId="72020433" w14:textId="77777777" w:rsidR="006E7460" w:rsidRPr="00CF4337" w:rsidRDefault="00A972A8">
      <w:pPr>
        <w:pStyle w:val="TOC1"/>
        <w:rPr>
          <w:rFonts w:asciiTheme="minorHAnsi" w:eastAsiaTheme="minorEastAsia" w:hAnsiTheme="minorHAnsi"/>
          <w:noProof/>
          <w:szCs w:val="24"/>
        </w:rPr>
      </w:pPr>
      <w:hyperlink w:anchor="_Toc462055218" w:history="1">
        <w:r w:rsidR="006E7460" w:rsidRPr="00CF4337">
          <w:rPr>
            <w:rStyle w:val="Hyperlink"/>
            <w:noProof/>
            <w:color w:val="auto"/>
          </w:rPr>
          <w:t>DAFTAR LAMPIRAN</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18 \h </w:instrText>
        </w:r>
        <w:r w:rsidR="006E7460" w:rsidRPr="00CF4337">
          <w:rPr>
            <w:noProof/>
            <w:webHidden/>
          </w:rPr>
        </w:r>
        <w:r w:rsidR="006E7460" w:rsidRPr="00CF4337">
          <w:rPr>
            <w:noProof/>
            <w:webHidden/>
          </w:rPr>
          <w:fldChar w:fldCharType="separate"/>
        </w:r>
        <w:r w:rsidR="002212C3">
          <w:rPr>
            <w:noProof/>
            <w:webHidden/>
          </w:rPr>
          <w:t>vii</w:t>
        </w:r>
        <w:r w:rsidR="006E7460" w:rsidRPr="00CF4337">
          <w:rPr>
            <w:noProof/>
            <w:webHidden/>
          </w:rPr>
          <w:fldChar w:fldCharType="end"/>
        </w:r>
      </w:hyperlink>
    </w:p>
    <w:p w14:paraId="5268119C" w14:textId="77777777" w:rsidR="006E7460" w:rsidRPr="00CF4337" w:rsidRDefault="00A972A8">
      <w:pPr>
        <w:pStyle w:val="TOC1"/>
        <w:rPr>
          <w:rFonts w:asciiTheme="minorHAnsi" w:eastAsiaTheme="minorEastAsia" w:hAnsiTheme="minorHAnsi"/>
          <w:noProof/>
          <w:szCs w:val="24"/>
        </w:rPr>
      </w:pPr>
      <w:hyperlink w:anchor="_Toc462055219" w:history="1">
        <w:r w:rsidR="006E7460" w:rsidRPr="00CF4337">
          <w:rPr>
            <w:rStyle w:val="Hyperlink"/>
            <w:noProof/>
            <w:color w:val="auto"/>
          </w:rPr>
          <w:t>BAB 1</w:t>
        </w:r>
        <w:r w:rsidR="006E7460" w:rsidRPr="00CF4337">
          <w:rPr>
            <w:rFonts w:asciiTheme="minorHAnsi" w:eastAsiaTheme="minorEastAsia" w:hAnsiTheme="minorHAnsi"/>
            <w:noProof/>
            <w:szCs w:val="24"/>
          </w:rPr>
          <w:tab/>
        </w:r>
        <w:r w:rsidR="006E7460" w:rsidRPr="00CF4337">
          <w:rPr>
            <w:rStyle w:val="Hyperlink"/>
            <w:noProof/>
            <w:color w:val="auto"/>
          </w:rPr>
          <w:t>PENDAHULUAN</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19 \h </w:instrText>
        </w:r>
        <w:r w:rsidR="006E7460" w:rsidRPr="00CF4337">
          <w:rPr>
            <w:noProof/>
            <w:webHidden/>
          </w:rPr>
        </w:r>
        <w:r w:rsidR="006E7460" w:rsidRPr="00CF4337">
          <w:rPr>
            <w:noProof/>
            <w:webHidden/>
          </w:rPr>
          <w:fldChar w:fldCharType="separate"/>
        </w:r>
        <w:r w:rsidR="002212C3">
          <w:rPr>
            <w:noProof/>
            <w:webHidden/>
          </w:rPr>
          <w:t>1</w:t>
        </w:r>
        <w:r w:rsidR="006E7460" w:rsidRPr="00CF4337">
          <w:rPr>
            <w:noProof/>
            <w:webHidden/>
          </w:rPr>
          <w:fldChar w:fldCharType="end"/>
        </w:r>
      </w:hyperlink>
    </w:p>
    <w:p w14:paraId="7D787BE3" w14:textId="77777777" w:rsidR="006E7460" w:rsidRPr="00CF4337" w:rsidRDefault="00A972A8">
      <w:pPr>
        <w:pStyle w:val="TOC2"/>
        <w:rPr>
          <w:rFonts w:asciiTheme="minorHAnsi" w:eastAsiaTheme="minorEastAsia" w:hAnsiTheme="minorHAnsi"/>
          <w:noProof/>
          <w:szCs w:val="24"/>
        </w:rPr>
      </w:pPr>
      <w:hyperlink w:anchor="_Toc462055220" w:history="1">
        <w:r w:rsidR="006E7460" w:rsidRPr="00CF4337">
          <w:rPr>
            <w:rStyle w:val="Hyperlink"/>
            <w:noProof/>
            <w:color w:val="auto"/>
          </w:rPr>
          <w:t>1.1.</w:t>
        </w:r>
        <w:r w:rsidR="006E7460" w:rsidRPr="00CF4337">
          <w:rPr>
            <w:rFonts w:asciiTheme="minorHAnsi" w:eastAsiaTheme="minorEastAsia" w:hAnsiTheme="minorHAnsi"/>
            <w:noProof/>
            <w:szCs w:val="24"/>
          </w:rPr>
          <w:tab/>
        </w:r>
        <w:r w:rsidR="006E7460" w:rsidRPr="00CF4337">
          <w:rPr>
            <w:rStyle w:val="Hyperlink"/>
            <w:noProof/>
            <w:color w:val="auto"/>
          </w:rPr>
          <w:t>Proses Pencarian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0 \h </w:instrText>
        </w:r>
        <w:r w:rsidR="006E7460" w:rsidRPr="00CF4337">
          <w:rPr>
            <w:noProof/>
            <w:webHidden/>
          </w:rPr>
        </w:r>
        <w:r w:rsidR="006E7460" w:rsidRPr="00CF4337">
          <w:rPr>
            <w:noProof/>
            <w:webHidden/>
          </w:rPr>
          <w:fldChar w:fldCharType="separate"/>
        </w:r>
        <w:r w:rsidR="002212C3">
          <w:rPr>
            <w:noProof/>
            <w:webHidden/>
          </w:rPr>
          <w:t>1</w:t>
        </w:r>
        <w:r w:rsidR="006E7460" w:rsidRPr="00CF4337">
          <w:rPr>
            <w:noProof/>
            <w:webHidden/>
          </w:rPr>
          <w:fldChar w:fldCharType="end"/>
        </w:r>
      </w:hyperlink>
    </w:p>
    <w:p w14:paraId="1235BB17" w14:textId="77777777" w:rsidR="006E7460" w:rsidRPr="00CF4337" w:rsidRDefault="00A972A8">
      <w:pPr>
        <w:pStyle w:val="TOC2"/>
        <w:rPr>
          <w:rFonts w:asciiTheme="minorHAnsi" w:eastAsiaTheme="minorEastAsia" w:hAnsiTheme="minorHAnsi"/>
          <w:noProof/>
          <w:szCs w:val="24"/>
        </w:rPr>
      </w:pPr>
      <w:hyperlink w:anchor="_Toc462055221" w:history="1">
        <w:r w:rsidR="006E7460" w:rsidRPr="00CF4337">
          <w:rPr>
            <w:rStyle w:val="Hyperlink"/>
            <w:noProof/>
            <w:color w:val="auto"/>
          </w:rPr>
          <w:t>1.2.</w:t>
        </w:r>
        <w:r w:rsidR="006E7460" w:rsidRPr="00CF4337">
          <w:rPr>
            <w:rFonts w:asciiTheme="minorHAnsi" w:eastAsiaTheme="minorEastAsia" w:hAnsiTheme="minorHAnsi"/>
            <w:noProof/>
            <w:szCs w:val="24"/>
          </w:rPr>
          <w:tab/>
        </w:r>
        <w:r w:rsidR="006E7460" w:rsidRPr="00CF4337">
          <w:rPr>
            <w:rStyle w:val="Hyperlink"/>
            <w:noProof/>
            <w:color w:val="auto"/>
          </w:rPr>
          <w:t>Tempat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1 \h </w:instrText>
        </w:r>
        <w:r w:rsidR="006E7460" w:rsidRPr="00CF4337">
          <w:rPr>
            <w:noProof/>
            <w:webHidden/>
          </w:rPr>
        </w:r>
        <w:r w:rsidR="006E7460" w:rsidRPr="00CF4337">
          <w:rPr>
            <w:noProof/>
            <w:webHidden/>
          </w:rPr>
          <w:fldChar w:fldCharType="separate"/>
        </w:r>
        <w:r w:rsidR="002212C3">
          <w:rPr>
            <w:noProof/>
            <w:webHidden/>
          </w:rPr>
          <w:t>2</w:t>
        </w:r>
        <w:r w:rsidR="006E7460" w:rsidRPr="00CF4337">
          <w:rPr>
            <w:noProof/>
            <w:webHidden/>
          </w:rPr>
          <w:fldChar w:fldCharType="end"/>
        </w:r>
      </w:hyperlink>
    </w:p>
    <w:p w14:paraId="32570C24" w14:textId="77777777" w:rsidR="006E7460" w:rsidRPr="00CF4337" w:rsidRDefault="00A972A8">
      <w:pPr>
        <w:pStyle w:val="TOC3"/>
        <w:rPr>
          <w:rFonts w:asciiTheme="minorHAnsi" w:eastAsiaTheme="minorEastAsia" w:hAnsiTheme="minorHAnsi"/>
          <w:noProof/>
          <w:szCs w:val="24"/>
        </w:rPr>
      </w:pPr>
      <w:hyperlink w:anchor="_Toc462055222" w:history="1">
        <w:r w:rsidR="006E7460" w:rsidRPr="00CF4337">
          <w:rPr>
            <w:rStyle w:val="Hyperlink"/>
            <w:noProof/>
            <w:color w:val="auto"/>
          </w:rPr>
          <w:t>1.2.1.</w:t>
        </w:r>
        <w:r w:rsidR="006E7460" w:rsidRPr="00CF4337">
          <w:rPr>
            <w:rFonts w:asciiTheme="minorHAnsi" w:eastAsiaTheme="minorEastAsia" w:hAnsiTheme="minorHAnsi"/>
            <w:noProof/>
            <w:szCs w:val="24"/>
          </w:rPr>
          <w:tab/>
        </w:r>
        <w:r w:rsidR="006E7460" w:rsidRPr="00CF4337">
          <w:rPr>
            <w:rStyle w:val="Hyperlink"/>
            <w:noProof/>
            <w:color w:val="auto"/>
          </w:rPr>
          <w:t>Profil Tempat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2 \h </w:instrText>
        </w:r>
        <w:r w:rsidR="006E7460" w:rsidRPr="00CF4337">
          <w:rPr>
            <w:noProof/>
            <w:webHidden/>
          </w:rPr>
        </w:r>
        <w:r w:rsidR="006E7460" w:rsidRPr="00CF4337">
          <w:rPr>
            <w:noProof/>
            <w:webHidden/>
          </w:rPr>
          <w:fldChar w:fldCharType="separate"/>
        </w:r>
        <w:r w:rsidR="002212C3">
          <w:rPr>
            <w:noProof/>
            <w:webHidden/>
          </w:rPr>
          <w:t>2</w:t>
        </w:r>
        <w:r w:rsidR="006E7460" w:rsidRPr="00CF4337">
          <w:rPr>
            <w:noProof/>
            <w:webHidden/>
          </w:rPr>
          <w:fldChar w:fldCharType="end"/>
        </w:r>
      </w:hyperlink>
    </w:p>
    <w:p w14:paraId="5079900D" w14:textId="77777777" w:rsidR="006E7460" w:rsidRPr="00CF4337" w:rsidRDefault="00A972A8">
      <w:pPr>
        <w:pStyle w:val="TOC3"/>
        <w:rPr>
          <w:rFonts w:asciiTheme="minorHAnsi" w:eastAsiaTheme="minorEastAsia" w:hAnsiTheme="minorHAnsi"/>
          <w:noProof/>
          <w:szCs w:val="24"/>
        </w:rPr>
      </w:pPr>
      <w:hyperlink w:anchor="_Toc462055223" w:history="1">
        <w:r w:rsidR="006E7460" w:rsidRPr="00CF4337">
          <w:rPr>
            <w:rStyle w:val="Hyperlink"/>
            <w:noProof/>
            <w:color w:val="auto"/>
          </w:rPr>
          <w:t>1.2.2.</w:t>
        </w:r>
        <w:r w:rsidR="006E7460" w:rsidRPr="00CF4337">
          <w:rPr>
            <w:rFonts w:asciiTheme="minorHAnsi" w:eastAsiaTheme="minorEastAsia" w:hAnsiTheme="minorHAnsi"/>
            <w:noProof/>
            <w:szCs w:val="24"/>
          </w:rPr>
          <w:tab/>
        </w:r>
        <w:r w:rsidR="006E7460" w:rsidRPr="00CF4337">
          <w:rPr>
            <w:rStyle w:val="Hyperlink"/>
            <w:noProof/>
            <w:color w:val="auto"/>
          </w:rPr>
          <w:t>Posisi Penempatan Pelaksana Kerja Praktik dalam Struktur Organisasi</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3 \h </w:instrText>
        </w:r>
        <w:r w:rsidR="006E7460" w:rsidRPr="00CF4337">
          <w:rPr>
            <w:noProof/>
            <w:webHidden/>
          </w:rPr>
        </w:r>
        <w:r w:rsidR="006E7460" w:rsidRPr="00CF4337">
          <w:rPr>
            <w:noProof/>
            <w:webHidden/>
          </w:rPr>
          <w:fldChar w:fldCharType="separate"/>
        </w:r>
        <w:r w:rsidR="002212C3">
          <w:rPr>
            <w:noProof/>
            <w:webHidden/>
          </w:rPr>
          <w:t>3</w:t>
        </w:r>
        <w:r w:rsidR="006E7460" w:rsidRPr="00CF4337">
          <w:rPr>
            <w:noProof/>
            <w:webHidden/>
          </w:rPr>
          <w:fldChar w:fldCharType="end"/>
        </w:r>
      </w:hyperlink>
    </w:p>
    <w:p w14:paraId="62982DCB" w14:textId="77777777" w:rsidR="006E7460" w:rsidRPr="00CF4337" w:rsidRDefault="00A972A8">
      <w:pPr>
        <w:pStyle w:val="TOC1"/>
        <w:rPr>
          <w:rFonts w:asciiTheme="minorHAnsi" w:eastAsiaTheme="minorEastAsia" w:hAnsiTheme="minorHAnsi"/>
          <w:noProof/>
          <w:szCs w:val="24"/>
        </w:rPr>
      </w:pPr>
      <w:hyperlink w:anchor="_Toc462055224" w:history="1">
        <w:r w:rsidR="006E7460" w:rsidRPr="00CF4337">
          <w:rPr>
            <w:rStyle w:val="Hyperlink"/>
            <w:noProof/>
            <w:color w:val="auto"/>
          </w:rPr>
          <w:t>BAB 2</w:t>
        </w:r>
        <w:r w:rsidR="006E7460" w:rsidRPr="00CF4337">
          <w:rPr>
            <w:rFonts w:asciiTheme="minorHAnsi" w:eastAsiaTheme="minorEastAsia" w:hAnsiTheme="minorHAnsi"/>
            <w:noProof/>
            <w:szCs w:val="24"/>
          </w:rPr>
          <w:tab/>
        </w:r>
        <w:r w:rsidR="006E7460" w:rsidRPr="00CF4337">
          <w:rPr>
            <w:rStyle w:val="Hyperlink"/>
            <w:noProof/>
            <w:color w:val="auto"/>
          </w:rPr>
          <w:t>ISI</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4 \h </w:instrText>
        </w:r>
        <w:r w:rsidR="006E7460" w:rsidRPr="00CF4337">
          <w:rPr>
            <w:noProof/>
            <w:webHidden/>
          </w:rPr>
        </w:r>
        <w:r w:rsidR="006E7460" w:rsidRPr="00CF4337">
          <w:rPr>
            <w:noProof/>
            <w:webHidden/>
          </w:rPr>
          <w:fldChar w:fldCharType="separate"/>
        </w:r>
        <w:r w:rsidR="002212C3">
          <w:rPr>
            <w:noProof/>
            <w:webHidden/>
          </w:rPr>
          <w:t>4</w:t>
        </w:r>
        <w:r w:rsidR="006E7460" w:rsidRPr="00CF4337">
          <w:rPr>
            <w:noProof/>
            <w:webHidden/>
          </w:rPr>
          <w:fldChar w:fldCharType="end"/>
        </w:r>
      </w:hyperlink>
    </w:p>
    <w:p w14:paraId="0321B43E" w14:textId="77777777" w:rsidR="006E7460" w:rsidRPr="00CF4337" w:rsidRDefault="00A972A8">
      <w:pPr>
        <w:pStyle w:val="TOC2"/>
        <w:rPr>
          <w:rFonts w:asciiTheme="minorHAnsi" w:eastAsiaTheme="minorEastAsia" w:hAnsiTheme="minorHAnsi"/>
          <w:noProof/>
          <w:szCs w:val="24"/>
        </w:rPr>
      </w:pPr>
      <w:hyperlink w:anchor="_Toc462055225" w:history="1">
        <w:r w:rsidR="006E7460" w:rsidRPr="00CF4337">
          <w:rPr>
            <w:rStyle w:val="Hyperlink"/>
            <w:noProof/>
            <w:color w:val="auto"/>
          </w:rPr>
          <w:t>2.1.</w:t>
        </w:r>
        <w:r w:rsidR="006E7460" w:rsidRPr="00CF4337">
          <w:rPr>
            <w:rFonts w:asciiTheme="minorHAnsi" w:eastAsiaTheme="minorEastAsia" w:hAnsiTheme="minorHAnsi"/>
            <w:noProof/>
            <w:szCs w:val="24"/>
          </w:rPr>
          <w:tab/>
        </w:r>
        <w:r w:rsidR="006E7460" w:rsidRPr="00CF4337">
          <w:rPr>
            <w:rStyle w:val="Hyperlink"/>
            <w:noProof/>
            <w:color w:val="auto"/>
          </w:rPr>
          <w:t>Pekerjaan dalam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5 \h </w:instrText>
        </w:r>
        <w:r w:rsidR="006E7460" w:rsidRPr="00CF4337">
          <w:rPr>
            <w:noProof/>
            <w:webHidden/>
          </w:rPr>
        </w:r>
        <w:r w:rsidR="006E7460" w:rsidRPr="00CF4337">
          <w:rPr>
            <w:noProof/>
            <w:webHidden/>
          </w:rPr>
          <w:fldChar w:fldCharType="separate"/>
        </w:r>
        <w:r w:rsidR="002212C3">
          <w:rPr>
            <w:noProof/>
            <w:webHidden/>
          </w:rPr>
          <w:t>4</w:t>
        </w:r>
        <w:r w:rsidR="006E7460" w:rsidRPr="00CF4337">
          <w:rPr>
            <w:noProof/>
            <w:webHidden/>
          </w:rPr>
          <w:fldChar w:fldCharType="end"/>
        </w:r>
      </w:hyperlink>
    </w:p>
    <w:p w14:paraId="3F0C6CCA" w14:textId="77777777" w:rsidR="006E7460" w:rsidRPr="00CF4337" w:rsidRDefault="00A972A8">
      <w:pPr>
        <w:pStyle w:val="TOC3"/>
        <w:rPr>
          <w:rFonts w:asciiTheme="minorHAnsi" w:eastAsiaTheme="minorEastAsia" w:hAnsiTheme="minorHAnsi"/>
          <w:noProof/>
          <w:szCs w:val="24"/>
        </w:rPr>
      </w:pPr>
      <w:hyperlink w:anchor="_Toc462055226" w:history="1">
        <w:r w:rsidR="006E7460" w:rsidRPr="00CF4337">
          <w:rPr>
            <w:rStyle w:val="Hyperlink"/>
            <w:noProof/>
            <w:color w:val="auto"/>
          </w:rPr>
          <w:t>2.1.1.</w:t>
        </w:r>
        <w:r w:rsidR="006E7460" w:rsidRPr="00CF4337">
          <w:rPr>
            <w:rFonts w:asciiTheme="minorHAnsi" w:eastAsiaTheme="minorEastAsia" w:hAnsiTheme="minorHAnsi"/>
            <w:noProof/>
            <w:szCs w:val="24"/>
          </w:rPr>
          <w:tab/>
        </w:r>
        <w:r w:rsidR="006E7460" w:rsidRPr="00CF4337">
          <w:rPr>
            <w:rStyle w:val="Hyperlink"/>
            <w:noProof/>
            <w:color w:val="auto"/>
          </w:rPr>
          <w:t>[Sub-Subbab Pertama]</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6 \h </w:instrText>
        </w:r>
        <w:r w:rsidR="006E7460" w:rsidRPr="00CF4337">
          <w:rPr>
            <w:noProof/>
            <w:webHidden/>
          </w:rPr>
          <w:fldChar w:fldCharType="separate"/>
        </w:r>
        <w:r w:rsidR="002212C3">
          <w:rPr>
            <w:b/>
            <w:bCs/>
            <w:noProof/>
            <w:webHidden/>
          </w:rPr>
          <w:t>Error! Bookmark not defined.</w:t>
        </w:r>
        <w:r w:rsidR="006E7460" w:rsidRPr="00CF4337">
          <w:rPr>
            <w:noProof/>
            <w:webHidden/>
          </w:rPr>
          <w:fldChar w:fldCharType="end"/>
        </w:r>
      </w:hyperlink>
    </w:p>
    <w:p w14:paraId="5AB6590D" w14:textId="77777777" w:rsidR="006E7460" w:rsidRPr="00CF4337" w:rsidRDefault="00A972A8">
      <w:pPr>
        <w:pStyle w:val="TOC3"/>
        <w:rPr>
          <w:rFonts w:asciiTheme="minorHAnsi" w:eastAsiaTheme="minorEastAsia" w:hAnsiTheme="minorHAnsi"/>
          <w:noProof/>
          <w:szCs w:val="24"/>
        </w:rPr>
      </w:pPr>
      <w:hyperlink w:anchor="_Toc462055227" w:history="1">
        <w:r w:rsidR="006E7460" w:rsidRPr="00CF4337">
          <w:rPr>
            <w:rStyle w:val="Hyperlink"/>
            <w:noProof/>
            <w:color w:val="auto"/>
          </w:rPr>
          <w:t>2.1.2.</w:t>
        </w:r>
        <w:r w:rsidR="006E7460" w:rsidRPr="00CF4337">
          <w:rPr>
            <w:rFonts w:asciiTheme="minorHAnsi" w:eastAsiaTheme="minorEastAsia" w:hAnsiTheme="minorHAnsi"/>
            <w:noProof/>
            <w:szCs w:val="24"/>
          </w:rPr>
          <w:tab/>
        </w:r>
        <w:r w:rsidR="006E7460" w:rsidRPr="00CF4337">
          <w:rPr>
            <w:rStyle w:val="Hyperlink"/>
            <w:noProof/>
            <w:color w:val="auto"/>
          </w:rPr>
          <w:t>[Sub-Subbab Kedua]</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7 \h </w:instrText>
        </w:r>
        <w:r w:rsidR="006E7460" w:rsidRPr="00CF4337">
          <w:rPr>
            <w:noProof/>
            <w:webHidden/>
          </w:rPr>
          <w:fldChar w:fldCharType="separate"/>
        </w:r>
        <w:r w:rsidR="002212C3">
          <w:rPr>
            <w:b/>
            <w:bCs/>
            <w:noProof/>
            <w:webHidden/>
          </w:rPr>
          <w:t>Error! Bookmark not defined.</w:t>
        </w:r>
        <w:r w:rsidR="006E7460" w:rsidRPr="00CF4337">
          <w:rPr>
            <w:noProof/>
            <w:webHidden/>
          </w:rPr>
          <w:fldChar w:fldCharType="end"/>
        </w:r>
      </w:hyperlink>
    </w:p>
    <w:p w14:paraId="20832622" w14:textId="77777777" w:rsidR="006E7460" w:rsidRPr="00CF4337" w:rsidRDefault="00A972A8">
      <w:pPr>
        <w:pStyle w:val="TOC3"/>
        <w:rPr>
          <w:rFonts w:asciiTheme="minorHAnsi" w:eastAsiaTheme="minorEastAsia" w:hAnsiTheme="minorHAnsi"/>
          <w:noProof/>
          <w:szCs w:val="24"/>
        </w:rPr>
      </w:pPr>
      <w:hyperlink w:anchor="_Toc462055228" w:history="1">
        <w:r w:rsidR="006E7460" w:rsidRPr="00CF4337">
          <w:rPr>
            <w:rStyle w:val="Hyperlink"/>
            <w:noProof/>
            <w:color w:val="auto"/>
          </w:rPr>
          <w:t>2.1.3.</w:t>
        </w:r>
        <w:r w:rsidR="006E7460" w:rsidRPr="00CF4337">
          <w:rPr>
            <w:rFonts w:asciiTheme="minorHAnsi" w:eastAsiaTheme="minorEastAsia" w:hAnsiTheme="minorHAnsi"/>
            <w:noProof/>
            <w:szCs w:val="24"/>
          </w:rPr>
          <w:tab/>
        </w:r>
        <w:r w:rsidR="006E7460" w:rsidRPr="00CF4337">
          <w:rPr>
            <w:rStyle w:val="Hyperlink"/>
            <w:noProof/>
            <w:color w:val="auto"/>
          </w:rPr>
          <w:t>[Sub-Subbab Ketiga]</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8 \h </w:instrText>
        </w:r>
        <w:r w:rsidR="006E7460" w:rsidRPr="00CF4337">
          <w:rPr>
            <w:noProof/>
            <w:webHidden/>
          </w:rPr>
          <w:fldChar w:fldCharType="separate"/>
        </w:r>
        <w:r w:rsidR="002212C3">
          <w:rPr>
            <w:b/>
            <w:bCs/>
            <w:noProof/>
            <w:webHidden/>
          </w:rPr>
          <w:t>Error! Bookmark not defined.</w:t>
        </w:r>
        <w:r w:rsidR="006E7460" w:rsidRPr="00CF4337">
          <w:rPr>
            <w:noProof/>
            <w:webHidden/>
          </w:rPr>
          <w:fldChar w:fldCharType="end"/>
        </w:r>
      </w:hyperlink>
    </w:p>
    <w:p w14:paraId="625ABB18" w14:textId="77777777" w:rsidR="006E7460" w:rsidRPr="00CF4337" w:rsidRDefault="00A972A8">
      <w:pPr>
        <w:pStyle w:val="TOC3"/>
        <w:rPr>
          <w:rFonts w:asciiTheme="minorHAnsi" w:eastAsiaTheme="minorEastAsia" w:hAnsiTheme="minorHAnsi"/>
          <w:noProof/>
          <w:szCs w:val="24"/>
        </w:rPr>
      </w:pPr>
      <w:hyperlink w:anchor="_Toc462055229" w:history="1">
        <w:r w:rsidR="006E7460" w:rsidRPr="00CF4337">
          <w:rPr>
            <w:rStyle w:val="Hyperlink"/>
            <w:noProof/>
            <w:color w:val="auto"/>
          </w:rPr>
          <w:t>2.1.4.</w:t>
        </w:r>
        <w:r w:rsidR="006E7460" w:rsidRPr="00CF4337">
          <w:rPr>
            <w:rFonts w:asciiTheme="minorHAnsi" w:eastAsiaTheme="minorEastAsia" w:hAnsiTheme="minorHAnsi"/>
            <w:noProof/>
            <w:szCs w:val="24"/>
          </w:rPr>
          <w:tab/>
        </w:r>
        <w:r w:rsidR="006E7460" w:rsidRPr="00CF4337">
          <w:rPr>
            <w:rStyle w:val="Hyperlink"/>
            <w:noProof/>
            <w:color w:val="auto"/>
          </w:rPr>
          <w:t>[Sub-Subbab Keempat]</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29 \h </w:instrText>
        </w:r>
        <w:r w:rsidR="006E7460" w:rsidRPr="00CF4337">
          <w:rPr>
            <w:noProof/>
            <w:webHidden/>
          </w:rPr>
          <w:fldChar w:fldCharType="separate"/>
        </w:r>
        <w:r w:rsidR="002212C3">
          <w:rPr>
            <w:b/>
            <w:bCs/>
            <w:noProof/>
            <w:webHidden/>
          </w:rPr>
          <w:t>Error! Bookmark not defined.</w:t>
        </w:r>
        <w:r w:rsidR="006E7460" w:rsidRPr="00CF4337">
          <w:rPr>
            <w:noProof/>
            <w:webHidden/>
          </w:rPr>
          <w:fldChar w:fldCharType="end"/>
        </w:r>
      </w:hyperlink>
    </w:p>
    <w:p w14:paraId="4DC87244" w14:textId="77777777" w:rsidR="006E7460" w:rsidRPr="00CF4337" w:rsidRDefault="00A972A8">
      <w:pPr>
        <w:pStyle w:val="TOC3"/>
        <w:rPr>
          <w:rFonts w:asciiTheme="minorHAnsi" w:eastAsiaTheme="minorEastAsia" w:hAnsiTheme="minorHAnsi"/>
          <w:noProof/>
          <w:szCs w:val="24"/>
        </w:rPr>
      </w:pPr>
      <w:hyperlink w:anchor="_Toc462055230" w:history="1">
        <w:r w:rsidR="006E7460" w:rsidRPr="00CF4337">
          <w:rPr>
            <w:rStyle w:val="Hyperlink"/>
            <w:noProof/>
            <w:color w:val="auto"/>
          </w:rPr>
          <w:t>2.1.5.</w:t>
        </w:r>
        <w:r w:rsidR="006E7460" w:rsidRPr="00CF4337">
          <w:rPr>
            <w:rFonts w:asciiTheme="minorHAnsi" w:eastAsiaTheme="minorEastAsia" w:hAnsiTheme="minorHAnsi"/>
            <w:noProof/>
            <w:szCs w:val="24"/>
          </w:rPr>
          <w:tab/>
        </w:r>
        <w:r w:rsidR="006E7460" w:rsidRPr="00CF4337">
          <w:rPr>
            <w:rStyle w:val="Hyperlink"/>
            <w:noProof/>
            <w:color w:val="auto"/>
          </w:rPr>
          <w:t>[Sub-Subbab Lainnya Lagi]</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0 \h </w:instrText>
        </w:r>
        <w:r w:rsidR="006E7460" w:rsidRPr="00CF4337">
          <w:rPr>
            <w:noProof/>
            <w:webHidden/>
          </w:rPr>
          <w:fldChar w:fldCharType="separate"/>
        </w:r>
        <w:r w:rsidR="002212C3">
          <w:rPr>
            <w:b/>
            <w:bCs/>
            <w:noProof/>
            <w:webHidden/>
          </w:rPr>
          <w:t>Error! Bookmark not defined.</w:t>
        </w:r>
        <w:r w:rsidR="006E7460" w:rsidRPr="00CF4337">
          <w:rPr>
            <w:noProof/>
            <w:webHidden/>
          </w:rPr>
          <w:fldChar w:fldCharType="end"/>
        </w:r>
      </w:hyperlink>
    </w:p>
    <w:p w14:paraId="1DD47FC9" w14:textId="77777777" w:rsidR="006E7460" w:rsidRPr="00CF4337" w:rsidRDefault="00A972A8">
      <w:pPr>
        <w:pStyle w:val="TOC2"/>
        <w:rPr>
          <w:rFonts w:asciiTheme="minorHAnsi" w:eastAsiaTheme="minorEastAsia" w:hAnsiTheme="minorHAnsi"/>
          <w:noProof/>
          <w:szCs w:val="24"/>
        </w:rPr>
      </w:pPr>
      <w:hyperlink w:anchor="_Toc462055231" w:history="1">
        <w:r w:rsidR="006E7460" w:rsidRPr="00CF4337">
          <w:rPr>
            <w:rStyle w:val="Hyperlink"/>
            <w:noProof/>
            <w:color w:val="auto"/>
          </w:rPr>
          <w:t>2.2.</w:t>
        </w:r>
        <w:r w:rsidR="006E7460" w:rsidRPr="00CF4337">
          <w:rPr>
            <w:rFonts w:asciiTheme="minorHAnsi" w:eastAsiaTheme="minorEastAsia" w:hAnsiTheme="minorHAnsi"/>
            <w:noProof/>
            <w:szCs w:val="24"/>
          </w:rPr>
          <w:tab/>
        </w:r>
        <w:r w:rsidR="006E7460" w:rsidRPr="00CF4337">
          <w:rPr>
            <w:rStyle w:val="Hyperlink"/>
            <w:noProof/>
            <w:color w:val="auto"/>
          </w:rPr>
          <w:t>Analisis</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1 \h </w:instrText>
        </w:r>
        <w:r w:rsidR="006E7460" w:rsidRPr="00CF4337">
          <w:rPr>
            <w:noProof/>
            <w:webHidden/>
          </w:rPr>
        </w:r>
        <w:r w:rsidR="006E7460" w:rsidRPr="00CF4337">
          <w:rPr>
            <w:noProof/>
            <w:webHidden/>
          </w:rPr>
          <w:fldChar w:fldCharType="separate"/>
        </w:r>
        <w:r w:rsidR="002212C3">
          <w:rPr>
            <w:noProof/>
            <w:webHidden/>
          </w:rPr>
          <w:t>10</w:t>
        </w:r>
        <w:r w:rsidR="006E7460" w:rsidRPr="00CF4337">
          <w:rPr>
            <w:noProof/>
            <w:webHidden/>
          </w:rPr>
          <w:fldChar w:fldCharType="end"/>
        </w:r>
      </w:hyperlink>
    </w:p>
    <w:p w14:paraId="7C36F6C4" w14:textId="77777777" w:rsidR="006E7460" w:rsidRPr="00CF4337" w:rsidRDefault="00A972A8">
      <w:pPr>
        <w:pStyle w:val="TOC3"/>
        <w:rPr>
          <w:rFonts w:asciiTheme="minorHAnsi" w:eastAsiaTheme="minorEastAsia" w:hAnsiTheme="minorHAnsi"/>
          <w:noProof/>
          <w:szCs w:val="24"/>
        </w:rPr>
      </w:pPr>
      <w:hyperlink w:anchor="_Toc462055232" w:history="1">
        <w:r w:rsidR="006E7460" w:rsidRPr="00CF4337">
          <w:rPr>
            <w:rStyle w:val="Hyperlink"/>
            <w:noProof/>
            <w:color w:val="auto"/>
          </w:rPr>
          <w:t>2.2.1.</w:t>
        </w:r>
        <w:r w:rsidR="006E7460" w:rsidRPr="00CF4337">
          <w:rPr>
            <w:rFonts w:asciiTheme="minorHAnsi" w:eastAsiaTheme="minorEastAsia" w:hAnsiTheme="minorHAnsi"/>
            <w:noProof/>
            <w:szCs w:val="24"/>
          </w:rPr>
          <w:tab/>
        </w:r>
        <w:r w:rsidR="006E7460" w:rsidRPr="00CF4337">
          <w:rPr>
            <w:rStyle w:val="Hyperlink"/>
            <w:noProof/>
            <w:color w:val="auto"/>
          </w:rPr>
          <w:t>Pelaksanaan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2 \h </w:instrText>
        </w:r>
        <w:r w:rsidR="006E7460" w:rsidRPr="00CF4337">
          <w:rPr>
            <w:noProof/>
            <w:webHidden/>
          </w:rPr>
        </w:r>
        <w:r w:rsidR="006E7460" w:rsidRPr="00CF4337">
          <w:rPr>
            <w:noProof/>
            <w:webHidden/>
          </w:rPr>
          <w:fldChar w:fldCharType="separate"/>
        </w:r>
        <w:r w:rsidR="002212C3">
          <w:rPr>
            <w:noProof/>
            <w:webHidden/>
          </w:rPr>
          <w:t>10</w:t>
        </w:r>
        <w:r w:rsidR="006E7460" w:rsidRPr="00CF4337">
          <w:rPr>
            <w:noProof/>
            <w:webHidden/>
          </w:rPr>
          <w:fldChar w:fldCharType="end"/>
        </w:r>
      </w:hyperlink>
    </w:p>
    <w:p w14:paraId="63A5B89C" w14:textId="77777777" w:rsidR="006E7460" w:rsidRPr="00CF4337" w:rsidRDefault="00A972A8">
      <w:pPr>
        <w:pStyle w:val="TOC3"/>
        <w:rPr>
          <w:rFonts w:asciiTheme="minorHAnsi" w:eastAsiaTheme="minorEastAsia" w:hAnsiTheme="minorHAnsi"/>
          <w:noProof/>
          <w:szCs w:val="24"/>
        </w:rPr>
      </w:pPr>
      <w:hyperlink w:anchor="_Toc462055233" w:history="1">
        <w:r w:rsidR="006E7460" w:rsidRPr="00CF4337">
          <w:rPr>
            <w:rStyle w:val="Hyperlink"/>
            <w:noProof/>
            <w:color w:val="auto"/>
          </w:rPr>
          <w:t>2.2.2.</w:t>
        </w:r>
        <w:r w:rsidR="006E7460" w:rsidRPr="00CF4337">
          <w:rPr>
            <w:rFonts w:asciiTheme="minorHAnsi" w:eastAsiaTheme="minorEastAsia" w:hAnsiTheme="minorHAnsi"/>
            <w:noProof/>
            <w:szCs w:val="24"/>
          </w:rPr>
          <w:tab/>
        </w:r>
        <w:r w:rsidR="006E7460" w:rsidRPr="00CF4337">
          <w:rPr>
            <w:rStyle w:val="Hyperlink"/>
            <w:noProof/>
            <w:color w:val="auto"/>
          </w:rPr>
          <w:t>Relevansi dengan Perkuliahan di Fasilkom UI</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3 \h </w:instrText>
        </w:r>
        <w:r w:rsidR="006E7460" w:rsidRPr="00CF4337">
          <w:rPr>
            <w:noProof/>
            <w:webHidden/>
          </w:rPr>
        </w:r>
        <w:r w:rsidR="006E7460" w:rsidRPr="00CF4337">
          <w:rPr>
            <w:noProof/>
            <w:webHidden/>
          </w:rPr>
          <w:fldChar w:fldCharType="separate"/>
        </w:r>
        <w:r w:rsidR="002212C3">
          <w:rPr>
            <w:noProof/>
            <w:webHidden/>
          </w:rPr>
          <w:t>11</w:t>
        </w:r>
        <w:r w:rsidR="006E7460" w:rsidRPr="00CF4337">
          <w:rPr>
            <w:noProof/>
            <w:webHidden/>
          </w:rPr>
          <w:fldChar w:fldCharType="end"/>
        </w:r>
      </w:hyperlink>
    </w:p>
    <w:p w14:paraId="67A818CE" w14:textId="77777777" w:rsidR="006E7460" w:rsidRPr="00CF4337" w:rsidRDefault="00A972A8">
      <w:pPr>
        <w:pStyle w:val="TOC1"/>
        <w:rPr>
          <w:rFonts w:asciiTheme="minorHAnsi" w:eastAsiaTheme="minorEastAsia" w:hAnsiTheme="minorHAnsi"/>
          <w:noProof/>
          <w:szCs w:val="24"/>
        </w:rPr>
      </w:pPr>
      <w:hyperlink w:anchor="_Toc462055234" w:history="1">
        <w:r w:rsidR="006E7460" w:rsidRPr="00CF4337">
          <w:rPr>
            <w:rStyle w:val="Hyperlink"/>
            <w:noProof/>
            <w:color w:val="auto"/>
          </w:rPr>
          <w:t>BAB 3</w:t>
        </w:r>
        <w:r w:rsidR="006E7460" w:rsidRPr="00CF4337">
          <w:rPr>
            <w:rFonts w:asciiTheme="minorHAnsi" w:eastAsiaTheme="minorEastAsia" w:hAnsiTheme="minorHAnsi"/>
            <w:noProof/>
            <w:szCs w:val="24"/>
          </w:rPr>
          <w:tab/>
        </w:r>
        <w:r w:rsidR="006E7460" w:rsidRPr="00CF4337">
          <w:rPr>
            <w:rStyle w:val="Hyperlink"/>
            <w:noProof/>
            <w:color w:val="auto"/>
          </w:rPr>
          <w:t>PENUTUP</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4 \h </w:instrText>
        </w:r>
        <w:r w:rsidR="006E7460" w:rsidRPr="00CF4337">
          <w:rPr>
            <w:noProof/>
            <w:webHidden/>
          </w:rPr>
        </w:r>
        <w:r w:rsidR="006E7460" w:rsidRPr="00CF4337">
          <w:rPr>
            <w:noProof/>
            <w:webHidden/>
          </w:rPr>
          <w:fldChar w:fldCharType="separate"/>
        </w:r>
        <w:r w:rsidR="002212C3">
          <w:rPr>
            <w:noProof/>
            <w:webHidden/>
          </w:rPr>
          <w:t>12</w:t>
        </w:r>
        <w:r w:rsidR="006E7460" w:rsidRPr="00CF4337">
          <w:rPr>
            <w:noProof/>
            <w:webHidden/>
          </w:rPr>
          <w:fldChar w:fldCharType="end"/>
        </w:r>
      </w:hyperlink>
    </w:p>
    <w:p w14:paraId="36CC7266" w14:textId="77777777" w:rsidR="006E7460" w:rsidRPr="00CF4337" w:rsidRDefault="00A972A8">
      <w:pPr>
        <w:pStyle w:val="TOC2"/>
        <w:rPr>
          <w:rFonts w:asciiTheme="minorHAnsi" w:eastAsiaTheme="minorEastAsia" w:hAnsiTheme="minorHAnsi"/>
          <w:noProof/>
          <w:szCs w:val="24"/>
        </w:rPr>
      </w:pPr>
      <w:hyperlink w:anchor="_Toc462055235" w:history="1">
        <w:r w:rsidR="006E7460" w:rsidRPr="00CF4337">
          <w:rPr>
            <w:rStyle w:val="Hyperlink"/>
            <w:noProof/>
            <w:color w:val="auto"/>
          </w:rPr>
          <w:t>3.1.</w:t>
        </w:r>
        <w:r w:rsidR="006E7460" w:rsidRPr="00CF4337">
          <w:rPr>
            <w:rFonts w:asciiTheme="minorHAnsi" w:eastAsiaTheme="minorEastAsia" w:hAnsiTheme="minorHAnsi"/>
            <w:noProof/>
            <w:szCs w:val="24"/>
          </w:rPr>
          <w:tab/>
        </w:r>
        <w:r w:rsidR="006E7460" w:rsidRPr="00CF4337">
          <w:rPr>
            <w:rStyle w:val="Hyperlink"/>
            <w:noProof/>
            <w:color w:val="auto"/>
          </w:rPr>
          <w:t>Kesimpulan</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5 \h </w:instrText>
        </w:r>
        <w:r w:rsidR="006E7460" w:rsidRPr="00CF4337">
          <w:rPr>
            <w:noProof/>
            <w:webHidden/>
          </w:rPr>
        </w:r>
        <w:r w:rsidR="006E7460" w:rsidRPr="00CF4337">
          <w:rPr>
            <w:noProof/>
            <w:webHidden/>
          </w:rPr>
          <w:fldChar w:fldCharType="separate"/>
        </w:r>
        <w:r w:rsidR="002212C3">
          <w:rPr>
            <w:noProof/>
            <w:webHidden/>
          </w:rPr>
          <w:t>12</w:t>
        </w:r>
        <w:r w:rsidR="006E7460" w:rsidRPr="00CF4337">
          <w:rPr>
            <w:noProof/>
            <w:webHidden/>
          </w:rPr>
          <w:fldChar w:fldCharType="end"/>
        </w:r>
      </w:hyperlink>
    </w:p>
    <w:p w14:paraId="5C4D8B8B" w14:textId="77777777" w:rsidR="006E7460" w:rsidRPr="00CF4337" w:rsidRDefault="00A972A8">
      <w:pPr>
        <w:pStyle w:val="TOC2"/>
        <w:rPr>
          <w:rFonts w:asciiTheme="minorHAnsi" w:eastAsiaTheme="minorEastAsia" w:hAnsiTheme="minorHAnsi"/>
          <w:noProof/>
          <w:szCs w:val="24"/>
        </w:rPr>
      </w:pPr>
      <w:hyperlink w:anchor="_Toc462055236" w:history="1">
        <w:r w:rsidR="006E7460" w:rsidRPr="00CF4337">
          <w:rPr>
            <w:rStyle w:val="Hyperlink"/>
            <w:noProof/>
            <w:color w:val="auto"/>
          </w:rPr>
          <w:t>3.2.</w:t>
        </w:r>
        <w:r w:rsidR="006E7460" w:rsidRPr="00CF4337">
          <w:rPr>
            <w:rFonts w:asciiTheme="minorHAnsi" w:eastAsiaTheme="minorEastAsia" w:hAnsiTheme="minorHAnsi"/>
            <w:noProof/>
            <w:szCs w:val="24"/>
          </w:rPr>
          <w:tab/>
        </w:r>
        <w:r w:rsidR="006E7460" w:rsidRPr="00CF4337">
          <w:rPr>
            <w:rStyle w:val="Hyperlink"/>
            <w:noProof/>
            <w:color w:val="auto"/>
          </w:rPr>
          <w:t>Saran</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6 \h </w:instrText>
        </w:r>
        <w:r w:rsidR="006E7460" w:rsidRPr="00CF4337">
          <w:rPr>
            <w:noProof/>
            <w:webHidden/>
          </w:rPr>
        </w:r>
        <w:r w:rsidR="006E7460" w:rsidRPr="00CF4337">
          <w:rPr>
            <w:noProof/>
            <w:webHidden/>
          </w:rPr>
          <w:fldChar w:fldCharType="separate"/>
        </w:r>
        <w:r w:rsidR="002212C3">
          <w:rPr>
            <w:noProof/>
            <w:webHidden/>
          </w:rPr>
          <w:t>12</w:t>
        </w:r>
        <w:r w:rsidR="006E7460" w:rsidRPr="00CF4337">
          <w:rPr>
            <w:noProof/>
            <w:webHidden/>
          </w:rPr>
          <w:fldChar w:fldCharType="end"/>
        </w:r>
      </w:hyperlink>
    </w:p>
    <w:p w14:paraId="25EF4131" w14:textId="77777777" w:rsidR="006E7460" w:rsidRPr="00CF4337" w:rsidRDefault="00A972A8">
      <w:pPr>
        <w:pStyle w:val="TOC1"/>
        <w:rPr>
          <w:rFonts w:asciiTheme="minorHAnsi" w:eastAsiaTheme="minorEastAsia" w:hAnsiTheme="minorHAnsi"/>
          <w:noProof/>
          <w:szCs w:val="24"/>
        </w:rPr>
      </w:pPr>
      <w:hyperlink w:anchor="_Toc462055237" w:history="1">
        <w:r w:rsidR="006E7460" w:rsidRPr="00CF4337">
          <w:rPr>
            <w:rStyle w:val="Hyperlink"/>
            <w:noProof/>
            <w:color w:val="auto"/>
          </w:rPr>
          <w:t>DAFTAR REFERENSI</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7 \h </w:instrText>
        </w:r>
        <w:r w:rsidR="006E7460" w:rsidRPr="00CF4337">
          <w:rPr>
            <w:noProof/>
            <w:webHidden/>
          </w:rPr>
        </w:r>
        <w:r w:rsidR="006E7460" w:rsidRPr="00CF4337">
          <w:rPr>
            <w:noProof/>
            <w:webHidden/>
          </w:rPr>
          <w:fldChar w:fldCharType="separate"/>
        </w:r>
        <w:r w:rsidR="002212C3">
          <w:rPr>
            <w:noProof/>
            <w:webHidden/>
          </w:rPr>
          <w:t>14</w:t>
        </w:r>
        <w:r w:rsidR="006E7460" w:rsidRPr="00CF4337">
          <w:rPr>
            <w:noProof/>
            <w:webHidden/>
          </w:rPr>
          <w:fldChar w:fldCharType="end"/>
        </w:r>
      </w:hyperlink>
    </w:p>
    <w:p w14:paraId="66A4CBA4" w14:textId="77777777" w:rsidR="006E7460" w:rsidRPr="00CF4337" w:rsidRDefault="00A972A8">
      <w:pPr>
        <w:pStyle w:val="TOC1"/>
        <w:rPr>
          <w:rFonts w:asciiTheme="minorHAnsi" w:eastAsiaTheme="minorEastAsia" w:hAnsiTheme="minorHAnsi"/>
          <w:noProof/>
          <w:szCs w:val="24"/>
        </w:rPr>
      </w:pPr>
      <w:hyperlink w:anchor="_Toc462055238" w:history="1">
        <w:r w:rsidR="006E7460" w:rsidRPr="00CF4337">
          <w:rPr>
            <w:rStyle w:val="Hyperlink"/>
            <w:noProof/>
            <w:color w:val="auto"/>
          </w:rPr>
          <w:t>LAMPIRAN 1 KERANGKA ACUAN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8 \h </w:instrText>
        </w:r>
        <w:r w:rsidR="006E7460" w:rsidRPr="00CF4337">
          <w:rPr>
            <w:noProof/>
            <w:webHidden/>
          </w:rPr>
        </w:r>
        <w:r w:rsidR="006E7460" w:rsidRPr="00CF4337">
          <w:rPr>
            <w:noProof/>
            <w:webHidden/>
          </w:rPr>
          <w:fldChar w:fldCharType="separate"/>
        </w:r>
        <w:r w:rsidR="002212C3">
          <w:rPr>
            <w:noProof/>
            <w:webHidden/>
          </w:rPr>
          <w:t>viii</w:t>
        </w:r>
        <w:r w:rsidR="006E7460" w:rsidRPr="00CF4337">
          <w:rPr>
            <w:noProof/>
            <w:webHidden/>
          </w:rPr>
          <w:fldChar w:fldCharType="end"/>
        </w:r>
      </w:hyperlink>
    </w:p>
    <w:p w14:paraId="5B25406C" w14:textId="77777777" w:rsidR="006E7460" w:rsidRPr="00CF4337" w:rsidRDefault="00A972A8">
      <w:pPr>
        <w:pStyle w:val="TOC1"/>
        <w:rPr>
          <w:rFonts w:asciiTheme="minorHAnsi" w:eastAsiaTheme="minorEastAsia" w:hAnsiTheme="minorHAnsi"/>
          <w:noProof/>
          <w:szCs w:val="24"/>
        </w:rPr>
      </w:pPr>
      <w:hyperlink w:anchor="_Toc462055239" w:history="1">
        <w:r w:rsidR="006E7460" w:rsidRPr="00CF4337">
          <w:rPr>
            <w:rStyle w:val="Hyperlink"/>
            <w:noProof/>
            <w:color w:val="auto"/>
          </w:rPr>
          <w:t>LAMPIRAN 2 LOG KERJA PRAKTIK</w:t>
        </w:r>
        <w:r w:rsidR="006E7460" w:rsidRPr="00CF4337">
          <w:rPr>
            <w:noProof/>
            <w:webHidden/>
          </w:rPr>
          <w:tab/>
        </w:r>
        <w:r w:rsidR="006E7460" w:rsidRPr="00CF4337">
          <w:rPr>
            <w:noProof/>
            <w:webHidden/>
          </w:rPr>
          <w:fldChar w:fldCharType="begin"/>
        </w:r>
        <w:r w:rsidR="006E7460" w:rsidRPr="00CF4337">
          <w:rPr>
            <w:noProof/>
            <w:webHidden/>
          </w:rPr>
          <w:instrText xml:space="preserve"> PAGEREF _Toc462055239 \h </w:instrText>
        </w:r>
        <w:r w:rsidR="006E7460" w:rsidRPr="00CF4337">
          <w:rPr>
            <w:noProof/>
            <w:webHidden/>
          </w:rPr>
        </w:r>
        <w:r w:rsidR="006E7460" w:rsidRPr="00CF4337">
          <w:rPr>
            <w:noProof/>
            <w:webHidden/>
          </w:rPr>
          <w:fldChar w:fldCharType="separate"/>
        </w:r>
        <w:r w:rsidR="002212C3">
          <w:rPr>
            <w:noProof/>
            <w:webHidden/>
          </w:rPr>
          <w:t>ix</w:t>
        </w:r>
        <w:r w:rsidR="006E7460" w:rsidRPr="00CF4337">
          <w:rPr>
            <w:noProof/>
            <w:webHidden/>
          </w:rPr>
          <w:fldChar w:fldCharType="end"/>
        </w:r>
      </w:hyperlink>
    </w:p>
    <w:p w14:paraId="65D89813" w14:textId="3F255403" w:rsidR="007D5C3C" w:rsidRPr="00CF4337" w:rsidRDefault="00927148" w:rsidP="006E7460">
      <w:r w:rsidRPr="00CF4337">
        <w:fldChar w:fldCharType="end"/>
      </w:r>
      <w:r w:rsidR="007D5C3C" w:rsidRPr="00CF4337">
        <w:br w:type="page"/>
      </w:r>
    </w:p>
    <w:p w14:paraId="414F0711" w14:textId="77777777" w:rsidR="007D5C3C" w:rsidRPr="00CF4337" w:rsidRDefault="007D5C3C" w:rsidP="007D5C3C">
      <w:pPr>
        <w:pStyle w:val="Heading1"/>
      </w:pPr>
      <w:bookmarkStart w:id="4" w:name="_Toc462055216"/>
      <w:r w:rsidRPr="00CF4337">
        <w:lastRenderedPageBreak/>
        <w:t>DAFTAR GAMBAR</w:t>
      </w:r>
      <w:bookmarkEnd w:id="4"/>
    </w:p>
    <w:p w14:paraId="0FCEDBD0" w14:textId="77777777" w:rsidR="007D5C3C" w:rsidRPr="00CF4337" w:rsidRDefault="00B70EA6" w:rsidP="007D5C3C">
      <w:r w:rsidRPr="00CF4337">
        <w:t>[Daftar Gambar, ditulis serupa dengan daftar isi]</w:t>
      </w:r>
    </w:p>
    <w:p w14:paraId="0DD37CBA" w14:textId="77777777" w:rsidR="007D5C3C" w:rsidRPr="00CF4337" w:rsidRDefault="007D5C3C" w:rsidP="007D5C3C"/>
    <w:p w14:paraId="0564ADF6" w14:textId="77777777" w:rsidR="007D5C3C" w:rsidRPr="00CF4337" w:rsidRDefault="007D5C3C">
      <w:pPr>
        <w:spacing w:line="276" w:lineRule="auto"/>
        <w:jc w:val="left"/>
      </w:pPr>
      <w:r w:rsidRPr="00CF4337">
        <w:br w:type="page"/>
      </w:r>
    </w:p>
    <w:p w14:paraId="0272674D" w14:textId="77777777" w:rsidR="007D5C3C" w:rsidRPr="00CF4337" w:rsidRDefault="007D5C3C" w:rsidP="007D5C3C">
      <w:pPr>
        <w:pStyle w:val="Heading1"/>
      </w:pPr>
      <w:bookmarkStart w:id="5" w:name="_Toc462055217"/>
      <w:r w:rsidRPr="00CF4337">
        <w:lastRenderedPageBreak/>
        <w:t>DAFTAR TABEL</w:t>
      </w:r>
      <w:bookmarkEnd w:id="5"/>
    </w:p>
    <w:p w14:paraId="79F19989" w14:textId="77777777" w:rsidR="007D5C3C" w:rsidRPr="00CF4337" w:rsidRDefault="00B70EA6" w:rsidP="007D5C3C">
      <w:r w:rsidRPr="00CF4337">
        <w:t>[Daftar tabel, ditulis serupa dengan daftar isi]</w:t>
      </w:r>
    </w:p>
    <w:p w14:paraId="449C0F30" w14:textId="77777777" w:rsidR="007D5C3C" w:rsidRPr="00CF4337" w:rsidRDefault="007D5C3C" w:rsidP="007D5C3C"/>
    <w:p w14:paraId="31FF7CEE" w14:textId="77777777" w:rsidR="007D5C3C" w:rsidRPr="00CF4337" w:rsidRDefault="007D5C3C">
      <w:pPr>
        <w:spacing w:line="276" w:lineRule="auto"/>
        <w:jc w:val="left"/>
      </w:pPr>
      <w:r w:rsidRPr="00CF4337">
        <w:br w:type="page"/>
      </w:r>
    </w:p>
    <w:p w14:paraId="31687DCB" w14:textId="77777777" w:rsidR="007D5C3C" w:rsidRPr="00CF4337" w:rsidRDefault="007D5C3C" w:rsidP="007D5C3C">
      <w:pPr>
        <w:pStyle w:val="Heading1"/>
      </w:pPr>
      <w:bookmarkStart w:id="6" w:name="_Toc462055218"/>
      <w:r w:rsidRPr="00CF4337">
        <w:lastRenderedPageBreak/>
        <w:t>DAFTAR LAMPIRAN</w:t>
      </w:r>
      <w:bookmarkEnd w:id="6"/>
    </w:p>
    <w:p w14:paraId="10AEAB97" w14:textId="77777777" w:rsidR="00B70EA6" w:rsidRPr="00CF4337" w:rsidRDefault="00B70EA6" w:rsidP="00B70EA6">
      <w:r w:rsidRPr="00CF4337">
        <w:t>[Daftar Lampiran, ditulis serupa dengan daftar isi]</w:t>
      </w:r>
    </w:p>
    <w:p w14:paraId="17F98757" w14:textId="77777777" w:rsidR="007D5C3C" w:rsidRPr="00CF4337" w:rsidRDefault="007D5C3C" w:rsidP="007D5C3C"/>
    <w:p w14:paraId="5AC9D305" w14:textId="77777777" w:rsidR="007D5C3C" w:rsidRPr="00CF4337" w:rsidRDefault="007D5C3C" w:rsidP="007D5C3C"/>
    <w:p w14:paraId="0BB14C6C" w14:textId="77777777" w:rsidR="007D5C3C" w:rsidRPr="00CF4337" w:rsidRDefault="007D5C3C" w:rsidP="007D5C3C">
      <w:pPr>
        <w:sectPr w:rsidR="007D5C3C" w:rsidRPr="00CF4337"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p>
    <w:p w14:paraId="2BCD8A67" w14:textId="18762066" w:rsidR="007D5C3C" w:rsidRPr="00CF4337" w:rsidRDefault="009050AD" w:rsidP="009050AD">
      <w:pPr>
        <w:pStyle w:val="Heading1"/>
        <w:numPr>
          <w:ilvl w:val="0"/>
          <w:numId w:val="1"/>
        </w:numPr>
        <w:ind w:left="0" w:firstLine="0"/>
      </w:pPr>
      <w:r w:rsidRPr="00CF4337">
        <w:lastRenderedPageBreak/>
        <w:br/>
      </w:r>
      <w:bookmarkStart w:id="7" w:name="_Toc462055219"/>
      <w:r w:rsidR="00DE2543" w:rsidRPr="00CF4337">
        <w:t>PENDAHULUAN</w:t>
      </w:r>
      <w:bookmarkEnd w:id="7"/>
    </w:p>
    <w:p w14:paraId="0743499E" w14:textId="77777777" w:rsidR="00DE2543" w:rsidRPr="00CF4337" w:rsidRDefault="00DE2543" w:rsidP="00DE2543"/>
    <w:p w14:paraId="3B6BEEB7" w14:textId="77777777" w:rsidR="00BE0F27" w:rsidRPr="00CF4337" w:rsidRDefault="00BE0F27" w:rsidP="002177BB">
      <w:pPr>
        <w:pStyle w:val="Heading2"/>
        <w:numPr>
          <w:ilvl w:val="1"/>
          <w:numId w:val="2"/>
        </w:numPr>
        <w:ind w:left="567" w:hanging="567"/>
      </w:pPr>
      <w:bookmarkStart w:id="8" w:name="_Toc462055220"/>
      <w:r w:rsidRPr="00CF4337">
        <w:t>Proses Pencarian Kerja Praktik</w:t>
      </w:r>
      <w:bookmarkEnd w:id="8"/>
    </w:p>
    <w:p w14:paraId="1B0CB2BB" w14:textId="47641CBA" w:rsidR="00B1096E" w:rsidRPr="00CF4337" w:rsidRDefault="007E7B6B" w:rsidP="007E7B6B">
      <w:proofErr w:type="gramStart"/>
      <w:r w:rsidRPr="00CF4337">
        <w:t xml:space="preserve">Sebagai mahasiswa, saya menjadikan masa kerja praktek ini sebagai wadah untuk menggali lebih dalam potensi dan </w:t>
      </w:r>
      <w:r w:rsidRPr="00CF4337">
        <w:rPr>
          <w:i/>
        </w:rPr>
        <w:t>passion</w:t>
      </w:r>
      <w:r w:rsidRPr="00CF4337">
        <w:t xml:space="preserve"> saya di ranah teknologi.</w:t>
      </w:r>
      <w:proofErr w:type="gramEnd"/>
      <w:r w:rsidRPr="00CF4337">
        <w:t xml:space="preserve"> Oleh karena itu, saya ingin mendapatkan lingkungan kerja yang mendukung saya untuk dapat belajar banyak, mulai dari </w:t>
      </w:r>
      <w:proofErr w:type="gramStart"/>
      <w:r w:rsidRPr="00CF4337">
        <w:t>cara</w:t>
      </w:r>
      <w:proofErr w:type="gramEnd"/>
      <w:r w:rsidRPr="00CF4337">
        <w:t xml:space="preserve"> berpikir hingga cara kerjanya</w:t>
      </w:r>
      <w:r w:rsidR="008C0149" w:rsidRPr="00CF4337">
        <w:rPr>
          <w:lang w:val="id-ID"/>
        </w:rPr>
        <w:t xml:space="preserve"> </w:t>
      </w:r>
      <w:r w:rsidR="008C0149" w:rsidRPr="00CF4337">
        <w:t xml:space="preserve">seorang </w:t>
      </w:r>
      <w:r w:rsidR="008C0149" w:rsidRPr="00CF4337">
        <w:rPr>
          <w:i/>
        </w:rPr>
        <w:t>computer scientist</w:t>
      </w:r>
      <w:r w:rsidRPr="00CF4337">
        <w:t xml:space="preserve"> yang sangat “tak terduga”. </w:t>
      </w:r>
      <w:proofErr w:type="gramStart"/>
      <w:r w:rsidRPr="00CF4337">
        <w:t xml:space="preserve">Mendengar pengalaman dari para senior dan kolega yang sudah lebih dahulu mengetahui dunia karir, akhirnya saya memantapkan pilihan untuk mencemplungkan diri di dunia </w:t>
      </w:r>
      <w:r w:rsidRPr="00CF4337">
        <w:rPr>
          <w:i/>
        </w:rPr>
        <w:t>startup</w:t>
      </w:r>
      <w:r w:rsidRPr="00CF4337">
        <w:t>.</w:t>
      </w:r>
      <w:proofErr w:type="gramEnd"/>
      <w:r w:rsidRPr="00CF4337">
        <w:rPr>
          <w:b/>
        </w:rPr>
        <w:t xml:space="preserve"> </w:t>
      </w:r>
      <w:r w:rsidRPr="00CF4337">
        <w:t xml:space="preserve">Tidak berhenti di </w:t>
      </w:r>
      <w:proofErr w:type="gramStart"/>
      <w:r w:rsidRPr="00CF4337">
        <w:t>sana</w:t>
      </w:r>
      <w:proofErr w:type="gramEnd"/>
      <w:r w:rsidRPr="00CF4337">
        <w:t xml:space="preserve">, di setiap startup, mereka memiliki divisi besarnya masing-masing, </w:t>
      </w:r>
      <w:r w:rsidR="008C0149" w:rsidRPr="00CF4337">
        <w:rPr>
          <w:lang w:val="id-ID"/>
        </w:rPr>
        <w:t xml:space="preserve">umumnya </w:t>
      </w:r>
      <w:r w:rsidRPr="00CF4337">
        <w:t xml:space="preserve">yaitu Divisi Bisnis dan Teknologi. </w:t>
      </w:r>
      <w:proofErr w:type="gramStart"/>
      <w:r w:rsidRPr="00CF4337">
        <w:t xml:space="preserve">Tentunya dengan mempertimbangkan kapabilitas dan kapasitas bekerja saya, saya memilih divisi bisnis untuk belajar lebih banyak bagaimana teknologi terintegrasi di ranah bisnisnya sebuah </w:t>
      </w:r>
      <w:r w:rsidRPr="00CF4337">
        <w:rPr>
          <w:i/>
        </w:rPr>
        <w:t>startup</w:t>
      </w:r>
      <w:r w:rsidRPr="00CF4337">
        <w:t>.</w:t>
      </w:r>
      <w:proofErr w:type="gramEnd"/>
    </w:p>
    <w:p w14:paraId="58433878" w14:textId="217FB279" w:rsidR="00B1096E" w:rsidRPr="00CF4337" w:rsidRDefault="007E7B6B" w:rsidP="003242F2">
      <w:proofErr w:type="gramStart"/>
      <w:r w:rsidRPr="00CF4337">
        <w:t>Dikarenakan kerja praktek ini bersifat wajib, saya secara “serabutan” mendaftarkan diri ke perusahaan-perusahaan yang dapat saya kontak.</w:t>
      </w:r>
      <w:proofErr w:type="gramEnd"/>
      <w:r w:rsidRPr="00CF4337">
        <w:t xml:space="preserve"> Sedang mencoba untuk mendaftarkan diri, saya diajak teman untuk mendaftarkan diri di KUDO, kebetulan di tahun sebelumnya, ada senior dan juga teman seangkatan yang magang di </w:t>
      </w:r>
      <w:proofErr w:type="gramStart"/>
      <w:r w:rsidRPr="00CF4337">
        <w:t>sana</w:t>
      </w:r>
      <w:proofErr w:type="gramEnd"/>
      <w:r w:rsidRPr="00CF4337">
        <w:t xml:space="preserve">. Akhirnya saya coba untuk </w:t>
      </w:r>
      <w:r w:rsidRPr="00CF4337">
        <w:rPr>
          <w:i/>
        </w:rPr>
        <w:t>subscribe</w:t>
      </w:r>
      <w:r w:rsidRPr="00CF4337">
        <w:t xml:space="preserve"> di </w:t>
      </w:r>
      <w:r w:rsidRPr="00CF4337">
        <w:rPr>
          <w:i/>
        </w:rPr>
        <w:t>website</w:t>
      </w:r>
      <w:r w:rsidRPr="00CF4337">
        <w:t xml:space="preserve">nya perihal informasi terbaru mengenai karir di </w:t>
      </w:r>
      <w:proofErr w:type="gramStart"/>
      <w:r w:rsidRPr="00CF4337">
        <w:t>sana</w:t>
      </w:r>
      <w:proofErr w:type="gramEnd"/>
      <w:r w:rsidRPr="00CF4337">
        <w:t xml:space="preserve"> dan juga </w:t>
      </w:r>
      <w:r w:rsidR="003242F2" w:rsidRPr="00CF4337">
        <w:t xml:space="preserve">dengan </w:t>
      </w:r>
      <w:r w:rsidR="003242F2" w:rsidRPr="00CF4337">
        <w:rPr>
          <w:i/>
        </w:rPr>
        <w:t>nekatnya</w:t>
      </w:r>
      <w:r w:rsidR="003242F2" w:rsidRPr="00CF4337">
        <w:t xml:space="preserve"> mengirimkan email disertakan CV terbaru saya. Sepi kabar mengenai aplikasi </w:t>
      </w:r>
      <w:r w:rsidR="008C0149" w:rsidRPr="00CF4337">
        <w:rPr>
          <w:lang w:val="id-ID"/>
        </w:rPr>
        <w:t>magang</w:t>
      </w:r>
      <w:r w:rsidR="003242F2" w:rsidRPr="00CF4337">
        <w:t xml:space="preserve"> saya</w:t>
      </w:r>
      <w:r w:rsidR="008C0149" w:rsidRPr="00CF4337">
        <w:rPr>
          <w:lang w:val="id-ID"/>
        </w:rPr>
        <w:t xml:space="preserve"> ke berbagai perusahaan</w:t>
      </w:r>
      <w:r w:rsidR="003242F2" w:rsidRPr="00CF4337">
        <w:t xml:space="preserve">, hingga akhirnya saya mendapati sebuah panggilan dari salah satu perusahaan yang juga saya mendaftarkan diri untuk bekerja di </w:t>
      </w:r>
      <w:proofErr w:type="gramStart"/>
      <w:r w:rsidR="003242F2" w:rsidRPr="00CF4337">
        <w:t>sana</w:t>
      </w:r>
      <w:proofErr w:type="gramEnd"/>
      <w:r w:rsidR="003242F2" w:rsidRPr="00CF4337">
        <w:t>, namun sayangnya perusahaan tersebut membutuhkan seorang karyawan magang untuk masa sebelum masa magang saya dimulai.</w:t>
      </w:r>
    </w:p>
    <w:p w14:paraId="288F51AC" w14:textId="3F632AF0" w:rsidR="00B1096E" w:rsidRPr="00CF4337" w:rsidRDefault="003242F2" w:rsidP="003242F2">
      <w:pPr>
        <w:rPr>
          <w:b/>
          <w:lang w:val="id-ID"/>
        </w:rPr>
      </w:pPr>
      <w:r w:rsidRPr="00CF4337">
        <w:t xml:space="preserve">Sempat berkecil hati namun keesokannya, saya kembali mendapatkan panggilan dari perusahaan lain. </w:t>
      </w:r>
      <w:proofErr w:type="gramStart"/>
      <w:r w:rsidRPr="00CF4337">
        <w:t>Perusahaan itu ialah KUDO.</w:t>
      </w:r>
      <w:proofErr w:type="gramEnd"/>
      <w:r w:rsidRPr="00CF4337">
        <w:t xml:space="preserve"> </w:t>
      </w:r>
      <w:r w:rsidR="008C0149" w:rsidRPr="00CF4337">
        <w:t>S</w:t>
      </w:r>
      <w:r w:rsidRPr="00CF4337">
        <w:t xml:space="preserve">ebelumnya sempat dihubungi dua kali </w:t>
      </w:r>
      <w:r w:rsidRPr="00CF4337">
        <w:lastRenderedPageBreak/>
        <w:t xml:space="preserve">namun tidak sempat terangkat, akhirnya saya terima dan saya diminta datang ke </w:t>
      </w:r>
      <w:proofErr w:type="gramStart"/>
      <w:r w:rsidRPr="00CF4337">
        <w:t>kantor</w:t>
      </w:r>
      <w:proofErr w:type="gramEnd"/>
      <w:r w:rsidRPr="00CF4337">
        <w:t xml:space="preserve"> untuk </w:t>
      </w:r>
      <w:r w:rsidRPr="00CF4337">
        <w:rPr>
          <w:i/>
        </w:rPr>
        <w:t>interview</w:t>
      </w:r>
      <w:r w:rsidRPr="00CF4337">
        <w:t xml:space="preserve">. </w:t>
      </w:r>
      <w:proofErr w:type="gramStart"/>
      <w:r w:rsidRPr="00CF4337">
        <w:t>Pihak HC (</w:t>
      </w:r>
      <w:r w:rsidRPr="00CF4337">
        <w:rPr>
          <w:i/>
        </w:rPr>
        <w:t>Human Capital</w:t>
      </w:r>
      <w:r w:rsidRPr="00CF4337">
        <w:t xml:space="preserve"> atau HRD) memberi kabar bahwa saya boleh mengajak kolega saya yang juga sedang mencari kesempatan magang sebanyak-banyaknya.</w:t>
      </w:r>
      <w:proofErr w:type="gramEnd"/>
      <w:r w:rsidRPr="00CF4337">
        <w:t xml:space="preserve"> Akhirnya kami ber-20-an mendatangi </w:t>
      </w:r>
      <w:proofErr w:type="gramStart"/>
      <w:r w:rsidRPr="00CF4337">
        <w:t>kantor</w:t>
      </w:r>
      <w:proofErr w:type="gramEnd"/>
      <w:r w:rsidRPr="00CF4337">
        <w:t xml:space="preserve"> KUDO, namun karena banyaknya jumlah kami, proses interview pun ditunda. </w:t>
      </w:r>
      <w:proofErr w:type="gramStart"/>
      <w:r w:rsidRPr="00CF4337">
        <w:t>Akan ada seleksi berkas (CV dan berkas yang KUDO minta) yang nantinya lanjut ke tahap</w:t>
      </w:r>
      <w:r w:rsidRPr="00CF4337">
        <w:rPr>
          <w:i/>
        </w:rPr>
        <w:t xml:space="preserve"> interview</w:t>
      </w:r>
      <w:r w:rsidRPr="00CF4337">
        <w:t>.</w:t>
      </w:r>
      <w:proofErr w:type="gramEnd"/>
      <w:r w:rsidRPr="00CF4337">
        <w:t xml:space="preserve"> Setelah </w:t>
      </w:r>
      <w:r w:rsidRPr="00CF4337">
        <w:rPr>
          <w:i/>
        </w:rPr>
        <w:t>interview</w:t>
      </w:r>
      <w:r w:rsidRPr="00CF4337">
        <w:t xml:space="preserve"> selesai, kami yang diterima sebagai peserta magang di </w:t>
      </w:r>
      <w:proofErr w:type="gramStart"/>
      <w:r w:rsidRPr="00CF4337">
        <w:t>sana</w:t>
      </w:r>
      <w:proofErr w:type="gramEnd"/>
      <w:r w:rsidRPr="00CF4337">
        <w:t xml:space="preserve"> menjalani masa </w:t>
      </w:r>
      <w:r w:rsidRPr="00CF4337">
        <w:rPr>
          <w:i/>
        </w:rPr>
        <w:t>boarding</w:t>
      </w:r>
      <w:r w:rsidRPr="00CF4337">
        <w:t xml:space="preserve"> (penerimaan karyawan baru).</w:t>
      </w:r>
    </w:p>
    <w:p w14:paraId="5CD738D8" w14:textId="4A5B0A8B" w:rsidR="005E26B2" w:rsidRPr="00CF4337" w:rsidRDefault="008F6CF1" w:rsidP="002177BB">
      <w:pPr>
        <w:pStyle w:val="Heading2"/>
        <w:numPr>
          <w:ilvl w:val="1"/>
          <w:numId w:val="2"/>
        </w:numPr>
        <w:ind w:left="567" w:hanging="567"/>
      </w:pPr>
      <w:bookmarkStart w:id="9" w:name="_Toc462055221"/>
      <w:r w:rsidRPr="00CF4337">
        <w:t>Tempat Kerja Praktik</w:t>
      </w:r>
      <w:bookmarkEnd w:id="9"/>
    </w:p>
    <w:p w14:paraId="66AA04D1" w14:textId="29A42CFB" w:rsidR="001857EC" w:rsidRPr="00CF4337" w:rsidRDefault="001857EC" w:rsidP="001857EC">
      <w:pPr>
        <w:rPr>
          <w:lang w:val="id-ID"/>
        </w:rPr>
      </w:pPr>
      <w:r w:rsidRPr="00CF4337">
        <w:rPr>
          <w:lang w:val="id-ID"/>
        </w:rPr>
        <w:t>Pada bagian ini akan dijelaskan mengenai profil tempat kerja praktik PT. KUDO TEKNOLOGI INDONESIA dan posisi penempatan pelaksana kerja praktik</w:t>
      </w:r>
      <w:r w:rsidR="00521531" w:rsidRPr="00CF4337">
        <w:rPr>
          <w:lang w:val="id-ID"/>
        </w:rPr>
        <w:t xml:space="preserve"> dalam struktur organisasi.</w:t>
      </w:r>
    </w:p>
    <w:p w14:paraId="47ACB0E7" w14:textId="77777777" w:rsidR="005E26B2" w:rsidRPr="00CF4337" w:rsidRDefault="003355DD" w:rsidP="002177BB">
      <w:pPr>
        <w:pStyle w:val="Heading3"/>
        <w:numPr>
          <w:ilvl w:val="2"/>
          <w:numId w:val="2"/>
        </w:numPr>
        <w:ind w:left="709" w:hanging="709"/>
      </w:pPr>
      <w:bookmarkStart w:id="10" w:name="_Toc462055222"/>
      <w:r w:rsidRPr="00CF4337">
        <w:t>Profil Tempat Kerja Praktik</w:t>
      </w:r>
      <w:bookmarkEnd w:id="10"/>
    </w:p>
    <w:p w14:paraId="09730CEB" w14:textId="5E29F123" w:rsidR="00834D3D" w:rsidRPr="00CF4337" w:rsidRDefault="00662BD0" w:rsidP="00201A6F">
      <w:proofErr w:type="gramStart"/>
      <w:r w:rsidRPr="00CF4337">
        <w:t>KUDO</w:t>
      </w:r>
      <w:r w:rsidR="00F0697C" w:rsidRPr="00CF4337">
        <w:rPr>
          <w:lang w:val="id-ID"/>
        </w:rPr>
        <w:t xml:space="preserve"> merupakan sebuah </w:t>
      </w:r>
      <w:r w:rsidR="00F0697C" w:rsidRPr="00CF4337">
        <w:rPr>
          <w:i/>
          <w:lang w:val="id-ID"/>
        </w:rPr>
        <w:t>e-commerce</w:t>
      </w:r>
      <w:r w:rsidRPr="00CF4337">
        <w:rPr>
          <w:lang w:val="id-ID"/>
        </w:rPr>
        <w:t xml:space="preserve"> dengan model bisnis b2c dan juga c2c.</w:t>
      </w:r>
      <w:proofErr w:type="gramEnd"/>
      <w:r w:rsidRPr="00CF4337">
        <w:rPr>
          <w:lang w:val="id-ID"/>
        </w:rPr>
        <w:t xml:space="preserve"> </w:t>
      </w:r>
      <w:proofErr w:type="gramStart"/>
      <w:r w:rsidRPr="00CF4337">
        <w:t>Perusahaan juga menjadikan aplikasinya sebagai sebuah platform untuk masyarakat Indonesia dapat berwirausaha melaluinya.</w:t>
      </w:r>
      <w:proofErr w:type="gramEnd"/>
    </w:p>
    <w:p w14:paraId="02D139C1" w14:textId="59171C6A" w:rsidR="00662BD0" w:rsidRPr="00CF4337" w:rsidRDefault="00662BD0" w:rsidP="00201A6F">
      <w:pPr>
        <w:rPr>
          <w:b/>
          <w:i/>
          <w:lang w:val="id-ID"/>
        </w:rPr>
      </w:pPr>
      <w:r w:rsidRPr="00CF4337">
        <w:rPr>
          <w:b/>
        </w:rPr>
        <w:t xml:space="preserve">Berikut </w:t>
      </w:r>
      <w:r w:rsidR="00834D3D" w:rsidRPr="00CF4337">
        <w:rPr>
          <w:b/>
        </w:rPr>
        <w:t>Struktur Singkat Organisasi</w:t>
      </w:r>
      <w:r w:rsidR="001857EC" w:rsidRPr="00CF4337">
        <w:rPr>
          <w:b/>
          <w:lang w:val="id-ID"/>
        </w:rPr>
        <w:t xml:space="preserve"> (untuk divisi bisnis</w:t>
      </w:r>
      <w:proofErr w:type="gramStart"/>
      <w:r w:rsidR="001857EC" w:rsidRPr="00CF4337">
        <w:rPr>
          <w:b/>
          <w:lang w:val="id-ID"/>
        </w:rPr>
        <w:t>)</w:t>
      </w:r>
      <w:r w:rsidR="00834D3D" w:rsidRPr="00CF4337">
        <w:rPr>
          <w:b/>
          <w:lang w:val="id-ID"/>
        </w:rPr>
        <w:t xml:space="preserve"> :</w:t>
      </w:r>
      <w:proofErr w:type="gramEnd"/>
      <w:r w:rsidR="00834D3D" w:rsidRPr="00CF4337">
        <w:rPr>
          <w:b/>
          <w:i/>
          <w:lang w:val="id-ID"/>
        </w:rPr>
        <w:t xml:space="preserve"> </w:t>
      </w:r>
    </w:p>
    <w:p w14:paraId="7F56A20C" w14:textId="77777777" w:rsidR="00521531" w:rsidRPr="00CF4337" w:rsidRDefault="00662BD0" w:rsidP="00521531">
      <w:pPr>
        <w:keepNext/>
      </w:pPr>
      <w:r w:rsidRPr="00CF4337">
        <w:rPr>
          <w:i/>
          <w:noProof/>
          <w:lang w:val="id-ID" w:eastAsia="ko-KR"/>
        </w:rPr>
        <w:lastRenderedPageBreak/>
        <w:drawing>
          <wp:inline distT="0" distB="0" distL="0" distR="0" wp14:anchorId="149173C9" wp14:editId="11FA7705">
            <wp:extent cx="5448300" cy="3095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C35A08" w14:textId="529A9D38" w:rsidR="00834D3D" w:rsidRPr="00CF4337" w:rsidRDefault="00521531" w:rsidP="00521531">
      <w:pPr>
        <w:pStyle w:val="Caption"/>
        <w:jc w:val="center"/>
        <w:rPr>
          <w:color w:val="auto"/>
          <w:lang w:val="id-ID"/>
        </w:rPr>
      </w:pPr>
      <w:proofErr w:type="gramStart"/>
      <w:r w:rsidRPr="00CF4337">
        <w:rPr>
          <w:color w:val="auto"/>
        </w:rPr>
        <w:t xml:space="preserve">Gambar </w:t>
      </w:r>
      <w:proofErr w:type="gramEnd"/>
      <w:r w:rsidR="002C738F" w:rsidRPr="00CF4337">
        <w:rPr>
          <w:color w:val="auto"/>
        </w:rPr>
        <w:fldChar w:fldCharType="begin"/>
      </w:r>
      <w:r w:rsidR="002C738F" w:rsidRPr="00CF4337">
        <w:rPr>
          <w:color w:val="auto"/>
        </w:rPr>
        <w:instrText xml:space="preserve"> SEQ Gambar \* ARABIC </w:instrText>
      </w:r>
      <w:r w:rsidR="002C738F" w:rsidRPr="00CF4337">
        <w:rPr>
          <w:color w:val="auto"/>
        </w:rPr>
        <w:fldChar w:fldCharType="separate"/>
      </w:r>
      <w:r w:rsidR="002212C3">
        <w:rPr>
          <w:noProof/>
          <w:color w:val="auto"/>
        </w:rPr>
        <w:t>1</w:t>
      </w:r>
      <w:r w:rsidR="002C738F" w:rsidRPr="00CF4337">
        <w:rPr>
          <w:noProof/>
          <w:color w:val="auto"/>
        </w:rPr>
        <w:fldChar w:fldCharType="end"/>
      </w:r>
      <w:proofErr w:type="gramStart"/>
      <w:r w:rsidRPr="00CF4337">
        <w:rPr>
          <w:color w:val="auto"/>
          <w:lang w:val="id-ID"/>
        </w:rPr>
        <w:t>.</w:t>
      </w:r>
      <w:proofErr w:type="gramEnd"/>
      <w:r w:rsidRPr="00CF4337">
        <w:rPr>
          <w:color w:val="auto"/>
          <w:lang w:val="id-ID"/>
        </w:rPr>
        <w:t xml:space="preserve"> Struktur Perusahaan</w:t>
      </w:r>
    </w:p>
    <w:p w14:paraId="1A5E756C" w14:textId="50B84A0A" w:rsidR="00521531" w:rsidRPr="00CF4337" w:rsidRDefault="00521531" w:rsidP="00201A6F">
      <w:pPr>
        <w:rPr>
          <w:lang w:val="id-ID"/>
        </w:rPr>
      </w:pPr>
      <w:r w:rsidRPr="00CF4337">
        <w:rPr>
          <w:lang w:val="id-ID"/>
        </w:rPr>
        <w:t xml:space="preserve">Secara struktural, divisi bisnis dibawahi oleh seorang COO yang memantau langsung perkembangan kerja subdivisi di bawahnya. Subdivisi yang ada adalah </w:t>
      </w:r>
      <w:r w:rsidRPr="00CF4337">
        <w:rPr>
          <w:i/>
          <w:lang w:val="id-ID"/>
        </w:rPr>
        <w:t>Sales</w:t>
      </w:r>
      <w:r w:rsidRPr="00CF4337">
        <w:rPr>
          <w:lang w:val="id-ID"/>
        </w:rPr>
        <w:t xml:space="preserve">, </w:t>
      </w:r>
      <w:r w:rsidRPr="00CF4337">
        <w:rPr>
          <w:i/>
          <w:lang w:val="id-ID"/>
        </w:rPr>
        <w:t>Finance</w:t>
      </w:r>
      <w:r w:rsidRPr="00CF4337">
        <w:rPr>
          <w:lang w:val="id-ID"/>
        </w:rPr>
        <w:t xml:space="preserve"> </w:t>
      </w:r>
      <w:r w:rsidRPr="00CF4337">
        <w:rPr>
          <w:i/>
          <w:lang w:val="id-ID"/>
        </w:rPr>
        <w:t>and</w:t>
      </w:r>
      <w:r w:rsidRPr="00CF4337">
        <w:rPr>
          <w:lang w:val="id-ID"/>
        </w:rPr>
        <w:t xml:space="preserve"> </w:t>
      </w:r>
      <w:r w:rsidRPr="00CF4337">
        <w:rPr>
          <w:i/>
          <w:lang w:val="id-ID"/>
        </w:rPr>
        <w:t>Internal</w:t>
      </w:r>
      <w:r w:rsidRPr="00CF4337">
        <w:rPr>
          <w:lang w:val="id-ID"/>
        </w:rPr>
        <w:t xml:space="preserve"> </w:t>
      </w:r>
      <w:r w:rsidRPr="00CF4337">
        <w:rPr>
          <w:i/>
          <w:lang w:val="id-ID"/>
        </w:rPr>
        <w:t>Affair</w:t>
      </w:r>
      <w:r w:rsidRPr="00CF4337">
        <w:rPr>
          <w:lang w:val="id-ID"/>
        </w:rPr>
        <w:t xml:space="preserve">, </w:t>
      </w:r>
      <w:r w:rsidRPr="00CF4337">
        <w:rPr>
          <w:i/>
          <w:lang w:val="id-ID"/>
        </w:rPr>
        <w:t>Marketing</w:t>
      </w:r>
      <w:r w:rsidRPr="00CF4337">
        <w:rPr>
          <w:lang w:val="id-ID"/>
        </w:rPr>
        <w:t xml:space="preserve"> </w:t>
      </w:r>
      <w:r w:rsidRPr="00CF4337">
        <w:rPr>
          <w:i/>
          <w:lang w:val="id-ID"/>
        </w:rPr>
        <w:t>Communication</w:t>
      </w:r>
      <w:r w:rsidRPr="00CF4337">
        <w:rPr>
          <w:lang w:val="id-ID"/>
        </w:rPr>
        <w:t xml:space="preserve">, dan </w:t>
      </w:r>
      <w:r w:rsidRPr="00CF4337">
        <w:rPr>
          <w:i/>
          <w:lang w:val="id-ID"/>
        </w:rPr>
        <w:t>Digital Marketing</w:t>
      </w:r>
      <w:r w:rsidRPr="00CF4337">
        <w:rPr>
          <w:lang w:val="id-ID"/>
        </w:rPr>
        <w:t>. Selebihnya dapat dilihat pada Gambar 1.</w:t>
      </w:r>
    </w:p>
    <w:p w14:paraId="1A731C58" w14:textId="77777777" w:rsidR="005E26B2" w:rsidRPr="00CF4337" w:rsidRDefault="00971847" w:rsidP="002177BB">
      <w:pPr>
        <w:pStyle w:val="Heading3"/>
        <w:numPr>
          <w:ilvl w:val="2"/>
          <w:numId w:val="2"/>
        </w:numPr>
        <w:ind w:left="709" w:hanging="709"/>
      </w:pPr>
      <w:bookmarkStart w:id="11" w:name="_Toc462055223"/>
      <w:r w:rsidRPr="00CF4337">
        <w:t>Posisi Penempatan Pelaksana Kerja Praktik dalam Struktur Organisasi</w:t>
      </w:r>
      <w:bookmarkEnd w:id="11"/>
    </w:p>
    <w:p w14:paraId="10730EDE" w14:textId="1AE4B770" w:rsidR="00CE06FE" w:rsidRPr="00CF4337" w:rsidRDefault="00521531" w:rsidP="00784E5B">
      <w:pPr>
        <w:rPr>
          <w:lang w:val="id-ID"/>
        </w:rPr>
      </w:pPr>
      <w:r w:rsidRPr="00CF4337">
        <w:rPr>
          <w:lang w:val="id-ID"/>
        </w:rPr>
        <w:t>Pelaksana kerja praktik</w:t>
      </w:r>
      <w:r w:rsidR="00450AEA" w:rsidRPr="00CF4337">
        <w:rPr>
          <w:lang w:val="id-ID"/>
        </w:rPr>
        <w:t xml:space="preserve"> ditempatkan di </w:t>
      </w:r>
      <w:r w:rsidR="00CE06FE" w:rsidRPr="00CF4337">
        <w:rPr>
          <w:lang w:val="id-ID"/>
        </w:rPr>
        <w:t xml:space="preserve">divisi bisnis. Secara khusus </w:t>
      </w:r>
      <w:r w:rsidRPr="00CF4337">
        <w:rPr>
          <w:lang w:val="id-ID"/>
        </w:rPr>
        <w:t>sub</w:t>
      </w:r>
      <w:r w:rsidR="00450AEA" w:rsidRPr="00CF4337">
        <w:rPr>
          <w:lang w:val="id-ID"/>
        </w:rPr>
        <w:t xml:space="preserve">divisi </w:t>
      </w:r>
      <w:r w:rsidR="003242F2" w:rsidRPr="00CF4337">
        <w:rPr>
          <w:i/>
        </w:rPr>
        <w:t>Digital Marketing</w:t>
      </w:r>
      <w:r w:rsidR="00450AEA" w:rsidRPr="00CF4337">
        <w:rPr>
          <w:lang w:val="id-ID"/>
        </w:rPr>
        <w:t xml:space="preserve"> </w:t>
      </w:r>
      <w:r w:rsidR="00CE06FE" w:rsidRPr="00CF4337">
        <w:rPr>
          <w:lang w:val="id-ID"/>
        </w:rPr>
        <w:t xml:space="preserve">dan </w:t>
      </w:r>
      <w:r w:rsidR="00450AEA" w:rsidRPr="00CF4337">
        <w:rPr>
          <w:lang w:val="id-ID"/>
        </w:rPr>
        <w:t>dibawah</w:t>
      </w:r>
      <w:r w:rsidR="00CE06FE" w:rsidRPr="00CF4337">
        <w:rPr>
          <w:lang w:val="id-ID"/>
        </w:rPr>
        <w:t>i langsung oleh</w:t>
      </w:r>
      <w:r w:rsidR="00450AEA" w:rsidRPr="00CF4337">
        <w:rPr>
          <w:lang w:val="id-ID"/>
        </w:rPr>
        <w:t xml:space="preserve"> </w:t>
      </w:r>
      <w:r w:rsidR="003242F2" w:rsidRPr="00CF4337">
        <w:rPr>
          <w:i/>
        </w:rPr>
        <w:t>Digital Marketing</w:t>
      </w:r>
      <w:r w:rsidR="00450AEA" w:rsidRPr="00CF4337">
        <w:rPr>
          <w:i/>
          <w:lang w:val="id-ID"/>
        </w:rPr>
        <w:t xml:space="preserve"> Lead</w:t>
      </w:r>
      <w:r w:rsidR="00CE06FE" w:rsidRPr="00CF4337">
        <w:rPr>
          <w:lang w:val="id-ID"/>
        </w:rPr>
        <w:t>, akan dijelaskan lebih lanjut pada bagian selanjutnya.</w:t>
      </w:r>
    </w:p>
    <w:p w14:paraId="5A2E8D47" w14:textId="4AF42354" w:rsidR="00DE2543" w:rsidRPr="00CF4337" w:rsidRDefault="00DE2543" w:rsidP="00784E5B">
      <w:r w:rsidRPr="00CF4337">
        <w:br w:type="page"/>
      </w:r>
    </w:p>
    <w:p w14:paraId="46EECBB0" w14:textId="6F3BE48D" w:rsidR="00DE2543" w:rsidRPr="00CF4337" w:rsidRDefault="003930C4" w:rsidP="003930C4">
      <w:pPr>
        <w:pStyle w:val="Heading1"/>
        <w:numPr>
          <w:ilvl w:val="0"/>
          <w:numId w:val="1"/>
        </w:numPr>
        <w:ind w:left="0" w:firstLine="0"/>
      </w:pPr>
      <w:r w:rsidRPr="00CF4337">
        <w:lastRenderedPageBreak/>
        <w:br/>
      </w:r>
      <w:bookmarkStart w:id="12" w:name="_Toc462055224"/>
      <w:r w:rsidR="00F91B06" w:rsidRPr="00CF4337">
        <w:t>ISI</w:t>
      </w:r>
      <w:bookmarkEnd w:id="12"/>
    </w:p>
    <w:p w14:paraId="5208F22F" w14:textId="77777777" w:rsidR="00DE2543" w:rsidRPr="00CF4337" w:rsidRDefault="00DE2543" w:rsidP="00DE2543"/>
    <w:p w14:paraId="3C3FC759" w14:textId="2A24452A" w:rsidR="00DE2543" w:rsidRPr="00CF4337" w:rsidRDefault="002944CD" w:rsidP="007A2A9A">
      <w:pPr>
        <w:pStyle w:val="Heading2"/>
        <w:numPr>
          <w:ilvl w:val="1"/>
          <w:numId w:val="1"/>
        </w:numPr>
        <w:ind w:left="567" w:hanging="567"/>
      </w:pPr>
      <w:bookmarkStart w:id="13" w:name="_Toc462055225"/>
      <w:r w:rsidRPr="00CF4337">
        <w:t>Pekerjaan</w:t>
      </w:r>
      <w:r w:rsidR="00775ACD" w:rsidRPr="00CF4337">
        <w:t xml:space="preserve"> dalam</w:t>
      </w:r>
      <w:r w:rsidR="009C7830" w:rsidRPr="00CF4337">
        <w:t xml:space="preserve"> Kerja Praktik</w:t>
      </w:r>
      <w:bookmarkEnd w:id="13"/>
    </w:p>
    <w:p w14:paraId="5C7D987D" w14:textId="0E4EA064" w:rsidR="00CE06FE" w:rsidRPr="00CF4337" w:rsidRDefault="00CE06FE" w:rsidP="00DE2543">
      <w:pPr>
        <w:rPr>
          <w:lang w:val="id-ID"/>
        </w:rPr>
      </w:pPr>
      <w:r w:rsidRPr="00CF4337">
        <w:rPr>
          <w:lang w:val="id-ID"/>
        </w:rPr>
        <w:t xml:space="preserve">Pelaksana kerja praktik menempati posisi sebagai </w:t>
      </w:r>
      <w:r w:rsidRPr="00CF4337">
        <w:rPr>
          <w:i/>
          <w:lang w:val="id-ID"/>
        </w:rPr>
        <w:t>SEO Specialist intern</w:t>
      </w:r>
      <w:r w:rsidRPr="00CF4337">
        <w:rPr>
          <w:lang w:val="id-ID"/>
        </w:rPr>
        <w:t xml:space="preserve"> dan ditempatkan pada subdivisi Digital Marketing. Dalam pelaksanaannya, pelaksana kerja praktik tidak bekerja sendirian. Terdapat dua orang yang berperan sebagai mentor untuk mengarahkan pekerjaan yang pelaksana kerja praktik akan selesaikan. Salah satu mentor merupakan seorang SEO Specialist yang baru dipekerjakan perusahaan, satu mentor lagi merupakan karyawan lama yang juga turut membantu pekerjaan SEO di perusahaan ke depannya. Tidak seperti divisi teknologi yang bekerja dengan metode </w:t>
      </w:r>
      <w:r w:rsidRPr="00CF4337">
        <w:rPr>
          <w:i/>
          <w:lang w:val="id-ID"/>
        </w:rPr>
        <w:t xml:space="preserve">scrum, </w:t>
      </w:r>
      <w:r w:rsidRPr="00CF4337">
        <w:rPr>
          <w:lang w:val="id-ID"/>
        </w:rPr>
        <w:t xml:space="preserve">divisi bisnis tidak memiliki metode khusus dalam menyelesaikan setiap pekerjaannya. Hanya ada </w:t>
      </w:r>
      <w:r w:rsidRPr="00CF4337">
        <w:rPr>
          <w:i/>
          <w:lang w:val="id-ID"/>
        </w:rPr>
        <w:t>meeting</w:t>
      </w:r>
      <w:r w:rsidRPr="00CF4337">
        <w:rPr>
          <w:lang w:val="id-ID"/>
        </w:rPr>
        <w:t xml:space="preserve"> persubdivisi dan juga </w:t>
      </w:r>
      <w:r w:rsidRPr="00CF4337">
        <w:rPr>
          <w:i/>
          <w:lang w:val="id-ID"/>
        </w:rPr>
        <w:t>meeting</w:t>
      </w:r>
      <w:r w:rsidRPr="00CF4337">
        <w:rPr>
          <w:lang w:val="id-ID"/>
        </w:rPr>
        <w:t xml:space="preserve"> seluruh divisi (kecuali subdivisi </w:t>
      </w:r>
      <w:r w:rsidRPr="00CF4337">
        <w:rPr>
          <w:i/>
          <w:lang w:val="id-ID"/>
        </w:rPr>
        <w:t>Sales</w:t>
      </w:r>
      <w:r w:rsidRPr="00CF4337">
        <w:rPr>
          <w:lang w:val="id-ID"/>
        </w:rPr>
        <w:t xml:space="preserve"> dan </w:t>
      </w:r>
      <w:r w:rsidRPr="00CF4337">
        <w:rPr>
          <w:i/>
          <w:lang w:val="id-ID"/>
        </w:rPr>
        <w:t>Finance and Internal Affair</w:t>
      </w:r>
      <w:r w:rsidRPr="00CF4337">
        <w:rPr>
          <w:lang w:val="id-ID"/>
        </w:rPr>
        <w:t xml:space="preserve">) </w:t>
      </w:r>
      <w:r w:rsidR="00112F6E" w:rsidRPr="00CF4337">
        <w:rPr>
          <w:lang w:val="id-ID"/>
        </w:rPr>
        <w:t xml:space="preserve">bersama COO </w:t>
      </w:r>
      <w:r w:rsidRPr="00CF4337">
        <w:rPr>
          <w:lang w:val="id-ID"/>
        </w:rPr>
        <w:t>setiap minggunya.</w:t>
      </w:r>
      <w:r w:rsidR="00112F6E" w:rsidRPr="00CF4337">
        <w:rPr>
          <w:lang w:val="id-ID"/>
        </w:rPr>
        <w:t xml:space="preserve"> Di mana masing-masing anggota menyampaikan </w:t>
      </w:r>
      <w:r w:rsidR="00112F6E" w:rsidRPr="00CF4337">
        <w:rPr>
          <w:i/>
          <w:lang w:val="id-ID"/>
        </w:rPr>
        <w:t xml:space="preserve">progress </w:t>
      </w:r>
      <w:r w:rsidR="00112F6E" w:rsidRPr="00CF4337">
        <w:rPr>
          <w:lang w:val="id-ID"/>
        </w:rPr>
        <w:t xml:space="preserve">kerja selama seminggu yang lalu dan apa yang akan dilaksanakan selanjutnya, juga kendala yang dihadapi (seperti konten </w:t>
      </w:r>
      <w:r w:rsidR="00112F6E" w:rsidRPr="00CF4337">
        <w:rPr>
          <w:i/>
          <w:lang w:val="id-ID"/>
        </w:rPr>
        <w:t>daily meeting</w:t>
      </w:r>
      <w:r w:rsidR="00112F6E" w:rsidRPr="00CF4337">
        <w:rPr>
          <w:lang w:val="id-ID"/>
        </w:rPr>
        <w:t xml:space="preserve"> </w:t>
      </w:r>
      <w:r w:rsidR="00112F6E" w:rsidRPr="00CF4337">
        <w:rPr>
          <w:i/>
          <w:lang w:val="id-ID"/>
        </w:rPr>
        <w:t>scum</w:t>
      </w:r>
      <w:r w:rsidR="00112F6E" w:rsidRPr="00CF4337">
        <w:rPr>
          <w:lang w:val="id-ID"/>
        </w:rPr>
        <w:t xml:space="preserve"> namun dalam hitungan minggu).</w:t>
      </w:r>
    </w:p>
    <w:p w14:paraId="6BD966EE" w14:textId="17555C2E" w:rsidR="00112F6E" w:rsidRPr="00CF4337" w:rsidRDefault="00112F6E" w:rsidP="00112F6E">
      <w:pPr>
        <w:rPr>
          <w:lang w:val="id-ID"/>
        </w:rPr>
      </w:pPr>
      <w:r w:rsidRPr="00CF4337">
        <w:rPr>
          <w:lang w:val="id-ID"/>
        </w:rPr>
        <w:t>Pada bagian ini akan dijelaskan mengenai Latar Belakang, Tinjauan Pustaka, Teknologi, Teknis, dan Non-Teknis dari pekerjaan pelaksana KP.</w:t>
      </w:r>
    </w:p>
    <w:p w14:paraId="1D6FFD34" w14:textId="657B061A" w:rsidR="0066072A" w:rsidRPr="00CF4337" w:rsidRDefault="00063E8C" w:rsidP="00DE2543">
      <w:pPr>
        <w:pStyle w:val="Heading3"/>
        <w:numPr>
          <w:ilvl w:val="2"/>
          <w:numId w:val="1"/>
        </w:numPr>
        <w:ind w:left="709" w:hanging="709"/>
        <w:rPr>
          <w:lang w:val="id-ID"/>
        </w:rPr>
      </w:pPr>
      <w:r w:rsidRPr="00CF4337">
        <w:rPr>
          <w:lang w:val="id-ID"/>
        </w:rPr>
        <w:t xml:space="preserve">Latar Belakang </w:t>
      </w:r>
      <w:r w:rsidR="00112F6E" w:rsidRPr="00CF4337">
        <w:rPr>
          <w:lang w:val="id-ID"/>
        </w:rPr>
        <w:t>Pekerjaan</w:t>
      </w:r>
    </w:p>
    <w:p w14:paraId="1F9E3BED" w14:textId="77777777" w:rsidR="006F7C10" w:rsidRPr="00CF4337" w:rsidRDefault="006E160D" w:rsidP="0087447B">
      <w:proofErr w:type="gramStart"/>
      <w:r w:rsidRPr="00CF4337">
        <w:rPr>
          <w:i/>
        </w:rPr>
        <w:t>Page</w:t>
      </w:r>
      <w:r w:rsidR="00123386" w:rsidRPr="00CF4337">
        <w:rPr>
          <w:i/>
        </w:rPr>
        <w:t>R</w:t>
      </w:r>
      <w:r w:rsidRPr="00CF4337">
        <w:rPr>
          <w:i/>
        </w:rPr>
        <w:t>ank</w:t>
      </w:r>
      <w:r w:rsidRPr="00CF4337">
        <w:t xml:space="preserve"> adalah </w:t>
      </w:r>
      <w:r w:rsidR="00123386" w:rsidRPr="00CF4337">
        <w:t xml:space="preserve">sebuah algoritma milik Google yang menentukan </w:t>
      </w:r>
      <w:r w:rsidRPr="00CF4337">
        <w:t xml:space="preserve">posisi sebuah halaman dalam </w:t>
      </w:r>
      <w:r w:rsidRPr="00CF4337">
        <w:rPr>
          <w:i/>
        </w:rPr>
        <w:t>Search Engine Rank Page</w:t>
      </w:r>
      <w:r w:rsidR="0087447B" w:rsidRPr="00CF4337">
        <w:rPr>
          <w:i/>
        </w:rPr>
        <w:t xml:space="preserve"> </w:t>
      </w:r>
      <w:r w:rsidR="0087447B" w:rsidRPr="00CF4337">
        <w:t>(SERP</w:t>
      </w:r>
      <w:r w:rsidR="00123386" w:rsidRPr="00CF4337">
        <w:t>).</w:t>
      </w:r>
      <w:proofErr w:type="gramEnd"/>
      <w:r w:rsidR="00123386" w:rsidRPr="00CF4337">
        <w:t xml:space="preserve"> Posisi ini</w:t>
      </w:r>
      <w:r w:rsidRPr="00CF4337">
        <w:t xml:space="preserve"> menentukan </w:t>
      </w:r>
      <w:r w:rsidRPr="00CF4337">
        <w:rPr>
          <w:i/>
        </w:rPr>
        <w:t>web</w:t>
      </w:r>
      <w:r w:rsidRPr="00CF4337">
        <w:t xml:space="preserve"> mana yang lebih penting atau relevan dengan sebuah </w:t>
      </w:r>
      <w:r w:rsidRPr="00CF4337">
        <w:rPr>
          <w:i/>
        </w:rPr>
        <w:t>query</w:t>
      </w:r>
      <w:r w:rsidRPr="00CF4337">
        <w:t xml:space="preserve"> </w:t>
      </w:r>
      <w:r w:rsidR="00123386" w:rsidRPr="00CF4337">
        <w:t xml:space="preserve">yang diketikkan oleh </w:t>
      </w:r>
      <w:r w:rsidR="00123386" w:rsidRPr="00CF4337">
        <w:rPr>
          <w:i/>
        </w:rPr>
        <w:t xml:space="preserve">user </w:t>
      </w:r>
      <w:r w:rsidRPr="00CF4337">
        <w:t xml:space="preserve">pada </w:t>
      </w:r>
      <w:r w:rsidRPr="00CF4337">
        <w:rPr>
          <w:i/>
        </w:rPr>
        <w:t>search engine</w:t>
      </w:r>
      <w:r w:rsidRPr="00CF4337">
        <w:t>.</w:t>
      </w:r>
      <w:r w:rsidR="0087447B" w:rsidRPr="00CF4337">
        <w:t xml:space="preserve"> </w:t>
      </w:r>
      <w:proofErr w:type="gramStart"/>
      <w:r w:rsidR="0087447B" w:rsidRPr="00CF4337">
        <w:t>Semakin meningkatnya jumlah halaman yang ada di internet, Google semakin memperbaharui algor</w:t>
      </w:r>
      <w:r w:rsidR="00123386" w:rsidRPr="00CF4337">
        <w:t>itma dalam menentukan posisi sebuah halaman pada SERP.</w:t>
      </w:r>
      <w:proofErr w:type="gramEnd"/>
      <w:r w:rsidR="00123386" w:rsidRPr="00CF4337">
        <w:t xml:space="preserve"> </w:t>
      </w:r>
      <w:proofErr w:type="gramStart"/>
      <w:r w:rsidR="00123386" w:rsidRPr="00CF4337">
        <w:t xml:space="preserve">Dengan kebutuhan untuk memosisikan halaman website pada rank pertama, terdapat teknik yang kita kenal dengan </w:t>
      </w:r>
      <w:r w:rsidR="006F7C10" w:rsidRPr="00CF4337">
        <w:t xml:space="preserve">istilah </w:t>
      </w:r>
      <w:r w:rsidR="006F7C10" w:rsidRPr="00CF4337">
        <w:rPr>
          <w:i/>
        </w:rPr>
        <w:t>Search Engine Optimization</w:t>
      </w:r>
      <w:r w:rsidR="006F7C10" w:rsidRPr="00CF4337">
        <w:t xml:space="preserve"> (SEO).</w:t>
      </w:r>
      <w:proofErr w:type="gramEnd"/>
    </w:p>
    <w:p w14:paraId="6389EDE2" w14:textId="2B6F7229" w:rsidR="0087447B" w:rsidRPr="00CF4337" w:rsidRDefault="006F7C10" w:rsidP="0087447B">
      <w:proofErr w:type="gramStart"/>
      <w:r w:rsidRPr="00CF4337">
        <w:lastRenderedPageBreak/>
        <w:t>SEO merupakan sebuah teknik yang dapat membantu meningkatkan peringkat halaman kita secara organik.</w:t>
      </w:r>
      <w:proofErr w:type="gramEnd"/>
      <w:r w:rsidRPr="00CF4337">
        <w:t xml:space="preserve"> </w:t>
      </w:r>
      <w:proofErr w:type="gramStart"/>
      <w:r w:rsidRPr="00CF4337">
        <w:t>Namun, butuh waktu dan keuletan untuk mencapai target posisi.</w:t>
      </w:r>
      <w:proofErr w:type="gramEnd"/>
      <w:r w:rsidRPr="00CF4337">
        <w:t xml:space="preserve"> </w:t>
      </w:r>
      <w:proofErr w:type="gramStart"/>
      <w:r w:rsidRPr="00CF4337">
        <w:t>Juga, terdapat fase-fase yang harus dilalui saat implementasi SEO agar mendapatkan hasil yang lebih maksimal.</w:t>
      </w:r>
      <w:proofErr w:type="gramEnd"/>
      <w:r w:rsidRPr="00CF4337">
        <w:t xml:space="preserve"> Teknik </w:t>
      </w:r>
      <w:proofErr w:type="gramStart"/>
      <w:r w:rsidRPr="00CF4337">
        <w:t>lain</w:t>
      </w:r>
      <w:proofErr w:type="gramEnd"/>
      <w:r w:rsidRPr="00CF4337">
        <w:t xml:space="preserve"> yang dapat kita gunakan untuk meningkatkan peringkat kita pada SERP ialah dengan </w:t>
      </w:r>
      <w:r w:rsidRPr="00CF4337">
        <w:rPr>
          <w:i/>
        </w:rPr>
        <w:t>Search Engine Marketing</w:t>
      </w:r>
      <w:r w:rsidRPr="00CF4337">
        <w:t xml:space="preserve"> (SEM). </w:t>
      </w:r>
      <w:proofErr w:type="gramStart"/>
      <w:r w:rsidRPr="00CF4337">
        <w:t>Teknik ini tidak tergolong organik bahkan cenderung mengeluarkan biaya relatif lebih banyak karena teknik ini berbayar.</w:t>
      </w:r>
      <w:proofErr w:type="gramEnd"/>
      <w:r w:rsidRPr="00CF4337">
        <w:t xml:space="preserve"> Bukan berarti dengan teknik SEO kita tidak </w:t>
      </w:r>
      <w:proofErr w:type="gramStart"/>
      <w:r w:rsidRPr="00CF4337">
        <w:t>akan</w:t>
      </w:r>
      <w:proofErr w:type="gramEnd"/>
      <w:r w:rsidRPr="00CF4337">
        <w:t xml:space="preserve"> mengeluarkan biaya, tetapi bisa dikatakan, SEO adalah teknik investasi agar halaman kita dapat bertahan pada peringkat tertentu.</w:t>
      </w:r>
    </w:p>
    <w:p w14:paraId="3BA5F959" w14:textId="6F50BE73" w:rsidR="006E160D" w:rsidRPr="00CF4337" w:rsidRDefault="00123386" w:rsidP="006F7C10">
      <w:proofErr w:type="gramStart"/>
      <w:r w:rsidRPr="00CF4337">
        <w:t xml:space="preserve">Dewasa ini, kita ketahui </w:t>
      </w:r>
      <w:r w:rsidR="0087447B" w:rsidRPr="00CF4337">
        <w:t xml:space="preserve">jumlah </w:t>
      </w:r>
      <w:r w:rsidR="0087447B" w:rsidRPr="00CF4337">
        <w:rPr>
          <w:i/>
        </w:rPr>
        <w:t>e-Commerce</w:t>
      </w:r>
      <w:r w:rsidR="0087447B" w:rsidRPr="00CF4337">
        <w:t xml:space="preserve"> di Indonesia</w:t>
      </w:r>
      <w:r w:rsidRPr="00CF4337">
        <w:t xml:space="preserve"> semakin meningkat</w:t>
      </w:r>
      <w:r w:rsidR="0087447B" w:rsidRPr="00CF4337">
        <w:t xml:space="preserve">, persaingan </w:t>
      </w:r>
      <w:r w:rsidR="0087447B" w:rsidRPr="00CF4337">
        <w:rPr>
          <w:i/>
        </w:rPr>
        <w:t>page</w:t>
      </w:r>
      <w:r w:rsidR="0087447B" w:rsidRPr="00CF4337">
        <w:t xml:space="preserve"> </w:t>
      </w:r>
      <w:r w:rsidR="0087447B" w:rsidRPr="00CF4337">
        <w:rPr>
          <w:i/>
        </w:rPr>
        <w:t>ranking</w:t>
      </w:r>
      <w:r w:rsidR="0087447B" w:rsidRPr="00CF4337">
        <w:t xml:space="preserve"> pada </w:t>
      </w:r>
      <w:r w:rsidR="0087447B" w:rsidRPr="00CF4337">
        <w:rPr>
          <w:i/>
        </w:rPr>
        <w:t>search engine</w:t>
      </w:r>
      <w:r w:rsidR="0087447B" w:rsidRPr="00CF4337">
        <w:t xml:space="preserve"> Google pun </w:t>
      </w:r>
      <w:r w:rsidRPr="00CF4337">
        <w:t>tak dapat dielakkan</w:t>
      </w:r>
      <w:r w:rsidR="0087447B" w:rsidRPr="00CF4337">
        <w:t>.</w:t>
      </w:r>
      <w:proofErr w:type="gramEnd"/>
      <w:r w:rsidR="0087447B" w:rsidRPr="00CF4337">
        <w:t xml:space="preserve"> Hal ini </w:t>
      </w:r>
      <w:r w:rsidRPr="00CF4337">
        <w:t xml:space="preserve">menyebabkan </w:t>
      </w:r>
      <w:r w:rsidR="0087447B" w:rsidRPr="00CF4337">
        <w:t xml:space="preserve">para </w:t>
      </w:r>
      <w:r w:rsidR="006F7C10" w:rsidRPr="00CF4337">
        <w:t xml:space="preserve">penggiat </w:t>
      </w:r>
      <w:r w:rsidR="0087447B" w:rsidRPr="00CF4337">
        <w:t xml:space="preserve">startup/perusahaan untuk membentuk sebuah </w:t>
      </w:r>
      <w:proofErr w:type="gramStart"/>
      <w:r w:rsidR="0087447B" w:rsidRPr="00CF4337">
        <w:t>tim</w:t>
      </w:r>
      <w:proofErr w:type="gramEnd"/>
      <w:r w:rsidR="0087447B" w:rsidRPr="00CF4337">
        <w:t xml:space="preserve"> yang terdiri dari SEO </w:t>
      </w:r>
      <w:r w:rsidR="0087447B" w:rsidRPr="00CF4337">
        <w:rPr>
          <w:i/>
        </w:rPr>
        <w:t>Specialist</w:t>
      </w:r>
      <w:r w:rsidR="0087447B" w:rsidRPr="00CF4337">
        <w:t xml:space="preserve">. </w:t>
      </w:r>
      <w:proofErr w:type="gramStart"/>
      <w:r w:rsidR="006F7C10" w:rsidRPr="00CF4337">
        <w:t>Teknik yang digunakan kebanyakan adalah SEO dan SEM. Begitu juga dengan KUDO.</w:t>
      </w:r>
      <w:proofErr w:type="gramEnd"/>
      <w:r w:rsidR="006F7C10" w:rsidRPr="00CF4337">
        <w:t xml:space="preserve"> </w:t>
      </w:r>
      <w:proofErr w:type="gramStart"/>
      <w:r w:rsidR="006F7C10" w:rsidRPr="00CF4337">
        <w:t>Startup yang mendukung masyarakat Indonesia untuk berwirausaha ini memaksimalkan SEM dan SEO dalam “mengenalkan” dirinya di dunia SERP Google.</w:t>
      </w:r>
      <w:proofErr w:type="gramEnd"/>
      <w:r w:rsidR="006F7C10" w:rsidRPr="00CF4337">
        <w:t xml:space="preserve"> </w:t>
      </w:r>
    </w:p>
    <w:p w14:paraId="00CD2992" w14:textId="329EC6F9" w:rsidR="00D0289D" w:rsidRPr="00CF4337" w:rsidRDefault="00D0289D" w:rsidP="00E03DF4">
      <w:pPr>
        <w:pStyle w:val="Heading3"/>
        <w:numPr>
          <w:ilvl w:val="2"/>
          <w:numId w:val="1"/>
        </w:numPr>
        <w:ind w:left="709" w:hanging="709"/>
      </w:pPr>
      <w:r w:rsidRPr="00CF4337">
        <w:t xml:space="preserve">Pengenalan </w:t>
      </w:r>
      <w:r w:rsidRPr="00CF4337">
        <w:rPr>
          <w:i/>
        </w:rPr>
        <w:t>Search Engine</w:t>
      </w:r>
    </w:p>
    <w:p w14:paraId="77014256" w14:textId="7D1D791D" w:rsidR="00D0289D" w:rsidRPr="00CF4337" w:rsidRDefault="00D0289D" w:rsidP="00D0289D">
      <w:r w:rsidRPr="00CF4337">
        <w:t xml:space="preserve">Seperti yang kita ketahui, </w:t>
      </w:r>
      <w:r w:rsidRPr="00CF4337">
        <w:rPr>
          <w:i/>
        </w:rPr>
        <w:t>search engine</w:t>
      </w:r>
      <w:r w:rsidRPr="00CF4337">
        <w:t xml:space="preserve"> adalah sebuah mesin yang dapat membantu kita dalam mencari informasi yang relevan dengan query yang kita ketikkan pada </w:t>
      </w:r>
      <w:r w:rsidRPr="00CF4337">
        <w:rPr>
          <w:i/>
        </w:rPr>
        <w:t>search bar</w:t>
      </w:r>
      <w:r w:rsidRPr="00CF4337">
        <w:t xml:space="preserve">. Utamanya, fungsi mesin pencari ini ialah </w:t>
      </w:r>
      <w:r w:rsidRPr="00CF4337">
        <w:rPr>
          <w:i/>
        </w:rPr>
        <w:t>crawling and building an index</w:t>
      </w:r>
      <w:r w:rsidRPr="00CF4337">
        <w:t>, dan menyediakan daftar halaman (</w:t>
      </w:r>
      <w:r w:rsidRPr="00CF4337">
        <w:rPr>
          <w:i/>
        </w:rPr>
        <w:t>web</w:t>
      </w:r>
      <w:r w:rsidRPr="00CF4337">
        <w:t xml:space="preserve">) dengan urutan tertentu yang dianggap paling relevan. </w:t>
      </w:r>
      <w:proofErr w:type="gramStart"/>
      <w:r w:rsidRPr="00CF4337">
        <w:t>Dalam menampilkan dokumen-dokumen yang relevan, search engine umumnya berasumsi bahwa dokumen atau halaman yang lebih relevan dapat dilihat dari tingkat “popularitas”nya.</w:t>
      </w:r>
      <w:proofErr w:type="gramEnd"/>
      <w:r w:rsidRPr="00CF4337">
        <w:t xml:space="preserve"> </w:t>
      </w:r>
      <w:proofErr w:type="gramStart"/>
      <w:r w:rsidR="00D85037" w:rsidRPr="00CF4337">
        <w:t>Asumsi ini tidak berdasarkan tebakan tetapi berdasarkan perhitungan persamaan matematis.</w:t>
      </w:r>
      <w:proofErr w:type="gramEnd"/>
      <w:r w:rsidR="00D85037" w:rsidRPr="00CF4337">
        <w:t xml:space="preserve"> Search engine juga turut memperbaharui algoritmanya agar dapat menyajikan hasil pencarian yang lebih relevan dengan maksimal. Bisa jadi, algoritma yang digunakan di tahun ini </w:t>
      </w:r>
      <w:proofErr w:type="gramStart"/>
      <w:r w:rsidR="00D85037" w:rsidRPr="00CF4337">
        <w:t>akan</w:t>
      </w:r>
      <w:proofErr w:type="gramEnd"/>
      <w:r w:rsidR="00D85037" w:rsidRPr="00CF4337">
        <w:t xml:space="preserve"> berbeda dengan algoritma yang akan digunakan di tahun depan.</w:t>
      </w:r>
    </w:p>
    <w:p w14:paraId="014FE74B" w14:textId="5FA7923E" w:rsidR="00112F6E" w:rsidRPr="00CF4337" w:rsidRDefault="00D0289D" w:rsidP="00E03DF4">
      <w:pPr>
        <w:pStyle w:val="Heading3"/>
        <w:numPr>
          <w:ilvl w:val="2"/>
          <w:numId w:val="1"/>
        </w:numPr>
        <w:ind w:left="709" w:hanging="709"/>
        <w:rPr>
          <w:i/>
        </w:rPr>
      </w:pPr>
      <w:r w:rsidRPr="00CF4337">
        <w:lastRenderedPageBreak/>
        <w:t xml:space="preserve">Pengenalan </w:t>
      </w:r>
      <w:r w:rsidRPr="00CF4337">
        <w:rPr>
          <w:i/>
        </w:rPr>
        <w:t>Search Engine Optimization</w:t>
      </w:r>
    </w:p>
    <w:p w14:paraId="37228DCC" w14:textId="7475028A" w:rsidR="00D85037" w:rsidRPr="00CF4337" w:rsidRDefault="00D85037" w:rsidP="00D0289D">
      <w:r w:rsidRPr="00CF4337">
        <w:t xml:space="preserve">Dengan algoritma </w:t>
      </w:r>
      <w:r w:rsidRPr="00CF4337">
        <w:rPr>
          <w:i/>
        </w:rPr>
        <w:t>search engine</w:t>
      </w:r>
      <w:r w:rsidRPr="00CF4337">
        <w:t xml:space="preserve"> yang terus berkembang dan “tantangan” untuk meningkatkan peringkat halaman pada SERP semakin tinggi, para SEO </w:t>
      </w:r>
      <w:r w:rsidRPr="00CF4337">
        <w:rPr>
          <w:i/>
        </w:rPr>
        <w:t>Specialist</w:t>
      </w:r>
      <w:r w:rsidRPr="00CF4337">
        <w:t xml:space="preserve"> harus terus mengaktualisasikan diri dalam memahami cara kerja sebuah </w:t>
      </w:r>
      <w:r w:rsidRPr="00CF4337">
        <w:rPr>
          <w:i/>
        </w:rPr>
        <w:t>search engine</w:t>
      </w:r>
      <w:r w:rsidRPr="00CF4337">
        <w:t xml:space="preserve"> agar dapat menyusun strategi yang maksimal. </w:t>
      </w:r>
      <w:proofErr w:type="gramStart"/>
      <w:r w:rsidRPr="00CF4337">
        <w:t xml:space="preserve">Seorang SEO bertanggung jawab untuk meningkatkan “popularitas” </w:t>
      </w:r>
      <w:r w:rsidR="00F21DDD" w:rsidRPr="00CF4337">
        <w:t xml:space="preserve">halaman </w:t>
      </w:r>
      <w:r w:rsidR="00F21DDD" w:rsidRPr="00CF4337">
        <w:rPr>
          <w:i/>
        </w:rPr>
        <w:t>website</w:t>
      </w:r>
      <w:r w:rsidR="00F21DDD" w:rsidRPr="00CF4337">
        <w:t xml:space="preserve"> dari sebuah startup/perusahaannya.</w:t>
      </w:r>
      <w:proofErr w:type="gramEnd"/>
      <w:r w:rsidR="00F21DDD" w:rsidRPr="00CF4337">
        <w:t xml:space="preserve"> Oleh karena itu, kebanyakan </w:t>
      </w:r>
      <w:proofErr w:type="gramStart"/>
      <w:r w:rsidR="00F21DDD" w:rsidRPr="00CF4337">
        <w:t>tim</w:t>
      </w:r>
      <w:proofErr w:type="gramEnd"/>
      <w:r w:rsidR="00F21DDD" w:rsidRPr="00CF4337">
        <w:t xml:space="preserve"> SEO ditempatkan di divisi </w:t>
      </w:r>
      <w:r w:rsidR="00F21DDD" w:rsidRPr="00CF4337">
        <w:rPr>
          <w:i/>
        </w:rPr>
        <w:t>marketing</w:t>
      </w:r>
      <w:r w:rsidR="00F21DDD" w:rsidRPr="00CF4337">
        <w:t xml:space="preserve">. Walaupun saat bekerja, </w:t>
      </w:r>
      <w:proofErr w:type="gramStart"/>
      <w:r w:rsidR="00F21DDD" w:rsidRPr="00CF4337">
        <w:t>ia</w:t>
      </w:r>
      <w:proofErr w:type="gramEnd"/>
      <w:r w:rsidR="00F21DDD" w:rsidRPr="00CF4337">
        <w:t xml:space="preserve"> akan tetap berkoordinasi dengan tim </w:t>
      </w:r>
      <w:r w:rsidR="00F21DDD" w:rsidRPr="00CF4337">
        <w:rPr>
          <w:i/>
        </w:rPr>
        <w:t>web developer</w:t>
      </w:r>
      <w:r w:rsidR="00F21DDD" w:rsidRPr="00CF4337">
        <w:t>.</w:t>
      </w:r>
    </w:p>
    <w:p w14:paraId="78F20740" w14:textId="7E6B54F0" w:rsidR="00F21DDD" w:rsidRPr="00CF4337" w:rsidRDefault="00F21DDD" w:rsidP="00D0289D">
      <w:r w:rsidRPr="00CF4337">
        <w:t xml:space="preserve">Sebuah </w:t>
      </w:r>
      <w:proofErr w:type="gramStart"/>
      <w:r w:rsidRPr="00CF4337">
        <w:t>tim</w:t>
      </w:r>
      <w:proofErr w:type="gramEnd"/>
      <w:r w:rsidRPr="00CF4337">
        <w:t xml:space="preserve"> SEO terdiri dari beberapa bagian. Idealnya, </w:t>
      </w:r>
      <w:proofErr w:type="gramStart"/>
      <w:r w:rsidRPr="00CF4337">
        <w:t>tim</w:t>
      </w:r>
      <w:proofErr w:type="gramEnd"/>
      <w:r w:rsidRPr="00CF4337">
        <w:t xml:space="preserve"> SEO memiliki bagian seperti pada gambar XX berikut</w:t>
      </w:r>
    </w:p>
    <w:p w14:paraId="1668D674" w14:textId="5EFF5F97" w:rsidR="00F21DDD" w:rsidRPr="00CF4337" w:rsidRDefault="00F21DDD" w:rsidP="00D0289D">
      <w:r w:rsidRPr="00CF4337">
        <w:rPr>
          <w:noProof/>
          <w:lang w:val="id-ID" w:eastAsia="ko-KR"/>
        </w:rPr>
        <w:drawing>
          <wp:inline distT="0" distB="0" distL="0" distR="0" wp14:anchorId="5AF0BC6F" wp14:editId="2C99EFE0">
            <wp:extent cx="5247640" cy="3061335"/>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030855" w14:textId="2E7DACE6" w:rsidR="0020697B" w:rsidRPr="00CF4337" w:rsidRDefault="0020697B" w:rsidP="00D0289D">
      <w:r w:rsidRPr="00A31A70">
        <w:rPr>
          <w:b/>
        </w:rPr>
        <w:t>SEO Director</w:t>
      </w:r>
      <w:r w:rsidRPr="00CF4337">
        <w:t xml:space="preserve"> bertugas untuk mengatur seluruh strategi yang </w:t>
      </w:r>
      <w:proofErr w:type="gramStart"/>
      <w:r w:rsidRPr="00CF4337">
        <w:t>akan</w:t>
      </w:r>
      <w:proofErr w:type="gramEnd"/>
      <w:r w:rsidRPr="00CF4337">
        <w:t xml:space="preserve"> tim SEO lakukan</w:t>
      </w:r>
      <w:r w:rsidR="00A31A70">
        <w:t>.</w:t>
      </w:r>
    </w:p>
    <w:p w14:paraId="5F77F0CB" w14:textId="705C821C" w:rsidR="0020697B" w:rsidRPr="00CF4337" w:rsidRDefault="0020697B" w:rsidP="00D0289D">
      <w:r w:rsidRPr="00A31A70">
        <w:rPr>
          <w:b/>
        </w:rPr>
        <w:t>SEO Manager</w:t>
      </w:r>
      <w:r w:rsidRPr="00CF4337">
        <w:t xml:space="preserve"> </w:t>
      </w:r>
      <w:proofErr w:type="gramStart"/>
      <w:r w:rsidRPr="00CF4337">
        <w:t>bertugas</w:t>
      </w:r>
      <w:proofErr w:type="gramEnd"/>
      <w:r w:rsidRPr="00CF4337">
        <w:t xml:space="preserve"> untuk</w:t>
      </w:r>
      <w:r w:rsidR="0021582D">
        <w:t xml:space="preserve"> memperhatikan rank website, traffic, dan hal lain yang harus dipertahankan setelah strategi SEO dijalankan.</w:t>
      </w:r>
      <w:r w:rsidR="003F6CF5">
        <w:t xml:space="preserve"> </w:t>
      </w:r>
      <w:proofErr w:type="gramStart"/>
      <w:r w:rsidR="003F6CF5">
        <w:t xml:space="preserve">Juga turut berkutat dalam menentukan </w:t>
      </w:r>
      <w:r w:rsidR="003F6CF5" w:rsidRPr="003F6CF5">
        <w:rPr>
          <w:i/>
        </w:rPr>
        <w:t>keyword</w:t>
      </w:r>
      <w:r w:rsidR="003F6CF5">
        <w:t>.</w:t>
      </w:r>
      <w:proofErr w:type="gramEnd"/>
    </w:p>
    <w:p w14:paraId="33E99F77" w14:textId="07C83138" w:rsidR="0020697B" w:rsidRPr="00CF4337" w:rsidRDefault="0020697B" w:rsidP="00D0289D">
      <w:proofErr w:type="gramStart"/>
      <w:r w:rsidRPr="00A31A70">
        <w:rPr>
          <w:b/>
        </w:rPr>
        <w:lastRenderedPageBreak/>
        <w:t>SEO Specialist/Keyword Strategist</w:t>
      </w:r>
      <w:r w:rsidRPr="00CF4337">
        <w:t xml:space="preserve"> bertugas untuk</w:t>
      </w:r>
      <w:r w:rsidR="00CF4337">
        <w:t xml:space="preserve"> menyusun strategi dalam melakukan optimisasi </w:t>
      </w:r>
      <w:r w:rsidR="00CF4337">
        <w:rPr>
          <w:i/>
        </w:rPr>
        <w:t xml:space="preserve">on-page </w:t>
      </w:r>
      <w:r w:rsidR="00CF4337">
        <w:t xml:space="preserve">dan </w:t>
      </w:r>
      <w:r w:rsidR="00CF4337">
        <w:rPr>
          <w:i/>
        </w:rPr>
        <w:t>off-page</w:t>
      </w:r>
      <w:r w:rsidR="00CF4337">
        <w:t>.</w:t>
      </w:r>
      <w:proofErr w:type="gramEnd"/>
    </w:p>
    <w:p w14:paraId="52917E4F" w14:textId="517503ED" w:rsidR="0020697B" w:rsidRPr="00CF4337" w:rsidRDefault="0020697B" w:rsidP="00D0289D">
      <w:r w:rsidRPr="00A31A70">
        <w:rPr>
          <w:b/>
        </w:rPr>
        <w:t>SEO Content/Copy Writer</w:t>
      </w:r>
      <w:r w:rsidRPr="00CF4337">
        <w:t xml:space="preserve"> bertugas untuk membuat artikel yang memenuhi kriteria agar dapat terindeks oleh </w:t>
      </w:r>
      <w:r w:rsidRPr="00A31A70">
        <w:rPr>
          <w:b/>
        </w:rPr>
        <w:t>search engine</w:t>
      </w:r>
      <w:r w:rsidRPr="00CF4337">
        <w:t xml:space="preserve"> dan juga “ramah dibaca” oleh manusia.</w:t>
      </w:r>
    </w:p>
    <w:p w14:paraId="112485A6" w14:textId="7D7EA5F5" w:rsidR="0020697B" w:rsidRPr="00CF4337" w:rsidRDefault="0020697B" w:rsidP="00D0289D">
      <w:r w:rsidRPr="00A31A70">
        <w:rPr>
          <w:b/>
        </w:rPr>
        <w:t>SEO Link Builder</w:t>
      </w:r>
      <w:r w:rsidRPr="00CF4337">
        <w:t xml:space="preserve"> bertugas untuk “menyebarkan” link halaman di </w:t>
      </w:r>
      <w:r w:rsidRPr="00CF4337">
        <w:rPr>
          <w:i/>
        </w:rPr>
        <w:t>website-website</w:t>
      </w:r>
      <w:r w:rsidRPr="00CF4337">
        <w:t xml:space="preserve"> tertentu.</w:t>
      </w:r>
    </w:p>
    <w:p w14:paraId="7EB193D2" w14:textId="199B7770" w:rsidR="00517FA8" w:rsidRPr="00CF4337" w:rsidRDefault="00517FA8" w:rsidP="00D0289D">
      <w:proofErr w:type="gramStart"/>
      <w:r w:rsidRPr="00CF4337">
        <w:t xml:space="preserve">Untuk saat ini, KUDO hanya memiliki seorang SEO </w:t>
      </w:r>
      <w:r w:rsidRPr="00CF4337">
        <w:rPr>
          <w:i/>
        </w:rPr>
        <w:t>Specialist</w:t>
      </w:r>
      <w:r w:rsidRPr="00CF4337">
        <w:t>.</w:t>
      </w:r>
      <w:proofErr w:type="gramEnd"/>
    </w:p>
    <w:p w14:paraId="112B4598" w14:textId="73E630C4" w:rsidR="00C07E10" w:rsidRPr="00CF4337" w:rsidRDefault="00A336E8" w:rsidP="00C07E10">
      <w:pPr>
        <w:pStyle w:val="Heading3"/>
        <w:numPr>
          <w:ilvl w:val="2"/>
          <w:numId w:val="1"/>
        </w:numPr>
        <w:ind w:left="709" w:hanging="709"/>
      </w:pPr>
      <w:r w:rsidRPr="00CF4337">
        <w:t>Metode Pelaksanaan</w:t>
      </w:r>
    </w:p>
    <w:p w14:paraId="48DE7F72" w14:textId="0318130C" w:rsidR="00C07E10" w:rsidRPr="00CF4337" w:rsidRDefault="00C07E10" w:rsidP="00C07E10">
      <w:pPr>
        <w:pStyle w:val="ListParagraph"/>
        <w:ind w:left="360"/>
      </w:pPr>
      <w:proofErr w:type="gramStart"/>
      <w:r w:rsidRPr="00CF4337">
        <w:t xml:space="preserve">Pada prakteknya, SEO bekerja dalam tiga fase, yaitu </w:t>
      </w:r>
      <w:r w:rsidRPr="00CF4337">
        <w:rPr>
          <w:i/>
        </w:rPr>
        <w:t>keyword research</w:t>
      </w:r>
      <w:r w:rsidRPr="00CF4337">
        <w:t xml:space="preserve">, SEO </w:t>
      </w:r>
      <w:r w:rsidRPr="00CF4337">
        <w:rPr>
          <w:i/>
        </w:rPr>
        <w:t>on-page</w:t>
      </w:r>
      <w:r w:rsidRPr="00CF4337">
        <w:t xml:space="preserve">, SEO </w:t>
      </w:r>
      <w:r w:rsidRPr="00CF4337">
        <w:rPr>
          <w:i/>
        </w:rPr>
        <w:t>off-page.</w:t>
      </w:r>
      <w:proofErr w:type="gramEnd"/>
      <w:r w:rsidRPr="00CF4337">
        <w:t xml:space="preserve"> Pada bagian ini </w:t>
      </w:r>
      <w:proofErr w:type="gramStart"/>
      <w:r w:rsidRPr="00CF4337">
        <w:t>akan</w:t>
      </w:r>
      <w:proofErr w:type="gramEnd"/>
      <w:r w:rsidRPr="00CF4337">
        <w:t xml:space="preserve"> dibahas tiap fase pekerjaan seorang SEO </w:t>
      </w:r>
      <w:r w:rsidRPr="00CF4337">
        <w:rPr>
          <w:i/>
        </w:rPr>
        <w:t>specialist.</w:t>
      </w:r>
    </w:p>
    <w:p w14:paraId="722A1FD9" w14:textId="35597AC0" w:rsidR="00C07E10" w:rsidRPr="00CF4337" w:rsidRDefault="00C07E10" w:rsidP="00C07E10">
      <w:pPr>
        <w:pStyle w:val="Heading3"/>
        <w:numPr>
          <w:ilvl w:val="3"/>
          <w:numId w:val="1"/>
        </w:numPr>
      </w:pPr>
      <w:r w:rsidRPr="00CF4337">
        <w:t>Keyword Research</w:t>
      </w:r>
    </w:p>
    <w:p w14:paraId="0DDD5E3F" w14:textId="5A2AF819" w:rsidR="00E36684" w:rsidRPr="00CF4337" w:rsidRDefault="00517FA8" w:rsidP="006F7C10">
      <w:proofErr w:type="gramStart"/>
      <w:r w:rsidRPr="00CF4337">
        <w:t>Dalam mengoptimasi sebuah website, kita tidak hanya memikirkan bagaimana meningkatkan jumlah pengunjung, tetapi juga bagaimana mendapatkan pengunjung yang tepat.</w:t>
      </w:r>
      <w:proofErr w:type="gramEnd"/>
      <w:r w:rsidRPr="00CF4337">
        <w:t xml:space="preserve"> </w:t>
      </w:r>
      <w:r w:rsidR="00F21DDD" w:rsidRPr="00CF4337">
        <w:t xml:space="preserve">Pada fase ini, </w:t>
      </w:r>
      <w:r w:rsidR="0020697B" w:rsidRPr="00CF4337">
        <w:t xml:space="preserve">SEO </w:t>
      </w:r>
      <w:r w:rsidR="0020697B" w:rsidRPr="00CF4337">
        <w:rPr>
          <w:i/>
        </w:rPr>
        <w:t>Specialist</w:t>
      </w:r>
      <w:r w:rsidR="0020697B" w:rsidRPr="00CF4337">
        <w:t xml:space="preserve"> menyusun dan menentukan siapa target “pasar” pada </w:t>
      </w:r>
      <w:r w:rsidR="0020697B" w:rsidRPr="00CF4337">
        <w:rPr>
          <w:i/>
        </w:rPr>
        <w:t>search</w:t>
      </w:r>
      <w:r w:rsidR="0020697B" w:rsidRPr="00CF4337">
        <w:t xml:space="preserve"> </w:t>
      </w:r>
      <w:r w:rsidR="0020697B" w:rsidRPr="00CF4337">
        <w:rPr>
          <w:i/>
        </w:rPr>
        <w:t>engine</w:t>
      </w:r>
      <w:r w:rsidR="0020697B" w:rsidRPr="00CF4337">
        <w:t xml:space="preserve"> dan apa </w:t>
      </w:r>
      <w:r w:rsidR="0020697B" w:rsidRPr="00CF4337">
        <w:rPr>
          <w:i/>
        </w:rPr>
        <w:t>keyword</w:t>
      </w:r>
      <w:r w:rsidR="0020697B" w:rsidRPr="00CF4337">
        <w:t xml:space="preserve"> yang potensial yang akan digunakan oleh </w:t>
      </w:r>
      <w:r w:rsidR="0020697B" w:rsidRPr="00CF4337">
        <w:rPr>
          <w:i/>
        </w:rPr>
        <w:t>si</w:t>
      </w:r>
      <w:r w:rsidR="00E36684" w:rsidRPr="00CF4337">
        <w:t xml:space="preserve"> target. </w:t>
      </w:r>
      <w:r w:rsidR="00E36684" w:rsidRPr="00CF4337">
        <w:rPr>
          <w:i/>
        </w:rPr>
        <w:t>Keyword</w:t>
      </w:r>
      <w:r w:rsidR="007728D3" w:rsidRPr="00CF4337">
        <w:t xml:space="preserve"> </w:t>
      </w:r>
      <w:r w:rsidR="00E36684" w:rsidRPr="00CF4337">
        <w:t xml:space="preserve">yang </w:t>
      </w:r>
      <w:proofErr w:type="gramStart"/>
      <w:r w:rsidR="00E36684" w:rsidRPr="00CF4337">
        <w:t>akan</w:t>
      </w:r>
      <w:proofErr w:type="gramEnd"/>
      <w:r w:rsidR="00E36684" w:rsidRPr="00CF4337">
        <w:t xml:space="preserve"> ditentukan bergantung pada </w:t>
      </w:r>
      <w:r w:rsidRPr="00CF4337">
        <w:t xml:space="preserve">jenis </w:t>
      </w:r>
      <w:r w:rsidRPr="00CF4337">
        <w:rPr>
          <w:i/>
        </w:rPr>
        <w:t>user</w:t>
      </w:r>
      <w:r w:rsidRPr="00CF4337">
        <w:t xml:space="preserve"> kita.</w:t>
      </w:r>
      <w:r w:rsidR="007728D3" w:rsidRPr="00CF4337">
        <w:t xml:space="preserve"> </w:t>
      </w:r>
      <w:proofErr w:type="gramStart"/>
      <w:r w:rsidR="007728D3" w:rsidRPr="00CF4337">
        <w:t xml:space="preserve">KUDO memiliki jenis </w:t>
      </w:r>
      <w:r w:rsidR="007728D3" w:rsidRPr="00CF4337">
        <w:rPr>
          <w:i/>
        </w:rPr>
        <w:t xml:space="preserve">user </w:t>
      </w:r>
      <w:r w:rsidR="007728D3" w:rsidRPr="00CF4337">
        <w:t>“agen” dan “pelanggan”.</w:t>
      </w:r>
      <w:proofErr w:type="gramEnd"/>
      <w:r w:rsidR="007728D3" w:rsidRPr="00CF4337">
        <w:t xml:space="preserve"> </w:t>
      </w:r>
      <w:proofErr w:type="gramStart"/>
      <w:r w:rsidR="007728D3" w:rsidRPr="00CF4337">
        <w:t xml:space="preserve">Oleh karena itu, KUDO harus menyiapkan keyword yang tepat untuk masing-masing jenis </w:t>
      </w:r>
      <w:r w:rsidR="007728D3" w:rsidRPr="00CF4337">
        <w:rPr>
          <w:i/>
        </w:rPr>
        <w:t>user.</w:t>
      </w:r>
      <w:proofErr w:type="gramEnd"/>
      <w:r w:rsidR="007728D3" w:rsidRPr="00CF4337">
        <w:t xml:space="preserve"> </w:t>
      </w:r>
      <w:proofErr w:type="gramStart"/>
      <w:r w:rsidRPr="00CF4337">
        <w:t>Selama kerja praktek, saya turut membantu dalam membuat beberapa keyword.</w:t>
      </w:r>
      <w:proofErr w:type="gramEnd"/>
    </w:p>
    <w:p w14:paraId="3D7CC680" w14:textId="1F5AD03F" w:rsidR="00145BF3" w:rsidRPr="00CF4337" w:rsidRDefault="003D1F26" w:rsidP="006F7C10">
      <w:pPr>
        <w:pStyle w:val="Heading3"/>
        <w:numPr>
          <w:ilvl w:val="3"/>
          <w:numId w:val="7"/>
        </w:numPr>
      </w:pPr>
      <w:r w:rsidRPr="00CF4337">
        <w:t xml:space="preserve">SEO </w:t>
      </w:r>
      <w:r w:rsidRPr="00CF4337">
        <w:rPr>
          <w:i/>
        </w:rPr>
        <w:t>On-Page</w:t>
      </w:r>
    </w:p>
    <w:p w14:paraId="38A476C1" w14:textId="60580F39" w:rsidR="00E36684" w:rsidRPr="00CF4337" w:rsidRDefault="0020697B" w:rsidP="006F7C10">
      <w:proofErr w:type="gramStart"/>
      <w:r w:rsidRPr="00CF4337">
        <w:t xml:space="preserve">Fase </w:t>
      </w:r>
      <w:r w:rsidR="007728D3" w:rsidRPr="00CF4337">
        <w:t>selanjutnya</w:t>
      </w:r>
      <w:r w:rsidRPr="00CF4337">
        <w:t xml:space="preserve"> ialah SEO </w:t>
      </w:r>
      <w:r w:rsidRPr="00CF4337">
        <w:rPr>
          <w:i/>
        </w:rPr>
        <w:t>on-page</w:t>
      </w:r>
      <w:r w:rsidRPr="00CF4337">
        <w:t>.</w:t>
      </w:r>
      <w:proofErr w:type="gramEnd"/>
      <w:r w:rsidRPr="00CF4337">
        <w:t xml:space="preserve"> </w:t>
      </w:r>
      <w:r w:rsidR="007728D3" w:rsidRPr="00CF4337">
        <w:t xml:space="preserve">Pada dasarnya, </w:t>
      </w:r>
      <w:proofErr w:type="gramStart"/>
      <w:r w:rsidR="007728D3" w:rsidRPr="00CF4337">
        <w:t>apa</w:t>
      </w:r>
      <w:proofErr w:type="gramEnd"/>
      <w:r w:rsidR="007728D3" w:rsidRPr="00CF4337">
        <w:t xml:space="preserve"> yang SEO lakukan ialah membuat website lebih teroptimasi dan “terkenal” untuk para </w:t>
      </w:r>
      <w:r w:rsidR="007728D3" w:rsidRPr="00CF4337">
        <w:rPr>
          <w:i/>
        </w:rPr>
        <w:t>user</w:t>
      </w:r>
      <w:r w:rsidR="007728D3" w:rsidRPr="00CF4337">
        <w:t xml:space="preserve">. </w:t>
      </w:r>
      <w:proofErr w:type="gramStart"/>
      <w:r w:rsidR="007728D3" w:rsidRPr="00CF4337">
        <w:t>Untuk mengoptimasi sebuah website, kita dapat melakukan perbaikan atau memaksimalkan website dari bagian internal atau juga eksternal.</w:t>
      </w:r>
      <w:proofErr w:type="gramEnd"/>
      <w:r w:rsidR="007728D3" w:rsidRPr="00CF4337">
        <w:t xml:space="preserve"> </w:t>
      </w:r>
      <w:r w:rsidRPr="00CF4337">
        <w:t xml:space="preserve">Pada fase ini, </w:t>
      </w:r>
      <w:r w:rsidR="007728D3" w:rsidRPr="00CF4337">
        <w:t xml:space="preserve">SEO melakukan “pengecekan” dan improvisasi pada internal </w:t>
      </w:r>
      <w:r w:rsidR="007728D3" w:rsidRPr="00CF4337">
        <w:rPr>
          <w:i/>
        </w:rPr>
        <w:t>website</w:t>
      </w:r>
      <w:r w:rsidR="007728D3" w:rsidRPr="00CF4337">
        <w:t xml:space="preserve"> yang </w:t>
      </w:r>
      <w:proofErr w:type="gramStart"/>
      <w:r w:rsidR="007728D3" w:rsidRPr="00CF4337">
        <w:t>akan</w:t>
      </w:r>
      <w:proofErr w:type="gramEnd"/>
      <w:r w:rsidR="007728D3" w:rsidRPr="00CF4337">
        <w:t xml:space="preserve"> “dipopulerkan” sehingga nantinya akan ada </w:t>
      </w:r>
      <w:r w:rsidRPr="00CF4337">
        <w:t xml:space="preserve">banyak </w:t>
      </w:r>
      <w:r w:rsidR="007728D3" w:rsidRPr="00CF4337">
        <w:t>koordinasi</w:t>
      </w:r>
      <w:r w:rsidRPr="00CF4337">
        <w:t xml:space="preserve"> dengan </w:t>
      </w:r>
      <w:r w:rsidRPr="00CF4337">
        <w:rPr>
          <w:i/>
        </w:rPr>
        <w:t>web developer</w:t>
      </w:r>
      <w:r w:rsidRPr="00CF4337">
        <w:t xml:space="preserve"> yang memiliki </w:t>
      </w:r>
      <w:r w:rsidRPr="00CF4337">
        <w:lastRenderedPageBreak/>
        <w:t>wewenang dalam me</w:t>
      </w:r>
      <w:r w:rsidR="00DD75ED" w:rsidRPr="00CF4337">
        <w:t xml:space="preserve">ngembangkan </w:t>
      </w:r>
      <w:r w:rsidR="00DD75ED" w:rsidRPr="00CF4337">
        <w:rPr>
          <w:i/>
        </w:rPr>
        <w:t>website</w:t>
      </w:r>
      <w:r w:rsidR="00E36684" w:rsidRPr="00CF4337">
        <w:t xml:space="preserve"> perusahaan secara langsung.</w:t>
      </w:r>
      <w:r w:rsidR="007728D3" w:rsidRPr="00CF4337">
        <w:t xml:space="preserve"> </w:t>
      </w:r>
      <w:proofErr w:type="gramStart"/>
      <w:r w:rsidR="007728D3" w:rsidRPr="00CF4337">
        <w:t>Improvisasi yang dimaksud ialah perbaikan pada struktur website, seperti metadata dsb.</w:t>
      </w:r>
      <w:proofErr w:type="gramEnd"/>
      <w:r w:rsidR="007728D3" w:rsidRPr="00CF4337">
        <w:t xml:space="preserve"> </w:t>
      </w:r>
      <w:proofErr w:type="gramStart"/>
      <w:r w:rsidR="007728D3" w:rsidRPr="00CF4337">
        <w:t>Di sini, saya mencoba untuk melakukan koreksi pada struktur</w:t>
      </w:r>
      <w:r w:rsidR="008332C0" w:rsidRPr="00CF4337">
        <w:t xml:space="preserve"> metadata yang ada pada website </w:t>
      </w:r>
      <w:r w:rsidR="008332C0" w:rsidRPr="00CF4337">
        <w:rPr>
          <w:i/>
        </w:rPr>
        <w:t>shop.kudo.co.id</w:t>
      </w:r>
      <w:r w:rsidR="008332C0" w:rsidRPr="00CF4337">
        <w:t>.</w:t>
      </w:r>
      <w:proofErr w:type="gramEnd"/>
      <w:r w:rsidR="008332C0" w:rsidRPr="00CF4337">
        <w:t xml:space="preserve"> </w:t>
      </w:r>
      <w:proofErr w:type="gramStart"/>
      <w:r w:rsidR="008332C0" w:rsidRPr="00CF4337">
        <w:t>metadata</w:t>
      </w:r>
      <w:proofErr w:type="gramEnd"/>
      <w:r w:rsidR="008332C0" w:rsidRPr="00CF4337">
        <w:t xml:space="preserve"> yang dikoreksi ialah pada bagian meta description dan meta title. Dalam proses koreksi, pelaksana kerja praktek melakukan </w:t>
      </w:r>
      <w:r w:rsidR="008332C0" w:rsidRPr="00CF4337">
        <w:rPr>
          <w:i/>
        </w:rPr>
        <w:t>benchmarking</w:t>
      </w:r>
      <w:r w:rsidR="008332C0" w:rsidRPr="00CF4337">
        <w:t xml:space="preserve"> kepada website-website ecommerce yang sudah memiliki struktur metadata yang baik dan benar, seperti Zalora, Tokopedia, dsb.</w:t>
      </w:r>
    </w:p>
    <w:p w14:paraId="2D4CF55E" w14:textId="3B008F94" w:rsidR="00145BF3" w:rsidRPr="00CF4337" w:rsidRDefault="003D1F26" w:rsidP="00145BF3">
      <w:pPr>
        <w:pStyle w:val="Heading3"/>
        <w:numPr>
          <w:ilvl w:val="3"/>
          <w:numId w:val="7"/>
        </w:numPr>
      </w:pPr>
      <w:r w:rsidRPr="00CF4337">
        <w:t xml:space="preserve">SEO </w:t>
      </w:r>
      <w:r w:rsidRPr="00CF4337">
        <w:rPr>
          <w:i/>
        </w:rPr>
        <w:t>Off-Page</w:t>
      </w:r>
    </w:p>
    <w:p w14:paraId="75FF58DE" w14:textId="77777777" w:rsidR="003D1F26" w:rsidRPr="00CF4337" w:rsidRDefault="008332C0" w:rsidP="00434DB7">
      <w:r w:rsidRPr="00CF4337">
        <w:t xml:space="preserve">Jika kita sudah memiliki “kualitas” struktur website yang baik, maka sudah saatnya kita “pamerkan” atau populerkan kepada khalayak agar pengunjung dan juga pengguna yang kita targetkan </w:t>
      </w:r>
      <w:r w:rsidR="004828E8" w:rsidRPr="00CF4337">
        <w:t xml:space="preserve">meningkat. </w:t>
      </w:r>
      <w:proofErr w:type="gramStart"/>
      <w:r w:rsidR="004828E8" w:rsidRPr="00CF4337">
        <w:t xml:space="preserve">SEO </w:t>
      </w:r>
      <w:r w:rsidR="004828E8" w:rsidRPr="00CF4337">
        <w:rPr>
          <w:i/>
        </w:rPr>
        <w:t>off-page</w:t>
      </w:r>
      <w:r w:rsidR="004828E8" w:rsidRPr="00CF4337">
        <w:t xml:space="preserve"> dapat dilakukan setelah fase SEO </w:t>
      </w:r>
      <w:r w:rsidR="004828E8" w:rsidRPr="00CF4337">
        <w:rPr>
          <w:i/>
        </w:rPr>
        <w:t>on-page</w:t>
      </w:r>
      <w:r w:rsidR="004828E8" w:rsidRPr="00CF4337">
        <w:t>.</w:t>
      </w:r>
      <w:proofErr w:type="gramEnd"/>
      <w:r w:rsidR="004828E8" w:rsidRPr="00CF4337">
        <w:t xml:space="preserve"> Namun pada prakteknya, tidak ada aturan </w:t>
      </w:r>
      <w:proofErr w:type="gramStart"/>
      <w:r w:rsidR="004828E8" w:rsidRPr="00CF4337">
        <w:t>baku</w:t>
      </w:r>
      <w:proofErr w:type="gramEnd"/>
      <w:r w:rsidR="004828E8" w:rsidRPr="00CF4337">
        <w:t xml:space="preserve"> yang mengatur mengenai hal ini sehingga boleh saja SEO </w:t>
      </w:r>
      <w:r w:rsidR="004828E8" w:rsidRPr="00CF4337">
        <w:rPr>
          <w:i/>
        </w:rPr>
        <w:t>on-page</w:t>
      </w:r>
      <w:r w:rsidR="004828E8" w:rsidRPr="00CF4337">
        <w:t xml:space="preserve"> dan </w:t>
      </w:r>
      <w:r w:rsidR="004828E8" w:rsidRPr="00CF4337">
        <w:rPr>
          <w:i/>
        </w:rPr>
        <w:t>off-page</w:t>
      </w:r>
      <w:r w:rsidR="004828E8" w:rsidRPr="00CF4337">
        <w:t xml:space="preserve"> dilakukan secara paralel seperti yang KUDO lakukan. </w:t>
      </w:r>
      <w:proofErr w:type="gramStart"/>
      <w:r w:rsidR="007977E2" w:rsidRPr="00CF4337">
        <w:t xml:space="preserve">SEO </w:t>
      </w:r>
      <w:r w:rsidR="007977E2" w:rsidRPr="00CF4337">
        <w:rPr>
          <w:i/>
        </w:rPr>
        <w:t>off-page</w:t>
      </w:r>
      <w:r w:rsidR="007977E2" w:rsidRPr="00CF4337">
        <w:t xml:space="preserve"> dapat dilihat hasilnya dari peringkat pada SERP Google.</w:t>
      </w:r>
      <w:proofErr w:type="gramEnd"/>
    </w:p>
    <w:p w14:paraId="65BC09CA" w14:textId="10505CA8" w:rsidR="00434DB7" w:rsidRPr="00CF4337" w:rsidRDefault="003D1F26" w:rsidP="00434DB7">
      <w:proofErr w:type="gramStart"/>
      <w:r w:rsidRPr="00CF4337">
        <w:t xml:space="preserve">Pada dasarnya, mengoptimasi sebuah website ialah dengan memperkaya konten yang ada di dalam </w:t>
      </w:r>
      <w:r w:rsidRPr="00CF4337">
        <w:rPr>
          <w:i/>
        </w:rPr>
        <w:t>website</w:t>
      </w:r>
      <w:r w:rsidRPr="00CF4337">
        <w:t xml:space="preserve"> itu sendiri.</w:t>
      </w:r>
      <w:proofErr w:type="gramEnd"/>
      <w:r w:rsidRPr="00CF4337">
        <w:t xml:space="preserve"> Kemudian “sebar” </w:t>
      </w:r>
      <w:r w:rsidRPr="00CF4337">
        <w:rPr>
          <w:i/>
        </w:rPr>
        <w:t>link website</w:t>
      </w:r>
      <w:r w:rsidRPr="00CF4337">
        <w:t xml:space="preserve"> kita agar Google semakin “mengenali”nya. </w:t>
      </w:r>
      <w:r w:rsidR="00CF4AF3" w:rsidRPr="00CF4337">
        <w:t xml:space="preserve">Istilah untuk pekerjaan </w:t>
      </w:r>
      <w:r w:rsidRPr="00CF4337">
        <w:t>tersebut</w:t>
      </w:r>
      <w:r w:rsidR="00CF4AF3" w:rsidRPr="00CF4337">
        <w:t xml:space="preserve"> ialah </w:t>
      </w:r>
      <w:r w:rsidR="00CF4AF3" w:rsidRPr="00CF4337">
        <w:rPr>
          <w:i/>
        </w:rPr>
        <w:t>link building.</w:t>
      </w:r>
      <w:r w:rsidR="00CF4AF3" w:rsidRPr="00CF4337">
        <w:t xml:space="preserve"> </w:t>
      </w:r>
      <w:proofErr w:type="gramStart"/>
      <w:r w:rsidR="00CF4AF3" w:rsidRPr="00CF4337">
        <w:t xml:space="preserve">Selama masa kerja praktek, pelaksana mengerjakan </w:t>
      </w:r>
      <w:r w:rsidR="00CF4AF3" w:rsidRPr="00CF4337">
        <w:rPr>
          <w:i/>
        </w:rPr>
        <w:t>link building</w:t>
      </w:r>
      <w:r w:rsidR="00CF4AF3" w:rsidRPr="00CF4337">
        <w:t xml:space="preserve"> dengan mengumpulkan </w:t>
      </w:r>
      <w:r w:rsidR="00CF4AF3" w:rsidRPr="00CF4337">
        <w:rPr>
          <w:i/>
        </w:rPr>
        <w:t>website</w:t>
      </w:r>
      <w:r w:rsidR="00CF4AF3" w:rsidRPr="00CF4337">
        <w:t xml:space="preserve"> dengan tema dan </w:t>
      </w:r>
      <w:r w:rsidR="00A75945" w:rsidRPr="00CF4337">
        <w:t>nilai DA dan PA tertentu.</w:t>
      </w:r>
      <w:proofErr w:type="gramEnd"/>
      <w:r w:rsidR="00A75945" w:rsidRPr="00CF4337">
        <w:t xml:space="preserve"> </w:t>
      </w:r>
      <w:r w:rsidR="00A75945" w:rsidRPr="00CF4337">
        <w:rPr>
          <w:i/>
        </w:rPr>
        <w:t>Link building</w:t>
      </w:r>
      <w:r w:rsidR="00A75945" w:rsidRPr="00CF4337">
        <w:t xml:space="preserve"> dilakukan dengan melakukan beberapa hal, salah satunya dengan </w:t>
      </w:r>
      <w:r w:rsidR="00A75945" w:rsidRPr="00CF4337">
        <w:rPr>
          <w:i/>
        </w:rPr>
        <w:t>backlink</w:t>
      </w:r>
      <w:r w:rsidR="00A75945" w:rsidRPr="00CF4337">
        <w:t xml:space="preserve"> melalui artikel di </w:t>
      </w:r>
      <w:r w:rsidR="00A75945" w:rsidRPr="00CF4337">
        <w:rPr>
          <w:i/>
        </w:rPr>
        <w:t>website</w:t>
      </w:r>
      <w:r w:rsidR="00A75945" w:rsidRPr="00CF4337">
        <w:t xml:space="preserve"> yang sesuai kriteria. </w:t>
      </w:r>
      <w:r w:rsidR="00434DB7" w:rsidRPr="00CF4337">
        <w:t xml:space="preserve">Proses pertama yang dilakukan ialah dengan mengumpulkan </w:t>
      </w:r>
      <w:r w:rsidR="00434DB7" w:rsidRPr="00CF4337">
        <w:rPr>
          <w:i/>
        </w:rPr>
        <w:t>website-website</w:t>
      </w:r>
      <w:r w:rsidR="00434DB7" w:rsidRPr="00CF4337">
        <w:t xml:space="preserve"> tersebut, kemudian menghubungi pengelola untuk melakukan kerjasama dalam memberikan </w:t>
      </w:r>
      <w:r w:rsidR="00434DB7" w:rsidRPr="00CF4337">
        <w:rPr>
          <w:i/>
        </w:rPr>
        <w:t>backlink</w:t>
      </w:r>
      <w:r w:rsidR="00B55BA1" w:rsidRPr="00CF4337">
        <w:t xml:space="preserve">. Setelah pihak </w:t>
      </w:r>
      <w:r w:rsidR="00B55BA1" w:rsidRPr="00CF4337">
        <w:rPr>
          <w:i/>
        </w:rPr>
        <w:t>partner</w:t>
      </w:r>
      <w:r w:rsidR="00B55BA1" w:rsidRPr="00CF4337">
        <w:t xml:space="preserve"> memberikan </w:t>
      </w:r>
      <w:r w:rsidR="00B55BA1" w:rsidRPr="00CF4337">
        <w:rPr>
          <w:i/>
        </w:rPr>
        <w:t>backlink</w:t>
      </w:r>
      <w:r w:rsidR="00B55BA1" w:rsidRPr="00CF4337">
        <w:t xml:space="preserve"> melalui artikel yang </w:t>
      </w:r>
      <w:proofErr w:type="gramStart"/>
      <w:r w:rsidR="00B55BA1" w:rsidRPr="00CF4337">
        <w:t>ia</w:t>
      </w:r>
      <w:proofErr w:type="gramEnd"/>
      <w:r w:rsidR="00B55BA1" w:rsidRPr="00CF4337">
        <w:t xml:space="preserve"> </w:t>
      </w:r>
      <w:r w:rsidR="00B55BA1" w:rsidRPr="00CF4337">
        <w:rPr>
          <w:i/>
        </w:rPr>
        <w:t>post</w:t>
      </w:r>
      <w:r w:rsidR="00B55BA1" w:rsidRPr="00CF4337">
        <w:t xml:space="preserve"> pada websitenya, kemudian kita cek url postingan tersebut untuk memastikan bahwa artikel telah terindeks dengan menggunakan Google Webmaster. Jika artikel tidak terindeks, </w:t>
      </w:r>
      <w:r w:rsidR="003636A9" w:rsidRPr="00CF4337">
        <w:t>Google tidak dapat meng</w:t>
      </w:r>
      <w:r w:rsidR="003636A9" w:rsidRPr="00CF4337">
        <w:rPr>
          <w:i/>
        </w:rPr>
        <w:t>crawl</w:t>
      </w:r>
      <w:r w:rsidR="003636A9" w:rsidRPr="00CF4337">
        <w:t xml:space="preserve"> halaman tersebut sehingga </w:t>
      </w:r>
      <w:r w:rsidR="003636A9" w:rsidRPr="00CF4337">
        <w:rPr>
          <w:i/>
        </w:rPr>
        <w:t xml:space="preserve">backlink </w:t>
      </w:r>
      <w:r w:rsidR="00B55BA1" w:rsidRPr="00CF4337">
        <w:t xml:space="preserve">tidak </w:t>
      </w:r>
      <w:proofErr w:type="gramStart"/>
      <w:r w:rsidR="00B55BA1" w:rsidRPr="00CF4337">
        <w:t>akan</w:t>
      </w:r>
      <w:proofErr w:type="gramEnd"/>
      <w:r w:rsidR="00B55BA1" w:rsidRPr="00CF4337">
        <w:t xml:space="preserve"> terhitung</w:t>
      </w:r>
      <w:r w:rsidR="003636A9" w:rsidRPr="00CF4337">
        <w:t>.</w:t>
      </w:r>
    </w:p>
    <w:p w14:paraId="2F40D8E1" w14:textId="2A39BD0F" w:rsidR="00762AA3" w:rsidRPr="00CF4337" w:rsidRDefault="00762AA3" w:rsidP="00145BF3">
      <w:pPr>
        <w:pStyle w:val="Heading3"/>
        <w:numPr>
          <w:ilvl w:val="2"/>
          <w:numId w:val="7"/>
        </w:numPr>
        <w:ind w:left="720"/>
        <w:rPr>
          <w:lang w:val="id-ID"/>
        </w:rPr>
      </w:pPr>
      <w:r w:rsidRPr="00CF4337">
        <w:rPr>
          <w:lang w:val="id-ID"/>
        </w:rPr>
        <w:lastRenderedPageBreak/>
        <w:t>Teknologi</w:t>
      </w:r>
    </w:p>
    <w:p w14:paraId="55BFB9A7" w14:textId="082A0E79" w:rsidR="00762AA3" w:rsidRPr="00CF4337" w:rsidRDefault="00762AA3" w:rsidP="00762AA3">
      <w:proofErr w:type="gramStart"/>
      <w:r w:rsidRPr="00CF4337">
        <w:t xml:space="preserve">Dalam melakukan </w:t>
      </w:r>
      <w:r w:rsidRPr="00CF4337">
        <w:rPr>
          <w:i/>
        </w:rPr>
        <w:t>keyword research</w:t>
      </w:r>
      <w:r w:rsidRPr="00CF4337">
        <w:t xml:space="preserve">, </w:t>
      </w:r>
      <w:r w:rsidRPr="00CF4337">
        <w:rPr>
          <w:i/>
        </w:rPr>
        <w:t>on-page</w:t>
      </w:r>
      <w:r w:rsidRPr="00CF4337">
        <w:t xml:space="preserve">, dan </w:t>
      </w:r>
      <w:r w:rsidRPr="00CF4337">
        <w:rPr>
          <w:i/>
        </w:rPr>
        <w:t>off-page</w:t>
      </w:r>
      <w:r w:rsidRPr="00CF4337">
        <w:t xml:space="preserve">, SEO memerlukan </w:t>
      </w:r>
      <w:r w:rsidRPr="00CF4337">
        <w:rPr>
          <w:i/>
        </w:rPr>
        <w:t>tools</w:t>
      </w:r>
      <w:r w:rsidRPr="00CF4337">
        <w:t xml:space="preserve"> yang dapat digunakan untuk menunjang hasil kerjanya.</w:t>
      </w:r>
      <w:proofErr w:type="gramEnd"/>
      <w:r w:rsidRPr="00CF4337">
        <w:t xml:space="preserve"> </w:t>
      </w:r>
      <w:proofErr w:type="gramStart"/>
      <w:r w:rsidRPr="00CF4337">
        <w:rPr>
          <w:i/>
        </w:rPr>
        <w:t>Tools</w:t>
      </w:r>
      <w:r w:rsidRPr="00CF4337">
        <w:t xml:space="preserve"> tersebut ialah Google Webmasters, Moz, Ahref.</w:t>
      </w:r>
      <w:proofErr w:type="gramEnd"/>
      <w:r w:rsidRPr="00CF4337">
        <w:t xml:space="preserve"> </w:t>
      </w:r>
      <w:proofErr w:type="gramStart"/>
      <w:r w:rsidR="00017455" w:rsidRPr="00CF4337">
        <w:t>Dalam berkoordinasi untuk menyelesaikan pekerjaan, digunakan Slack.</w:t>
      </w:r>
      <w:proofErr w:type="gramEnd"/>
      <w:r w:rsidR="00017455" w:rsidRPr="00CF4337">
        <w:t xml:space="preserve"> </w:t>
      </w:r>
      <w:r w:rsidRPr="00CF4337">
        <w:t xml:space="preserve">Fungsi dari setiap </w:t>
      </w:r>
      <w:r w:rsidRPr="00CF4337">
        <w:rPr>
          <w:i/>
        </w:rPr>
        <w:t>tools</w:t>
      </w:r>
      <w:r w:rsidRPr="00CF4337">
        <w:t xml:space="preserve"> </w:t>
      </w:r>
      <w:proofErr w:type="gramStart"/>
      <w:r w:rsidRPr="00CF4337">
        <w:t>akan</w:t>
      </w:r>
      <w:proofErr w:type="gramEnd"/>
      <w:r w:rsidRPr="00CF4337">
        <w:t xml:space="preserve"> dijelaskan pada bagian selanjutnya.</w:t>
      </w:r>
    </w:p>
    <w:p w14:paraId="0416A4FF" w14:textId="77777777" w:rsidR="00762AA3" w:rsidRPr="00CF4337" w:rsidRDefault="00762AA3" w:rsidP="00762AA3"/>
    <w:p w14:paraId="71B1DD6F" w14:textId="6C734C50" w:rsidR="00762AA3" w:rsidRPr="00CF4337" w:rsidRDefault="00762AA3" w:rsidP="00762AA3">
      <w:pPr>
        <w:pStyle w:val="Heading3"/>
        <w:numPr>
          <w:ilvl w:val="3"/>
          <w:numId w:val="9"/>
        </w:numPr>
      </w:pPr>
      <w:r w:rsidRPr="00CF4337">
        <w:t>Google Webmasters</w:t>
      </w:r>
    </w:p>
    <w:p w14:paraId="1E439B37" w14:textId="157A469B" w:rsidR="00762AA3" w:rsidRPr="00CF4337" w:rsidRDefault="00017455" w:rsidP="00017455">
      <w:pPr>
        <w:ind w:left="1080"/>
      </w:pPr>
      <w:r w:rsidRPr="00CF4337">
        <w:t xml:space="preserve">Google Webmasters adalah sebuah produk dari Google yang membantu kita para </w:t>
      </w:r>
      <w:r w:rsidRPr="00CF4337">
        <w:rPr>
          <w:i/>
        </w:rPr>
        <w:t>web developer</w:t>
      </w:r>
      <w:r w:rsidRPr="00CF4337">
        <w:t xml:space="preserve"> atau pemilik </w:t>
      </w:r>
      <w:r w:rsidRPr="00CF4337">
        <w:rPr>
          <w:i/>
        </w:rPr>
        <w:t>website</w:t>
      </w:r>
      <w:r w:rsidRPr="00CF4337">
        <w:t xml:space="preserve"> untuk </w:t>
      </w:r>
      <w:r w:rsidRPr="00CF4337">
        <w:rPr>
          <w:i/>
        </w:rPr>
        <w:t>keep in track</w:t>
      </w:r>
      <w:r w:rsidRPr="00CF4337">
        <w:t xml:space="preserve"> performa </w:t>
      </w:r>
      <w:r w:rsidRPr="00CF4337">
        <w:rPr>
          <w:i/>
        </w:rPr>
        <w:t>website</w:t>
      </w:r>
      <w:r w:rsidRPr="00CF4337">
        <w:t xml:space="preserve"> kita. </w:t>
      </w:r>
      <w:proofErr w:type="gramStart"/>
      <w:r w:rsidR="006351E3" w:rsidRPr="00CF4337">
        <w:t xml:space="preserve">Selama kerja praktek, pelaksana menggunakan </w:t>
      </w:r>
      <w:r w:rsidRPr="00CF4337">
        <w:t xml:space="preserve">Google Webmaster untuk mengecek apakah artikel yang memuat </w:t>
      </w:r>
      <w:r w:rsidRPr="00CF4337">
        <w:rPr>
          <w:i/>
        </w:rPr>
        <w:t>backlink</w:t>
      </w:r>
      <w:r w:rsidRPr="00CF4337">
        <w:t xml:space="preserve"> terhadap </w:t>
      </w:r>
      <w:r w:rsidRPr="00CF4337">
        <w:rPr>
          <w:i/>
        </w:rPr>
        <w:t>website</w:t>
      </w:r>
      <w:r w:rsidRPr="00CF4337">
        <w:t xml:space="preserve"> kita sudah terindeks atau belum.</w:t>
      </w:r>
      <w:proofErr w:type="gramEnd"/>
      <w:r w:rsidRPr="00CF4337">
        <w:t xml:space="preserve"> </w:t>
      </w:r>
      <w:proofErr w:type="gramStart"/>
      <w:r w:rsidRPr="00CF4337">
        <w:t xml:space="preserve">Selain itu, </w:t>
      </w:r>
      <w:r w:rsidR="006351E3" w:rsidRPr="00CF4337">
        <w:t xml:space="preserve">kita juga dapat melakukan permintaan kepada Google untuk </w:t>
      </w:r>
      <w:r w:rsidR="006351E3" w:rsidRPr="00CF4337">
        <w:rPr>
          <w:i/>
        </w:rPr>
        <w:t>crawl</w:t>
      </w:r>
      <w:r w:rsidR="006351E3" w:rsidRPr="00CF4337">
        <w:t xml:space="preserve"> </w:t>
      </w:r>
      <w:r w:rsidR="006351E3" w:rsidRPr="00CF4337">
        <w:rPr>
          <w:i/>
        </w:rPr>
        <w:t>website</w:t>
      </w:r>
      <w:r w:rsidR="006351E3" w:rsidRPr="00CF4337">
        <w:t xml:space="preserve"> yang kita inginkan agar “cepat” terindeks.</w:t>
      </w:r>
      <w:proofErr w:type="gramEnd"/>
    </w:p>
    <w:p w14:paraId="39A90DED" w14:textId="5C467962" w:rsidR="00762AA3" w:rsidRPr="00CF4337" w:rsidRDefault="00762AA3" w:rsidP="00762AA3">
      <w:pPr>
        <w:pStyle w:val="Heading3"/>
        <w:numPr>
          <w:ilvl w:val="3"/>
          <w:numId w:val="9"/>
        </w:numPr>
      </w:pPr>
      <w:r w:rsidRPr="00CF4337">
        <w:t>Moz</w:t>
      </w:r>
    </w:p>
    <w:p w14:paraId="16AB8CFB" w14:textId="011EB01F" w:rsidR="006351E3" w:rsidRPr="00CF4337" w:rsidRDefault="006351E3" w:rsidP="006351E3">
      <w:pPr>
        <w:ind w:left="1080"/>
      </w:pPr>
      <w:proofErr w:type="gramStart"/>
      <w:r w:rsidRPr="00CF4337">
        <w:t xml:space="preserve">Sebuah produk yang </w:t>
      </w:r>
      <w:r w:rsidR="00FB7239" w:rsidRPr="00CF4337">
        <w:t>relatif</w:t>
      </w:r>
      <w:r w:rsidRPr="00CF4337">
        <w:t xml:space="preserve"> lengkap dalam menunjang pekerjaan seorang SEO.</w:t>
      </w:r>
      <w:proofErr w:type="gramEnd"/>
      <w:r w:rsidRPr="00CF4337">
        <w:t xml:space="preserve"> Dengan Moz, kita dapat mengukur nilai Page Authority, Domain Authority, Spam, dan hal lainnya sebuah </w:t>
      </w:r>
      <w:r w:rsidRPr="00CF4337">
        <w:rPr>
          <w:i/>
        </w:rPr>
        <w:t>website</w:t>
      </w:r>
      <w:r w:rsidRPr="00CF4337">
        <w:t xml:space="preserve">. Dengan fitur ini, pelaksana kerja praktek melakukan “penilaian” terhadap website yang </w:t>
      </w:r>
      <w:proofErr w:type="gramStart"/>
      <w:r w:rsidRPr="00CF4337">
        <w:t>akan</w:t>
      </w:r>
      <w:proofErr w:type="gramEnd"/>
      <w:r w:rsidRPr="00CF4337">
        <w:t xml:space="preserve"> diajak “kerja sama” untuk </w:t>
      </w:r>
      <w:r w:rsidRPr="00CF4337">
        <w:rPr>
          <w:i/>
        </w:rPr>
        <w:t>link building</w:t>
      </w:r>
      <w:r w:rsidRPr="00CF4337">
        <w:t xml:space="preserve">. </w:t>
      </w:r>
      <w:proofErr w:type="gramStart"/>
      <w:r w:rsidR="009F6C3D" w:rsidRPr="00CF4337">
        <w:t>Moz juga menyediakan wadah untuk para SEO belajar lebih dalam mengenai dunia SEO beserta perkembangannya.</w:t>
      </w:r>
      <w:proofErr w:type="gramEnd"/>
      <w:r w:rsidR="009F6C3D" w:rsidRPr="00CF4337">
        <w:t xml:space="preserve"> </w:t>
      </w:r>
      <w:proofErr w:type="gramStart"/>
      <w:r w:rsidR="009F6C3D" w:rsidRPr="00CF4337">
        <w:t>Moz merupakan produk freemium sehingga jika kita ingin melakukan “lebih” banyak dengan fitur-fitur yang ada, kita harus membeli lisensi.</w:t>
      </w:r>
      <w:proofErr w:type="gramEnd"/>
      <w:r w:rsidR="009F6C3D" w:rsidRPr="00CF4337">
        <w:t xml:space="preserve"> </w:t>
      </w:r>
      <w:proofErr w:type="gramStart"/>
      <w:r w:rsidR="000C5802" w:rsidRPr="00CF4337">
        <w:t xml:space="preserve">Kita juga dapat melihat seberapa banyak domain website yang memberikan backlink kepada website kita dengan fitur </w:t>
      </w:r>
      <w:r w:rsidR="000C5802" w:rsidRPr="00CF4337">
        <w:rPr>
          <w:i/>
        </w:rPr>
        <w:t>backlink research</w:t>
      </w:r>
      <w:r w:rsidR="000C5802" w:rsidRPr="00CF4337">
        <w:t>.</w:t>
      </w:r>
      <w:proofErr w:type="gramEnd"/>
    </w:p>
    <w:p w14:paraId="6F63E00B" w14:textId="30B6F7A8" w:rsidR="00017455" w:rsidRPr="00CF4337" w:rsidRDefault="00017455" w:rsidP="00762AA3">
      <w:pPr>
        <w:pStyle w:val="Heading3"/>
        <w:numPr>
          <w:ilvl w:val="3"/>
          <w:numId w:val="9"/>
        </w:numPr>
      </w:pPr>
      <w:r w:rsidRPr="00CF4337">
        <w:lastRenderedPageBreak/>
        <w:t>Ahref</w:t>
      </w:r>
    </w:p>
    <w:p w14:paraId="7647B6DA" w14:textId="201517C7" w:rsidR="0012031A" w:rsidRPr="00CF4337" w:rsidRDefault="0012031A" w:rsidP="0012031A">
      <w:pPr>
        <w:ind w:left="1080"/>
      </w:pPr>
      <w:proofErr w:type="gramStart"/>
      <w:r w:rsidRPr="00CF4337">
        <w:t>Ahref merupakan sebuah produk yang memiliki seperangkat alat untuk menunjang kerja SEO.</w:t>
      </w:r>
      <w:proofErr w:type="gramEnd"/>
      <w:r w:rsidRPr="00CF4337">
        <w:t xml:space="preserve"> </w:t>
      </w:r>
      <w:proofErr w:type="gramStart"/>
      <w:r w:rsidRPr="00CF4337">
        <w:t>Lebihnya, kita dapat mengetahui prediksi posisi kita pada SERP dengan melihat nilai URL Rating (UR) website kita.</w:t>
      </w:r>
      <w:proofErr w:type="gramEnd"/>
      <w:r w:rsidRPr="00CF4337">
        <w:t xml:space="preserve"> Nilai UR didapatkan dari algoritma-mirip-Page-Rank-</w:t>
      </w:r>
      <w:proofErr w:type="gramStart"/>
      <w:r w:rsidRPr="00CF4337">
        <w:t>Google  yang</w:t>
      </w:r>
      <w:proofErr w:type="gramEnd"/>
      <w:r w:rsidRPr="00CF4337">
        <w:t xml:space="preserve"> Ahref buat. UR ini menunjukkan seberapa kuat </w:t>
      </w:r>
      <w:proofErr w:type="gramStart"/>
      <w:r w:rsidR="001155DC" w:rsidRPr="00CF4337">
        <w:t>url</w:t>
      </w:r>
      <w:proofErr w:type="gramEnd"/>
      <w:r w:rsidRPr="00CF4337">
        <w:t xml:space="preserve"> website </w:t>
      </w:r>
      <w:r w:rsidR="001155DC" w:rsidRPr="00CF4337">
        <w:t xml:space="preserve">yang </w:t>
      </w:r>
      <w:r w:rsidRPr="00CF4337">
        <w:t xml:space="preserve">kita miliki. </w:t>
      </w:r>
      <w:proofErr w:type="gramStart"/>
      <w:r w:rsidR="001155DC" w:rsidRPr="00CF4337">
        <w:t>Dengan ini pelaksana kerja praktek mendapatkan gambaran perkiraan posisi website pada SERP Google.</w:t>
      </w:r>
      <w:proofErr w:type="gramEnd"/>
    </w:p>
    <w:p w14:paraId="59489C4D" w14:textId="53681BE7" w:rsidR="00762AA3" w:rsidRPr="00CF4337" w:rsidRDefault="00017455" w:rsidP="00762AA3">
      <w:pPr>
        <w:pStyle w:val="Heading3"/>
        <w:numPr>
          <w:ilvl w:val="3"/>
          <w:numId w:val="9"/>
        </w:numPr>
      </w:pPr>
      <w:r w:rsidRPr="00CF4337">
        <w:t>Slack</w:t>
      </w:r>
    </w:p>
    <w:p w14:paraId="5C0353CB" w14:textId="0A5ADB6C" w:rsidR="00DC0EAF" w:rsidRPr="00CF4337" w:rsidRDefault="00DC0EAF" w:rsidP="00DC0EAF">
      <w:pPr>
        <w:ind w:left="1080"/>
      </w:pPr>
      <w:r w:rsidRPr="00CF4337">
        <w:t>Slack pelaksana kerja praktek gunakan untuk berkomunikasi dengan anggota divisi lainnya.</w:t>
      </w:r>
    </w:p>
    <w:p w14:paraId="7418DF4E" w14:textId="77777777" w:rsidR="00762AA3" w:rsidRPr="00CF4337" w:rsidRDefault="00762AA3" w:rsidP="0060692A"/>
    <w:p w14:paraId="12D571B2" w14:textId="1F36628B" w:rsidR="001C3664" w:rsidRPr="00CF4337" w:rsidRDefault="00775ACD" w:rsidP="00762AA3">
      <w:pPr>
        <w:pStyle w:val="Heading2"/>
        <w:numPr>
          <w:ilvl w:val="1"/>
          <w:numId w:val="9"/>
        </w:numPr>
        <w:ind w:left="567" w:hanging="567"/>
      </w:pPr>
      <w:bookmarkStart w:id="14" w:name="_Toc462055231"/>
      <w:r w:rsidRPr="00CF4337">
        <w:t>Analisis</w:t>
      </w:r>
      <w:bookmarkEnd w:id="14"/>
    </w:p>
    <w:p w14:paraId="4F0118E3" w14:textId="322B00C7" w:rsidR="006A1B77" w:rsidRPr="00CF4337" w:rsidRDefault="00E16885" w:rsidP="001A38AF">
      <w:pPr>
        <w:pStyle w:val="Heading3"/>
        <w:numPr>
          <w:ilvl w:val="2"/>
          <w:numId w:val="10"/>
        </w:numPr>
      </w:pPr>
      <w:bookmarkStart w:id="15" w:name="_Toc462055232"/>
      <w:r w:rsidRPr="00CF4337">
        <w:t>Pelaksanaan Kerja Praktik</w:t>
      </w:r>
      <w:bookmarkEnd w:id="15"/>
    </w:p>
    <w:p w14:paraId="0750D26C" w14:textId="5AAEA3E0" w:rsidR="008561DC" w:rsidRPr="00CF4337" w:rsidRDefault="008561DC" w:rsidP="001D0601">
      <w:r w:rsidRPr="00CF4337">
        <w:tab/>
      </w:r>
      <w:proofErr w:type="gramStart"/>
      <w:r w:rsidRPr="00CF4337">
        <w:t>Perbedaan yang terdapat dengan KAKP ialah masa berakhirnya kerja praktek.</w:t>
      </w:r>
      <w:proofErr w:type="gramEnd"/>
      <w:r w:rsidRPr="00CF4337">
        <w:t xml:space="preserve"> </w:t>
      </w:r>
      <w:proofErr w:type="gramStart"/>
      <w:r w:rsidRPr="00CF4337">
        <w:t xml:space="preserve">Pelaksana kerja praktek lebih dahulu menyelesaikan </w:t>
      </w:r>
      <w:r w:rsidR="009907E6" w:rsidRPr="00CF4337">
        <w:t>masa</w:t>
      </w:r>
      <w:r w:rsidRPr="00CF4337">
        <w:t xml:space="preserve"> kerja prakteknya satu minggu lebih awal dari yang direncanakan karena pelaksana kerja praktek kurang memperhitungkan dengan baik antara waktu kerja praktek dan waktu liburan yang harus dinikmati.</w:t>
      </w:r>
      <w:proofErr w:type="gramEnd"/>
      <w:r w:rsidRPr="00CF4337">
        <w:t xml:space="preserve"> </w:t>
      </w:r>
      <w:proofErr w:type="gramStart"/>
      <w:r w:rsidRPr="00CF4337">
        <w:t>Berhubung pelaksana kerja praktek tidak terikat pada sebuah proyek, maka masa kerja praktek</w:t>
      </w:r>
      <w:r w:rsidR="00D041BA" w:rsidRPr="00CF4337">
        <w:t xml:space="preserve"> dapat dipercepat tanpa masalah.</w:t>
      </w:r>
      <w:proofErr w:type="gramEnd"/>
    </w:p>
    <w:p w14:paraId="20FADF07" w14:textId="08CEAEA8" w:rsidR="00D041BA" w:rsidRPr="00CF4337" w:rsidRDefault="00D041BA" w:rsidP="001D0601">
      <w:r w:rsidRPr="00CF4337">
        <w:tab/>
      </w:r>
      <w:proofErr w:type="gramStart"/>
      <w:r w:rsidRPr="00CF4337">
        <w:t>Kendala yang dihadapi ialah pekerjaan yang kurang tinggi tingkat kesulitannya.</w:t>
      </w:r>
      <w:proofErr w:type="gramEnd"/>
      <w:r w:rsidRPr="00CF4337">
        <w:t xml:space="preserve"> Karena KUDO baru menerapkan SEO, maka untuk SEO </w:t>
      </w:r>
      <w:r w:rsidRPr="00CF4337">
        <w:rPr>
          <w:i/>
        </w:rPr>
        <w:t>Specialist</w:t>
      </w:r>
      <w:r w:rsidRPr="00CF4337">
        <w:t xml:space="preserve"> masih terdapat banyak pekerjaan rumah (PR) sehingga masih sulit juga untuk “berbagi” tugas dengan pelaksana kerja praktek.</w:t>
      </w:r>
      <w:r w:rsidR="009907E6" w:rsidRPr="00CF4337">
        <w:t xml:space="preserve"> </w:t>
      </w:r>
      <w:proofErr w:type="gramStart"/>
      <w:r w:rsidR="009907E6" w:rsidRPr="00CF4337">
        <w:t xml:space="preserve">Untuk menanganinya, SEO </w:t>
      </w:r>
      <w:r w:rsidR="009907E6" w:rsidRPr="00CF4337">
        <w:rPr>
          <w:i/>
        </w:rPr>
        <w:t>Specialist</w:t>
      </w:r>
      <w:r w:rsidR="009907E6" w:rsidRPr="00CF4337">
        <w:t xml:space="preserve"> menerangkan serta mencontohkan dan sesekali mengizinkan pelaksana kerja praktek untuk melakukan beberapa pekerjaannya.</w:t>
      </w:r>
      <w:proofErr w:type="gramEnd"/>
    </w:p>
    <w:p w14:paraId="7C0F1A66" w14:textId="2C972271" w:rsidR="009907E6" w:rsidRPr="00CF4337" w:rsidRDefault="009907E6" w:rsidP="001D0601">
      <w:r w:rsidRPr="00CF4337">
        <w:lastRenderedPageBreak/>
        <w:tab/>
      </w:r>
      <w:proofErr w:type="gramStart"/>
      <w:r w:rsidRPr="00CF4337">
        <w:t>KUDO merupakan sebuah tempat yang sangat menyenangkan untuk belajar.</w:t>
      </w:r>
      <w:proofErr w:type="gramEnd"/>
      <w:r w:rsidRPr="00CF4337">
        <w:t xml:space="preserve"> </w:t>
      </w:r>
      <w:proofErr w:type="gramStart"/>
      <w:r w:rsidRPr="00CF4337">
        <w:t>Lingkungan yang mendukung untuk berkembang serta feedback yang didapat sangat konstruktif.</w:t>
      </w:r>
      <w:proofErr w:type="gramEnd"/>
      <w:r w:rsidRPr="00CF4337">
        <w:t xml:space="preserve"> </w:t>
      </w:r>
      <w:proofErr w:type="gramStart"/>
      <w:r w:rsidRPr="00CF4337">
        <w:t>Selain itu, KUDO juga tidak membeda-bedakan perlakuan para pekerja magang denga yang pekerja tetap.</w:t>
      </w:r>
      <w:proofErr w:type="gramEnd"/>
    </w:p>
    <w:p w14:paraId="4DD7235E" w14:textId="79902977" w:rsidR="00187329" w:rsidRPr="00CF4337" w:rsidRDefault="001D0601" w:rsidP="001A38AF">
      <w:pPr>
        <w:pStyle w:val="Heading3"/>
        <w:numPr>
          <w:ilvl w:val="2"/>
          <w:numId w:val="10"/>
        </w:numPr>
      </w:pPr>
      <w:bookmarkStart w:id="16" w:name="_Toc462055233"/>
      <w:r w:rsidRPr="00CF4337">
        <w:t>Relevansi dengan Perkuliahan di Fasilkom UI</w:t>
      </w:r>
      <w:bookmarkEnd w:id="16"/>
    </w:p>
    <w:p w14:paraId="727CCF9C" w14:textId="75760EBA" w:rsidR="0041319F" w:rsidRPr="00CF4337" w:rsidRDefault="0041319F" w:rsidP="001C3664">
      <w:r w:rsidRPr="00CF4337">
        <w:tab/>
        <w:t xml:space="preserve">Search Engine Optimization merupakan sebuah pekerjaan yang membutuhkan pengetahuan dasar yang dipelajari oleh pelajar ilmu komputer. Untuk melakukan pekerjaan ini, seorang SEO Specialist dan posisi lainnya harus memiliki pengetahuan dalam hal </w:t>
      </w:r>
      <w:r w:rsidRPr="00CF4337">
        <w:rPr>
          <w:i/>
        </w:rPr>
        <w:t>web programming</w:t>
      </w:r>
      <w:r w:rsidRPr="00CF4337">
        <w:t xml:space="preserve">. Ketika melakukan SEO </w:t>
      </w:r>
      <w:r w:rsidRPr="00CF4337">
        <w:rPr>
          <w:i/>
        </w:rPr>
        <w:t>on-page</w:t>
      </w:r>
      <w:r w:rsidR="00E07CC5" w:rsidRPr="00CF4337">
        <w:t xml:space="preserve">, kita </w:t>
      </w:r>
      <w:proofErr w:type="gramStart"/>
      <w:r w:rsidR="00E07CC5" w:rsidRPr="00CF4337">
        <w:t>akan</w:t>
      </w:r>
      <w:proofErr w:type="gramEnd"/>
      <w:r w:rsidR="00E07CC5" w:rsidRPr="00CF4337">
        <w:t xml:space="preserve"> “membedah” struktur </w:t>
      </w:r>
      <w:r w:rsidR="00E07CC5" w:rsidRPr="00CF4337">
        <w:rPr>
          <w:i/>
        </w:rPr>
        <w:t>internal website</w:t>
      </w:r>
      <w:r w:rsidR="00E07CC5" w:rsidRPr="00CF4337">
        <w:t xml:space="preserve"> (walaupun tidak secara mendalam) yang kemudian memberikan rekomendasi kepada </w:t>
      </w:r>
      <w:r w:rsidR="00E07CC5" w:rsidRPr="00CF4337">
        <w:rPr>
          <w:i/>
        </w:rPr>
        <w:t>web developer</w:t>
      </w:r>
      <w:r w:rsidR="00E07CC5" w:rsidRPr="00CF4337">
        <w:t xml:space="preserve"> untuk diperbaiki. </w:t>
      </w:r>
      <w:proofErr w:type="gramStart"/>
      <w:r w:rsidR="00E07CC5" w:rsidRPr="00CF4337">
        <w:t>Hal ini sulit dilakukan jika SEO</w:t>
      </w:r>
      <w:r w:rsidR="00E07CC5" w:rsidRPr="00CF4337">
        <w:rPr>
          <w:i/>
        </w:rPr>
        <w:t xml:space="preserve"> Specialist</w:t>
      </w:r>
      <w:r w:rsidR="00E07CC5" w:rsidRPr="00CF4337">
        <w:t xml:space="preserve"> tidak memiliki pengetahuan dasar mengenai pemrograman web.</w:t>
      </w:r>
      <w:proofErr w:type="gramEnd"/>
    </w:p>
    <w:p w14:paraId="4D1FF7A5" w14:textId="7C22EACD" w:rsidR="00E07CC5" w:rsidRPr="00CF4337" w:rsidRDefault="00E07CC5" w:rsidP="001C3664">
      <w:r w:rsidRPr="00CF4337">
        <w:t xml:space="preserve">Selain itu, seorang SEO juga harus dapat mengerti </w:t>
      </w:r>
      <w:proofErr w:type="gramStart"/>
      <w:r w:rsidRPr="00CF4337">
        <w:t>cara</w:t>
      </w:r>
      <w:proofErr w:type="gramEnd"/>
      <w:r w:rsidRPr="00CF4337">
        <w:t xml:space="preserve"> sebuah search engine bekerja. Hal ini dapat dipelajari dari mata kuliah </w:t>
      </w:r>
      <w:r w:rsidRPr="00CF4337">
        <w:rPr>
          <w:i/>
        </w:rPr>
        <w:t>Information Retrieval</w:t>
      </w:r>
      <w:r w:rsidRPr="00CF4337">
        <w:t xml:space="preserve"> karena salah satu aplikasinya ialah </w:t>
      </w:r>
      <w:r w:rsidRPr="00CF4337">
        <w:rPr>
          <w:i/>
        </w:rPr>
        <w:t>search engine</w:t>
      </w:r>
      <w:r w:rsidRPr="00CF4337">
        <w:t>.</w:t>
      </w:r>
      <w:r w:rsidR="00520773" w:rsidRPr="00CF4337">
        <w:t xml:space="preserve"> </w:t>
      </w:r>
      <w:proofErr w:type="gramStart"/>
      <w:r w:rsidR="00520773" w:rsidRPr="00CF4337">
        <w:t>Keuntungan yang didapatkan ialah seorang SEO dapat dengan mudah memahami dan mempelajari bagaimana ide Google melakukan pengindeksan terhadap dokumen.</w:t>
      </w:r>
      <w:proofErr w:type="gramEnd"/>
    </w:p>
    <w:p w14:paraId="4994363F" w14:textId="73A13DE9" w:rsidR="00520773" w:rsidRPr="00CF4337" w:rsidRDefault="000F0549" w:rsidP="001C3664">
      <w:r w:rsidRPr="00CF4337">
        <w:t xml:space="preserve">Selain itu, mata kuliah Jaringan Komputer dan Sistem Terdistribusi juga berguna untuk mengetahui tentang penggunaan URL dan </w:t>
      </w:r>
      <w:r w:rsidRPr="00CF4337">
        <w:rPr>
          <w:i/>
        </w:rPr>
        <w:t>redirection</w:t>
      </w:r>
      <w:r w:rsidRPr="00CF4337">
        <w:t xml:space="preserve"> sebuah </w:t>
      </w:r>
      <w:proofErr w:type="gramStart"/>
      <w:r w:rsidRPr="00CF4337">
        <w:rPr>
          <w:i/>
        </w:rPr>
        <w:t>url</w:t>
      </w:r>
      <w:proofErr w:type="gramEnd"/>
      <w:r w:rsidRPr="00CF4337">
        <w:t>.</w:t>
      </w:r>
    </w:p>
    <w:p w14:paraId="2D2B0679" w14:textId="21E0CB0C" w:rsidR="00AF3C00" w:rsidRPr="00CF4337" w:rsidRDefault="00AC573E">
      <w:pPr>
        <w:spacing w:line="276" w:lineRule="auto"/>
        <w:jc w:val="left"/>
      </w:pPr>
      <w:proofErr w:type="gramStart"/>
      <w:r w:rsidRPr="00CF4337">
        <w:t xml:space="preserve">Mungkin masih ada beberapa mata kuliah lainnya yang belum saya ketahui, yang mempelajari mengenai bagaimana sebuah </w:t>
      </w:r>
      <w:r w:rsidRPr="00CF4337">
        <w:rPr>
          <w:i/>
        </w:rPr>
        <w:t>website</w:t>
      </w:r>
      <w:r w:rsidRPr="00CF4337">
        <w:t xml:space="preserve"> bekerja pada </w:t>
      </w:r>
      <w:r w:rsidRPr="00CF4337">
        <w:rPr>
          <w:i/>
        </w:rPr>
        <w:t>search engine</w:t>
      </w:r>
      <w:r w:rsidRPr="00CF4337">
        <w:t>.</w:t>
      </w:r>
      <w:proofErr w:type="gramEnd"/>
      <w:r w:rsidR="00AF3C00" w:rsidRPr="00CF4337">
        <w:br w:type="page"/>
      </w:r>
    </w:p>
    <w:p w14:paraId="66A428AC" w14:textId="1FD2ABC9" w:rsidR="00AF3C00" w:rsidRPr="00CF4337" w:rsidRDefault="008E7409" w:rsidP="001A38AF">
      <w:pPr>
        <w:pStyle w:val="Heading1"/>
        <w:numPr>
          <w:ilvl w:val="0"/>
          <w:numId w:val="10"/>
        </w:numPr>
        <w:ind w:left="0" w:firstLine="0"/>
      </w:pPr>
      <w:r w:rsidRPr="00CF4337">
        <w:lastRenderedPageBreak/>
        <w:br/>
      </w:r>
      <w:bookmarkStart w:id="17" w:name="_Toc462055234"/>
      <w:r w:rsidR="00AF3C00" w:rsidRPr="00CF4337">
        <w:t>PENUTUP</w:t>
      </w:r>
      <w:bookmarkEnd w:id="17"/>
    </w:p>
    <w:p w14:paraId="42B92AB9" w14:textId="77777777" w:rsidR="00AF3C00" w:rsidRPr="00CF4337" w:rsidRDefault="00AF3C00" w:rsidP="00AF3C00"/>
    <w:p w14:paraId="54A8C5AF" w14:textId="548AE89E" w:rsidR="00AF3C00" w:rsidRPr="00CF4337" w:rsidRDefault="00BF0B64" w:rsidP="001A38AF">
      <w:pPr>
        <w:pStyle w:val="Heading2"/>
        <w:numPr>
          <w:ilvl w:val="1"/>
          <w:numId w:val="10"/>
        </w:numPr>
        <w:ind w:left="567" w:hanging="567"/>
      </w:pPr>
      <w:bookmarkStart w:id="18" w:name="_Toc462055235"/>
      <w:r w:rsidRPr="00CF4337">
        <w:t>Kesimpulan</w:t>
      </w:r>
      <w:bookmarkEnd w:id="18"/>
    </w:p>
    <w:p w14:paraId="700AE7A9" w14:textId="69EDC3AD" w:rsidR="00985D06" w:rsidRPr="00CF4337" w:rsidRDefault="00816B0A" w:rsidP="00816B0A">
      <w:pPr>
        <w:ind w:left="567"/>
      </w:pPr>
      <w:proofErr w:type="gramStart"/>
      <w:r w:rsidRPr="00CF4337">
        <w:t>Kerja praktek dilaksanakan selama Sembilan minggu.</w:t>
      </w:r>
      <w:proofErr w:type="gramEnd"/>
      <w:r w:rsidRPr="00CF4337">
        <w:t xml:space="preserve"> </w:t>
      </w:r>
      <w:proofErr w:type="gramStart"/>
      <w:r w:rsidRPr="00CF4337">
        <w:t>Pada kesempatan ini, pelaksana kerja praktek untuk pertama kalinya mendapatkan pengalaman kerja langsung untuk sebuah perusahaan yang sedang berkembang.</w:t>
      </w:r>
      <w:proofErr w:type="gramEnd"/>
      <w:r w:rsidRPr="00CF4337">
        <w:t xml:space="preserve"> </w:t>
      </w:r>
      <w:proofErr w:type="gramStart"/>
      <w:r w:rsidRPr="00CF4337">
        <w:t>Pelaksana kerja praktek tidak salah karena memilih startup dibandingkan korporat untuk kerja praktek kali ini.</w:t>
      </w:r>
      <w:proofErr w:type="gramEnd"/>
      <w:r w:rsidRPr="00CF4337">
        <w:t xml:space="preserve"> </w:t>
      </w:r>
      <w:proofErr w:type="gramStart"/>
      <w:r w:rsidRPr="00CF4337">
        <w:t>Karena pelaksana kerja praktek mendapatkan banyak hal yang belum pernah didapatkan bahkan tidak dapat ditemukan di kampus.</w:t>
      </w:r>
      <w:proofErr w:type="gramEnd"/>
      <w:r w:rsidRPr="00CF4337">
        <w:t xml:space="preserve"> Hal-hal berkaitan dengan </w:t>
      </w:r>
      <w:proofErr w:type="gramStart"/>
      <w:r w:rsidRPr="00CF4337">
        <w:t>cara</w:t>
      </w:r>
      <w:proofErr w:type="gramEnd"/>
      <w:r w:rsidRPr="00CF4337">
        <w:t xml:space="preserve"> bekerja dengan profesional, belajar untuk mempertanggungjawabkan semua yang menjadi pekerjaannya, bagaimana cara mempertahankan pendapat ketika sedang berdiskusi di dalam forum dalam suasana kerja yang profesional, dan hal menarik lainnya.</w:t>
      </w:r>
    </w:p>
    <w:p w14:paraId="6178C1BA" w14:textId="5D991479" w:rsidR="00816B0A" w:rsidRPr="00CF4337" w:rsidRDefault="00816B0A" w:rsidP="00816B0A">
      <w:pPr>
        <w:ind w:left="567"/>
      </w:pPr>
      <w:r w:rsidRPr="00CF4337">
        <w:t xml:space="preserve">Dari kesempatan kerja praktek kali ini juga, pelaksana teryakinkan bahwa SEO adalah sebuah pekerjaan yang dapat </w:t>
      </w:r>
      <w:proofErr w:type="gramStart"/>
      <w:r w:rsidRPr="00CF4337">
        <w:t>ia</w:t>
      </w:r>
      <w:proofErr w:type="gramEnd"/>
      <w:r w:rsidRPr="00CF4337">
        <w:t xml:space="preserve"> nikmati ke depannya sehingga kini pelaksana kerja praktek sudah terbilang menemukan kecintaannya pada pekerjaan SEO.</w:t>
      </w:r>
    </w:p>
    <w:p w14:paraId="455FE471" w14:textId="6BEF2340" w:rsidR="00397BBE" w:rsidRPr="00CF4337" w:rsidRDefault="00397BBE" w:rsidP="00397BBE">
      <w:pPr>
        <w:pStyle w:val="Heading2"/>
        <w:numPr>
          <w:ilvl w:val="1"/>
          <w:numId w:val="10"/>
        </w:numPr>
        <w:ind w:left="567" w:hanging="567"/>
      </w:pPr>
      <w:bookmarkStart w:id="19" w:name="_Toc462055236"/>
      <w:r w:rsidRPr="00CF4337">
        <w:t>Saran</w:t>
      </w:r>
    </w:p>
    <w:p w14:paraId="75E6D697" w14:textId="0FC59666" w:rsidR="00397BBE" w:rsidRPr="00CF4337" w:rsidRDefault="00BF0B64" w:rsidP="00397BBE">
      <w:pPr>
        <w:pStyle w:val="Heading2"/>
        <w:numPr>
          <w:ilvl w:val="2"/>
          <w:numId w:val="10"/>
        </w:numPr>
      </w:pPr>
      <w:r w:rsidRPr="00CF4337">
        <w:t>Saran</w:t>
      </w:r>
      <w:bookmarkEnd w:id="19"/>
      <w:r w:rsidR="00397BBE" w:rsidRPr="00CF4337">
        <w:t xml:space="preserve"> Untuk Mahasiswa</w:t>
      </w:r>
    </w:p>
    <w:p w14:paraId="2A277523" w14:textId="7F6F7249" w:rsidR="00397BBE" w:rsidRPr="00CF4337" w:rsidRDefault="00397BBE" w:rsidP="00397BBE">
      <w:pPr>
        <w:ind w:left="1440"/>
      </w:pPr>
      <w:proofErr w:type="gramStart"/>
      <w:r w:rsidRPr="00CF4337">
        <w:t>Mahasiswa calon pelaksana kerja praktek harus terus memperbaharui informasi mengenai kesempatan magang.</w:t>
      </w:r>
      <w:proofErr w:type="gramEnd"/>
      <w:r w:rsidRPr="00CF4337">
        <w:t xml:space="preserve"> </w:t>
      </w:r>
      <w:proofErr w:type="gramStart"/>
      <w:r w:rsidRPr="00CF4337">
        <w:t>Tidak hanya mencari-cari melalui website perusahaan, namun juga sebaiknya aktif bertanya kepada senior yang bekerja pada perusahaan yang “diincar” agar tidak tertinggal informasi.</w:t>
      </w:r>
      <w:proofErr w:type="gramEnd"/>
      <w:r w:rsidRPr="00CF4337">
        <w:t xml:space="preserve"> </w:t>
      </w:r>
      <w:proofErr w:type="gramStart"/>
      <w:r w:rsidRPr="00CF4337">
        <w:t xml:space="preserve">Selain itu, mahasiswa harus menjadikan kesempatan kerja praktek ini untuk menemukan </w:t>
      </w:r>
      <w:r w:rsidRPr="00CF4337">
        <w:rPr>
          <w:i/>
        </w:rPr>
        <w:t>passion</w:t>
      </w:r>
      <w:r w:rsidRPr="00CF4337">
        <w:t>nya dalam berkarya.</w:t>
      </w:r>
      <w:proofErr w:type="gramEnd"/>
      <w:r w:rsidRPr="00CF4337">
        <w:t xml:space="preserve"> </w:t>
      </w:r>
      <w:proofErr w:type="gramStart"/>
      <w:r w:rsidRPr="00CF4337">
        <w:t>Jangan sampai “asal” mendaftar suatu posisi tanpa mempertimbankan kompetensi yang dimiliki.</w:t>
      </w:r>
      <w:proofErr w:type="gramEnd"/>
    </w:p>
    <w:p w14:paraId="799C8BC6" w14:textId="1B4DE0BE" w:rsidR="00397BBE" w:rsidRPr="00CF4337" w:rsidRDefault="00397BBE" w:rsidP="00397BBE">
      <w:pPr>
        <w:pStyle w:val="Heading2"/>
        <w:numPr>
          <w:ilvl w:val="2"/>
          <w:numId w:val="10"/>
        </w:numPr>
      </w:pPr>
      <w:r w:rsidRPr="00CF4337">
        <w:lastRenderedPageBreak/>
        <w:t>Saran Untuk Dosen</w:t>
      </w:r>
    </w:p>
    <w:p w14:paraId="15B38EFA" w14:textId="17BE60C7" w:rsidR="004D7C62" w:rsidRPr="00CF4337" w:rsidRDefault="004D7C62" w:rsidP="004D7C62">
      <w:pPr>
        <w:ind w:left="1440"/>
      </w:pPr>
      <w:proofErr w:type="gramStart"/>
      <w:r w:rsidRPr="00CF4337">
        <w:t xml:space="preserve">Sebaiknya dosen memfasilitasi mahasiswa untuk berkonsultasi dalam </w:t>
      </w:r>
      <w:r w:rsidR="00653B3F" w:rsidRPr="00CF4337">
        <w:t>menentukan posisi yang hendak dicari.</w:t>
      </w:r>
      <w:proofErr w:type="gramEnd"/>
      <w:r w:rsidR="00653B3F" w:rsidRPr="00CF4337">
        <w:t xml:space="preserve"> Agar nantinya, mahasiswa dapat lebih yakin dan mudah dalam menentukan posisi </w:t>
      </w:r>
      <w:proofErr w:type="gramStart"/>
      <w:r w:rsidR="00653B3F" w:rsidRPr="00CF4337">
        <w:t>apa</w:t>
      </w:r>
      <w:proofErr w:type="gramEnd"/>
      <w:r w:rsidR="00653B3F" w:rsidRPr="00CF4337">
        <w:t xml:space="preserve"> yang akan ia jalani selama masa kerja praktek. </w:t>
      </w:r>
      <w:proofErr w:type="gramStart"/>
      <w:r w:rsidR="00653B3F" w:rsidRPr="00CF4337">
        <w:t>Selain itu, kejelasan mengenai dokumentasi-dokumentasi yang dibutuhkan sebelum kerja praktek dimulai juga sangat penting.</w:t>
      </w:r>
      <w:proofErr w:type="gramEnd"/>
      <w:r w:rsidR="00653B3F" w:rsidRPr="00CF4337">
        <w:t xml:space="preserve"> </w:t>
      </w:r>
      <w:proofErr w:type="gramStart"/>
      <w:r w:rsidR="00653B3F" w:rsidRPr="00CF4337">
        <w:t>Jangan sampai hal ini menjadi kendala bagi para mahasiswa untuk memulai masa kerja prakteknya.</w:t>
      </w:r>
      <w:proofErr w:type="gramEnd"/>
    </w:p>
    <w:p w14:paraId="397E4868" w14:textId="000092A6" w:rsidR="00653B3F" w:rsidRPr="00CF4337" w:rsidRDefault="00653B3F" w:rsidP="00653B3F">
      <w:pPr>
        <w:pStyle w:val="Heading2"/>
      </w:pPr>
    </w:p>
    <w:p w14:paraId="3106A9B2" w14:textId="70E148F3" w:rsidR="00653B3F" w:rsidRPr="00CF4337" w:rsidRDefault="00653B3F" w:rsidP="00653B3F"/>
    <w:p w14:paraId="0DB87689" w14:textId="5AF5284D" w:rsidR="00653B3F" w:rsidRPr="00CF4337" w:rsidRDefault="00653B3F" w:rsidP="00653B3F"/>
    <w:p w14:paraId="0A17F5A2" w14:textId="055C613B" w:rsidR="00653B3F" w:rsidRPr="00CF4337" w:rsidRDefault="00653B3F" w:rsidP="00653B3F"/>
    <w:p w14:paraId="440AB8D9" w14:textId="30B13265" w:rsidR="00653B3F" w:rsidRPr="00CF4337" w:rsidRDefault="00653B3F" w:rsidP="00653B3F"/>
    <w:p w14:paraId="18E729C1" w14:textId="18B4B4FA" w:rsidR="00653B3F" w:rsidRPr="00CF4337" w:rsidRDefault="00653B3F" w:rsidP="00653B3F"/>
    <w:p w14:paraId="678FA8AB" w14:textId="64B8AA75" w:rsidR="00653B3F" w:rsidRPr="00CF4337" w:rsidRDefault="00653B3F" w:rsidP="00653B3F"/>
    <w:p w14:paraId="1B7030A2" w14:textId="2D2E1293" w:rsidR="00653B3F" w:rsidRPr="00CF4337" w:rsidRDefault="00653B3F" w:rsidP="00653B3F"/>
    <w:p w14:paraId="5B8B5B0E" w14:textId="0F651804" w:rsidR="00653B3F" w:rsidRPr="00CF4337" w:rsidRDefault="00653B3F" w:rsidP="00653B3F"/>
    <w:p w14:paraId="3457169D" w14:textId="1A3E341B" w:rsidR="00653B3F" w:rsidRPr="00CF4337" w:rsidRDefault="00653B3F" w:rsidP="00653B3F"/>
    <w:p w14:paraId="5F61A215" w14:textId="621BD94A" w:rsidR="00653B3F" w:rsidRPr="00CF4337" w:rsidRDefault="00653B3F" w:rsidP="00653B3F"/>
    <w:p w14:paraId="616BDF6C" w14:textId="53C0D97B" w:rsidR="00653B3F" w:rsidRPr="00CF4337" w:rsidRDefault="00653B3F" w:rsidP="00653B3F"/>
    <w:p w14:paraId="28643760" w14:textId="4A0CD45D" w:rsidR="00653B3F" w:rsidRPr="00CF4337" w:rsidRDefault="00653B3F" w:rsidP="00653B3F"/>
    <w:p w14:paraId="693BC694" w14:textId="77777777" w:rsidR="00653B3F" w:rsidRPr="00CF4337" w:rsidRDefault="00653B3F" w:rsidP="00653B3F"/>
    <w:p w14:paraId="288EBE14" w14:textId="77777777" w:rsidR="00EE69CF" w:rsidRPr="00CF4337" w:rsidRDefault="00EE69CF" w:rsidP="00EE69CF">
      <w:pPr>
        <w:pStyle w:val="Heading1"/>
      </w:pPr>
      <w:bookmarkStart w:id="20" w:name="_Toc462055237"/>
      <w:r w:rsidRPr="00CF4337">
        <w:lastRenderedPageBreak/>
        <w:t>DAFTAR REFERENSI</w:t>
      </w:r>
      <w:bookmarkEnd w:id="20"/>
    </w:p>
    <w:p w14:paraId="071ECA81" w14:textId="77777777" w:rsidR="00EE69CF" w:rsidRPr="00CF4337" w:rsidRDefault="00EE69CF" w:rsidP="00EE69CF"/>
    <w:p w14:paraId="434B640C" w14:textId="77777777" w:rsidR="00EE69CF" w:rsidRPr="00CF4337" w:rsidRDefault="00EE69CF" w:rsidP="00EE69CF">
      <w:r w:rsidRPr="00CF4337">
        <w:t xml:space="preserve">[Penulisan daftar referensi mohon menggunakan </w:t>
      </w:r>
      <w:proofErr w:type="gramStart"/>
      <w:r w:rsidRPr="00CF4337">
        <w:t>cara</w:t>
      </w:r>
      <w:proofErr w:type="gramEnd"/>
      <w:r w:rsidRPr="00CF4337">
        <w:t xml:space="preserve"> baku penulisan daftar referensi, seperti menggunakan tata cara penulisan darin American Psychology Association (APA) atau Modern Language Association (MLA) atau semacamnya.]</w:t>
      </w:r>
    </w:p>
    <w:p w14:paraId="3E49E824" w14:textId="77777777" w:rsidR="00EE69CF" w:rsidRPr="00CF4337" w:rsidRDefault="00EE69CF" w:rsidP="00AF3C00">
      <w:pPr>
        <w:sectPr w:rsidR="00EE69CF" w:rsidRPr="00CF4337" w:rsidSect="00DE2543">
          <w:headerReference w:type="default" r:id="rId22"/>
          <w:footerReference w:type="default" r:id="rId23"/>
          <w:pgSz w:w="12240" w:h="15840"/>
          <w:pgMar w:top="1701" w:right="1701" w:bottom="1701" w:left="2275" w:header="720" w:footer="720" w:gutter="0"/>
          <w:pgNumType w:start="1"/>
          <w:cols w:space="720"/>
          <w:docGrid w:linePitch="360"/>
        </w:sectPr>
      </w:pPr>
    </w:p>
    <w:p w14:paraId="345B875E" w14:textId="77777777" w:rsidR="00830F95" w:rsidRPr="00CF4337" w:rsidRDefault="00830F95" w:rsidP="00830F95">
      <w:pPr>
        <w:jc w:val="center"/>
        <w:rPr>
          <w:b/>
          <w:sz w:val="28"/>
          <w:szCs w:val="28"/>
        </w:rPr>
      </w:pPr>
    </w:p>
    <w:p w14:paraId="3664F645" w14:textId="77777777" w:rsidR="00830F95" w:rsidRPr="00CF4337" w:rsidRDefault="00830F95" w:rsidP="00830F95">
      <w:pPr>
        <w:jc w:val="center"/>
        <w:rPr>
          <w:b/>
          <w:sz w:val="28"/>
          <w:szCs w:val="28"/>
        </w:rPr>
      </w:pPr>
    </w:p>
    <w:p w14:paraId="5A4875BA" w14:textId="77777777" w:rsidR="00830F95" w:rsidRPr="00CF4337" w:rsidRDefault="00830F95" w:rsidP="00830F95">
      <w:pPr>
        <w:jc w:val="center"/>
        <w:rPr>
          <w:b/>
          <w:sz w:val="28"/>
          <w:szCs w:val="28"/>
        </w:rPr>
      </w:pPr>
    </w:p>
    <w:p w14:paraId="28D95769" w14:textId="77777777" w:rsidR="00830F95" w:rsidRPr="00CF4337" w:rsidRDefault="00830F95" w:rsidP="00830F95">
      <w:pPr>
        <w:jc w:val="center"/>
        <w:rPr>
          <w:b/>
          <w:sz w:val="28"/>
          <w:szCs w:val="28"/>
        </w:rPr>
      </w:pPr>
    </w:p>
    <w:p w14:paraId="34FB0DC5" w14:textId="77777777" w:rsidR="00830F95" w:rsidRPr="00CF4337" w:rsidRDefault="00830F95" w:rsidP="00830F95">
      <w:pPr>
        <w:jc w:val="center"/>
        <w:rPr>
          <w:b/>
          <w:sz w:val="28"/>
          <w:szCs w:val="28"/>
        </w:rPr>
      </w:pPr>
    </w:p>
    <w:p w14:paraId="1E4C0201" w14:textId="77777777" w:rsidR="00830F95" w:rsidRPr="00CF4337" w:rsidRDefault="00830F95" w:rsidP="00830F95">
      <w:pPr>
        <w:jc w:val="center"/>
        <w:rPr>
          <w:b/>
          <w:sz w:val="28"/>
          <w:szCs w:val="28"/>
        </w:rPr>
      </w:pPr>
    </w:p>
    <w:p w14:paraId="3EF2D139" w14:textId="503F41EF" w:rsidR="0000491A" w:rsidRPr="00CF4337" w:rsidRDefault="00CE6CA0" w:rsidP="00F0566D">
      <w:pPr>
        <w:pStyle w:val="Heading1"/>
        <w:rPr>
          <w:b w:val="0"/>
          <w:sz w:val="28"/>
        </w:rPr>
      </w:pPr>
      <w:bookmarkStart w:id="21" w:name="_Toc462055238"/>
      <w:r w:rsidRPr="00CF4337">
        <w:rPr>
          <w:sz w:val="28"/>
        </w:rPr>
        <w:t>LAMPIRAN</w:t>
      </w:r>
      <w:r w:rsidR="008E7409" w:rsidRPr="00CF4337">
        <w:rPr>
          <w:sz w:val="28"/>
        </w:rPr>
        <w:t xml:space="preserve"> 1</w:t>
      </w:r>
      <w:r w:rsidR="00F0566D" w:rsidRPr="00CF4337">
        <w:rPr>
          <w:sz w:val="28"/>
        </w:rPr>
        <w:br/>
      </w:r>
      <w:r w:rsidR="008E7409" w:rsidRPr="00CF4337">
        <w:rPr>
          <w:sz w:val="28"/>
        </w:rPr>
        <w:t>KERANGKA ACUAN KERJA PRAKTIK</w:t>
      </w:r>
      <w:bookmarkEnd w:id="21"/>
    </w:p>
    <w:p w14:paraId="46CE0A9F" w14:textId="096BA19E" w:rsidR="00587241" w:rsidRPr="00CF4337" w:rsidRDefault="00587241" w:rsidP="00587241">
      <w:pPr>
        <w:jc w:val="center"/>
        <w:rPr>
          <w:b/>
          <w:sz w:val="28"/>
          <w:szCs w:val="28"/>
        </w:rPr>
      </w:pPr>
      <w:proofErr w:type="gramStart"/>
      <w:r w:rsidRPr="00CF4337">
        <w:rPr>
          <w:b/>
          <w:sz w:val="28"/>
          <w:szCs w:val="28"/>
        </w:rPr>
        <w:t>[Selipkan KAKP pada halaman-halaman setelah halaman ini.</w:t>
      </w:r>
      <w:proofErr w:type="gramEnd"/>
      <w:r w:rsidRPr="00CF4337">
        <w:rPr>
          <w:b/>
          <w:sz w:val="28"/>
          <w:szCs w:val="28"/>
        </w:rPr>
        <w:t xml:space="preserve"> Gunakan PDFMerge atau lainnya untuk melakukan hal tersebut/</w:t>
      </w:r>
      <w:r w:rsidRPr="00CF4337">
        <w:rPr>
          <w:b/>
          <w:i/>
          <w:sz w:val="28"/>
          <w:szCs w:val="28"/>
        </w:rPr>
        <w:t>rearrange</w:t>
      </w:r>
      <w:r w:rsidRPr="00CF4337">
        <w:rPr>
          <w:b/>
          <w:sz w:val="28"/>
          <w:szCs w:val="28"/>
        </w:rPr>
        <w:t xml:space="preserve"> halaman-halaman pada PDF]</w:t>
      </w:r>
    </w:p>
    <w:p w14:paraId="6C6DB450" w14:textId="77777777" w:rsidR="0000491A" w:rsidRPr="00CF4337" w:rsidRDefault="0000491A">
      <w:pPr>
        <w:spacing w:line="276" w:lineRule="auto"/>
        <w:jc w:val="left"/>
        <w:rPr>
          <w:b/>
          <w:sz w:val="28"/>
          <w:szCs w:val="28"/>
        </w:rPr>
      </w:pPr>
      <w:r w:rsidRPr="00CF4337">
        <w:rPr>
          <w:b/>
          <w:sz w:val="28"/>
          <w:szCs w:val="28"/>
        </w:rPr>
        <w:br w:type="page"/>
      </w:r>
    </w:p>
    <w:p w14:paraId="47AB49D0" w14:textId="77777777" w:rsidR="0000491A" w:rsidRPr="00CF4337" w:rsidRDefault="0000491A" w:rsidP="0000491A">
      <w:pPr>
        <w:jc w:val="center"/>
        <w:rPr>
          <w:b/>
          <w:sz w:val="28"/>
          <w:szCs w:val="28"/>
        </w:rPr>
      </w:pPr>
    </w:p>
    <w:p w14:paraId="113B8802" w14:textId="77777777" w:rsidR="0000491A" w:rsidRPr="00CF4337" w:rsidRDefault="0000491A" w:rsidP="0000491A">
      <w:pPr>
        <w:jc w:val="center"/>
        <w:rPr>
          <w:b/>
          <w:sz w:val="28"/>
          <w:szCs w:val="28"/>
        </w:rPr>
      </w:pPr>
    </w:p>
    <w:p w14:paraId="33DD673B" w14:textId="77777777" w:rsidR="0000491A" w:rsidRPr="00CF4337" w:rsidRDefault="0000491A" w:rsidP="0000491A">
      <w:pPr>
        <w:jc w:val="center"/>
        <w:rPr>
          <w:b/>
          <w:sz w:val="28"/>
          <w:szCs w:val="28"/>
        </w:rPr>
      </w:pPr>
    </w:p>
    <w:p w14:paraId="4FCE063E" w14:textId="77777777" w:rsidR="0000491A" w:rsidRPr="00CF4337" w:rsidRDefault="0000491A" w:rsidP="0000491A">
      <w:pPr>
        <w:jc w:val="center"/>
        <w:rPr>
          <w:b/>
          <w:sz w:val="28"/>
          <w:szCs w:val="28"/>
        </w:rPr>
      </w:pPr>
    </w:p>
    <w:p w14:paraId="2DD26120" w14:textId="77777777" w:rsidR="0000491A" w:rsidRPr="00CF4337" w:rsidRDefault="0000491A" w:rsidP="0000491A">
      <w:pPr>
        <w:jc w:val="center"/>
        <w:rPr>
          <w:b/>
          <w:sz w:val="28"/>
          <w:szCs w:val="28"/>
        </w:rPr>
      </w:pPr>
    </w:p>
    <w:p w14:paraId="7AE4D1FA" w14:textId="77777777" w:rsidR="0000491A" w:rsidRPr="00CF4337" w:rsidRDefault="0000491A" w:rsidP="0000491A">
      <w:pPr>
        <w:jc w:val="center"/>
        <w:rPr>
          <w:b/>
          <w:sz w:val="28"/>
          <w:szCs w:val="28"/>
        </w:rPr>
      </w:pPr>
    </w:p>
    <w:p w14:paraId="41E17C38" w14:textId="46C83AA5" w:rsidR="00830F95" w:rsidRPr="00CF4337" w:rsidRDefault="0000491A" w:rsidP="00F0566D">
      <w:pPr>
        <w:pStyle w:val="Heading1"/>
        <w:rPr>
          <w:b w:val="0"/>
          <w:sz w:val="28"/>
        </w:rPr>
      </w:pPr>
      <w:bookmarkStart w:id="22" w:name="_Toc462055239"/>
      <w:r w:rsidRPr="00CF4337">
        <w:rPr>
          <w:sz w:val="28"/>
        </w:rPr>
        <w:t>LAMPIRAN 2</w:t>
      </w:r>
      <w:r w:rsidR="00F0566D" w:rsidRPr="00CF4337">
        <w:rPr>
          <w:sz w:val="28"/>
        </w:rPr>
        <w:br/>
      </w:r>
      <w:r w:rsidRPr="00CF4337">
        <w:rPr>
          <w:sz w:val="28"/>
        </w:rPr>
        <w:t>LOG KERJA PRAKTIK</w:t>
      </w:r>
      <w:bookmarkEnd w:id="22"/>
    </w:p>
    <w:p w14:paraId="56B63B0C" w14:textId="0A7FD582" w:rsidR="00587241" w:rsidRPr="00CF4337" w:rsidRDefault="00587241" w:rsidP="00587241">
      <w:pPr>
        <w:jc w:val="center"/>
        <w:rPr>
          <w:b/>
          <w:sz w:val="28"/>
          <w:szCs w:val="28"/>
        </w:rPr>
      </w:pPr>
      <w:proofErr w:type="gramStart"/>
      <w:r w:rsidRPr="00CF4337">
        <w:rPr>
          <w:b/>
          <w:sz w:val="28"/>
          <w:szCs w:val="28"/>
        </w:rPr>
        <w:t>[Selipkan LOG KP pada halaman-halaman setelah halaman ini.</w:t>
      </w:r>
      <w:proofErr w:type="gramEnd"/>
      <w:r w:rsidRPr="00CF4337">
        <w:rPr>
          <w:b/>
          <w:sz w:val="28"/>
          <w:szCs w:val="28"/>
        </w:rPr>
        <w:t xml:space="preserve"> Gunakan PDFMerge atau lainnya untuk melakukan hal tersebut/</w:t>
      </w:r>
      <w:r w:rsidRPr="00CF4337">
        <w:rPr>
          <w:b/>
          <w:i/>
          <w:sz w:val="28"/>
          <w:szCs w:val="28"/>
        </w:rPr>
        <w:t>rearrange</w:t>
      </w:r>
      <w:r w:rsidRPr="00CF4337">
        <w:rPr>
          <w:b/>
          <w:sz w:val="28"/>
          <w:szCs w:val="28"/>
        </w:rPr>
        <w:t xml:space="preserve"> halaman-halaman pada PDF]</w:t>
      </w:r>
    </w:p>
    <w:sectPr w:rsidR="00587241" w:rsidRPr="00CF4337" w:rsidSect="00F0566D">
      <w:headerReference w:type="default" r:id="rId24"/>
      <w:pgSz w:w="12240" w:h="15840"/>
      <w:pgMar w:top="1701" w:right="1701" w:bottom="1701" w:left="2275" w:header="720" w:footer="720" w:gutter="0"/>
      <w:pgNumType w:fmt="low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EBAA" w14:textId="77777777" w:rsidR="00A972A8" w:rsidRDefault="00A972A8" w:rsidP="00DE2543">
      <w:pPr>
        <w:spacing w:after="0" w:line="240" w:lineRule="auto"/>
      </w:pPr>
      <w:r>
        <w:separator/>
      </w:r>
    </w:p>
  </w:endnote>
  <w:endnote w:type="continuationSeparator" w:id="0">
    <w:p w14:paraId="0BEE5474" w14:textId="77777777" w:rsidR="00A972A8" w:rsidRDefault="00A972A8"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46082"/>
      <w:docPartObj>
        <w:docPartGallery w:val="Page Numbers (Bottom of Page)"/>
        <w:docPartUnique/>
      </w:docPartObj>
    </w:sdtPr>
    <w:sdtEndPr/>
    <w:sdtContent>
      <w:p w14:paraId="67EA159C" w14:textId="77777777" w:rsidR="00527DCE" w:rsidRPr="00AF3C00" w:rsidRDefault="00527DCE"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527DCE" w:rsidRPr="00AF3C00" w:rsidRDefault="00527DCE">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D3D0" w14:textId="77777777" w:rsidR="00527DCE" w:rsidRPr="00AF3C00" w:rsidRDefault="00527DCE" w:rsidP="00AF3C00">
    <w:pPr>
      <w:pStyle w:val="Footer"/>
      <w:jc w:val="right"/>
      <w:rPr>
        <w:rFonts w:ascii="Arial" w:hAnsi="Arial" w:cs="Arial"/>
        <w:b/>
        <w:sz w:val="20"/>
        <w:szCs w:val="20"/>
      </w:rPr>
    </w:pPr>
    <w:r>
      <w:rPr>
        <w:rFonts w:ascii="Arial" w:hAnsi="Arial" w:cs="Arial"/>
        <w:b/>
        <w:sz w:val="20"/>
        <w:szCs w:val="20"/>
      </w:rPr>
      <w:t>Universitas Indonesia</w:t>
    </w:r>
  </w:p>
  <w:p w14:paraId="3E949181" w14:textId="77777777" w:rsidR="00527DCE" w:rsidRDefault="00527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A039" w14:textId="77777777" w:rsidR="00A972A8" w:rsidRDefault="00A972A8" w:rsidP="00DE2543">
      <w:pPr>
        <w:spacing w:after="0" w:line="240" w:lineRule="auto"/>
      </w:pPr>
      <w:r>
        <w:separator/>
      </w:r>
    </w:p>
  </w:footnote>
  <w:footnote w:type="continuationSeparator" w:id="0">
    <w:p w14:paraId="3C481BCE" w14:textId="77777777" w:rsidR="00A972A8" w:rsidRDefault="00A972A8"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1"/>
      <w:docPartObj>
        <w:docPartGallery w:val="Page Numbers (Top of Page)"/>
        <w:docPartUnique/>
      </w:docPartObj>
    </w:sdtPr>
    <w:sdtEndPr/>
    <w:sdtContent>
      <w:p w14:paraId="0581042D" w14:textId="124B488D" w:rsidR="00527DCE" w:rsidRDefault="00927148">
        <w:pPr>
          <w:pStyle w:val="Header"/>
          <w:jc w:val="right"/>
        </w:pPr>
        <w:r>
          <w:fldChar w:fldCharType="begin"/>
        </w:r>
        <w:r w:rsidR="007448AC">
          <w:instrText xml:space="preserve"> PAGE   \* MERGEFORMAT </w:instrText>
        </w:r>
        <w:r>
          <w:fldChar w:fldCharType="separate"/>
        </w:r>
        <w:r w:rsidR="002212C3">
          <w:rPr>
            <w:noProof/>
          </w:rPr>
          <w:t>vii</w:t>
        </w:r>
        <w:r>
          <w:rPr>
            <w:noProof/>
          </w:rPr>
          <w:fldChar w:fldCharType="end"/>
        </w:r>
      </w:p>
    </w:sdtContent>
  </w:sdt>
  <w:p w14:paraId="4189F6E8" w14:textId="77777777" w:rsidR="00527DCE" w:rsidRDefault="00527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3"/>
      <w:docPartObj>
        <w:docPartGallery w:val="Page Numbers (Top of Page)"/>
        <w:docPartUnique/>
      </w:docPartObj>
    </w:sdtPr>
    <w:sdtEndPr/>
    <w:sdtContent>
      <w:p w14:paraId="124A4404" w14:textId="0BF6F309" w:rsidR="00527DCE" w:rsidRDefault="00927148">
        <w:pPr>
          <w:pStyle w:val="Header"/>
          <w:jc w:val="right"/>
        </w:pPr>
        <w:r>
          <w:fldChar w:fldCharType="begin"/>
        </w:r>
        <w:r w:rsidR="007448AC">
          <w:instrText xml:space="preserve"> PAGE   \* MERGEFORMAT </w:instrText>
        </w:r>
        <w:r>
          <w:fldChar w:fldCharType="separate"/>
        </w:r>
        <w:r w:rsidR="002212C3">
          <w:rPr>
            <w:noProof/>
          </w:rPr>
          <w:t>14</w:t>
        </w:r>
        <w:r>
          <w:rPr>
            <w:noProof/>
          </w:rPr>
          <w:fldChar w:fldCharType="end"/>
        </w:r>
      </w:p>
    </w:sdtContent>
  </w:sdt>
  <w:p w14:paraId="46200D38" w14:textId="77777777" w:rsidR="00527DCE" w:rsidRDefault="00527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3AF28D00" w14:textId="0D4E9B8B" w:rsidR="00527DCE" w:rsidRDefault="00927148">
        <w:pPr>
          <w:pStyle w:val="Header"/>
          <w:jc w:val="right"/>
        </w:pPr>
        <w:r>
          <w:fldChar w:fldCharType="begin"/>
        </w:r>
        <w:r w:rsidR="007448AC">
          <w:instrText xml:space="preserve"> PAGE   \* MERGEFORMAT </w:instrText>
        </w:r>
        <w:r>
          <w:fldChar w:fldCharType="separate"/>
        </w:r>
        <w:r w:rsidR="002212C3">
          <w:rPr>
            <w:noProof/>
          </w:rPr>
          <w:t>ix</w:t>
        </w:r>
        <w:r>
          <w:rPr>
            <w:noProof/>
          </w:rPr>
          <w:fldChar w:fldCharType="end"/>
        </w:r>
      </w:p>
    </w:sdtContent>
  </w:sdt>
  <w:p w14:paraId="0618111F" w14:textId="77777777" w:rsidR="00527DCE" w:rsidRDefault="00527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996"/>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A2F2BDB"/>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E91099"/>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36C97258"/>
    <w:multiLevelType w:val="multilevel"/>
    <w:tmpl w:val="B6E4F8D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F3E3E4C"/>
    <w:multiLevelType w:val="multilevel"/>
    <w:tmpl w:val="77509A6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35A48E4"/>
    <w:multiLevelType w:val="multilevel"/>
    <w:tmpl w:val="496C16E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8"/>
  </w:num>
  <w:num w:numId="4">
    <w:abstractNumId w:val="1"/>
  </w:num>
  <w:num w:numId="5">
    <w:abstractNumId w:val="9"/>
  </w:num>
  <w:num w:numId="6">
    <w:abstractNumId w:val="0"/>
  </w:num>
  <w:num w:numId="7">
    <w:abstractNumId w:val="7"/>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491A"/>
    <w:rsid w:val="00014FE2"/>
    <w:rsid w:val="00017455"/>
    <w:rsid w:val="00063E8C"/>
    <w:rsid w:val="00066CB4"/>
    <w:rsid w:val="00067104"/>
    <w:rsid w:val="00081F26"/>
    <w:rsid w:val="000C455A"/>
    <w:rsid w:val="000C5802"/>
    <w:rsid w:val="000E1622"/>
    <w:rsid w:val="000E2C50"/>
    <w:rsid w:val="000F0549"/>
    <w:rsid w:val="00105FFF"/>
    <w:rsid w:val="00112F6E"/>
    <w:rsid w:val="001155DC"/>
    <w:rsid w:val="0012031A"/>
    <w:rsid w:val="001228FA"/>
    <w:rsid w:val="00123386"/>
    <w:rsid w:val="00142E0D"/>
    <w:rsid w:val="00145BF3"/>
    <w:rsid w:val="001857EC"/>
    <w:rsid w:val="00187329"/>
    <w:rsid w:val="001A02CB"/>
    <w:rsid w:val="001A0819"/>
    <w:rsid w:val="001A38AF"/>
    <w:rsid w:val="001C3664"/>
    <w:rsid w:val="001D0601"/>
    <w:rsid w:val="001D24E6"/>
    <w:rsid w:val="001F7316"/>
    <w:rsid w:val="00201A6F"/>
    <w:rsid w:val="0020697B"/>
    <w:rsid w:val="0021582D"/>
    <w:rsid w:val="002177BB"/>
    <w:rsid w:val="002212C3"/>
    <w:rsid w:val="002944CD"/>
    <w:rsid w:val="002A0B86"/>
    <w:rsid w:val="002A1496"/>
    <w:rsid w:val="002B0DE8"/>
    <w:rsid w:val="002C738F"/>
    <w:rsid w:val="00310564"/>
    <w:rsid w:val="00313E1D"/>
    <w:rsid w:val="003242F2"/>
    <w:rsid w:val="00333892"/>
    <w:rsid w:val="003355DD"/>
    <w:rsid w:val="00343003"/>
    <w:rsid w:val="00355CFE"/>
    <w:rsid w:val="003636A9"/>
    <w:rsid w:val="003930C4"/>
    <w:rsid w:val="003956A6"/>
    <w:rsid w:val="00397BBE"/>
    <w:rsid w:val="003D1F26"/>
    <w:rsid w:val="003F6CF5"/>
    <w:rsid w:val="003F7B01"/>
    <w:rsid w:val="0041319F"/>
    <w:rsid w:val="00434DB7"/>
    <w:rsid w:val="00447170"/>
    <w:rsid w:val="00450960"/>
    <w:rsid w:val="00450AEA"/>
    <w:rsid w:val="0047369A"/>
    <w:rsid w:val="004814C0"/>
    <w:rsid w:val="004828E8"/>
    <w:rsid w:val="00496ADC"/>
    <w:rsid w:val="004C5364"/>
    <w:rsid w:val="004C79B5"/>
    <w:rsid w:val="004D7C62"/>
    <w:rsid w:val="004E0501"/>
    <w:rsid w:val="005153F8"/>
    <w:rsid w:val="00517FA8"/>
    <w:rsid w:val="00520773"/>
    <w:rsid w:val="00521531"/>
    <w:rsid w:val="00527DCE"/>
    <w:rsid w:val="00587241"/>
    <w:rsid w:val="005B410D"/>
    <w:rsid w:val="005E2532"/>
    <w:rsid w:val="005E26B2"/>
    <w:rsid w:val="005E5FFC"/>
    <w:rsid w:val="0060692A"/>
    <w:rsid w:val="006076F0"/>
    <w:rsid w:val="006351E3"/>
    <w:rsid w:val="00653B3F"/>
    <w:rsid w:val="0066072A"/>
    <w:rsid w:val="00662BD0"/>
    <w:rsid w:val="00664F30"/>
    <w:rsid w:val="006851F2"/>
    <w:rsid w:val="00691A93"/>
    <w:rsid w:val="006A1B77"/>
    <w:rsid w:val="006D19D2"/>
    <w:rsid w:val="006E160D"/>
    <w:rsid w:val="006E7460"/>
    <w:rsid w:val="006F7C10"/>
    <w:rsid w:val="007176CC"/>
    <w:rsid w:val="007448AC"/>
    <w:rsid w:val="0075749E"/>
    <w:rsid w:val="00762AA3"/>
    <w:rsid w:val="007728D3"/>
    <w:rsid w:val="00775ACD"/>
    <w:rsid w:val="00780B0B"/>
    <w:rsid w:val="00784E5B"/>
    <w:rsid w:val="00791803"/>
    <w:rsid w:val="00795F96"/>
    <w:rsid w:val="007977E2"/>
    <w:rsid w:val="007A2A9A"/>
    <w:rsid w:val="007A32C2"/>
    <w:rsid w:val="007B7ECA"/>
    <w:rsid w:val="007C00A8"/>
    <w:rsid w:val="007D5C3C"/>
    <w:rsid w:val="007E0B49"/>
    <w:rsid w:val="007E4807"/>
    <w:rsid w:val="007E7B6B"/>
    <w:rsid w:val="00807A4F"/>
    <w:rsid w:val="00816B0A"/>
    <w:rsid w:val="00827FAA"/>
    <w:rsid w:val="00830F95"/>
    <w:rsid w:val="00831B3B"/>
    <w:rsid w:val="008332C0"/>
    <w:rsid w:val="00834D3D"/>
    <w:rsid w:val="00837E9B"/>
    <w:rsid w:val="008561DC"/>
    <w:rsid w:val="0086387F"/>
    <w:rsid w:val="0087447B"/>
    <w:rsid w:val="00894910"/>
    <w:rsid w:val="008A33AE"/>
    <w:rsid w:val="008C0149"/>
    <w:rsid w:val="008C1A07"/>
    <w:rsid w:val="008E7409"/>
    <w:rsid w:val="008F6CF1"/>
    <w:rsid w:val="009013FB"/>
    <w:rsid w:val="009050AD"/>
    <w:rsid w:val="009174F2"/>
    <w:rsid w:val="00927148"/>
    <w:rsid w:val="00933C34"/>
    <w:rsid w:val="00937039"/>
    <w:rsid w:val="00947E0A"/>
    <w:rsid w:val="00951BB1"/>
    <w:rsid w:val="0095234F"/>
    <w:rsid w:val="00965522"/>
    <w:rsid w:val="00971847"/>
    <w:rsid w:val="00976CB4"/>
    <w:rsid w:val="00985D06"/>
    <w:rsid w:val="009907E6"/>
    <w:rsid w:val="009B5062"/>
    <w:rsid w:val="009C7830"/>
    <w:rsid w:val="009D38E7"/>
    <w:rsid w:val="009D6BF6"/>
    <w:rsid w:val="009E5801"/>
    <w:rsid w:val="009F6C3D"/>
    <w:rsid w:val="00A31A70"/>
    <w:rsid w:val="00A336E8"/>
    <w:rsid w:val="00A75945"/>
    <w:rsid w:val="00A972A8"/>
    <w:rsid w:val="00AC5309"/>
    <w:rsid w:val="00AC573E"/>
    <w:rsid w:val="00AD4513"/>
    <w:rsid w:val="00AF3C00"/>
    <w:rsid w:val="00AF5B75"/>
    <w:rsid w:val="00B1096E"/>
    <w:rsid w:val="00B152D8"/>
    <w:rsid w:val="00B15E27"/>
    <w:rsid w:val="00B33B23"/>
    <w:rsid w:val="00B4251B"/>
    <w:rsid w:val="00B51A98"/>
    <w:rsid w:val="00B55BA1"/>
    <w:rsid w:val="00B70EA6"/>
    <w:rsid w:val="00B765E2"/>
    <w:rsid w:val="00B922F2"/>
    <w:rsid w:val="00BA6749"/>
    <w:rsid w:val="00BE0F27"/>
    <w:rsid w:val="00BF0B64"/>
    <w:rsid w:val="00C07E10"/>
    <w:rsid w:val="00C25186"/>
    <w:rsid w:val="00C30872"/>
    <w:rsid w:val="00C4535C"/>
    <w:rsid w:val="00C467F7"/>
    <w:rsid w:val="00C4695B"/>
    <w:rsid w:val="00C56E8A"/>
    <w:rsid w:val="00C70D6B"/>
    <w:rsid w:val="00CB5611"/>
    <w:rsid w:val="00CB56E0"/>
    <w:rsid w:val="00CD1185"/>
    <w:rsid w:val="00CE06FE"/>
    <w:rsid w:val="00CE6CA0"/>
    <w:rsid w:val="00CF4337"/>
    <w:rsid w:val="00CF4AF3"/>
    <w:rsid w:val="00D0289D"/>
    <w:rsid w:val="00D03311"/>
    <w:rsid w:val="00D041BA"/>
    <w:rsid w:val="00D05F98"/>
    <w:rsid w:val="00D50EEF"/>
    <w:rsid w:val="00D62092"/>
    <w:rsid w:val="00D76E10"/>
    <w:rsid w:val="00D85037"/>
    <w:rsid w:val="00D870F4"/>
    <w:rsid w:val="00DA6183"/>
    <w:rsid w:val="00DC0EAF"/>
    <w:rsid w:val="00DD0FBA"/>
    <w:rsid w:val="00DD4AD5"/>
    <w:rsid w:val="00DD75ED"/>
    <w:rsid w:val="00DE2543"/>
    <w:rsid w:val="00DF4A11"/>
    <w:rsid w:val="00DF7D17"/>
    <w:rsid w:val="00E07CC5"/>
    <w:rsid w:val="00E16885"/>
    <w:rsid w:val="00E36684"/>
    <w:rsid w:val="00E402F5"/>
    <w:rsid w:val="00E63C75"/>
    <w:rsid w:val="00E70CE0"/>
    <w:rsid w:val="00E930F2"/>
    <w:rsid w:val="00EE69CF"/>
    <w:rsid w:val="00EF5199"/>
    <w:rsid w:val="00F0566D"/>
    <w:rsid w:val="00F0697C"/>
    <w:rsid w:val="00F1529D"/>
    <w:rsid w:val="00F21DDD"/>
    <w:rsid w:val="00F30200"/>
    <w:rsid w:val="00F42EB5"/>
    <w:rsid w:val="00F66214"/>
    <w:rsid w:val="00F77CE9"/>
    <w:rsid w:val="00F91B06"/>
    <w:rsid w:val="00FA4987"/>
    <w:rsid w:val="00FB7239"/>
    <w:rsid w:val="00FD4C53"/>
    <w:rsid w:val="00FF1D4D"/>
    <w:rsid w:val="00FF32D7"/>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CommentReference">
    <w:name w:val="annotation reference"/>
    <w:basedOn w:val="DefaultParagraphFont"/>
    <w:uiPriority w:val="99"/>
    <w:semiHidden/>
    <w:unhideWhenUsed/>
    <w:rsid w:val="00B1096E"/>
    <w:rPr>
      <w:sz w:val="16"/>
      <w:szCs w:val="16"/>
    </w:rPr>
  </w:style>
  <w:style w:type="paragraph" w:styleId="CommentText">
    <w:name w:val="annotation text"/>
    <w:basedOn w:val="Normal"/>
    <w:link w:val="CommentTextChar"/>
    <w:uiPriority w:val="99"/>
    <w:semiHidden/>
    <w:unhideWhenUsed/>
    <w:rsid w:val="00B1096E"/>
    <w:pPr>
      <w:spacing w:line="240" w:lineRule="auto"/>
    </w:pPr>
    <w:rPr>
      <w:sz w:val="20"/>
      <w:szCs w:val="20"/>
    </w:rPr>
  </w:style>
  <w:style w:type="character" w:customStyle="1" w:styleId="CommentTextChar">
    <w:name w:val="Comment Text Char"/>
    <w:basedOn w:val="DefaultParagraphFont"/>
    <w:link w:val="CommentText"/>
    <w:uiPriority w:val="99"/>
    <w:semiHidden/>
    <w:rsid w:val="00B109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096E"/>
    <w:rPr>
      <w:b/>
      <w:bCs/>
    </w:rPr>
  </w:style>
  <w:style w:type="character" w:customStyle="1" w:styleId="CommentSubjectChar">
    <w:name w:val="Comment Subject Char"/>
    <w:basedOn w:val="CommentTextChar"/>
    <w:link w:val="CommentSubject"/>
    <w:uiPriority w:val="99"/>
    <w:semiHidden/>
    <w:rsid w:val="00B1096E"/>
    <w:rPr>
      <w:rFonts w:ascii="Times New Roman" w:hAnsi="Times New Roman"/>
      <w:b/>
      <w:bCs/>
      <w:sz w:val="20"/>
      <w:szCs w:val="20"/>
    </w:rPr>
  </w:style>
  <w:style w:type="paragraph" w:styleId="Caption">
    <w:name w:val="caption"/>
    <w:basedOn w:val="Normal"/>
    <w:next w:val="Normal"/>
    <w:uiPriority w:val="35"/>
    <w:unhideWhenUsed/>
    <w:qFormat/>
    <w:rsid w:val="00521531"/>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CommentReference">
    <w:name w:val="annotation reference"/>
    <w:basedOn w:val="DefaultParagraphFont"/>
    <w:uiPriority w:val="99"/>
    <w:semiHidden/>
    <w:unhideWhenUsed/>
    <w:rsid w:val="00B1096E"/>
    <w:rPr>
      <w:sz w:val="16"/>
      <w:szCs w:val="16"/>
    </w:rPr>
  </w:style>
  <w:style w:type="paragraph" w:styleId="CommentText">
    <w:name w:val="annotation text"/>
    <w:basedOn w:val="Normal"/>
    <w:link w:val="CommentTextChar"/>
    <w:uiPriority w:val="99"/>
    <w:semiHidden/>
    <w:unhideWhenUsed/>
    <w:rsid w:val="00B1096E"/>
    <w:pPr>
      <w:spacing w:line="240" w:lineRule="auto"/>
    </w:pPr>
    <w:rPr>
      <w:sz w:val="20"/>
      <w:szCs w:val="20"/>
    </w:rPr>
  </w:style>
  <w:style w:type="character" w:customStyle="1" w:styleId="CommentTextChar">
    <w:name w:val="Comment Text Char"/>
    <w:basedOn w:val="DefaultParagraphFont"/>
    <w:link w:val="CommentText"/>
    <w:uiPriority w:val="99"/>
    <w:semiHidden/>
    <w:rsid w:val="00B109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096E"/>
    <w:rPr>
      <w:b/>
      <w:bCs/>
    </w:rPr>
  </w:style>
  <w:style w:type="character" w:customStyle="1" w:styleId="CommentSubjectChar">
    <w:name w:val="Comment Subject Char"/>
    <w:basedOn w:val="CommentTextChar"/>
    <w:link w:val="CommentSubject"/>
    <w:uiPriority w:val="99"/>
    <w:semiHidden/>
    <w:rsid w:val="00B1096E"/>
    <w:rPr>
      <w:rFonts w:ascii="Times New Roman" w:hAnsi="Times New Roman"/>
      <w:b/>
      <w:bCs/>
      <w:sz w:val="20"/>
      <w:szCs w:val="20"/>
    </w:rPr>
  </w:style>
  <w:style w:type="paragraph" w:styleId="Caption">
    <w:name w:val="caption"/>
    <w:basedOn w:val="Normal"/>
    <w:next w:val="Normal"/>
    <w:uiPriority w:val="35"/>
    <w:unhideWhenUsed/>
    <w:qFormat/>
    <w:rsid w:val="0052153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69C1C-43CA-40BA-BFBA-01B77C22C5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531EDB1-FC89-4573-BC1A-E076E9EA18B8}">
      <dgm:prSet phldrT="[Text]"/>
      <dgm:spPr/>
      <dgm:t>
        <a:bodyPr/>
        <a:lstStyle/>
        <a:p>
          <a:r>
            <a:rPr lang="en-US"/>
            <a:t>COO</a:t>
          </a:r>
        </a:p>
      </dgm:t>
    </dgm:pt>
    <dgm:pt modelId="{CAD1BA6D-61EB-4CF7-A4DF-B6653ED97265}" type="parTrans" cxnId="{AAC9E4AA-96F5-4D0C-A534-69535515F304}">
      <dgm:prSet/>
      <dgm:spPr/>
      <dgm:t>
        <a:bodyPr/>
        <a:lstStyle/>
        <a:p>
          <a:endParaRPr lang="en-US"/>
        </a:p>
      </dgm:t>
    </dgm:pt>
    <dgm:pt modelId="{48CD45F4-75E8-434C-A02A-4215BC08A6FE}" type="sibTrans" cxnId="{AAC9E4AA-96F5-4D0C-A534-69535515F304}">
      <dgm:prSet/>
      <dgm:spPr/>
      <dgm:t>
        <a:bodyPr/>
        <a:lstStyle/>
        <a:p>
          <a:endParaRPr lang="en-US"/>
        </a:p>
      </dgm:t>
    </dgm:pt>
    <dgm:pt modelId="{EDA450D8-D240-4D3D-AA96-3F38323DA935}" type="asst">
      <dgm:prSet phldrT="[Text]"/>
      <dgm:spPr/>
      <dgm:t>
        <a:bodyPr/>
        <a:lstStyle/>
        <a:p>
          <a:r>
            <a:rPr lang="en-US"/>
            <a:t>Marketing Communication</a:t>
          </a:r>
        </a:p>
      </dgm:t>
    </dgm:pt>
    <dgm:pt modelId="{6AEB5B53-DDD1-426A-8DA1-53EF1B6ED103}" type="parTrans" cxnId="{F8F222E5-D332-44B9-8011-E24AC30E1018}">
      <dgm:prSet/>
      <dgm:spPr/>
      <dgm:t>
        <a:bodyPr/>
        <a:lstStyle/>
        <a:p>
          <a:endParaRPr lang="en-US"/>
        </a:p>
      </dgm:t>
    </dgm:pt>
    <dgm:pt modelId="{27F70BF0-2739-4D7C-B874-9FCC0BC80A3B}" type="sibTrans" cxnId="{F8F222E5-D332-44B9-8011-E24AC30E1018}">
      <dgm:prSet/>
      <dgm:spPr/>
      <dgm:t>
        <a:bodyPr/>
        <a:lstStyle/>
        <a:p>
          <a:endParaRPr lang="en-US"/>
        </a:p>
      </dgm:t>
    </dgm:pt>
    <dgm:pt modelId="{DAA8D417-15BE-4AFD-832A-9E817F19733B}" type="asst">
      <dgm:prSet phldrT="[Text]"/>
      <dgm:spPr/>
      <dgm:t>
        <a:bodyPr/>
        <a:lstStyle/>
        <a:p>
          <a:r>
            <a:rPr lang="en-US"/>
            <a:t>Digital Marketing</a:t>
          </a:r>
        </a:p>
      </dgm:t>
    </dgm:pt>
    <dgm:pt modelId="{DB816068-CAD8-4911-AECD-AAAFA256735B}" type="parTrans" cxnId="{833A57F9-F5FE-461B-946C-BA0116988A31}">
      <dgm:prSet/>
      <dgm:spPr/>
      <dgm:t>
        <a:bodyPr/>
        <a:lstStyle/>
        <a:p>
          <a:endParaRPr lang="en-US"/>
        </a:p>
      </dgm:t>
    </dgm:pt>
    <dgm:pt modelId="{B9805064-A5D9-4316-A84E-7F8231FC0B0C}" type="sibTrans" cxnId="{833A57F9-F5FE-461B-946C-BA0116988A31}">
      <dgm:prSet/>
      <dgm:spPr/>
      <dgm:t>
        <a:bodyPr/>
        <a:lstStyle/>
        <a:p>
          <a:endParaRPr lang="en-US"/>
        </a:p>
      </dgm:t>
    </dgm:pt>
    <dgm:pt modelId="{10A370C9-EFE3-4811-B67A-7565A6C1E14D}" type="asst">
      <dgm:prSet phldrT="[Text]"/>
      <dgm:spPr/>
      <dgm:t>
        <a:bodyPr/>
        <a:lstStyle/>
        <a:p>
          <a:r>
            <a:rPr lang="en-US"/>
            <a:t>Sales</a:t>
          </a:r>
        </a:p>
      </dgm:t>
    </dgm:pt>
    <dgm:pt modelId="{041EA81D-CD6C-421F-98F4-233DA23F5919}" type="parTrans" cxnId="{A20CD745-1827-486D-A8A9-0ECA1B76C497}">
      <dgm:prSet/>
      <dgm:spPr/>
      <dgm:t>
        <a:bodyPr/>
        <a:lstStyle/>
        <a:p>
          <a:endParaRPr lang="en-US"/>
        </a:p>
      </dgm:t>
    </dgm:pt>
    <dgm:pt modelId="{C7DCE580-3DA2-4E42-9343-7C0545E182E5}" type="sibTrans" cxnId="{A20CD745-1827-486D-A8A9-0ECA1B76C497}">
      <dgm:prSet/>
      <dgm:spPr/>
      <dgm:t>
        <a:bodyPr/>
        <a:lstStyle/>
        <a:p>
          <a:endParaRPr lang="en-US"/>
        </a:p>
      </dgm:t>
    </dgm:pt>
    <dgm:pt modelId="{8633700D-F494-4BA3-83F3-2533DE99F59B}" type="asst">
      <dgm:prSet phldrT="[Text]"/>
      <dgm:spPr/>
      <dgm:t>
        <a:bodyPr/>
        <a:lstStyle/>
        <a:p>
          <a:r>
            <a:rPr lang="en-US"/>
            <a:t>Finance and Internal Affair</a:t>
          </a:r>
        </a:p>
      </dgm:t>
    </dgm:pt>
    <dgm:pt modelId="{7AB6F246-66EE-4E91-B7CE-F9C10AA8A2BB}" type="parTrans" cxnId="{CB6245AA-E9F8-4E0F-8254-846EEAE4EBFC}">
      <dgm:prSet/>
      <dgm:spPr/>
      <dgm:t>
        <a:bodyPr/>
        <a:lstStyle/>
        <a:p>
          <a:endParaRPr lang="en-US"/>
        </a:p>
      </dgm:t>
    </dgm:pt>
    <dgm:pt modelId="{B4529C15-83B6-4543-9793-3B55A24DD49E}" type="sibTrans" cxnId="{CB6245AA-E9F8-4E0F-8254-846EEAE4EBFC}">
      <dgm:prSet/>
      <dgm:spPr/>
      <dgm:t>
        <a:bodyPr/>
        <a:lstStyle/>
        <a:p>
          <a:endParaRPr lang="en-US"/>
        </a:p>
      </dgm:t>
    </dgm:pt>
    <dgm:pt modelId="{7E02373B-7418-48EC-8A2E-FB02D35474E7}" type="asst">
      <dgm:prSet phldrT="[Text]"/>
      <dgm:spPr/>
      <dgm:t>
        <a:bodyPr/>
        <a:lstStyle/>
        <a:p>
          <a:r>
            <a:rPr lang="en-US"/>
            <a:t>Social Media Manager</a:t>
          </a:r>
        </a:p>
      </dgm:t>
    </dgm:pt>
    <dgm:pt modelId="{8EFC9B07-D3E9-489A-B797-0DD7445AE035}" type="parTrans" cxnId="{9B3F595E-5259-4289-B4F5-8504F3899452}">
      <dgm:prSet/>
      <dgm:spPr/>
      <dgm:t>
        <a:bodyPr/>
        <a:lstStyle/>
        <a:p>
          <a:endParaRPr lang="en-US"/>
        </a:p>
      </dgm:t>
    </dgm:pt>
    <dgm:pt modelId="{7A4D7D17-69BD-40F5-8002-12EDCD79E226}" type="sibTrans" cxnId="{9B3F595E-5259-4289-B4F5-8504F3899452}">
      <dgm:prSet/>
      <dgm:spPr/>
      <dgm:t>
        <a:bodyPr/>
        <a:lstStyle/>
        <a:p>
          <a:endParaRPr lang="en-US"/>
        </a:p>
      </dgm:t>
    </dgm:pt>
    <dgm:pt modelId="{8CC62934-8D0C-46E2-8530-8F94C469AE88}" type="asst">
      <dgm:prSet phldrT="[Text]"/>
      <dgm:spPr/>
      <dgm:t>
        <a:bodyPr/>
        <a:lstStyle/>
        <a:p>
          <a:r>
            <a:rPr lang="en-US"/>
            <a:t>SEM</a:t>
          </a:r>
        </a:p>
      </dgm:t>
    </dgm:pt>
    <dgm:pt modelId="{0F7F6977-8F1D-4B40-9B29-0D422DF7FC08}" type="parTrans" cxnId="{7F231A22-7AB7-4162-90A8-5E5C21E799D9}">
      <dgm:prSet/>
      <dgm:spPr/>
      <dgm:t>
        <a:bodyPr/>
        <a:lstStyle/>
        <a:p>
          <a:endParaRPr lang="en-US"/>
        </a:p>
      </dgm:t>
    </dgm:pt>
    <dgm:pt modelId="{422F7597-133E-4C70-9378-731AD238601D}" type="sibTrans" cxnId="{7F231A22-7AB7-4162-90A8-5E5C21E799D9}">
      <dgm:prSet/>
      <dgm:spPr/>
      <dgm:t>
        <a:bodyPr/>
        <a:lstStyle/>
        <a:p>
          <a:endParaRPr lang="en-US"/>
        </a:p>
      </dgm:t>
    </dgm:pt>
    <dgm:pt modelId="{551AD1D7-47D8-485B-B509-DD91F9CED040}" type="asst">
      <dgm:prSet phldrT="[Text]"/>
      <dgm:spPr/>
      <dgm:t>
        <a:bodyPr/>
        <a:lstStyle/>
        <a:p>
          <a:r>
            <a:rPr lang="en-US"/>
            <a:t>SEO</a:t>
          </a:r>
        </a:p>
      </dgm:t>
    </dgm:pt>
    <dgm:pt modelId="{9D3F8CF4-C681-43EA-9633-B733F6A53823}" type="parTrans" cxnId="{0E425612-8298-45B6-9616-02B4DF43E220}">
      <dgm:prSet/>
      <dgm:spPr/>
      <dgm:t>
        <a:bodyPr/>
        <a:lstStyle/>
        <a:p>
          <a:endParaRPr lang="en-US"/>
        </a:p>
      </dgm:t>
    </dgm:pt>
    <dgm:pt modelId="{8BC6805B-7390-422D-A259-DB14D32B6A2C}" type="sibTrans" cxnId="{0E425612-8298-45B6-9616-02B4DF43E220}">
      <dgm:prSet/>
      <dgm:spPr/>
      <dgm:t>
        <a:bodyPr/>
        <a:lstStyle/>
        <a:p>
          <a:endParaRPr lang="en-US"/>
        </a:p>
      </dgm:t>
    </dgm:pt>
    <dgm:pt modelId="{DBABCFF8-CE4C-450C-8B93-6EED3395B634}" type="asst">
      <dgm:prSet phldrT="[Text]"/>
      <dgm:spPr/>
      <dgm:t>
        <a:bodyPr/>
        <a:lstStyle/>
        <a:p>
          <a:r>
            <a:rPr lang="en-US"/>
            <a:t>Developer</a:t>
          </a:r>
        </a:p>
      </dgm:t>
    </dgm:pt>
    <dgm:pt modelId="{73C0AF47-AD34-4F6D-B89A-75CEB572EDD2}" type="parTrans" cxnId="{2D13B7DA-63E4-4915-B133-EFDD70A9B1AD}">
      <dgm:prSet/>
      <dgm:spPr/>
      <dgm:t>
        <a:bodyPr/>
        <a:lstStyle/>
        <a:p>
          <a:endParaRPr lang="en-US"/>
        </a:p>
      </dgm:t>
    </dgm:pt>
    <dgm:pt modelId="{8AB09ACF-1722-4356-84A8-24203BD8F250}" type="sibTrans" cxnId="{2D13B7DA-63E4-4915-B133-EFDD70A9B1AD}">
      <dgm:prSet/>
      <dgm:spPr/>
      <dgm:t>
        <a:bodyPr/>
        <a:lstStyle/>
        <a:p>
          <a:endParaRPr lang="en-US"/>
        </a:p>
      </dgm:t>
    </dgm:pt>
    <dgm:pt modelId="{B31DD0A1-0444-4D86-8CA2-AC3F3168415C}" type="pres">
      <dgm:prSet presAssocID="{F6B69C1C-43CA-40BA-BFBA-01B77C22C5FA}" presName="hierChild1" presStyleCnt="0">
        <dgm:presLayoutVars>
          <dgm:orgChart val="1"/>
          <dgm:chPref val="1"/>
          <dgm:dir/>
          <dgm:animOne val="branch"/>
          <dgm:animLvl val="lvl"/>
          <dgm:resizeHandles/>
        </dgm:presLayoutVars>
      </dgm:prSet>
      <dgm:spPr/>
      <dgm:t>
        <a:bodyPr/>
        <a:lstStyle/>
        <a:p>
          <a:endParaRPr lang="id-ID"/>
        </a:p>
      </dgm:t>
    </dgm:pt>
    <dgm:pt modelId="{CD480FFB-E515-46E0-9F8D-1B55B379ECEA}" type="pres">
      <dgm:prSet presAssocID="{C531EDB1-FC89-4573-BC1A-E076E9EA18B8}" presName="hierRoot1" presStyleCnt="0">
        <dgm:presLayoutVars>
          <dgm:hierBranch val="init"/>
        </dgm:presLayoutVars>
      </dgm:prSet>
      <dgm:spPr/>
    </dgm:pt>
    <dgm:pt modelId="{485C9144-34E2-4183-B824-34B916F3B8B3}" type="pres">
      <dgm:prSet presAssocID="{C531EDB1-FC89-4573-BC1A-E076E9EA18B8}" presName="rootComposite1" presStyleCnt="0"/>
      <dgm:spPr/>
    </dgm:pt>
    <dgm:pt modelId="{00274BE9-AA8D-4626-94C5-AE66F0EEBDCA}" type="pres">
      <dgm:prSet presAssocID="{C531EDB1-FC89-4573-BC1A-E076E9EA18B8}" presName="rootText1" presStyleLbl="node0" presStyleIdx="0" presStyleCnt="1">
        <dgm:presLayoutVars>
          <dgm:chPref val="3"/>
        </dgm:presLayoutVars>
      </dgm:prSet>
      <dgm:spPr/>
      <dgm:t>
        <a:bodyPr/>
        <a:lstStyle/>
        <a:p>
          <a:endParaRPr lang="id-ID"/>
        </a:p>
      </dgm:t>
    </dgm:pt>
    <dgm:pt modelId="{73BA36D7-9A5A-49D2-9B6C-0054F4FC7369}" type="pres">
      <dgm:prSet presAssocID="{C531EDB1-FC89-4573-BC1A-E076E9EA18B8}" presName="rootConnector1" presStyleLbl="node1" presStyleIdx="0" presStyleCnt="0"/>
      <dgm:spPr/>
      <dgm:t>
        <a:bodyPr/>
        <a:lstStyle/>
        <a:p>
          <a:endParaRPr lang="id-ID"/>
        </a:p>
      </dgm:t>
    </dgm:pt>
    <dgm:pt modelId="{748F5BD4-F64A-464F-9E99-CC288BDC497A}" type="pres">
      <dgm:prSet presAssocID="{C531EDB1-FC89-4573-BC1A-E076E9EA18B8}" presName="hierChild2" presStyleCnt="0"/>
      <dgm:spPr/>
    </dgm:pt>
    <dgm:pt modelId="{38B55E96-D801-4493-9B35-F09849282D18}" type="pres">
      <dgm:prSet presAssocID="{C531EDB1-FC89-4573-BC1A-E076E9EA18B8}" presName="hierChild3" presStyleCnt="0"/>
      <dgm:spPr/>
    </dgm:pt>
    <dgm:pt modelId="{5E69C417-8160-4597-9D81-F9A47C9037AD}" type="pres">
      <dgm:prSet presAssocID="{6AEB5B53-DDD1-426A-8DA1-53EF1B6ED103}" presName="Name111" presStyleLbl="parChTrans1D2" presStyleIdx="0" presStyleCnt="4"/>
      <dgm:spPr/>
      <dgm:t>
        <a:bodyPr/>
        <a:lstStyle/>
        <a:p>
          <a:endParaRPr lang="id-ID"/>
        </a:p>
      </dgm:t>
    </dgm:pt>
    <dgm:pt modelId="{E29803FB-D1F2-4C9B-828D-CA6BB739F422}" type="pres">
      <dgm:prSet presAssocID="{EDA450D8-D240-4D3D-AA96-3F38323DA935}" presName="hierRoot3" presStyleCnt="0">
        <dgm:presLayoutVars>
          <dgm:hierBranch val="init"/>
        </dgm:presLayoutVars>
      </dgm:prSet>
      <dgm:spPr/>
    </dgm:pt>
    <dgm:pt modelId="{C6E79263-0DD4-423C-A101-6A0BA9A85F3B}" type="pres">
      <dgm:prSet presAssocID="{EDA450D8-D240-4D3D-AA96-3F38323DA935}" presName="rootComposite3" presStyleCnt="0"/>
      <dgm:spPr/>
    </dgm:pt>
    <dgm:pt modelId="{F0418D6A-845B-4007-BB31-1CFCB53F724D}" type="pres">
      <dgm:prSet presAssocID="{EDA450D8-D240-4D3D-AA96-3F38323DA935}" presName="rootText3" presStyleLbl="asst1" presStyleIdx="0" presStyleCnt="8">
        <dgm:presLayoutVars>
          <dgm:chPref val="3"/>
        </dgm:presLayoutVars>
      </dgm:prSet>
      <dgm:spPr/>
      <dgm:t>
        <a:bodyPr/>
        <a:lstStyle/>
        <a:p>
          <a:endParaRPr lang="id-ID"/>
        </a:p>
      </dgm:t>
    </dgm:pt>
    <dgm:pt modelId="{C2260F35-686E-424B-A061-898EFFD4C6A8}" type="pres">
      <dgm:prSet presAssocID="{EDA450D8-D240-4D3D-AA96-3F38323DA935}" presName="rootConnector3" presStyleLbl="asst1" presStyleIdx="0" presStyleCnt="8"/>
      <dgm:spPr/>
      <dgm:t>
        <a:bodyPr/>
        <a:lstStyle/>
        <a:p>
          <a:endParaRPr lang="id-ID"/>
        </a:p>
      </dgm:t>
    </dgm:pt>
    <dgm:pt modelId="{7677B588-43CE-4A43-8DF6-AF6CD10C7FC4}" type="pres">
      <dgm:prSet presAssocID="{EDA450D8-D240-4D3D-AA96-3F38323DA935}" presName="hierChild6" presStyleCnt="0"/>
      <dgm:spPr/>
    </dgm:pt>
    <dgm:pt modelId="{562554E7-EEC4-4913-B401-A65DD57FD10A}" type="pres">
      <dgm:prSet presAssocID="{EDA450D8-D240-4D3D-AA96-3F38323DA935}" presName="hierChild7" presStyleCnt="0"/>
      <dgm:spPr/>
    </dgm:pt>
    <dgm:pt modelId="{07156653-9B25-4A91-9BC7-5B8EDBD6B232}" type="pres">
      <dgm:prSet presAssocID="{DB816068-CAD8-4911-AECD-AAAFA256735B}" presName="Name111" presStyleLbl="parChTrans1D2" presStyleIdx="1" presStyleCnt="4"/>
      <dgm:spPr/>
      <dgm:t>
        <a:bodyPr/>
        <a:lstStyle/>
        <a:p>
          <a:endParaRPr lang="id-ID"/>
        </a:p>
      </dgm:t>
    </dgm:pt>
    <dgm:pt modelId="{ABCEC0C5-2B81-4203-B2C8-6FE120469C1D}" type="pres">
      <dgm:prSet presAssocID="{DAA8D417-15BE-4AFD-832A-9E817F19733B}" presName="hierRoot3" presStyleCnt="0">
        <dgm:presLayoutVars>
          <dgm:hierBranch val="init"/>
        </dgm:presLayoutVars>
      </dgm:prSet>
      <dgm:spPr/>
    </dgm:pt>
    <dgm:pt modelId="{C59CEC2A-AEB8-4544-9889-FC26749F984B}" type="pres">
      <dgm:prSet presAssocID="{DAA8D417-15BE-4AFD-832A-9E817F19733B}" presName="rootComposite3" presStyleCnt="0"/>
      <dgm:spPr/>
    </dgm:pt>
    <dgm:pt modelId="{560044EB-4770-4C11-86E5-A0D21E5B99DE}" type="pres">
      <dgm:prSet presAssocID="{DAA8D417-15BE-4AFD-832A-9E817F19733B}" presName="rootText3" presStyleLbl="asst1" presStyleIdx="1" presStyleCnt="8">
        <dgm:presLayoutVars>
          <dgm:chPref val="3"/>
        </dgm:presLayoutVars>
      </dgm:prSet>
      <dgm:spPr/>
      <dgm:t>
        <a:bodyPr/>
        <a:lstStyle/>
        <a:p>
          <a:endParaRPr lang="id-ID"/>
        </a:p>
      </dgm:t>
    </dgm:pt>
    <dgm:pt modelId="{1E1D2F37-EF69-4574-84EB-787142F83139}" type="pres">
      <dgm:prSet presAssocID="{DAA8D417-15BE-4AFD-832A-9E817F19733B}" presName="rootConnector3" presStyleLbl="asst1" presStyleIdx="1" presStyleCnt="8"/>
      <dgm:spPr/>
      <dgm:t>
        <a:bodyPr/>
        <a:lstStyle/>
        <a:p>
          <a:endParaRPr lang="id-ID"/>
        </a:p>
      </dgm:t>
    </dgm:pt>
    <dgm:pt modelId="{59248CDB-6F8E-4FDA-9C67-95642CFC4872}" type="pres">
      <dgm:prSet presAssocID="{DAA8D417-15BE-4AFD-832A-9E817F19733B}" presName="hierChild6" presStyleCnt="0"/>
      <dgm:spPr/>
    </dgm:pt>
    <dgm:pt modelId="{FDE56FDC-188F-44B6-91D6-5A44F4FE051B}" type="pres">
      <dgm:prSet presAssocID="{DAA8D417-15BE-4AFD-832A-9E817F19733B}" presName="hierChild7" presStyleCnt="0"/>
      <dgm:spPr/>
    </dgm:pt>
    <dgm:pt modelId="{9645D2F1-5941-4AF8-AC66-728F8F48CC15}" type="pres">
      <dgm:prSet presAssocID="{8EFC9B07-D3E9-489A-B797-0DD7445AE035}" presName="Name111" presStyleLbl="parChTrans1D3" presStyleIdx="0" presStyleCnt="4"/>
      <dgm:spPr/>
      <dgm:t>
        <a:bodyPr/>
        <a:lstStyle/>
        <a:p>
          <a:endParaRPr lang="id-ID"/>
        </a:p>
      </dgm:t>
    </dgm:pt>
    <dgm:pt modelId="{AE11142F-B8B2-4267-9FF6-213C77265AE6}" type="pres">
      <dgm:prSet presAssocID="{7E02373B-7418-48EC-8A2E-FB02D35474E7}" presName="hierRoot3" presStyleCnt="0">
        <dgm:presLayoutVars>
          <dgm:hierBranch val="init"/>
        </dgm:presLayoutVars>
      </dgm:prSet>
      <dgm:spPr/>
    </dgm:pt>
    <dgm:pt modelId="{AD045FAF-6D8D-4A06-86E8-E75564F62355}" type="pres">
      <dgm:prSet presAssocID="{7E02373B-7418-48EC-8A2E-FB02D35474E7}" presName="rootComposite3" presStyleCnt="0"/>
      <dgm:spPr/>
    </dgm:pt>
    <dgm:pt modelId="{51EFD672-D1DB-49A2-BA6A-8389348F010E}" type="pres">
      <dgm:prSet presAssocID="{7E02373B-7418-48EC-8A2E-FB02D35474E7}" presName="rootText3" presStyleLbl="asst1" presStyleIdx="2" presStyleCnt="8">
        <dgm:presLayoutVars>
          <dgm:chPref val="3"/>
        </dgm:presLayoutVars>
      </dgm:prSet>
      <dgm:spPr/>
      <dgm:t>
        <a:bodyPr/>
        <a:lstStyle/>
        <a:p>
          <a:endParaRPr lang="id-ID"/>
        </a:p>
      </dgm:t>
    </dgm:pt>
    <dgm:pt modelId="{D84877F2-9E27-4A5B-A53C-D4069E112BD6}" type="pres">
      <dgm:prSet presAssocID="{7E02373B-7418-48EC-8A2E-FB02D35474E7}" presName="rootConnector3" presStyleLbl="asst1" presStyleIdx="2" presStyleCnt="8"/>
      <dgm:spPr/>
      <dgm:t>
        <a:bodyPr/>
        <a:lstStyle/>
        <a:p>
          <a:endParaRPr lang="id-ID"/>
        </a:p>
      </dgm:t>
    </dgm:pt>
    <dgm:pt modelId="{8C1AA2A7-7EB5-4F75-9D30-8D290880359F}" type="pres">
      <dgm:prSet presAssocID="{7E02373B-7418-48EC-8A2E-FB02D35474E7}" presName="hierChild6" presStyleCnt="0"/>
      <dgm:spPr/>
    </dgm:pt>
    <dgm:pt modelId="{9878106B-92E9-4120-B153-5CEC8107EE2B}" type="pres">
      <dgm:prSet presAssocID="{7E02373B-7418-48EC-8A2E-FB02D35474E7}" presName="hierChild7" presStyleCnt="0"/>
      <dgm:spPr/>
    </dgm:pt>
    <dgm:pt modelId="{612B0803-AB35-481D-BDE1-BC12BB454879}" type="pres">
      <dgm:prSet presAssocID="{0F7F6977-8F1D-4B40-9B29-0D422DF7FC08}" presName="Name111" presStyleLbl="parChTrans1D3" presStyleIdx="1" presStyleCnt="4"/>
      <dgm:spPr/>
      <dgm:t>
        <a:bodyPr/>
        <a:lstStyle/>
        <a:p>
          <a:endParaRPr lang="id-ID"/>
        </a:p>
      </dgm:t>
    </dgm:pt>
    <dgm:pt modelId="{E3DDCD34-8AE1-4691-80B5-0A868937C127}" type="pres">
      <dgm:prSet presAssocID="{8CC62934-8D0C-46E2-8530-8F94C469AE88}" presName="hierRoot3" presStyleCnt="0">
        <dgm:presLayoutVars>
          <dgm:hierBranch val="init"/>
        </dgm:presLayoutVars>
      </dgm:prSet>
      <dgm:spPr/>
    </dgm:pt>
    <dgm:pt modelId="{31B0D59C-0435-4355-BAA8-ECCABB04B6F0}" type="pres">
      <dgm:prSet presAssocID="{8CC62934-8D0C-46E2-8530-8F94C469AE88}" presName="rootComposite3" presStyleCnt="0"/>
      <dgm:spPr/>
    </dgm:pt>
    <dgm:pt modelId="{0D1C2CFB-5E47-40BD-80B5-1E9D73EE1FB2}" type="pres">
      <dgm:prSet presAssocID="{8CC62934-8D0C-46E2-8530-8F94C469AE88}" presName="rootText3" presStyleLbl="asst1" presStyleIdx="3" presStyleCnt="8">
        <dgm:presLayoutVars>
          <dgm:chPref val="3"/>
        </dgm:presLayoutVars>
      </dgm:prSet>
      <dgm:spPr/>
      <dgm:t>
        <a:bodyPr/>
        <a:lstStyle/>
        <a:p>
          <a:endParaRPr lang="id-ID"/>
        </a:p>
      </dgm:t>
    </dgm:pt>
    <dgm:pt modelId="{02BA4FC8-89B5-407F-A004-D592917EA67A}" type="pres">
      <dgm:prSet presAssocID="{8CC62934-8D0C-46E2-8530-8F94C469AE88}" presName="rootConnector3" presStyleLbl="asst1" presStyleIdx="3" presStyleCnt="8"/>
      <dgm:spPr/>
      <dgm:t>
        <a:bodyPr/>
        <a:lstStyle/>
        <a:p>
          <a:endParaRPr lang="id-ID"/>
        </a:p>
      </dgm:t>
    </dgm:pt>
    <dgm:pt modelId="{DA193A72-AF57-4A5C-81CE-10FD63699878}" type="pres">
      <dgm:prSet presAssocID="{8CC62934-8D0C-46E2-8530-8F94C469AE88}" presName="hierChild6" presStyleCnt="0"/>
      <dgm:spPr/>
    </dgm:pt>
    <dgm:pt modelId="{295C3CAD-744B-4B8B-B13F-7D5CAC2012E3}" type="pres">
      <dgm:prSet presAssocID="{8CC62934-8D0C-46E2-8530-8F94C469AE88}" presName="hierChild7" presStyleCnt="0"/>
      <dgm:spPr/>
    </dgm:pt>
    <dgm:pt modelId="{9E80CC72-8BF3-4B1F-8FC9-CDAAE3B573F3}" type="pres">
      <dgm:prSet presAssocID="{9D3F8CF4-C681-43EA-9633-B733F6A53823}" presName="Name111" presStyleLbl="parChTrans1D3" presStyleIdx="2" presStyleCnt="4"/>
      <dgm:spPr/>
      <dgm:t>
        <a:bodyPr/>
        <a:lstStyle/>
        <a:p>
          <a:endParaRPr lang="id-ID"/>
        </a:p>
      </dgm:t>
    </dgm:pt>
    <dgm:pt modelId="{610D0ADF-181C-40CC-A16E-68E71B6F4208}" type="pres">
      <dgm:prSet presAssocID="{551AD1D7-47D8-485B-B509-DD91F9CED040}" presName="hierRoot3" presStyleCnt="0">
        <dgm:presLayoutVars>
          <dgm:hierBranch val="init"/>
        </dgm:presLayoutVars>
      </dgm:prSet>
      <dgm:spPr/>
    </dgm:pt>
    <dgm:pt modelId="{960B8973-1546-41F8-A4DC-29B3A8C66713}" type="pres">
      <dgm:prSet presAssocID="{551AD1D7-47D8-485B-B509-DD91F9CED040}" presName="rootComposite3" presStyleCnt="0"/>
      <dgm:spPr/>
    </dgm:pt>
    <dgm:pt modelId="{CA31407C-7780-4E1C-B5EC-5E906BE8643C}" type="pres">
      <dgm:prSet presAssocID="{551AD1D7-47D8-485B-B509-DD91F9CED040}" presName="rootText3" presStyleLbl="asst1" presStyleIdx="4" presStyleCnt="8">
        <dgm:presLayoutVars>
          <dgm:chPref val="3"/>
        </dgm:presLayoutVars>
      </dgm:prSet>
      <dgm:spPr/>
      <dgm:t>
        <a:bodyPr/>
        <a:lstStyle/>
        <a:p>
          <a:endParaRPr lang="id-ID"/>
        </a:p>
      </dgm:t>
    </dgm:pt>
    <dgm:pt modelId="{613C1D98-0C62-4FB6-9503-81C6D9AB1310}" type="pres">
      <dgm:prSet presAssocID="{551AD1D7-47D8-485B-B509-DD91F9CED040}" presName="rootConnector3" presStyleLbl="asst1" presStyleIdx="4" presStyleCnt="8"/>
      <dgm:spPr/>
      <dgm:t>
        <a:bodyPr/>
        <a:lstStyle/>
        <a:p>
          <a:endParaRPr lang="id-ID"/>
        </a:p>
      </dgm:t>
    </dgm:pt>
    <dgm:pt modelId="{DBD4961C-42FB-470A-A023-7C0AFA7CFD68}" type="pres">
      <dgm:prSet presAssocID="{551AD1D7-47D8-485B-B509-DD91F9CED040}" presName="hierChild6" presStyleCnt="0"/>
      <dgm:spPr/>
    </dgm:pt>
    <dgm:pt modelId="{62385CDD-53D3-4E2C-B1D2-B15384FFB7D1}" type="pres">
      <dgm:prSet presAssocID="{551AD1D7-47D8-485B-B509-DD91F9CED040}" presName="hierChild7" presStyleCnt="0"/>
      <dgm:spPr/>
    </dgm:pt>
    <dgm:pt modelId="{995A4F4B-9930-40AF-A39D-B8A2D175B854}" type="pres">
      <dgm:prSet presAssocID="{73C0AF47-AD34-4F6D-B89A-75CEB572EDD2}" presName="Name111" presStyleLbl="parChTrans1D3" presStyleIdx="3" presStyleCnt="4"/>
      <dgm:spPr/>
      <dgm:t>
        <a:bodyPr/>
        <a:lstStyle/>
        <a:p>
          <a:endParaRPr lang="id-ID"/>
        </a:p>
      </dgm:t>
    </dgm:pt>
    <dgm:pt modelId="{EADF8955-6165-4629-AD32-C19E14369154}" type="pres">
      <dgm:prSet presAssocID="{DBABCFF8-CE4C-450C-8B93-6EED3395B634}" presName="hierRoot3" presStyleCnt="0">
        <dgm:presLayoutVars>
          <dgm:hierBranch val="init"/>
        </dgm:presLayoutVars>
      </dgm:prSet>
      <dgm:spPr/>
    </dgm:pt>
    <dgm:pt modelId="{6510A21D-C7B0-4A68-8552-E1EDCFF085D0}" type="pres">
      <dgm:prSet presAssocID="{DBABCFF8-CE4C-450C-8B93-6EED3395B634}" presName="rootComposite3" presStyleCnt="0"/>
      <dgm:spPr/>
    </dgm:pt>
    <dgm:pt modelId="{2F27229C-D273-4FB7-9394-CC9736F744C9}" type="pres">
      <dgm:prSet presAssocID="{DBABCFF8-CE4C-450C-8B93-6EED3395B634}" presName="rootText3" presStyleLbl="asst1" presStyleIdx="5" presStyleCnt="8">
        <dgm:presLayoutVars>
          <dgm:chPref val="3"/>
        </dgm:presLayoutVars>
      </dgm:prSet>
      <dgm:spPr/>
      <dgm:t>
        <a:bodyPr/>
        <a:lstStyle/>
        <a:p>
          <a:endParaRPr lang="id-ID"/>
        </a:p>
      </dgm:t>
    </dgm:pt>
    <dgm:pt modelId="{EF43396C-7907-4000-89EE-48E6401780FB}" type="pres">
      <dgm:prSet presAssocID="{DBABCFF8-CE4C-450C-8B93-6EED3395B634}" presName="rootConnector3" presStyleLbl="asst1" presStyleIdx="5" presStyleCnt="8"/>
      <dgm:spPr/>
      <dgm:t>
        <a:bodyPr/>
        <a:lstStyle/>
        <a:p>
          <a:endParaRPr lang="id-ID"/>
        </a:p>
      </dgm:t>
    </dgm:pt>
    <dgm:pt modelId="{733A7F4E-CB9B-43CE-B9C1-87324FBB640D}" type="pres">
      <dgm:prSet presAssocID="{DBABCFF8-CE4C-450C-8B93-6EED3395B634}" presName="hierChild6" presStyleCnt="0"/>
      <dgm:spPr/>
    </dgm:pt>
    <dgm:pt modelId="{CD54A9F6-F00D-458E-BDE1-8604F4136856}" type="pres">
      <dgm:prSet presAssocID="{DBABCFF8-CE4C-450C-8B93-6EED3395B634}" presName="hierChild7" presStyleCnt="0"/>
      <dgm:spPr/>
    </dgm:pt>
    <dgm:pt modelId="{A7190945-0979-46C6-971B-45939D4C660B}" type="pres">
      <dgm:prSet presAssocID="{041EA81D-CD6C-421F-98F4-233DA23F5919}" presName="Name111" presStyleLbl="parChTrans1D2" presStyleIdx="2" presStyleCnt="4"/>
      <dgm:spPr/>
      <dgm:t>
        <a:bodyPr/>
        <a:lstStyle/>
        <a:p>
          <a:endParaRPr lang="id-ID"/>
        </a:p>
      </dgm:t>
    </dgm:pt>
    <dgm:pt modelId="{9122C41D-A243-4C1C-A5D3-16ACA996EB13}" type="pres">
      <dgm:prSet presAssocID="{10A370C9-EFE3-4811-B67A-7565A6C1E14D}" presName="hierRoot3" presStyleCnt="0">
        <dgm:presLayoutVars>
          <dgm:hierBranch val="init"/>
        </dgm:presLayoutVars>
      </dgm:prSet>
      <dgm:spPr/>
    </dgm:pt>
    <dgm:pt modelId="{B52586B7-0633-40A1-930D-2380AA38CF28}" type="pres">
      <dgm:prSet presAssocID="{10A370C9-EFE3-4811-B67A-7565A6C1E14D}" presName="rootComposite3" presStyleCnt="0"/>
      <dgm:spPr/>
    </dgm:pt>
    <dgm:pt modelId="{AA76CA9E-9ADA-4A8E-826C-32D2D41C41ED}" type="pres">
      <dgm:prSet presAssocID="{10A370C9-EFE3-4811-B67A-7565A6C1E14D}" presName="rootText3" presStyleLbl="asst1" presStyleIdx="6" presStyleCnt="8">
        <dgm:presLayoutVars>
          <dgm:chPref val="3"/>
        </dgm:presLayoutVars>
      </dgm:prSet>
      <dgm:spPr/>
      <dgm:t>
        <a:bodyPr/>
        <a:lstStyle/>
        <a:p>
          <a:endParaRPr lang="id-ID"/>
        </a:p>
      </dgm:t>
    </dgm:pt>
    <dgm:pt modelId="{864086AE-2137-4710-AFD4-BD42276EFC96}" type="pres">
      <dgm:prSet presAssocID="{10A370C9-EFE3-4811-B67A-7565A6C1E14D}" presName="rootConnector3" presStyleLbl="asst1" presStyleIdx="6" presStyleCnt="8"/>
      <dgm:spPr/>
      <dgm:t>
        <a:bodyPr/>
        <a:lstStyle/>
        <a:p>
          <a:endParaRPr lang="id-ID"/>
        </a:p>
      </dgm:t>
    </dgm:pt>
    <dgm:pt modelId="{B8BA8BF5-720A-49B4-86FC-33AB4AA4BB2D}" type="pres">
      <dgm:prSet presAssocID="{10A370C9-EFE3-4811-B67A-7565A6C1E14D}" presName="hierChild6" presStyleCnt="0"/>
      <dgm:spPr/>
    </dgm:pt>
    <dgm:pt modelId="{5613848A-A9A7-4E60-8187-7579EB34A584}" type="pres">
      <dgm:prSet presAssocID="{10A370C9-EFE3-4811-B67A-7565A6C1E14D}" presName="hierChild7" presStyleCnt="0"/>
      <dgm:spPr/>
    </dgm:pt>
    <dgm:pt modelId="{44535D5A-9501-420D-AB8F-4B50FBF1FD70}" type="pres">
      <dgm:prSet presAssocID="{7AB6F246-66EE-4E91-B7CE-F9C10AA8A2BB}" presName="Name111" presStyleLbl="parChTrans1D2" presStyleIdx="3" presStyleCnt="4"/>
      <dgm:spPr/>
      <dgm:t>
        <a:bodyPr/>
        <a:lstStyle/>
        <a:p>
          <a:endParaRPr lang="id-ID"/>
        </a:p>
      </dgm:t>
    </dgm:pt>
    <dgm:pt modelId="{E20FFE66-E0DB-4CCD-AEEC-BD6105B46A94}" type="pres">
      <dgm:prSet presAssocID="{8633700D-F494-4BA3-83F3-2533DE99F59B}" presName="hierRoot3" presStyleCnt="0">
        <dgm:presLayoutVars>
          <dgm:hierBranch val="init"/>
        </dgm:presLayoutVars>
      </dgm:prSet>
      <dgm:spPr/>
    </dgm:pt>
    <dgm:pt modelId="{9EAD62F4-DFEF-4EE2-B7D3-CC5D28946BA4}" type="pres">
      <dgm:prSet presAssocID="{8633700D-F494-4BA3-83F3-2533DE99F59B}" presName="rootComposite3" presStyleCnt="0"/>
      <dgm:spPr/>
    </dgm:pt>
    <dgm:pt modelId="{1B489DAC-7E31-4C14-A120-D77643424F1A}" type="pres">
      <dgm:prSet presAssocID="{8633700D-F494-4BA3-83F3-2533DE99F59B}" presName="rootText3" presStyleLbl="asst1" presStyleIdx="7" presStyleCnt="8">
        <dgm:presLayoutVars>
          <dgm:chPref val="3"/>
        </dgm:presLayoutVars>
      </dgm:prSet>
      <dgm:spPr/>
      <dgm:t>
        <a:bodyPr/>
        <a:lstStyle/>
        <a:p>
          <a:endParaRPr lang="id-ID"/>
        </a:p>
      </dgm:t>
    </dgm:pt>
    <dgm:pt modelId="{82BB49B8-ADC6-4532-93E6-788900D3E4F8}" type="pres">
      <dgm:prSet presAssocID="{8633700D-F494-4BA3-83F3-2533DE99F59B}" presName="rootConnector3" presStyleLbl="asst1" presStyleIdx="7" presStyleCnt="8"/>
      <dgm:spPr/>
      <dgm:t>
        <a:bodyPr/>
        <a:lstStyle/>
        <a:p>
          <a:endParaRPr lang="id-ID"/>
        </a:p>
      </dgm:t>
    </dgm:pt>
    <dgm:pt modelId="{ED7E94A4-DD25-46CE-BD1A-42A9E8639D9F}" type="pres">
      <dgm:prSet presAssocID="{8633700D-F494-4BA3-83F3-2533DE99F59B}" presName="hierChild6" presStyleCnt="0"/>
      <dgm:spPr/>
    </dgm:pt>
    <dgm:pt modelId="{F85EFF0B-BF0B-4812-A763-62C8C29223A8}" type="pres">
      <dgm:prSet presAssocID="{8633700D-F494-4BA3-83F3-2533DE99F59B}" presName="hierChild7" presStyleCnt="0"/>
      <dgm:spPr/>
    </dgm:pt>
  </dgm:ptLst>
  <dgm:cxnLst>
    <dgm:cxn modelId="{3D82B046-5D42-430D-B709-D9AAFD0C8F1F}" type="presOf" srcId="{DBABCFF8-CE4C-450C-8B93-6EED3395B634}" destId="{2F27229C-D273-4FB7-9394-CC9736F744C9}" srcOrd="0" destOrd="0" presId="urn:microsoft.com/office/officeart/2005/8/layout/orgChart1"/>
    <dgm:cxn modelId="{F8F222E5-D332-44B9-8011-E24AC30E1018}" srcId="{C531EDB1-FC89-4573-BC1A-E076E9EA18B8}" destId="{EDA450D8-D240-4D3D-AA96-3F38323DA935}" srcOrd="0" destOrd="0" parTransId="{6AEB5B53-DDD1-426A-8DA1-53EF1B6ED103}" sibTransId="{27F70BF0-2739-4D7C-B874-9FCC0BC80A3B}"/>
    <dgm:cxn modelId="{9B3F595E-5259-4289-B4F5-8504F3899452}" srcId="{DAA8D417-15BE-4AFD-832A-9E817F19733B}" destId="{7E02373B-7418-48EC-8A2E-FB02D35474E7}" srcOrd="0" destOrd="0" parTransId="{8EFC9B07-D3E9-489A-B797-0DD7445AE035}" sibTransId="{7A4D7D17-69BD-40F5-8002-12EDCD79E226}"/>
    <dgm:cxn modelId="{DCD85603-EA89-460D-B8CF-5DB35DC3F2DA}" type="presOf" srcId="{7E02373B-7418-48EC-8A2E-FB02D35474E7}" destId="{D84877F2-9E27-4A5B-A53C-D4069E112BD6}" srcOrd="1" destOrd="0" presId="urn:microsoft.com/office/officeart/2005/8/layout/orgChart1"/>
    <dgm:cxn modelId="{8A030AE1-10AE-4841-84BC-6A3A331ADB14}" type="presOf" srcId="{DAA8D417-15BE-4AFD-832A-9E817F19733B}" destId="{560044EB-4770-4C11-86E5-A0D21E5B99DE}" srcOrd="0" destOrd="0" presId="urn:microsoft.com/office/officeart/2005/8/layout/orgChart1"/>
    <dgm:cxn modelId="{3197D288-D4B3-4097-9E03-DAF88ABE8E13}" type="presOf" srcId="{DBABCFF8-CE4C-450C-8B93-6EED3395B634}" destId="{EF43396C-7907-4000-89EE-48E6401780FB}" srcOrd="1" destOrd="0" presId="urn:microsoft.com/office/officeart/2005/8/layout/orgChart1"/>
    <dgm:cxn modelId="{AC8EFAFE-2D0D-4E7C-93CF-51A486B1F3A1}" type="presOf" srcId="{DB816068-CAD8-4911-AECD-AAAFA256735B}" destId="{07156653-9B25-4A91-9BC7-5B8EDBD6B232}" srcOrd="0" destOrd="0" presId="urn:microsoft.com/office/officeart/2005/8/layout/orgChart1"/>
    <dgm:cxn modelId="{72122721-B0AD-4F76-9B67-A2C204784A7A}" type="presOf" srcId="{10A370C9-EFE3-4811-B67A-7565A6C1E14D}" destId="{AA76CA9E-9ADA-4A8E-826C-32D2D41C41ED}" srcOrd="0" destOrd="0" presId="urn:microsoft.com/office/officeart/2005/8/layout/orgChart1"/>
    <dgm:cxn modelId="{CABE8F4C-ABCD-45D5-BAE2-51389984E593}" type="presOf" srcId="{7E02373B-7418-48EC-8A2E-FB02D35474E7}" destId="{51EFD672-D1DB-49A2-BA6A-8389348F010E}" srcOrd="0" destOrd="0" presId="urn:microsoft.com/office/officeart/2005/8/layout/orgChart1"/>
    <dgm:cxn modelId="{01D9B87F-2B55-421F-A9CA-18E6F79984A7}" type="presOf" srcId="{EDA450D8-D240-4D3D-AA96-3F38323DA935}" destId="{C2260F35-686E-424B-A061-898EFFD4C6A8}" srcOrd="1" destOrd="0" presId="urn:microsoft.com/office/officeart/2005/8/layout/orgChart1"/>
    <dgm:cxn modelId="{95B3EC9A-BB28-4719-B8CF-B5C5002B2376}" type="presOf" srcId="{EDA450D8-D240-4D3D-AA96-3F38323DA935}" destId="{F0418D6A-845B-4007-BB31-1CFCB53F724D}" srcOrd="0" destOrd="0" presId="urn:microsoft.com/office/officeart/2005/8/layout/orgChart1"/>
    <dgm:cxn modelId="{AB0C9CD2-3021-4752-A0B7-E9CE72DAD10E}" type="presOf" srcId="{551AD1D7-47D8-485B-B509-DD91F9CED040}" destId="{CA31407C-7780-4E1C-B5EC-5E906BE8643C}" srcOrd="0" destOrd="0" presId="urn:microsoft.com/office/officeart/2005/8/layout/orgChart1"/>
    <dgm:cxn modelId="{B145D3F1-0D05-4EDC-A897-365512354473}" type="presOf" srcId="{C531EDB1-FC89-4573-BC1A-E076E9EA18B8}" destId="{00274BE9-AA8D-4626-94C5-AE66F0EEBDCA}" srcOrd="0" destOrd="0" presId="urn:microsoft.com/office/officeart/2005/8/layout/orgChart1"/>
    <dgm:cxn modelId="{A9527012-B4F1-4AE5-9C66-A4BC0E900290}" type="presOf" srcId="{DAA8D417-15BE-4AFD-832A-9E817F19733B}" destId="{1E1D2F37-EF69-4574-84EB-787142F83139}" srcOrd="1" destOrd="0" presId="urn:microsoft.com/office/officeart/2005/8/layout/orgChart1"/>
    <dgm:cxn modelId="{A20CD745-1827-486D-A8A9-0ECA1B76C497}" srcId="{C531EDB1-FC89-4573-BC1A-E076E9EA18B8}" destId="{10A370C9-EFE3-4811-B67A-7565A6C1E14D}" srcOrd="2" destOrd="0" parTransId="{041EA81D-CD6C-421F-98F4-233DA23F5919}" sibTransId="{C7DCE580-3DA2-4E42-9343-7C0545E182E5}"/>
    <dgm:cxn modelId="{69179184-575A-4436-B8B8-9295BE071259}" type="presOf" srcId="{10A370C9-EFE3-4811-B67A-7565A6C1E14D}" destId="{864086AE-2137-4710-AFD4-BD42276EFC96}" srcOrd="1" destOrd="0" presId="urn:microsoft.com/office/officeart/2005/8/layout/orgChart1"/>
    <dgm:cxn modelId="{833A57F9-F5FE-461B-946C-BA0116988A31}" srcId="{C531EDB1-FC89-4573-BC1A-E076E9EA18B8}" destId="{DAA8D417-15BE-4AFD-832A-9E817F19733B}" srcOrd="1" destOrd="0" parTransId="{DB816068-CAD8-4911-AECD-AAAFA256735B}" sibTransId="{B9805064-A5D9-4316-A84E-7F8231FC0B0C}"/>
    <dgm:cxn modelId="{D2480BCA-2451-4B28-8E26-0056AF3C4EC0}" type="presOf" srcId="{8633700D-F494-4BA3-83F3-2533DE99F59B}" destId="{1B489DAC-7E31-4C14-A120-D77643424F1A}" srcOrd="0" destOrd="0" presId="urn:microsoft.com/office/officeart/2005/8/layout/orgChart1"/>
    <dgm:cxn modelId="{06C91794-A5C7-4DE2-B952-E2CC5223E7C4}" type="presOf" srcId="{041EA81D-CD6C-421F-98F4-233DA23F5919}" destId="{A7190945-0979-46C6-971B-45939D4C660B}" srcOrd="0" destOrd="0" presId="urn:microsoft.com/office/officeart/2005/8/layout/orgChart1"/>
    <dgm:cxn modelId="{2D13B7DA-63E4-4915-B133-EFDD70A9B1AD}" srcId="{DAA8D417-15BE-4AFD-832A-9E817F19733B}" destId="{DBABCFF8-CE4C-450C-8B93-6EED3395B634}" srcOrd="3" destOrd="0" parTransId="{73C0AF47-AD34-4F6D-B89A-75CEB572EDD2}" sibTransId="{8AB09ACF-1722-4356-84A8-24203BD8F250}"/>
    <dgm:cxn modelId="{4C2A64B6-96EE-4922-8F28-7F1B79BFEF37}" type="presOf" srcId="{F6B69C1C-43CA-40BA-BFBA-01B77C22C5FA}" destId="{B31DD0A1-0444-4D86-8CA2-AC3F3168415C}" srcOrd="0" destOrd="0" presId="urn:microsoft.com/office/officeart/2005/8/layout/orgChart1"/>
    <dgm:cxn modelId="{AAC9E4AA-96F5-4D0C-A534-69535515F304}" srcId="{F6B69C1C-43CA-40BA-BFBA-01B77C22C5FA}" destId="{C531EDB1-FC89-4573-BC1A-E076E9EA18B8}" srcOrd="0" destOrd="0" parTransId="{CAD1BA6D-61EB-4CF7-A4DF-B6653ED97265}" sibTransId="{48CD45F4-75E8-434C-A02A-4215BC08A6FE}"/>
    <dgm:cxn modelId="{5130C47B-B94F-41AE-9285-9ED0FCC2C579}" type="presOf" srcId="{8CC62934-8D0C-46E2-8530-8F94C469AE88}" destId="{02BA4FC8-89B5-407F-A004-D592917EA67A}" srcOrd="1" destOrd="0" presId="urn:microsoft.com/office/officeart/2005/8/layout/orgChart1"/>
    <dgm:cxn modelId="{05904112-8CD9-4C51-9735-265A70A106A6}" type="presOf" srcId="{8633700D-F494-4BA3-83F3-2533DE99F59B}" destId="{82BB49B8-ADC6-4532-93E6-788900D3E4F8}" srcOrd="1" destOrd="0" presId="urn:microsoft.com/office/officeart/2005/8/layout/orgChart1"/>
    <dgm:cxn modelId="{C8024745-12CD-4FFF-B4AC-2FB39180D588}" type="presOf" srcId="{8CC62934-8D0C-46E2-8530-8F94C469AE88}" destId="{0D1C2CFB-5E47-40BD-80B5-1E9D73EE1FB2}" srcOrd="0" destOrd="0" presId="urn:microsoft.com/office/officeart/2005/8/layout/orgChart1"/>
    <dgm:cxn modelId="{7F231A22-7AB7-4162-90A8-5E5C21E799D9}" srcId="{DAA8D417-15BE-4AFD-832A-9E817F19733B}" destId="{8CC62934-8D0C-46E2-8530-8F94C469AE88}" srcOrd="1" destOrd="0" parTransId="{0F7F6977-8F1D-4B40-9B29-0D422DF7FC08}" sibTransId="{422F7597-133E-4C70-9378-731AD238601D}"/>
    <dgm:cxn modelId="{0E425612-8298-45B6-9616-02B4DF43E220}" srcId="{DAA8D417-15BE-4AFD-832A-9E817F19733B}" destId="{551AD1D7-47D8-485B-B509-DD91F9CED040}" srcOrd="2" destOrd="0" parTransId="{9D3F8CF4-C681-43EA-9633-B733F6A53823}" sibTransId="{8BC6805B-7390-422D-A259-DB14D32B6A2C}"/>
    <dgm:cxn modelId="{CB6245AA-E9F8-4E0F-8254-846EEAE4EBFC}" srcId="{C531EDB1-FC89-4573-BC1A-E076E9EA18B8}" destId="{8633700D-F494-4BA3-83F3-2533DE99F59B}" srcOrd="3" destOrd="0" parTransId="{7AB6F246-66EE-4E91-B7CE-F9C10AA8A2BB}" sibTransId="{B4529C15-83B6-4543-9793-3B55A24DD49E}"/>
    <dgm:cxn modelId="{673A4A16-478E-4912-9131-4D82D75F250C}" type="presOf" srcId="{9D3F8CF4-C681-43EA-9633-B733F6A53823}" destId="{9E80CC72-8BF3-4B1F-8FC9-CDAAE3B573F3}" srcOrd="0" destOrd="0" presId="urn:microsoft.com/office/officeart/2005/8/layout/orgChart1"/>
    <dgm:cxn modelId="{BE819B7A-417A-40A1-A309-B03021FB6850}" type="presOf" srcId="{0F7F6977-8F1D-4B40-9B29-0D422DF7FC08}" destId="{612B0803-AB35-481D-BDE1-BC12BB454879}" srcOrd="0" destOrd="0" presId="urn:microsoft.com/office/officeart/2005/8/layout/orgChart1"/>
    <dgm:cxn modelId="{AF426AE9-8B7A-4199-BD92-A3E317B476B7}" type="presOf" srcId="{551AD1D7-47D8-485B-B509-DD91F9CED040}" destId="{613C1D98-0C62-4FB6-9503-81C6D9AB1310}" srcOrd="1" destOrd="0" presId="urn:microsoft.com/office/officeart/2005/8/layout/orgChart1"/>
    <dgm:cxn modelId="{F12E4086-48F8-4AD0-B9EC-A9C43D760F66}" type="presOf" srcId="{6AEB5B53-DDD1-426A-8DA1-53EF1B6ED103}" destId="{5E69C417-8160-4597-9D81-F9A47C9037AD}" srcOrd="0" destOrd="0" presId="urn:microsoft.com/office/officeart/2005/8/layout/orgChart1"/>
    <dgm:cxn modelId="{386AC0D2-9E83-453F-B560-CBD4C367D60C}" type="presOf" srcId="{8EFC9B07-D3E9-489A-B797-0DD7445AE035}" destId="{9645D2F1-5941-4AF8-AC66-728F8F48CC15}" srcOrd="0" destOrd="0" presId="urn:microsoft.com/office/officeart/2005/8/layout/orgChart1"/>
    <dgm:cxn modelId="{F08056F0-A9B3-4B1D-827E-9FD88006522F}" type="presOf" srcId="{C531EDB1-FC89-4573-BC1A-E076E9EA18B8}" destId="{73BA36D7-9A5A-49D2-9B6C-0054F4FC7369}" srcOrd="1" destOrd="0" presId="urn:microsoft.com/office/officeart/2005/8/layout/orgChart1"/>
    <dgm:cxn modelId="{2EA25BA7-F009-4F06-A5E6-6A5EF87DB705}" type="presOf" srcId="{73C0AF47-AD34-4F6D-B89A-75CEB572EDD2}" destId="{995A4F4B-9930-40AF-A39D-B8A2D175B854}" srcOrd="0" destOrd="0" presId="urn:microsoft.com/office/officeart/2005/8/layout/orgChart1"/>
    <dgm:cxn modelId="{F7E5B0DA-D1CC-45B5-8D6C-0F3ABEC74830}" type="presOf" srcId="{7AB6F246-66EE-4E91-B7CE-F9C10AA8A2BB}" destId="{44535D5A-9501-420D-AB8F-4B50FBF1FD70}" srcOrd="0" destOrd="0" presId="urn:microsoft.com/office/officeart/2005/8/layout/orgChart1"/>
    <dgm:cxn modelId="{B14B11F7-C078-42A5-B2FE-3BC3D0607F21}" type="presParOf" srcId="{B31DD0A1-0444-4D86-8CA2-AC3F3168415C}" destId="{CD480FFB-E515-46E0-9F8D-1B55B379ECEA}" srcOrd="0" destOrd="0" presId="urn:microsoft.com/office/officeart/2005/8/layout/orgChart1"/>
    <dgm:cxn modelId="{86439CD2-976A-41EC-BFD6-73A527B899DD}" type="presParOf" srcId="{CD480FFB-E515-46E0-9F8D-1B55B379ECEA}" destId="{485C9144-34E2-4183-B824-34B916F3B8B3}" srcOrd="0" destOrd="0" presId="urn:microsoft.com/office/officeart/2005/8/layout/orgChart1"/>
    <dgm:cxn modelId="{4FC5B38F-F177-4BA6-99E7-A3D7D834C75E}" type="presParOf" srcId="{485C9144-34E2-4183-B824-34B916F3B8B3}" destId="{00274BE9-AA8D-4626-94C5-AE66F0EEBDCA}" srcOrd="0" destOrd="0" presId="urn:microsoft.com/office/officeart/2005/8/layout/orgChart1"/>
    <dgm:cxn modelId="{A54B1C03-C687-4087-87AD-A13B45D3ACB9}" type="presParOf" srcId="{485C9144-34E2-4183-B824-34B916F3B8B3}" destId="{73BA36D7-9A5A-49D2-9B6C-0054F4FC7369}" srcOrd="1" destOrd="0" presId="urn:microsoft.com/office/officeart/2005/8/layout/orgChart1"/>
    <dgm:cxn modelId="{B94CCF84-8BDF-45CB-ADDF-5907D0324F72}" type="presParOf" srcId="{CD480FFB-E515-46E0-9F8D-1B55B379ECEA}" destId="{748F5BD4-F64A-464F-9E99-CC288BDC497A}" srcOrd="1" destOrd="0" presId="urn:microsoft.com/office/officeart/2005/8/layout/orgChart1"/>
    <dgm:cxn modelId="{9CB6F6AB-59F1-4844-91EE-86E3EEB6EB4A}" type="presParOf" srcId="{CD480FFB-E515-46E0-9F8D-1B55B379ECEA}" destId="{38B55E96-D801-4493-9B35-F09849282D18}" srcOrd="2" destOrd="0" presId="urn:microsoft.com/office/officeart/2005/8/layout/orgChart1"/>
    <dgm:cxn modelId="{7148A3D7-CE6F-465C-81DF-477B3DB1DBE3}" type="presParOf" srcId="{38B55E96-D801-4493-9B35-F09849282D18}" destId="{5E69C417-8160-4597-9D81-F9A47C9037AD}" srcOrd="0" destOrd="0" presId="urn:microsoft.com/office/officeart/2005/8/layout/orgChart1"/>
    <dgm:cxn modelId="{C5E596BE-53BE-4609-9A59-055A86911838}" type="presParOf" srcId="{38B55E96-D801-4493-9B35-F09849282D18}" destId="{E29803FB-D1F2-4C9B-828D-CA6BB739F422}" srcOrd="1" destOrd="0" presId="urn:microsoft.com/office/officeart/2005/8/layout/orgChart1"/>
    <dgm:cxn modelId="{4EF97C1C-602F-4DD3-95D3-D013DE77D0D9}" type="presParOf" srcId="{E29803FB-D1F2-4C9B-828D-CA6BB739F422}" destId="{C6E79263-0DD4-423C-A101-6A0BA9A85F3B}" srcOrd="0" destOrd="0" presId="urn:microsoft.com/office/officeart/2005/8/layout/orgChart1"/>
    <dgm:cxn modelId="{6F672809-308F-4F8D-9B91-B7F3B778E5AC}" type="presParOf" srcId="{C6E79263-0DD4-423C-A101-6A0BA9A85F3B}" destId="{F0418D6A-845B-4007-BB31-1CFCB53F724D}" srcOrd="0" destOrd="0" presId="urn:microsoft.com/office/officeart/2005/8/layout/orgChart1"/>
    <dgm:cxn modelId="{C19E1978-1324-4FD5-BC68-94DA5EB010C4}" type="presParOf" srcId="{C6E79263-0DD4-423C-A101-6A0BA9A85F3B}" destId="{C2260F35-686E-424B-A061-898EFFD4C6A8}" srcOrd="1" destOrd="0" presId="urn:microsoft.com/office/officeart/2005/8/layout/orgChart1"/>
    <dgm:cxn modelId="{7B4A4489-9832-4BFE-A0D9-2CA3A995A38B}" type="presParOf" srcId="{E29803FB-D1F2-4C9B-828D-CA6BB739F422}" destId="{7677B588-43CE-4A43-8DF6-AF6CD10C7FC4}" srcOrd="1" destOrd="0" presId="urn:microsoft.com/office/officeart/2005/8/layout/orgChart1"/>
    <dgm:cxn modelId="{EEECAA4A-ACD1-4802-9C78-206B11259CF4}" type="presParOf" srcId="{E29803FB-D1F2-4C9B-828D-CA6BB739F422}" destId="{562554E7-EEC4-4913-B401-A65DD57FD10A}" srcOrd="2" destOrd="0" presId="urn:microsoft.com/office/officeart/2005/8/layout/orgChart1"/>
    <dgm:cxn modelId="{0A251ACA-5F05-42A3-A86E-17C885F5B433}" type="presParOf" srcId="{38B55E96-D801-4493-9B35-F09849282D18}" destId="{07156653-9B25-4A91-9BC7-5B8EDBD6B232}" srcOrd="2" destOrd="0" presId="urn:microsoft.com/office/officeart/2005/8/layout/orgChart1"/>
    <dgm:cxn modelId="{707436BD-F7F5-4EDC-87D4-29AA981759CD}" type="presParOf" srcId="{38B55E96-D801-4493-9B35-F09849282D18}" destId="{ABCEC0C5-2B81-4203-B2C8-6FE120469C1D}" srcOrd="3" destOrd="0" presId="urn:microsoft.com/office/officeart/2005/8/layout/orgChart1"/>
    <dgm:cxn modelId="{5526E3F9-8566-48BC-9E54-C6EEAC39A32E}" type="presParOf" srcId="{ABCEC0C5-2B81-4203-B2C8-6FE120469C1D}" destId="{C59CEC2A-AEB8-4544-9889-FC26749F984B}" srcOrd="0" destOrd="0" presId="urn:microsoft.com/office/officeart/2005/8/layout/orgChart1"/>
    <dgm:cxn modelId="{4614E688-FCB8-40A0-96AB-7A7F74A59254}" type="presParOf" srcId="{C59CEC2A-AEB8-4544-9889-FC26749F984B}" destId="{560044EB-4770-4C11-86E5-A0D21E5B99DE}" srcOrd="0" destOrd="0" presId="urn:microsoft.com/office/officeart/2005/8/layout/orgChart1"/>
    <dgm:cxn modelId="{FE50B1B4-1773-484B-996F-22C00B94443F}" type="presParOf" srcId="{C59CEC2A-AEB8-4544-9889-FC26749F984B}" destId="{1E1D2F37-EF69-4574-84EB-787142F83139}" srcOrd="1" destOrd="0" presId="urn:microsoft.com/office/officeart/2005/8/layout/orgChart1"/>
    <dgm:cxn modelId="{99DB64D5-3177-47D6-9FB0-FE1C7854FF02}" type="presParOf" srcId="{ABCEC0C5-2B81-4203-B2C8-6FE120469C1D}" destId="{59248CDB-6F8E-4FDA-9C67-95642CFC4872}" srcOrd="1" destOrd="0" presId="urn:microsoft.com/office/officeart/2005/8/layout/orgChart1"/>
    <dgm:cxn modelId="{969C952F-DE03-490C-9541-ED436A994D81}" type="presParOf" srcId="{ABCEC0C5-2B81-4203-B2C8-6FE120469C1D}" destId="{FDE56FDC-188F-44B6-91D6-5A44F4FE051B}" srcOrd="2" destOrd="0" presId="urn:microsoft.com/office/officeart/2005/8/layout/orgChart1"/>
    <dgm:cxn modelId="{DE79F124-E4B4-4018-98AF-3995E3EBE56F}" type="presParOf" srcId="{FDE56FDC-188F-44B6-91D6-5A44F4FE051B}" destId="{9645D2F1-5941-4AF8-AC66-728F8F48CC15}" srcOrd="0" destOrd="0" presId="urn:microsoft.com/office/officeart/2005/8/layout/orgChart1"/>
    <dgm:cxn modelId="{E83EB833-D2C5-40A0-9C4E-416473FF85C5}" type="presParOf" srcId="{FDE56FDC-188F-44B6-91D6-5A44F4FE051B}" destId="{AE11142F-B8B2-4267-9FF6-213C77265AE6}" srcOrd="1" destOrd="0" presId="urn:microsoft.com/office/officeart/2005/8/layout/orgChart1"/>
    <dgm:cxn modelId="{20626005-5911-4348-9CC1-799D4AF91AD5}" type="presParOf" srcId="{AE11142F-B8B2-4267-9FF6-213C77265AE6}" destId="{AD045FAF-6D8D-4A06-86E8-E75564F62355}" srcOrd="0" destOrd="0" presId="urn:microsoft.com/office/officeart/2005/8/layout/orgChart1"/>
    <dgm:cxn modelId="{1ECE101B-737D-40E9-AD85-07A9CF053807}" type="presParOf" srcId="{AD045FAF-6D8D-4A06-86E8-E75564F62355}" destId="{51EFD672-D1DB-49A2-BA6A-8389348F010E}" srcOrd="0" destOrd="0" presId="urn:microsoft.com/office/officeart/2005/8/layout/orgChart1"/>
    <dgm:cxn modelId="{77822790-A827-4B40-B3E4-53AB07A4F82C}" type="presParOf" srcId="{AD045FAF-6D8D-4A06-86E8-E75564F62355}" destId="{D84877F2-9E27-4A5B-A53C-D4069E112BD6}" srcOrd="1" destOrd="0" presId="urn:microsoft.com/office/officeart/2005/8/layout/orgChart1"/>
    <dgm:cxn modelId="{EF5CB8F5-015D-4253-B6FC-514E8CB02E99}" type="presParOf" srcId="{AE11142F-B8B2-4267-9FF6-213C77265AE6}" destId="{8C1AA2A7-7EB5-4F75-9D30-8D290880359F}" srcOrd="1" destOrd="0" presId="urn:microsoft.com/office/officeart/2005/8/layout/orgChart1"/>
    <dgm:cxn modelId="{2550DC08-8631-4943-B032-85BDF981DD5E}" type="presParOf" srcId="{AE11142F-B8B2-4267-9FF6-213C77265AE6}" destId="{9878106B-92E9-4120-B153-5CEC8107EE2B}" srcOrd="2" destOrd="0" presId="urn:microsoft.com/office/officeart/2005/8/layout/orgChart1"/>
    <dgm:cxn modelId="{3EE00E4B-3E4E-4866-AE3C-43BA330C85B3}" type="presParOf" srcId="{FDE56FDC-188F-44B6-91D6-5A44F4FE051B}" destId="{612B0803-AB35-481D-BDE1-BC12BB454879}" srcOrd="2" destOrd="0" presId="urn:microsoft.com/office/officeart/2005/8/layout/orgChart1"/>
    <dgm:cxn modelId="{2230067B-98DB-4CCC-8C46-CA40DEB29525}" type="presParOf" srcId="{FDE56FDC-188F-44B6-91D6-5A44F4FE051B}" destId="{E3DDCD34-8AE1-4691-80B5-0A868937C127}" srcOrd="3" destOrd="0" presId="urn:microsoft.com/office/officeart/2005/8/layout/orgChart1"/>
    <dgm:cxn modelId="{F5C033AF-2C2D-4168-BF34-C6E1098D7B75}" type="presParOf" srcId="{E3DDCD34-8AE1-4691-80B5-0A868937C127}" destId="{31B0D59C-0435-4355-BAA8-ECCABB04B6F0}" srcOrd="0" destOrd="0" presId="urn:microsoft.com/office/officeart/2005/8/layout/orgChart1"/>
    <dgm:cxn modelId="{61C890F3-E767-458F-B68D-701F65981950}" type="presParOf" srcId="{31B0D59C-0435-4355-BAA8-ECCABB04B6F0}" destId="{0D1C2CFB-5E47-40BD-80B5-1E9D73EE1FB2}" srcOrd="0" destOrd="0" presId="urn:microsoft.com/office/officeart/2005/8/layout/orgChart1"/>
    <dgm:cxn modelId="{999D404D-3C65-4CB2-9EB5-A3E404C77ACD}" type="presParOf" srcId="{31B0D59C-0435-4355-BAA8-ECCABB04B6F0}" destId="{02BA4FC8-89B5-407F-A004-D592917EA67A}" srcOrd="1" destOrd="0" presId="urn:microsoft.com/office/officeart/2005/8/layout/orgChart1"/>
    <dgm:cxn modelId="{A8502BE9-F63B-4BEC-A2FC-5935FBA458FB}" type="presParOf" srcId="{E3DDCD34-8AE1-4691-80B5-0A868937C127}" destId="{DA193A72-AF57-4A5C-81CE-10FD63699878}" srcOrd="1" destOrd="0" presId="urn:microsoft.com/office/officeart/2005/8/layout/orgChart1"/>
    <dgm:cxn modelId="{252BA703-281A-41FC-864A-EF0078282F35}" type="presParOf" srcId="{E3DDCD34-8AE1-4691-80B5-0A868937C127}" destId="{295C3CAD-744B-4B8B-B13F-7D5CAC2012E3}" srcOrd="2" destOrd="0" presId="urn:microsoft.com/office/officeart/2005/8/layout/orgChart1"/>
    <dgm:cxn modelId="{5F28F281-674A-4727-9CB6-D85CC0BB1875}" type="presParOf" srcId="{FDE56FDC-188F-44B6-91D6-5A44F4FE051B}" destId="{9E80CC72-8BF3-4B1F-8FC9-CDAAE3B573F3}" srcOrd="4" destOrd="0" presId="urn:microsoft.com/office/officeart/2005/8/layout/orgChart1"/>
    <dgm:cxn modelId="{7892D0E1-07C9-4D94-98FC-4721A7B91BF0}" type="presParOf" srcId="{FDE56FDC-188F-44B6-91D6-5A44F4FE051B}" destId="{610D0ADF-181C-40CC-A16E-68E71B6F4208}" srcOrd="5" destOrd="0" presId="urn:microsoft.com/office/officeart/2005/8/layout/orgChart1"/>
    <dgm:cxn modelId="{42F8C8F0-EFE1-4DF0-98AD-8718B8FE0CD1}" type="presParOf" srcId="{610D0ADF-181C-40CC-A16E-68E71B6F4208}" destId="{960B8973-1546-41F8-A4DC-29B3A8C66713}" srcOrd="0" destOrd="0" presId="urn:microsoft.com/office/officeart/2005/8/layout/orgChart1"/>
    <dgm:cxn modelId="{2B993383-F821-49E9-8D39-D787918C0723}" type="presParOf" srcId="{960B8973-1546-41F8-A4DC-29B3A8C66713}" destId="{CA31407C-7780-4E1C-B5EC-5E906BE8643C}" srcOrd="0" destOrd="0" presId="urn:microsoft.com/office/officeart/2005/8/layout/orgChart1"/>
    <dgm:cxn modelId="{E92673AC-8DB4-4D21-A382-9D1AF6A856DF}" type="presParOf" srcId="{960B8973-1546-41F8-A4DC-29B3A8C66713}" destId="{613C1D98-0C62-4FB6-9503-81C6D9AB1310}" srcOrd="1" destOrd="0" presId="urn:microsoft.com/office/officeart/2005/8/layout/orgChart1"/>
    <dgm:cxn modelId="{A89919CD-28E0-4284-AC3C-840A221FA2CB}" type="presParOf" srcId="{610D0ADF-181C-40CC-A16E-68E71B6F4208}" destId="{DBD4961C-42FB-470A-A023-7C0AFA7CFD68}" srcOrd="1" destOrd="0" presId="urn:microsoft.com/office/officeart/2005/8/layout/orgChart1"/>
    <dgm:cxn modelId="{BEC527E6-3A64-4826-B3C9-CFD6016E6253}" type="presParOf" srcId="{610D0ADF-181C-40CC-A16E-68E71B6F4208}" destId="{62385CDD-53D3-4E2C-B1D2-B15384FFB7D1}" srcOrd="2" destOrd="0" presId="urn:microsoft.com/office/officeart/2005/8/layout/orgChart1"/>
    <dgm:cxn modelId="{499AEEE5-EF25-4A56-8F7E-31A53B2F8753}" type="presParOf" srcId="{FDE56FDC-188F-44B6-91D6-5A44F4FE051B}" destId="{995A4F4B-9930-40AF-A39D-B8A2D175B854}" srcOrd="6" destOrd="0" presId="urn:microsoft.com/office/officeart/2005/8/layout/orgChart1"/>
    <dgm:cxn modelId="{D93ACF82-A663-40A8-ACA0-099BA941331D}" type="presParOf" srcId="{FDE56FDC-188F-44B6-91D6-5A44F4FE051B}" destId="{EADF8955-6165-4629-AD32-C19E14369154}" srcOrd="7" destOrd="0" presId="urn:microsoft.com/office/officeart/2005/8/layout/orgChart1"/>
    <dgm:cxn modelId="{E89AF960-7061-440E-9996-D7CF19D3D931}" type="presParOf" srcId="{EADF8955-6165-4629-AD32-C19E14369154}" destId="{6510A21D-C7B0-4A68-8552-E1EDCFF085D0}" srcOrd="0" destOrd="0" presId="urn:microsoft.com/office/officeart/2005/8/layout/orgChart1"/>
    <dgm:cxn modelId="{9E573510-182E-4BDC-B45E-D62F9236382C}" type="presParOf" srcId="{6510A21D-C7B0-4A68-8552-E1EDCFF085D0}" destId="{2F27229C-D273-4FB7-9394-CC9736F744C9}" srcOrd="0" destOrd="0" presId="urn:microsoft.com/office/officeart/2005/8/layout/orgChart1"/>
    <dgm:cxn modelId="{3E36C75D-946C-4A72-B78C-683EF16BDFAD}" type="presParOf" srcId="{6510A21D-C7B0-4A68-8552-E1EDCFF085D0}" destId="{EF43396C-7907-4000-89EE-48E6401780FB}" srcOrd="1" destOrd="0" presId="urn:microsoft.com/office/officeart/2005/8/layout/orgChart1"/>
    <dgm:cxn modelId="{761A2FB1-1CA3-43A0-B610-D201257B3B8C}" type="presParOf" srcId="{EADF8955-6165-4629-AD32-C19E14369154}" destId="{733A7F4E-CB9B-43CE-B9C1-87324FBB640D}" srcOrd="1" destOrd="0" presId="urn:microsoft.com/office/officeart/2005/8/layout/orgChart1"/>
    <dgm:cxn modelId="{0451AC2E-4734-441D-B872-D93122A8F8EF}" type="presParOf" srcId="{EADF8955-6165-4629-AD32-C19E14369154}" destId="{CD54A9F6-F00D-458E-BDE1-8604F4136856}" srcOrd="2" destOrd="0" presId="urn:microsoft.com/office/officeart/2005/8/layout/orgChart1"/>
    <dgm:cxn modelId="{9389B5BA-1BBB-48BB-B97D-AF4953EB7F50}" type="presParOf" srcId="{38B55E96-D801-4493-9B35-F09849282D18}" destId="{A7190945-0979-46C6-971B-45939D4C660B}" srcOrd="4" destOrd="0" presId="urn:microsoft.com/office/officeart/2005/8/layout/orgChart1"/>
    <dgm:cxn modelId="{2211D194-375F-4D80-B13A-A130E3CFBE07}" type="presParOf" srcId="{38B55E96-D801-4493-9B35-F09849282D18}" destId="{9122C41D-A243-4C1C-A5D3-16ACA996EB13}" srcOrd="5" destOrd="0" presId="urn:microsoft.com/office/officeart/2005/8/layout/orgChart1"/>
    <dgm:cxn modelId="{C980B550-7AD4-4D0B-9FC1-E2AC712CB337}" type="presParOf" srcId="{9122C41D-A243-4C1C-A5D3-16ACA996EB13}" destId="{B52586B7-0633-40A1-930D-2380AA38CF28}" srcOrd="0" destOrd="0" presId="urn:microsoft.com/office/officeart/2005/8/layout/orgChart1"/>
    <dgm:cxn modelId="{2340AEAF-E464-422B-8DF4-6ADF1BA55219}" type="presParOf" srcId="{B52586B7-0633-40A1-930D-2380AA38CF28}" destId="{AA76CA9E-9ADA-4A8E-826C-32D2D41C41ED}" srcOrd="0" destOrd="0" presId="urn:microsoft.com/office/officeart/2005/8/layout/orgChart1"/>
    <dgm:cxn modelId="{CE6BAC50-B96D-4586-AD08-F6ABAD66D74F}" type="presParOf" srcId="{B52586B7-0633-40A1-930D-2380AA38CF28}" destId="{864086AE-2137-4710-AFD4-BD42276EFC96}" srcOrd="1" destOrd="0" presId="urn:microsoft.com/office/officeart/2005/8/layout/orgChart1"/>
    <dgm:cxn modelId="{FEB30185-DE49-4658-99CC-3CDDEE7B870B}" type="presParOf" srcId="{9122C41D-A243-4C1C-A5D3-16ACA996EB13}" destId="{B8BA8BF5-720A-49B4-86FC-33AB4AA4BB2D}" srcOrd="1" destOrd="0" presId="urn:microsoft.com/office/officeart/2005/8/layout/orgChart1"/>
    <dgm:cxn modelId="{D0C57871-4D60-4568-B7B5-7E98E4BAD334}" type="presParOf" srcId="{9122C41D-A243-4C1C-A5D3-16ACA996EB13}" destId="{5613848A-A9A7-4E60-8187-7579EB34A584}" srcOrd="2" destOrd="0" presId="urn:microsoft.com/office/officeart/2005/8/layout/orgChart1"/>
    <dgm:cxn modelId="{FED308A8-5D78-4B56-B270-C4890A68F9BF}" type="presParOf" srcId="{38B55E96-D801-4493-9B35-F09849282D18}" destId="{44535D5A-9501-420D-AB8F-4B50FBF1FD70}" srcOrd="6" destOrd="0" presId="urn:microsoft.com/office/officeart/2005/8/layout/orgChart1"/>
    <dgm:cxn modelId="{A4B9654A-5948-43C0-A973-944612C3BA0C}" type="presParOf" srcId="{38B55E96-D801-4493-9B35-F09849282D18}" destId="{E20FFE66-E0DB-4CCD-AEEC-BD6105B46A94}" srcOrd="7" destOrd="0" presId="urn:microsoft.com/office/officeart/2005/8/layout/orgChart1"/>
    <dgm:cxn modelId="{8B7308BC-0E6B-402D-8B93-1476D4D09D08}" type="presParOf" srcId="{E20FFE66-E0DB-4CCD-AEEC-BD6105B46A94}" destId="{9EAD62F4-DFEF-4EE2-B7D3-CC5D28946BA4}" srcOrd="0" destOrd="0" presId="urn:microsoft.com/office/officeart/2005/8/layout/orgChart1"/>
    <dgm:cxn modelId="{3B455BEF-6706-40B3-91AA-3D763459B860}" type="presParOf" srcId="{9EAD62F4-DFEF-4EE2-B7D3-CC5D28946BA4}" destId="{1B489DAC-7E31-4C14-A120-D77643424F1A}" srcOrd="0" destOrd="0" presId="urn:microsoft.com/office/officeart/2005/8/layout/orgChart1"/>
    <dgm:cxn modelId="{89310017-B212-4440-A5F0-453C00262757}" type="presParOf" srcId="{9EAD62F4-DFEF-4EE2-B7D3-CC5D28946BA4}" destId="{82BB49B8-ADC6-4532-93E6-788900D3E4F8}" srcOrd="1" destOrd="0" presId="urn:microsoft.com/office/officeart/2005/8/layout/orgChart1"/>
    <dgm:cxn modelId="{F1D5054B-7CE8-429A-AAE9-A7C8CAADF146}" type="presParOf" srcId="{E20FFE66-E0DB-4CCD-AEEC-BD6105B46A94}" destId="{ED7E94A4-DD25-46CE-BD1A-42A9E8639D9F}" srcOrd="1" destOrd="0" presId="urn:microsoft.com/office/officeart/2005/8/layout/orgChart1"/>
    <dgm:cxn modelId="{27BF62EB-38E5-4D32-8323-224EA73C88BB}" type="presParOf" srcId="{E20FFE66-E0DB-4CCD-AEEC-BD6105B46A94}" destId="{F85EFF0B-BF0B-4812-A763-62C8C29223A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3A2E56-4F70-4BE2-8656-FEEB5F3D7D2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D5D0C75F-C0AA-4BBB-9BEE-C1D836564FAD}">
      <dgm:prSet phldrT="[Text]"/>
      <dgm:spPr/>
      <dgm:t>
        <a:bodyPr/>
        <a:lstStyle/>
        <a:p>
          <a:r>
            <a:rPr lang="en-US"/>
            <a:t>SEO Director</a:t>
          </a:r>
        </a:p>
      </dgm:t>
    </dgm:pt>
    <dgm:pt modelId="{2C72C42B-EFFC-4D33-AA15-F7B057F4C142}" type="parTrans" cxnId="{F4699BF5-1DAD-433B-9F77-70D5DEEE77F8}">
      <dgm:prSet/>
      <dgm:spPr/>
      <dgm:t>
        <a:bodyPr/>
        <a:lstStyle/>
        <a:p>
          <a:endParaRPr lang="en-US"/>
        </a:p>
      </dgm:t>
    </dgm:pt>
    <dgm:pt modelId="{FAFAA265-C6C2-4FBF-8352-438E0B78D293}" type="sibTrans" cxnId="{F4699BF5-1DAD-433B-9F77-70D5DEEE77F8}">
      <dgm:prSet/>
      <dgm:spPr/>
      <dgm:t>
        <a:bodyPr/>
        <a:lstStyle/>
        <a:p>
          <a:endParaRPr lang="en-US"/>
        </a:p>
      </dgm:t>
    </dgm:pt>
    <dgm:pt modelId="{B0D8254F-0B55-4DA9-A831-9AEEF1FBA139}">
      <dgm:prSet phldrT="[Text]"/>
      <dgm:spPr/>
      <dgm:t>
        <a:bodyPr/>
        <a:lstStyle/>
        <a:p>
          <a:r>
            <a:rPr lang="en-US"/>
            <a:t>SEO Manager</a:t>
          </a:r>
        </a:p>
      </dgm:t>
    </dgm:pt>
    <dgm:pt modelId="{592E4036-94A7-4F69-BEBA-7A3683BEF5CB}" type="parTrans" cxnId="{AACE0C0B-2D98-4F61-9A4D-E6A4433B955B}">
      <dgm:prSet/>
      <dgm:spPr/>
      <dgm:t>
        <a:bodyPr/>
        <a:lstStyle/>
        <a:p>
          <a:endParaRPr lang="en-US"/>
        </a:p>
      </dgm:t>
    </dgm:pt>
    <dgm:pt modelId="{F00A6A19-C746-4DE1-B104-4BC5753D3E4D}" type="sibTrans" cxnId="{AACE0C0B-2D98-4F61-9A4D-E6A4433B955B}">
      <dgm:prSet/>
      <dgm:spPr/>
      <dgm:t>
        <a:bodyPr/>
        <a:lstStyle/>
        <a:p>
          <a:endParaRPr lang="en-US"/>
        </a:p>
      </dgm:t>
    </dgm:pt>
    <dgm:pt modelId="{636122F0-D64F-4B84-9CF1-8947947B6E3D}">
      <dgm:prSet phldrT="[Text]"/>
      <dgm:spPr/>
      <dgm:t>
        <a:bodyPr/>
        <a:lstStyle/>
        <a:p>
          <a:r>
            <a:rPr lang="en-US"/>
            <a:t>SEO Specialist/Keyword Strategist</a:t>
          </a:r>
        </a:p>
      </dgm:t>
    </dgm:pt>
    <dgm:pt modelId="{2CB17507-2370-4AD6-B7FE-45D1019D3D99}" type="parTrans" cxnId="{83D3A068-930A-4E67-B58E-3CBEF8FCED9C}">
      <dgm:prSet/>
      <dgm:spPr/>
      <dgm:t>
        <a:bodyPr/>
        <a:lstStyle/>
        <a:p>
          <a:endParaRPr lang="en-US"/>
        </a:p>
      </dgm:t>
    </dgm:pt>
    <dgm:pt modelId="{70EA89C1-192F-4C0C-B3B8-58275049251A}" type="sibTrans" cxnId="{83D3A068-930A-4E67-B58E-3CBEF8FCED9C}">
      <dgm:prSet/>
      <dgm:spPr/>
      <dgm:t>
        <a:bodyPr/>
        <a:lstStyle/>
        <a:p>
          <a:endParaRPr lang="en-US"/>
        </a:p>
      </dgm:t>
    </dgm:pt>
    <dgm:pt modelId="{DE87F9F2-4DF2-4FFE-B546-2AF7D201AAA9}">
      <dgm:prSet phldrT="[Text]"/>
      <dgm:spPr/>
      <dgm:t>
        <a:bodyPr/>
        <a:lstStyle/>
        <a:p>
          <a:r>
            <a:rPr lang="en-US"/>
            <a:t>SEO Content/Copy Writer</a:t>
          </a:r>
        </a:p>
      </dgm:t>
    </dgm:pt>
    <dgm:pt modelId="{B6350B0A-8C7F-458A-8FB3-089E03CA7E75}" type="parTrans" cxnId="{BFFFF400-B361-409F-854F-FE6AF8FA1B66}">
      <dgm:prSet/>
      <dgm:spPr/>
      <dgm:t>
        <a:bodyPr/>
        <a:lstStyle/>
        <a:p>
          <a:endParaRPr lang="en-US"/>
        </a:p>
      </dgm:t>
    </dgm:pt>
    <dgm:pt modelId="{685C8DFE-4D2A-4C17-9897-E3BDBD0074C4}" type="sibTrans" cxnId="{BFFFF400-B361-409F-854F-FE6AF8FA1B66}">
      <dgm:prSet/>
      <dgm:spPr/>
      <dgm:t>
        <a:bodyPr/>
        <a:lstStyle/>
        <a:p>
          <a:endParaRPr lang="en-US"/>
        </a:p>
      </dgm:t>
    </dgm:pt>
    <dgm:pt modelId="{4A381FD2-8326-436F-A954-8A35B59DD97A}">
      <dgm:prSet phldrT="[Text]"/>
      <dgm:spPr/>
      <dgm:t>
        <a:bodyPr/>
        <a:lstStyle/>
        <a:p>
          <a:r>
            <a:rPr lang="en-US"/>
            <a:t>SEO Link Builder</a:t>
          </a:r>
        </a:p>
      </dgm:t>
    </dgm:pt>
    <dgm:pt modelId="{C4A629B5-09C6-41D0-97AF-B35726663278}" type="parTrans" cxnId="{46E7BBA1-69C7-4FD8-BB6C-2DFFF3799012}">
      <dgm:prSet/>
      <dgm:spPr/>
      <dgm:t>
        <a:bodyPr/>
        <a:lstStyle/>
        <a:p>
          <a:endParaRPr lang="en-US"/>
        </a:p>
      </dgm:t>
    </dgm:pt>
    <dgm:pt modelId="{614D3C88-E547-497A-912E-1D8566DDB8A5}" type="sibTrans" cxnId="{46E7BBA1-69C7-4FD8-BB6C-2DFFF3799012}">
      <dgm:prSet/>
      <dgm:spPr/>
      <dgm:t>
        <a:bodyPr/>
        <a:lstStyle/>
        <a:p>
          <a:endParaRPr lang="en-US"/>
        </a:p>
      </dgm:t>
    </dgm:pt>
    <dgm:pt modelId="{BA77B290-D0E3-43B5-9E81-C0C908008470}" type="pres">
      <dgm:prSet presAssocID="{693A2E56-4F70-4BE2-8656-FEEB5F3D7D26}" presName="hierChild1" presStyleCnt="0">
        <dgm:presLayoutVars>
          <dgm:orgChart val="1"/>
          <dgm:chPref val="1"/>
          <dgm:dir/>
          <dgm:animOne val="branch"/>
          <dgm:animLvl val="lvl"/>
          <dgm:resizeHandles/>
        </dgm:presLayoutVars>
      </dgm:prSet>
      <dgm:spPr/>
      <dgm:t>
        <a:bodyPr/>
        <a:lstStyle/>
        <a:p>
          <a:endParaRPr lang="id-ID"/>
        </a:p>
      </dgm:t>
    </dgm:pt>
    <dgm:pt modelId="{93D9ED3F-E3B3-4258-B407-7C0CF206E97D}" type="pres">
      <dgm:prSet presAssocID="{D5D0C75F-C0AA-4BBB-9BEE-C1D836564FAD}" presName="hierRoot1" presStyleCnt="0">
        <dgm:presLayoutVars>
          <dgm:hierBranch val="init"/>
        </dgm:presLayoutVars>
      </dgm:prSet>
      <dgm:spPr/>
    </dgm:pt>
    <dgm:pt modelId="{A2394945-5E55-4367-98C1-48AB6655A7F0}" type="pres">
      <dgm:prSet presAssocID="{D5D0C75F-C0AA-4BBB-9BEE-C1D836564FAD}" presName="rootComposite1" presStyleCnt="0"/>
      <dgm:spPr/>
    </dgm:pt>
    <dgm:pt modelId="{57BA4C3B-0FA2-46DE-9A74-D1B430474B60}" type="pres">
      <dgm:prSet presAssocID="{D5D0C75F-C0AA-4BBB-9BEE-C1D836564FAD}" presName="rootText1" presStyleLbl="node0" presStyleIdx="0" presStyleCnt="1">
        <dgm:presLayoutVars>
          <dgm:chPref val="3"/>
        </dgm:presLayoutVars>
      </dgm:prSet>
      <dgm:spPr/>
      <dgm:t>
        <a:bodyPr/>
        <a:lstStyle/>
        <a:p>
          <a:endParaRPr lang="id-ID"/>
        </a:p>
      </dgm:t>
    </dgm:pt>
    <dgm:pt modelId="{380C6CDB-C616-491E-BF0E-1952A3B1257A}" type="pres">
      <dgm:prSet presAssocID="{D5D0C75F-C0AA-4BBB-9BEE-C1D836564FAD}" presName="rootConnector1" presStyleLbl="node1" presStyleIdx="0" presStyleCnt="0"/>
      <dgm:spPr/>
      <dgm:t>
        <a:bodyPr/>
        <a:lstStyle/>
        <a:p>
          <a:endParaRPr lang="id-ID"/>
        </a:p>
      </dgm:t>
    </dgm:pt>
    <dgm:pt modelId="{8C98D963-2694-44D1-9C96-FB7A605D96D0}" type="pres">
      <dgm:prSet presAssocID="{D5D0C75F-C0AA-4BBB-9BEE-C1D836564FAD}" presName="hierChild2" presStyleCnt="0"/>
      <dgm:spPr/>
    </dgm:pt>
    <dgm:pt modelId="{06F21987-20B9-4326-B27A-B64CD9B8BC53}" type="pres">
      <dgm:prSet presAssocID="{592E4036-94A7-4F69-BEBA-7A3683BEF5CB}" presName="Name37" presStyleLbl="parChTrans1D2" presStyleIdx="0" presStyleCnt="1"/>
      <dgm:spPr/>
      <dgm:t>
        <a:bodyPr/>
        <a:lstStyle/>
        <a:p>
          <a:endParaRPr lang="id-ID"/>
        </a:p>
      </dgm:t>
    </dgm:pt>
    <dgm:pt modelId="{89A56291-B22D-49F6-972D-52270C2957EC}" type="pres">
      <dgm:prSet presAssocID="{B0D8254F-0B55-4DA9-A831-9AEEF1FBA139}" presName="hierRoot2" presStyleCnt="0">
        <dgm:presLayoutVars>
          <dgm:hierBranch val="init"/>
        </dgm:presLayoutVars>
      </dgm:prSet>
      <dgm:spPr/>
    </dgm:pt>
    <dgm:pt modelId="{F5E40019-1CFD-4F84-9437-91F55BF890EA}" type="pres">
      <dgm:prSet presAssocID="{B0D8254F-0B55-4DA9-A831-9AEEF1FBA139}" presName="rootComposite" presStyleCnt="0"/>
      <dgm:spPr/>
    </dgm:pt>
    <dgm:pt modelId="{37002C82-2938-4826-8869-39E0EEA37AB7}" type="pres">
      <dgm:prSet presAssocID="{B0D8254F-0B55-4DA9-A831-9AEEF1FBA139}" presName="rootText" presStyleLbl="node2" presStyleIdx="0" presStyleCnt="1">
        <dgm:presLayoutVars>
          <dgm:chPref val="3"/>
        </dgm:presLayoutVars>
      </dgm:prSet>
      <dgm:spPr/>
      <dgm:t>
        <a:bodyPr/>
        <a:lstStyle/>
        <a:p>
          <a:endParaRPr lang="id-ID"/>
        </a:p>
      </dgm:t>
    </dgm:pt>
    <dgm:pt modelId="{9CB091BA-3943-4C16-92D3-EA5000944205}" type="pres">
      <dgm:prSet presAssocID="{B0D8254F-0B55-4DA9-A831-9AEEF1FBA139}" presName="rootConnector" presStyleLbl="node2" presStyleIdx="0" presStyleCnt="1"/>
      <dgm:spPr/>
      <dgm:t>
        <a:bodyPr/>
        <a:lstStyle/>
        <a:p>
          <a:endParaRPr lang="id-ID"/>
        </a:p>
      </dgm:t>
    </dgm:pt>
    <dgm:pt modelId="{1D903F67-75AC-4F6B-B56B-AA5060F63535}" type="pres">
      <dgm:prSet presAssocID="{B0D8254F-0B55-4DA9-A831-9AEEF1FBA139}" presName="hierChild4" presStyleCnt="0"/>
      <dgm:spPr/>
    </dgm:pt>
    <dgm:pt modelId="{3B4DAF59-CB47-47EF-B26D-9ABFA54579D1}" type="pres">
      <dgm:prSet presAssocID="{2CB17507-2370-4AD6-B7FE-45D1019D3D99}" presName="Name37" presStyleLbl="parChTrans1D3" presStyleIdx="0" presStyleCnt="1"/>
      <dgm:spPr/>
      <dgm:t>
        <a:bodyPr/>
        <a:lstStyle/>
        <a:p>
          <a:endParaRPr lang="id-ID"/>
        </a:p>
      </dgm:t>
    </dgm:pt>
    <dgm:pt modelId="{362C6595-BB41-4B6C-94FB-264561EC2BEB}" type="pres">
      <dgm:prSet presAssocID="{636122F0-D64F-4B84-9CF1-8947947B6E3D}" presName="hierRoot2" presStyleCnt="0">
        <dgm:presLayoutVars>
          <dgm:hierBranch val="init"/>
        </dgm:presLayoutVars>
      </dgm:prSet>
      <dgm:spPr/>
    </dgm:pt>
    <dgm:pt modelId="{2CCE4EC7-78E2-4128-B5B4-DC01A4961B5A}" type="pres">
      <dgm:prSet presAssocID="{636122F0-D64F-4B84-9CF1-8947947B6E3D}" presName="rootComposite" presStyleCnt="0"/>
      <dgm:spPr/>
    </dgm:pt>
    <dgm:pt modelId="{BFA84CD4-EEB2-4732-9189-D854A2FB7744}" type="pres">
      <dgm:prSet presAssocID="{636122F0-D64F-4B84-9CF1-8947947B6E3D}" presName="rootText" presStyleLbl="node3" presStyleIdx="0" presStyleCnt="1">
        <dgm:presLayoutVars>
          <dgm:chPref val="3"/>
        </dgm:presLayoutVars>
      </dgm:prSet>
      <dgm:spPr/>
      <dgm:t>
        <a:bodyPr/>
        <a:lstStyle/>
        <a:p>
          <a:endParaRPr lang="id-ID"/>
        </a:p>
      </dgm:t>
    </dgm:pt>
    <dgm:pt modelId="{595D9868-113E-47FB-B99E-AF7D9D279B3A}" type="pres">
      <dgm:prSet presAssocID="{636122F0-D64F-4B84-9CF1-8947947B6E3D}" presName="rootConnector" presStyleLbl="node3" presStyleIdx="0" presStyleCnt="1"/>
      <dgm:spPr/>
      <dgm:t>
        <a:bodyPr/>
        <a:lstStyle/>
        <a:p>
          <a:endParaRPr lang="id-ID"/>
        </a:p>
      </dgm:t>
    </dgm:pt>
    <dgm:pt modelId="{2B1AB6AD-D95B-48BA-BFE9-937C93D4FAEA}" type="pres">
      <dgm:prSet presAssocID="{636122F0-D64F-4B84-9CF1-8947947B6E3D}" presName="hierChild4" presStyleCnt="0"/>
      <dgm:spPr/>
    </dgm:pt>
    <dgm:pt modelId="{B628BD4C-701E-460B-8F79-343F239E7F40}" type="pres">
      <dgm:prSet presAssocID="{B6350B0A-8C7F-458A-8FB3-089E03CA7E75}" presName="Name37" presStyleLbl="parChTrans1D4" presStyleIdx="0" presStyleCnt="2"/>
      <dgm:spPr/>
      <dgm:t>
        <a:bodyPr/>
        <a:lstStyle/>
        <a:p>
          <a:endParaRPr lang="id-ID"/>
        </a:p>
      </dgm:t>
    </dgm:pt>
    <dgm:pt modelId="{2C399201-5AD6-4F3A-93BC-F4F718C9F408}" type="pres">
      <dgm:prSet presAssocID="{DE87F9F2-4DF2-4FFE-B546-2AF7D201AAA9}" presName="hierRoot2" presStyleCnt="0">
        <dgm:presLayoutVars>
          <dgm:hierBranch val="init"/>
        </dgm:presLayoutVars>
      </dgm:prSet>
      <dgm:spPr/>
    </dgm:pt>
    <dgm:pt modelId="{D312179A-4881-4FD5-8748-F8C437BE6546}" type="pres">
      <dgm:prSet presAssocID="{DE87F9F2-4DF2-4FFE-B546-2AF7D201AAA9}" presName="rootComposite" presStyleCnt="0"/>
      <dgm:spPr/>
    </dgm:pt>
    <dgm:pt modelId="{46ED4D2E-89A6-4968-904C-940E2E68A3DB}" type="pres">
      <dgm:prSet presAssocID="{DE87F9F2-4DF2-4FFE-B546-2AF7D201AAA9}" presName="rootText" presStyleLbl="node4" presStyleIdx="0" presStyleCnt="2">
        <dgm:presLayoutVars>
          <dgm:chPref val="3"/>
        </dgm:presLayoutVars>
      </dgm:prSet>
      <dgm:spPr/>
      <dgm:t>
        <a:bodyPr/>
        <a:lstStyle/>
        <a:p>
          <a:endParaRPr lang="id-ID"/>
        </a:p>
      </dgm:t>
    </dgm:pt>
    <dgm:pt modelId="{D859C8AF-590B-4D42-82D7-EEC3609BB567}" type="pres">
      <dgm:prSet presAssocID="{DE87F9F2-4DF2-4FFE-B546-2AF7D201AAA9}" presName="rootConnector" presStyleLbl="node4" presStyleIdx="0" presStyleCnt="2"/>
      <dgm:spPr/>
      <dgm:t>
        <a:bodyPr/>
        <a:lstStyle/>
        <a:p>
          <a:endParaRPr lang="id-ID"/>
        </a:p>
      </dgm:t>
    </dgm:pt>
    <dgm:pt modelId="{B6E73639-C67E-469F-B39E-4F7863570B3E}" type="pres">
      <dgm:prSet presAssocID="{DE87F9F2-4DF2-4FFE-B546-2AF7D201AAA9}" presName="hierChild4" presStyleCnt="0"/>
      <dgm:spPr/>
    </dgm:pt>
    <dgm:pt modelId="{2DBEDE9B-8122-4C02-9B30-B8A95B197D38}" type="pres">
      <dgm:prSet presAssocID="{DE87F9F2-4DF2-4FFE-B546-2AF7D201AAA9}" presName="hierChild5" presStyleCnt="0"/>
      <dgm:spPr/>
    </dgm:pt>
    <dgm:pt modelId="{87BCF43E-17CC-486E-A286-494002EEFECB}" type="pres">
      <dgm:prSet presAssocID="{C4A629B5-09C6-41D0-97AF-B35726663278}" presName="Name37" presStyleLbl="parChTrans1D4" presStyleIdx="1" presStyleCnt="2"/>
      <dgm:spPr/>
      <dgm:t>
        <a:bodyPr/>
        <a:lstStyle/>
        <a:p>
          <a:endParaRPr lang="id-ID"/>
        </a:p>
      </dgm:t>
    </dgm:pt>
    <dgm:pt modelId="{6AD1C55D-1211-4C85-802E-A67BBB6E5EBA}" type="pres">
      <dgm:prSet presAssocID="{4A381FD2-8326-436F-A954-8A35B59DD97A}" presName="hierRoot2" presStyleCnt="0">
        <dgm:presLayoutVars>
          <dgm:hierBranch val="init"/>
        </dgm:presLayoutVars>
      </dgm:prSet>
      <dgm:spPr/>
    </dgm:pt>
    <dgm:pt modelId="{87D78DFF-FB9D-4322-828E-FC479580E886}" type="pres">
      <dgm:prSet presAssocID="{4A381FD2-8326-436F-A954-8A35B59DD97A}" presName="rootComposite" presStyleCnt="0"/>
      <dgm:spPr/>
    </dgm:pt>
    <dgm:pt modelId="{12DDA3B7-CA9D-4A2F-9A0E-1FB3F874A249}" type="pres">
      <dgm:prSet presAssocID="{4A381FD2-8326-436F-A954-8A35B59DD97A}" presName="rootText" presStyleLbl="node4" presStyleIdx="1" presStyleCnt="2">
        <dgm:presLayoutVars>
          <dgm:chPref val="3"/>
        </dgm:presLayoutVars>
      </dgm:prSet>
      <dgm:spPr/>
      <dgm:t>
        <a:bodyPr/>
        <a:lstStyle/>
        <a:p>
          <a:endParaRPr lang="id-ID"/>
        </a:p>
      </dgm:t>
    </dgm:pt>
    <dgm:pt modelId="{1338790B-C617-4ABE-95C6-402FBDB6900F}" type="pres">
      <dgm:prSet presAssocID="{4A381FD2-8326-436F-A954-8A35B59DD97A}" presName="rootConnector" presStyleLbl="node4" presStyleIdx="1" presStyleCnt="2"/>
      <dgm:spPr/>
      <dgm:t>
        <a:bodyPr/>
        <a:lstStyle/>
        <a:p>
          <a:endParaRPr lang="id-ID"/>
        </a:p>
      </dgm:t>
    </dgm:pt>
    <dgm:pt modelId="{8A5ED2F3-3192-4542-B966-63C7425C3287}" type="pres">
      <dgm:prSet presAssocID="{4A381FD2-8326-436F-A954-8A35B59DD97A}" presName="hierChild4" presStyleCnt="0"/>
      <dgm:spPr/>
    </dgm:pt>
    <dgm:pt modelId="{E1F6287F-C26D-446C-8678-E6A217308A14}" type="pres">
      <dgm:prSet presAssocID="{4A381FD2-8326-436F-A954-8A35B59DD97A}" presName="hierChild5" presStyleCnt="0"/>
      <dgm:spPr/>
    </dgm:pt>
    <dgm:pt modelId="{6E6D52AC-0AAE-4C74-A446-E8755967E690}" type="pres">
      <dgm:prSet presAssocID="{636122F0-D64F-4B84-9CF1-8947947B6E3D}" presName="hierChild5" presStyleCnt="0"/>
      <dgm:spPr/>
    </dgm:pt>
    <dgm:pt modelId="{DB9AE785-4B37-48AA-BFB4-4D02E2BB06FC}" type="pres">
      <dgm:prSet presAssocID="{B0D8254F-0B55-4DA9-A831-9AEEF1FBA139}" presName="hierChild5" presStyleCnt="0"/>
      <dgm:spPr/>
    </dgm:pt>
    <dgm:pt modelId="{A8BD6F19-CED1-45C0-8E38-698E497ABE6C}" type="pres">
      <dgm:prSet presAssocID="{D5D0C75F-C0AA-4BBB-9BEE-C1D836564FAD}" presName="hierChild3" presStyleCnt="0"/>
      <dgm:spPr/>
    </dgm:pt>
  </dgm:ptLst>
  <dgm:cxnLst>
    <dgm:cxn modelId="{AACE0C0B-2D98-4F61-9A4D-E6A4433B955B}" srcId="{D5D0C75F-C0AA-4BBB-9BEE-C1D836564FAD}" destId="{B0D8254F-0B55-4DA9-A831-9AEEF1FBA139}" srcOrd="0" destOrd="0" parTransId="{592E4036-94A7-4F69-BEBA-7A3683BEF5CB}" sibTransId="{F00A6A19-C746-4DE1-B104-4BC5753D3E4D}"/>
    <dgm:cxn modelId="{207E2BB4-952E-49B9-A90B-A3BB6C883236}" type="presOf" srcId="{2CB17507-2370-4AD6-B7FE-45D1019D3D99}" destId="{3B4DAF59-CB47-47EF-B26D-9ABFA54579D1}" srcOrd="0" destOrd="0" presId="urn:microsoft.com/office/officeart/2005/8/layout/orgChart1"/>
    <dgm:cxn modelId="{587FE242-B9A2-4DEA-BEB6-2FB9A5DB00FA}" type="presOf" srcId="{693A2E56-4F70-4BE2-8656-FEEB5F3D7D26}" destId="{BA77B290-D0E3-43B5-9E81-C0C908008470}" srcOrd="0" destOrd="0" presId="urn:microsoft.com/office/officeart/2005/8/layout/orgChart1"/>
    <dgm:cxn modelId="{5ADED860-4AD5-4074-8AC5-415938DC9D85}" type="presOf" srcId="{B6350B0A-8C7F-458A-8FB3-089E03CA7E75}" destId="{B628BD4C-701E-460B-8F79-343F239E7F40}" srcOrd="0" destOrd="0" presId="urn:microsoft.com/office/officeart/2005/8/layout/orgChart1"/>
    <dgm:cxn modelId="{F4699BF5-1DAD-433B-9F77-70D5DEEE77F8}" srcId="{693A2E56-4F70-4BE2-8656-FEEB5F3D7D26}" destId="{D5D0C75F-C0AA-4BBB-9BEE-C1D836564FAD}" srcOrd="0" destOrd="0" parTransId="{2C72C42B-EFFC-4D33-AA15-F7B057F4C142}" sibTransId="{FAFAA265-C6C2-4FBF-8352-438E0B78D293}"/>
    <dgm:cxn modelId="{0E338BAB-3681-47D6-B912-E496180A0E44}" type="presOf" srcId="{4A381FD2-8326-436F-A954-8A35B59DD97A}" destId="{1338790B-C617-4ABE-95C6-402FBDB6900F}" srcOrd="1" destOrd="0" presId="urn:microsoft.com/office/officeart/2005/8/layout/orgChart1"/>
    <dgm:cxn modelId="{E8600220-EFE0-426D-B7ED-31BCF74BC0DE}" type="presOf" srcId="{D5D0C75F-C0AA-4BBB-9BEE-C1D836564FAD}" destId="{380C6CDB-C616-491E-BF0E-1952A3B1257A}" srcOrd="1" destOrd="0" presId="urn:microsoft.com/office/officeart/2005/8/layout/orgChart1"/>
    <dgm:cxn modelId="{83D3A068-930A-4E67-B58E-3CBEF8FCED9C}" srcId="{B0D8254F-0B55-4DA9-A831-9AEEF1FBA139}" destId="{636122F0-D64F-4B84-9CF1-8947947B6E3D}" srcOrd="0" destOrd="0" parTransId="{2CB17507-2370-4AD6-B7FE-45D1019D3D99}" sibTransId="{70EA89C1-192F-4C0C-B3B8-58275049251A}"/>
    <dgm:cxn modelId="{6F295710-A11D-4521-A570-D67BE991D9A5}" type="presOf" srcId="{B0D8254F-0B55-4DA9-A831-9AEEF1FBA139}" destId="{37002C82-2938-4826-8869-39E0EEA37AB7}" srcOrd="0" destOrd="0" presId="urn:microsoft.com/office/officeart/2005/8/layout/orgChart1"/>
    <dgm:cxn modelId="{15D02431-1615-4623-AF4B-63E21C337124}" type="presOf" srcId="{C4A629B5-09C6-41D0-97AF-B35726663278}" destId="{87BCF43E-17CC-486E-A286-494002EEFECB}" srcOrd="0" destOrd="0" presId="urn:microsoft.com/office/officeart/2005/8/layout/orgChart1"/>
    <dgm:cxn modelId="{46E7BBA1-69C7-4FD8-BB6C-2DFFF3799012}" srcId="{636122F0-D64F-4B84-9CF1-8947947B6E3D}" destId="{4A381FD2-8326-436F-A954-8A35B59DD97A}" srcOrd="1" destOrd="0" parTransId="{C4A629B5-09C6-41D0-97AF-B35726663278}" sibTransId="{614D3C88-E547-497A-912E-1D8566DDB8A5}"/>
    <dgm:cxn modelId="{B77CD7FC-E639-4F47-BD5D-FE25422C2FD3}" type="presOf" srcId="{636122F0-D64F-4B84-9CF1-8947947B6E3D}" destId="{BFA84CD4-EEB2-4732-9189-D854A2FB7744}" srcOrd="0" destOrd="0" presId="urn:microsoft.com/office/officeart/2005/8/layout/orgChart1"/>
    <dgm:cxn modelId="{9F463499-50F5-4C28-9AD7-E45641DF565B}" type="presOf" srcId="{4A381FD2-8326-436F-A954-8A35B59DD97A}" destId="{12DDA3B7-CA9D-4A2F-9A0E-1FB3F874A249}" srcOrd="0" destOrd="0" presId="urn:microsoft.com/office/officeart/2005/8/layout/orgChart1"/>
    <dgm:cxn modelId="{05078F6E-93FD-49A8-8A30-4BBDFF40EF12}" type="presOf" srcId="{592E4036-94A7-4F69-BEBA-7A3683BEF5CB}" destId="{06F21987-20B9-4326-B27A-B64CD9B8BC53}" srcOrd="0" destOrd="0" presId="urn:microsoft.com/office/officeart/2005/8/layout/orgChart1"/>
    <dgm:cxn modelId="{BFFFF400-B361-409F-854F-FE6AF8FA1B66}" srcId="{636122F0-D64F-4B84-9CF1-8947947B6E3D}" destId="{DE87F9F2-4DF2-4FFE-B546-2AF7D201AAA9}" srcOrd="0" destOrd="0" parTransId="{B6350B0A-8C7F-458A-8FB3-089E03CA7E75}" sibTransId="{685C8DFE-4D2A-4C17-9897-E3BDBD0074C4}"/>
    <dgm:cxn modelId="{93E627E3-F54A-4DA0-A65B-C201412DF228}" type="presOf" srcId="{DE87F9F2-4DF2-4FFE-B546-2AF7D201AAA9}" destId="{D859C8AF-590B-4D42-82D7-EEC3609BB567}" srcOrd="1" destOrd="0" presId="urn:microsoft.com/office/officeart/2005/8/layout/orgChart1"/>
    <dgm:cxn modelId="{FDD3C0CD-EB3D-4F37-8F79-BAAE09FDC017}" type="presOf" srcId="{636122F0-D64F-4B84-9CF1-8947947B6E3D}" destId="{595D9868-113E-47FB-B99E-AF7D9D279B3A}" srcOrd="1" destOrd="0" presId="urn:microsoft.com/office/officeart/2005/8/layout/orgChart1"/>
    <dgm:cxn modelId="{3901D480-DBB4-436C-B2B5-0CB9B8F11B63}" type="presOf" srcId="{DE87F9F2-4DF2-4FFE-B546-2AF7D201AAA9}" destId="{46ED4D2E-89A6-4968-904C-940E2E68A3DB}" srcOrd="0" destOrd="0" presId="urn:microsoft.com/office/officeart/2005/8/layout/orgChart1"/>
    <dgm:cxn modelId="{19BC516C-B062-429C-90BA-E3A624F7F464}" type="presOf" srcId="{B0D8254F-0B55-4DA9-A831-9AEEF1FBA139}" destId="{9CB091BA-3943-4C16-92D3-EA5000944205}" srcOrd="1" destOrd="0" presId="urn:microsoft.com/office/officeart/2005/8/layout/orgChart1"/>
    <dgm:cxn modelId="{B4DA90B3-FC63-40AE-A3DB-484BA6DC93E6}" type="presOf" srcId="{D5D0C75F-C0AA-4BBB-9BEE-C1D836564FAD}" destId="{57BA4C3B-0FA2-46DE-9A74-D1B430474B60}" srcOrd="0" destOrd="0" presId="urn:microsoft.com/office/officeart/2005/8/layout/orgChart1"/>
    <dgm:cxn modelId="{A85D70AD-C0FE-44F3-A6CE-5FBD0E474312}" type="presParOf" srcId="{BA77B290-D0E3-43B5-9E81-C0C908008470}" destId="{93D9ED3F-E3B3-4258-B407-7C0CF206E97D}" srcOrd="0" destOrd="0" presId="urn:microsoft.com/office/officeart/2005/8/layout/orgChart1"/>
    <dgm:cxn modelId="{EEE80D48-0ADB-417E-96BD-B449EED8D46D}" type="presParOf" srcId="{93D9ED3F-E3B3-4258-B407-7C0CF206E97D}" destId="{A2394945-5E55-4367-98C1-48AB6655A7F0}" srcOrd="0" destOrd="0" presId="urn:microsoft.com/office/officeart/2005/8/layout/orgChart1"/>
    <dgm:cxn modelId="{D53086D3-CFC6-4B91-89CD-06045B094770}" type="presParOf" srcId="{A2394945-5E55-4367-98C1-48AB6655A7F0}" destId="{57BA4C3B-0FA2-46DE-9A74-D1B430474B60}" srcOrd="0" destOrd="0" presId="urn:microsoft.com/office/officeart/2005/8/layout/orgChart1"/>
    <dgm:cxn modelId="{E563D216-2770-44CA-9FCC-DE607DA634B8}" type="presParOf" srcId="{A2394945-5E55-4367-98C1-48AB6655A7F0}" destId="{380C6CDB-C616-491E-BF0E-1952A3B1257A}" srcOrd="1" destOrd="0" presId="urn:microsoft.com/office/officeart/2005/8/layout/orgChart1"/>
    <dgm:cxn modelId="{BEEFD77F-4466-41FC-A839-998FD4D1DEFE}" type="presParOf" srcId="{93D9ED3F-E3B3-4258-B407-7C0CF206E97D}" destId="{8C98D963-2694-44D1-9C96-FB7A605D96D0}" srcOrd="1" destOrd="0" presId="urn:microsoft.com/office/officeart/2005/8/layout/orgChart1"/>
    <dgm:cxn modelId="{4622950B-D981-4C55-9815-E2FA7054F5D4}" type="presParOf" srcId="{8C98D963-2694-44D1-9C96-FB7A605D96D0}" destId="{06F21987-20B9-4326-B27A-B64CD9B8BC53}" srcOrd="0" destOrd="0" presId="urn:microsoft.com/office/officeart/2005/8/layout/orgChart1"/>
    <dgm:cxn modelId="{EF611D4E-6B2F-4DF9-826D-ED32BB665078}" type="presParOf" srcId="{8C98D963-2694-44D1-9C96-FB7A605D96D0}" destId="{89A56291-B22D-49F6-972D-52270C2957EC}" srcOrd="1" destOrd="0" presId="urn:microsoft.com/office/officeart/2005/8/layout/orgChart1"/>
    <dgm:cxn modelId="{B9E9E885-A1EB-4488-8145-7F9415700775}" type="presParOf" srcId="{89A56291-B22D-49F6-972D-52270C2957EC}" destId="{F5E40019-1CFD-4F84-9437-91F55BF890EA}" srcOrd="0" destOrd="0" presId="urn:microsoft.com/office/officeart/2005/8/layout/orgChart1"/>
    <dgm:cxn modelId="{938E5865-64A4-42C4-AA42-E5125E8BDA74}" type="presParOf" srcId="{F5E40019-1CFD-4F84-9437-91F55BF890EA}" destId="{37002C82-2938-4826-8869-39E0EEA37AB7}" srcOrd="0" destOrd="0" presId="urn:microsoft.com/office/officeart/2005/8/layout/orgChart1"/>
    <dgm:cxn modelId="{BD43D790-E9EA-46CF-B22D-EB43D3656178}" type="presParOf" srcId="{F5E40019-1CFD-4F84-9437-91F55BF890EA}" destId="{9CB091BA-3943-4C16-92D3-EA5000944205}" srcOrd="1" destOrd="0" presId="urn:microsoft.com/office/officeart/2005/8/layout/orgChart1"/>
    <dgm:cxn modelId="{E1799B41-B15E-44AD-9B48-00D72E3149C1}" type="presParOf" srcId="{89A56291-B22D-49F6-972D-52270C2957EC}" destId="{1D903F67-75AC-4F6B-B56B-AA5060F63535}" srcOrd="1" destOrd="0" presId="urn:microsoft.com/office/officeart/2005/8/layout/orgChart1"/>
    <dgm:cxn modelId="{6B33E35F-9979-4380-9BE2-FF425659E12D}" type="presParOf" srcId="{1D903F67-75AC-4F6B-B56B-AA5060F63535}" destId="{3B4DAF59-CB47-47EF-B26D-9ABFA54579D1}" srcOrd="0" destOrd="0" presId="urn:microsoft.com/office/officeart/2005/8/layout/orgChart1"/>
    <dgm:cxn modelId="{6FFAD6EC-C1BE-4F23-92C7-17E05689E767}" type="presParOf" srcId="{1D903F67-75AC-4F6B-B56B-AA5060F63535}" destId="{362C6595-BB41-4B6C-94FB-264561EC2BEB}" srcOrd="1" destOrd="0" presId="urn:microsoft.com/office/officeart/2005/8/layout/orgChart1"/>
    <dgm:cxn modelId="{47BC1B05-32EF-42BF-A308-0F134ED51730}" type="presParOf" srcId="{362C6595-BB41-4B6C-94FB-264561EC2BEB}" destId="{2CCE4EC7-78E2-4128-B5B4-DC01A4961B5A}" srcOrd="0" destOrd="0" presId="urn:microsoft.com/office/officeart/2005/8/layout/orgChart1"/>
    <dgm:cxn modelId="{D281A673-F085-4E74-8ED7-108A3CCBF0B3}" type="presParOf" srcId="{2CCE4EC7-78E2-4128-B5B4-DC01A4961B5A}" destId="{BFA84CD4-EEB2-4732-9189-D854A2FB7744}" srcOrd="0" destOrd="0" presId="urn:microsoft.com/office/officeart/2005/8/layout/orgChart1"/>
    <dgm:cxn modelId="{E63D64BD-44EB-4937-A625-45C8303C6A06}" type="presParOf" srcId="{2CCE4EC7-78E2-4128-B5B4-DC01A4961B5A}" destId="{595D9868-113E-47FB-B99E-AF7D9D279B3A}" srcOrd="1" destOrd="0" presId="urn:microsoft.com/office/officeart/2005/8/layout/orgChart1"/>
    <dgm:cxn modelId="{64CADE65-9C49-40E4-A8B8-9054452CC942}" type="presParOf" srcId="{362C6595-BB41-4B6C-94FB-264561EC2BEB}" destId="{2B1AB6AD-D95B-48BA-BFE9-937C93D4FAEA}" srcOrd="1" destOrd="0" presId="urn:microsoft.com/office/officeart/2005/8/layout/orgChart1"/>
    <dgm:cxn modelId="{1A0E3931-8A33-4318-A8CD-B9006BEF60E2}" type="presParOf" srcId="{2B1AB6AD-D95B-48BA-BFE9-937C93D4FAEA}" destId="{B628BD4C-701E-460B-8F79-343F239E7F40}" srcOrd="0" destOrd="0" presId="urn:microsoft.com/office/officeart/2005/8/layout/orgChart1"/>
    <dgm:cxn modelId="{747CDE14-04FC-4CB1-91EB-38F749CCDE35}" type="presParOf" srcId="{2B1AB6AD-D95B-48BA-BFE9-937C93D4FAEA}" destId="{2C399201-5AD6-4F3A-93BC-F4F718C9F408}" srcOrd="1" destOrd="0" presId="urn:microsoft.com/office/officeart/2005/8/layout/orgChart1"/>
    <dgm:cxn modelId="{548C9C20-DEC2-439C-B5CB-8C7B7BB73F51}" type="presParOf" srcId="{2C399201-5AD6-4F3A-93BC-F4F718C9F408}" destId="{D312179A-4881-4FD5-8748-F8C437BE6546}" srcOrd="0" destOrd="0" presId="urn:microsoft.com/office/officeart/2005/8/layout/orgChart1"/>
    <dgm:cxn modelId="{C4C42B98-698A-45E1-AFE5-EDB0E5FBE3A5}" type="presParOf" srcId="{D312179A-4881-4FD5-8748-F8C437BE6546}" destId="{46ED4D2E-89A6-4968-904C-940E2E68A3DB}" srcOrd="0" destOrd="0" presId="urn:microsoft.com/office/officeart/2005/8/layout/orgChart1"/>
    <dgm:cxn modelId="{1CAB51A5-6513-44B8-93A1-29D69F4BBA5E}" type="presParOf" srcId="{D312179A-4881-4FD5-8748-F8C437BE6546}" destId="{D859C8AF-590B-4D42-82D7-EEC3609BB567}" srcOrd="1" destOrd="0" presId="urn:microsoft.com/office/officeart/2005/8/layout/orgChart1"/>
    <dgm:cxn modelId="{0A328770-235A-4420-A160-2D3BBB7E0862}" type="presParOf" srcId="{2C399201-5AD6-4F3A-93BC-F4F718C9F408}" destId="{B6E73639-C67E-469F-B39E-4F7863570B3E}" srcOrd="1" destOrd="0" presId="urn:microsoft.com/office/officeart/2005/8/layout/orgChart1"/>
    <dgm:cxn modelId="{C7F73C4B-CA0E-431C-91B3-040FDD4EAE81}" type="presParOf" srcId="{2C399201-5AD6-4F3A-93BC-F4F718C9F408}" destId="{2DBEDE9B-8122-4C02-9B30-B8A95B197D38}" srcOrd="2" destOrd="0" presId="urn:microsoft.com/office/officeart/2005/8/layout/orgChart1"/>
    <dgm:cxn modelId="{434FE148-81FD-451E-A621-AA314A9E0254}" type="presParOf" srcId="{2B1AB6AD-D95B-48BA-BFE9-937C93D4FAEA}" destId="{87BCF43E-17CC-486E-A286-494002EEFECB}" srcOrd="2" destOrd="0" presId="urn:microsoft.com/office/officeart/2005/8/layout/orgChart1"/>
    <dgm:cxn modelId="{BFF293B3-5999-489E-A1A0-C3660E7262B2}" type="presParOf" srcId="{2B1AB6AD-D95B-48BA-BFE9-937C93D4FAEA}" destId="{6AD1C55D-1211-4C85-802E-A67BBB6E5EBA}" srcOrd="3" destOrd="0" presId="urn:microsoft.com/office/officeart/2005/8/layout/orgChart1"/>
    <dgm:cxn modelId="{4E4061F1-E053-44AB-AE44-ED0D52C19A10}" type="presParOf" srcId="{6AD1C55D-1211-4C85-802E-A67BBB6E5EBA}" destId="{87D78DFF-FB9D-4322-828E-FC479580E886}" srcOrd="0" destOrd="0" presId="urn:microsoft.com/office/officeart/2005/8/layout/orgChart1"/>
    <dgm:cxn modelId="{D220FF71-A64F-4764-AC8A-E72529F7E10D}" type="presParOf" srcId="{87D78DFF-FB9D-4322-828E-FC479580E886}" destId="{12DDA3B7-CA9D-4A2F-9A0E-1FB3F874A249}" srcOrd="0" destOrd="0" presId="urn:microsoft.com/office/officeart/2005/8/layout/orgChart1"/>
    <dgm:cxn modelId="{97A8CB39-53D6-44F5-AD48-BB072A0CA3DF}" type="presParOf" srcId="{87D78DFF-FB9D-4322-828E-FC479580E886}" destId="{1338790B-C617-4ABE-95C6-402FBDB6900F}" srcOrd="1" destOrd="0" presId="urn:microsoft.com/office/officeart/2005/8/layout/orgChart1"/>
    <dgm:cxn modelId="{AF3E6E3A-E8C6-4A58-AA9E-6F4AD3813B09}" type="presParOf" srcId="{6AD1C55D-1211-4C85-802E-A67BBB6E5EBA}" destId="{8A5ED2F3-3192-4542-B966-63C7425C3287}" srcOrd="1" destOrd="0" presId="urn:microsoft.com/office/officeart/2005/8/layout/orgChart1"/>
    <dgm:cxn modelId="{089C663C-FE29-4BF8-A138-5E592ABB5E78}" type="presParOf" srcId="{6AD1C55D-1211-4C85-802E-A67BBB6E5EBA}" destId="{E1F6287F-C26D-446C-8678-E6A217308A14}" srcOrd="2" destOrd="0" presId="urn:microsoft.com/office/officeart/2005/8/layout/orgChart1"/>
    <dgm:cxn modelId="{382C3901-615F-4052-97A0-578E824B2E9E}" type="presParOf" srcId="{362C6595-BB41-4B6C-94FB-264561EC2BEB}" destId="{6E6D52AC-0AAE-4C74-A446-E8755967E690}" srcOrd="2" destOrd="0" presId="urn:microsoft.com/office/officeart/2005/8/layout/orgChart1"/>
    <dgm:cxn modelId="{60BC27DB-7580-4404-84A5-A9799A122A00}" type="presParOf" srcId="{89A56291-B22D-49F6-972D-52270C2957EC}" destId="{DB9AE785-4B37-48AA-BFB4-4D02E2BB06FC}" srcOrd="2" destOrd="0" presId="urn:microsoft.com/office/officeart/2005/8/layout/orgChart1"/>
    <dgm:cxn modelId="{D66F9AE3-3AC0-448A-8371-7981BB80C2B7}" type="presParOf" srcId="{93D9ED3F-E3B3-4258-B407-7C0CF206E97D}" destId="{A8BD6F19-CED1-45C0-8E38-698E497ABE6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35D5A-9501-420D-AB8F-4B50FBF1FD70}">
      <dsp:nvSpPr>
        <dsp:cNvPr id="0" name=""/>
        <dsp:cNvSpPr/>
      </dsp:nvSpPr>
      <dsp:spPr>
        <a:xfrm>
          <a:off x="2163848" y="464254"/>
          <a:ext cx="97242" cy="2398645"/>
        </a:xfrm>
        <a:custGeom>
          <a:avLst/>
          <a:gdLst/>
          <a:ahLst/>
          <a:cxnLst/>
          <a:rect l="0" t="0" r="0" b="0"/>
          <a:pathLst>
            <a:path>
              <a:moveTo>
                <a:pt x="0" y="0"/>
              </a:moveTo>
              <a:lnTo>
                <a:pt x="0" y="2398645"/>
              </a:lnTo>
              <a:lnTo>
                <a:pt x="97242" y="2398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90945-0979-46C6-971B-45939D4C660B}">
      <dsp:nvSpPr>
        <dsp:cNvPr id="0" name=""/>
        <dsp:cNvSpPr/>
      </dsp:nvSpPr>
      <dsp:spPr>
        <a:xfrm>
          <a:off x="2066606" y="464254"/>
          <a:ext cx="97242" cy="2398645"/>
        </a:xfrm>
        <a:custGeom>
          <a:avLst/>
          <a:gdLst/>
          <a:ahLst/>
          <a:cxnLst/>
          <a:rect l="0" t="0" r="0" b="0"/>
          <a:pathLst>
            <a:path>
              <a:moveTo>
                <a:pt x="97242" y="0"/>
              </a:moveTo>
              <a:lnTo>
                <a:pt x="97242" y="2398645"/>
              </a:lnTo>
              <a:lnTo>
                <a:pt x="0" y="2398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A4F4B-9930-40AF-A39D-B8A2D175B854}">
      <dsp:nvSpPr>
        <dsp:cNvPr id="0" name=""/>
        <dsp:cNvSpPr/>
      </dsp:nvSpPr>
      <dsp:spPr>
        <a:xfrm>
          <a:off x="3284451" y="1121798"/>
          <a:ext cx="97242" cy="1083557"/>
        </a:xfrm>
        <a:custGeom>
          <a:avLst/>
          <a:gdLst/>
          <a:ahLst/>
          <a:cxnLst/>
          <a:rect l="0" t="0" r="0" b="0"/>
          <a:pathLst>
            <a:path>
              <a:moveTo>
                <a:pt x="0" y="0"/>
              </a:moveTo>
              <a:lnTo>
                <a:pt x="0" y="1083557"/>
              </a:lnTo>
              <a:lnTo>
                <a:pt x="97242" y="1083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0CC72-8BF3-4B1F-8FC9-CDAAE3B573F3}">
      <dsp:nvSpPr>
        <dsp:cNvPr id="0" name=""/>
        <dsp:cNvSpPr/>
      </dsp:nvSpPr>
      <dsp:spPr>
        <a:xfrm>
          <a:off x="3187208" y="1121798"/>
          <a:ext cx="97242" cy="1083557"/>
        </a:xfrm>
        <a:custGeom>
          <a:avLst/>
          <a:gdLst/>
          <a:ahLst/>
          <a:cxnLst/>
          <a:rect l="0" t="0" r="0" b="0"/>
          <a:pathLst>
            <a:path>
              <a:moveTo>
                <a:pt x="97242" y="0"/>
              </a:moveTo>
              <a:lnTo>
                <a:pt x="97242" y="1083557"/>
              </a:lnTo>
              <a:lnTo>
                <a:pt x="0" y="1083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B0803-AB35-481D-BDE1-BC12BB454879}">
      <dsp:nvSpPr>
        <dsp:cNvPr id="0" name=""/>
        <dsp:cNvSpPr/>
      </dsp:nvSpPr>
      <dsp:spPr>
        <a:xfrm>
          <a:off x="3284451" y="1121798"/>
          <a:ext cx="97242" cy="426014"/>
        </a:xfrm>
        <a:custGeom>
          <a:avLst/>
          <a:gdLst/>
          <a:ahLst/>
          <a:cxnLst/>
          <a:rect l="0" t="0" r="0" b="0"/>
          <a:pathLst>
            <a:path>
              <a:moveTo>
                <a:pt x="0" y="0"/>
              </a:moveTo>
              <a:lnTo>
                <a:pt x="0" y="426014"/>
              </a:lnTo>
              <a:lnTo>
                <a:pt x="97242" y="426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5D2F1-5941-4AF8-AC66-728F8F48CC15}">
      <dsp:nvSpPr>
        <dsp:cNvPr id="0" name=""/>
        <dsp:cNvSpPr/>
      </dsp:nvSpPr>
      <dsp:spPr>
        <a:xfrm>
          <a:off x="3187208" y="1121798"/>
          <a:ext cx="97242" cy="426014"/>
        </a:xfrm>
        <a:custGeom>
          <a:avLst/>
          <a:gdLst/>
          <a:ahLst/>
          <a:cxnLst/>
          <a:rect l="0" t="0" r="0" b="0"/>
          <a:pathLst>
            <a:path>
              <a:moveTo>
                <a:pt x="97242" y="0"/>
              </a:moveTo>
              <a:lnTo>
                <a:pt x="97242" y="426014"/>
              </a:lnTo>
              <a:lnTo>
                <a:pt x="0" y="426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56653-9B25-4A91-9BC7-5B8EDBD6B232}">
      <dsp:nvSpPr>
        <dsp:cNvPr id="0" name=""/>
        <dsp:cNvSpPr/>
      </dsp:nvSpPr>
      <dsp:spPr>
        <a:xfrm>
          <a:off x="2163848" y="464254"/>
          <a:ext cx="657543" cy="426014"/>
        </a:xfrm>
        <a:custGeom>
          <a:avLst/>
          <a:gdLst/>
          <a:ahLst/>
          <a:cxnLst/>
          <a:rect l="0" t="0" r="0" b="0"/>
          <a:pathLst>
            <a:path>
              <a:moveTo>
                <a:pt x="0" y="0"/>
              </a:moveTo>
              <a:lnTo>
                <a:pt x="0" y="426014"/>
              </a:lnTo>
              <a:lnTo>
                <a:pt x="657543" y="426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C417-8160-4597-9D81-F9A47C9037AD}">
      <dsp:nvSpPr>
        <dsp:cNvPr id="0" name=""/>
        <dsp:cNvSpPr/>
      </dsp:nvSpPr>
      <dsp:spPr>
        <a:xfrm>
          <a:off x="2066606" y="464254"/>
          <a:ext cx="97242" cy="426014"/>
        </a:xfrm>
        <a:custGeom>
          <a:avLst/>
          <a:gdLst/>
          <a:ahLst/>
          <a:cxnLst/>
          <a:rect l="0" t="0" r="0" b="0"/>
          <a:pathLst>
            <a:path>
              <a:moveTo>
                <a:pt x="97242" y="0"/>
              </a:moveTo>
              <a:lnTo>
                <a:pt x="97242" y="426014"/>
              </a:lnTo>
              <a:lnTo>
                <a:pt x="0" y="426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4BE9-AA8D-4626-94C5-AE66F0EEBDCA}">
      <dsp:nvSpPr>
        <dsp:cNvPr id="0" name=""/>
        <dsp:cNvSpPr/>
      </dsp:nvSpPr>
      <dsp:spPr>
        <a:xfrm>
          <a:off x="1700789" y="1195"/>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O</a:t>
          </a:r>
        </a:p>
      </dsp:txBody>
      <dsp:txXfrm>
        <a:off x="1700789" y="1195"/>
        <a:ext cx="926117" cy="463058"/>
      </dsp:txXfrm>
    </dsp:sp>
    <dsp:sp modelId="{F0418D6A-845B-4007-BB31-1CFCB53F724D}">
      <dsp:nvSpPr>
        <dsp:cNvPr id="0" name=""/>
        <dsp:cNvSpPr/>
      </dsp:nvSpPr>
      <dsp:spPr>
        <a:xfrm>
          <a:off x="1140488" y="658739"/>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rketing Communication</a:t>
          </a:r>
        </a:p>
      </dsp:txBody>
      <dsp:txXfrm>
        <a:off x="1140488" y="658739"/>
        <a:ext cx="926117" cy="463058"/>
      </dsp:txXfrm>
    </dsp:sp>
    <dsp:sp modelId="{560044EB-4770-4C11-86E5-A0D21E5B99DE}">
      <dsp:nvSpPr>
        <dsp:cNvPr id="0" name=""/>
        <dsp:cNvSpPr/>
      </dsp:nvSpPr>
      <dsp:spPr>
        <a:xfrm>
          <a:off x="2821392" y="658739"/>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gital Marketing</a:t>
          </a:r>
        </a:p>
      </dsp:txBody>
      <dsp:txXfrm>
        <a:off x="2821392" y="658739"/>
        <a:ext cx="926117" cy="463058"/>
      </dsp:txXfrm>
    </dsp:sp>
    <dsp:sp modelId="{51EFD672-D1DB-49A2-BA6A-8389348F010E}">
      <dsp:nvSpPr>
        <dsp:cNvPr id="0" name=""/>
        <dsp:cNvSpPr/>
      </dsp:nvSpPr>
      <dsp:spPr>
        <a:xfrm>
          <a:off x="2261091" y="1316283"/>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cial Media Manager</a:t>
          </a:r>
        </a:p>
      </dsp:txBody>
      <dsp:txXfrm>
        <a:off x="2261091" y="1316283"/>
        <a:ext cx="926117" cy="463058"/>
      </dsp:txXfrm>
    </dsp:sp>
    <dsp:sp modelId="{0D1C2CFB-5E47-40BD-80B5-1E9D73EE1FB2}">
      <dsp:nvSpPr>
        <dsp:cNvPr id="0" name=""/>
        <dsp:cNvSpPr/>
      </dsp:nvSpPr>
      <dsp:spPr>
        <a:xfrm>
          <a:off x="3381693" y="1316283"/>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M</a:t>
          </a:r>
        </a:p>
      </dsp:txBody>
      <dsp:txXfrm>
        <a:off x="3381693" y="1316283"/>
        <a:ext cx="926117" cy="463058"/>
      </dsp:txXfrm>
    </dsp:sp>
    <dsp:sp modelId="{CA31407C-7780-4E1C-B5EC-5E906BE8643C}">
      <dsp:nvSpPr>
        <dsp:cNvPr id="0" name=""/>
        <dsp:cNvSpPr/>
      </dsp:nvSpPr>
      <dsp:spPr>
        <a:xfrm>
          <a:off x="2261091" y="1973826"/>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O</a:t>
          </a:r>
        </a:p>
      </dsp:txBody>
      <dsp:txXfrm>
        <a:off x="2261091" y="1973826"/>
        <a:ext cx="926117" cy="463058"/>
      </dsp:txXfrm>
    </dsp:sp>
    <dsp:sp modelId="{2F27229C-D273-4FB7-9394-CC9736F744C9}">
      <dsp:nvSpPr>
        <dsp:cNvPr id="0" name=""/>
        <dsp:cNvSpPr/>
      </dsp:nvSpPr>
      <dsp:spPr>
        <a:xfrm>
          <a:off x="3381693" y="1973826"/>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3381693" y="1973826"/>
        <a:ext cx="926117" cy="463058"/>
      </dsp:txXfrm>
    </dsp:sp>
    <dsp:sp modelId="{AA76CA9E-9ADA-4A8E-826C-32D2D41C41ED}">
      <dsp:nvSpPr>
        <dsp:cNvPr id="0" name=""/>
        <dsp:cNvSpPr/>
      </dsp:nvSpPr>
      <dsp:spPr>
        <a:xfrm>
          <a:off x="1140488" y="2631370"/>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les</a:t>
          </a:r>
        </a:p>
      </dsp:txBody>
      <dsp:txXfrm>
        <a:off x="1140488" y="2631370"/>
        <a:ext cx="926117" cy="463058"/>
      </dsp:txXfrm>
    </dsp:sp>
    <dsp:sp modelId="{1B489DAC-7E31-4C14-A120-D77643424F1A}">
      <dsp:nvSpPr>
        <dsp:cNvPr id="0" name=""/>
        <dsp:cNvSpPr/>
      </dsp:nvSpPr>
      <dsp:spPr>
        <a:xfrm>
          <a:off x="2261091" y="2631370"/>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e and Internal Affair</a:t>
          </a:r>
        </a:p>
      </dsp:txBody>
      <dsp:txXfrm>
        <a:off x="2261091" y="2631370"/>
        <a:ext cx="926117" cy="4630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CF43E-17CC-486E-A286-494002EEFECB}">
      <dsp:nvSpPr>
        <dsp:cNvPr id="0" name=""/>
        <dsp:cNvSpPr/>
      </dsp:nvSpPr>
      <dsp:spPr>
        <a:xfrm>
          <a:off x="2142903" y="1759675"/>
          <a:ext cx="137404" cy="1071756"/>
        </a:xfrm>
        <a:custGeom>
          <a:avLst/>
          <a:gdLst/>
          <a:ahLst/>
          <a:cxnLst/>
          <a:rect l="0" t="0" r="0" b="0"/>
          <a:pathLst>
            <a:path>
              <a:moveTo>
                <a:pt x="0" y="0"/>
              </a:moveTo>
              <a:lnTo>
                <a:pt x="0" y="1071756"/>
              </a:lnTo>
              <a:lnTo>
                <a:pt x="137404" y="10717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8BD4C-701E-460B-8F79-343F239E7F40}">
      <dsp:nvSpPr>
        <dsp:cNvPr id="0" name=""/>
        <dsp:cNvSpPr/>
      </dsp:nvSpPr>
      <dsp:spPr>
        <a:xfrm>
          <a:off x="2142903" y="1759675"/>
          <a:ext cx="137404" cy="421374"/>
        </a:xfrm>
        <a:custGeom>
          <a:avLst/>
          <a:gdLst/>
          <a:ahLst/>
          <a:cxnLst/>
          <a:rect l="0" t="0" r="0" b="0"/>
          <a:pathLst>
            <a:path>
              <a:moveTo>
                <a:pt x="0" y="0"/>
              </a:moveTo>
              <a:lnTo>
                <a:pt x="0" y="421374"/>
              </a:lnTo>
              <a:lnTo>
                <a:pt x="137404" y="42137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DAF59-CB47-47EF-B26D-9ABFA54579D1}">
      <dsp:nvSpPr>
        <dsp:cNvPr id="0" name=""/>
        <dsp:cNvSpPr/>
      </dsp:nvSpPr>
      <dsp:spPr>
        <a:xfrm>
          <a:off x="2463596" y="1109293"/>
          <a:ext cx="91440" cy="192366"/>
        </a:xfrm>
        <a:custGeom>
          <a:avLst/>
          <a:gdLst/>
          <a:ahLst/>
          <a:cxnLst/>
          <a:rect l="0" t="0" r="0" b="0"/>
          <a:pathLst>
            <a:path>
              <a:moveTo>
                <a:pt x="45720" y="0"/>
              </a:moveTo>
              <a:lnTo>
                <a:pt x="45720" y="19236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21987-20B9-4326-B27A-B64CD9B8BC53}">
      <dsp:nvSpPr>
        <dsp:cNvPr id="0" name=""/>
        <dsp:cNvSpPr/>
      </dsp:nvSpPr>
      <dsp:spPr>
        <a:xfrm>
          <a:off x="2463596" y="458911"/>
          <a:ext cx="91440" cy="192366"/>
        </a:xfrm>
        <a:custGeom>
          <a:avLst/>
          <a:gdLst/>
          <a:ahLst/>
          <a:cxnLst/>
          <a:rect l="0" t="0" r="0" b="0"/>
          <a:pathLst>
            <a:path>
              <a:moveTo>
                <a:pt x="45720" y="0"/>
              </a:moveTo>
              <a:lnTo>
                <a:pt x="45720" y="192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A4C3B-0FA2-46DE-9A74-D1B430474B60}">
      <dsp:nvSpPr>
        <dsp:cNvPr id="0" name=""/>
        <dsp:cNvSpPr/>
      </dsp:nvSpPr>
      <dsp:spPr>
        <a:xfrm>
          <a:off x="2051300" y="895"/>
          <a:ext cx="916030" cy="458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Director</a:t>
          </a:r>
        </a:p>
      </dsp:txBody>
      <dsp:txXfrm>
        <a:off x="2051300" y="895"/>
        <a:ext cx="916030" cy="458015"/>
      </dsp:txXfrm>
    </dsp:sp>
    <dsp:sp modelId="{37002C82-2938-4826-8869-39E0EEA37AB7}">
      <dsp:nvSpPr>
        <dsp:cNvPr id="0" name=""/>
        <dsp:cNvSpPr/>
      </dsp:nvSpPr>
      <dsp:spPr>
        <a:xfrm>
          <a:off x="2051300" y="651277"/>
          <a:ext cx="916030" cy="4580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Manager</a:t>
          </a:r>
        </a:p>
      </dsp:txBody>
      <dsp:txXfrm>
        <a:off x="2051300" y="651277"/>
        <a:ext cx="916030" cy="458015"/>
      </dsp:txXfrm>
    </dsp:sp>
    <dsp:sp modelId="{BFA84CD4-EEB2-4732-9189-D854A2FB7744}">
      <dsp:nvSpPr>
        <dsp:cNvPr id="0" name=""/>
        <dsp:cNvSpPr/>
      </dsp:nvSpPr>
      <dsp:spPr>
        <a:xfrm>
          <a:off x="2051300" y="1301659"/>
          <a:ext cx="916030" cy="45801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Specialist/Keyword Strategist</a:t>
          </a:r>
        </a:p>
      </dsp:txBody>
      <dsp:txXfrm>
        <a:off x="2051300" y="1301659"/>
        <a:ext cx="916030" cy="458015"/>
      </dsp:txXfrm>
    </dsp:sp>
    <dsp:sp modelId="{46ED4D2E-89A6-4968-904C-940E2E68A3DB}">
      <dsp:nvSpPr>
        <dsp:cNvPr id="0" name=""/>
        <dsp:cNvSpPr/>
      </dsp:nvSpPr>
      <dsp:spPr>
        <a:xfrm>
          <a:off x="2280308" y="1952041"/>
          <a:ext cx="916030" cy="4580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Content/Copy Writer</a:t>
          </a:r>
        </a:p>
      </dsp:txBody>
      <dsp:txXfrm>
        <a:off x="2280308" y="1952041"/>
        <a:ext cx="916030" cy="458015"/>
      </dsp:txXfrm>
    </dsp:sp>
    <dsp:sp modelId="{12DDA3B7-CA9D-4A2F-9A0E-1FB3F874A249}">
      <dsp:nvSpPr>
        <dsp:cNvPr id="0" name=""/>
        <dsp:cNvSpPr/>
      </dsp:nvSpPr>
      <dsp:spPr>
        <a:xfrm>
          <a:off x="2280308" y="2602423"/>
          <a:ext cx="916030" cy="4580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Link Builder</a:t>
          </a:r>
        </a:p>
      </dsp:txBody>
      <dsp:txXfrm>
        <a:off x="2280308" y="2602423"/>
        <a:ext cx="916030" cy="45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62D5EE-733F-4168-908F-21C54F1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chairunisa</dc:creator>
  <cp:lastModifiedBy>Owner</cp:lastModifiedBy>
  <cp:revision>51</cp:revision>
  <cp:lastPrinted>2017-12-11T12:11:00Z</cp:lastPrinted>
  <dcterms:created xsi:type="dcterms:W3CDTF">2016-09-19T06:05:00Z</dcterms:created>
  <dcterms:modified xsi:type="dcterms:W3CDTF">2017-12-11T12:11:00Z</dcterms:modified>
</cp:coreProperties>
</file>